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AE0" w:rsidRPr="005966EB" w:rsidRDefault="005966EB" w:rsidP="004C4FF2">
      <w:pPr>
        <w:pStyle w:val="Ttulo"/>
        <w:rPr>
          <w:sz w:val="56"/>
        </w:rPr>
      </w:pPr>
      <w:r w:rsidRPr="005966EB">
        <w:rPr>
          <w:sz w:val="56"/>
        </w:rPr>
        <w:t>Experimentación y Análisis</w:t>
      </w:r>
    </w:p>
    <w:p w:rsidR="004C4FF2" w:rsidRDefault="00715353" w:rsidP="00563AEE">
      <w:pPr>
        <w:spacing w:after="0"/>
        <w:jc w:val="center"/>
        <w:rPr>
          <w:b/>
          <w:sz w:val="28"/>
        </w:rPr>
      </w:pPr>
      <w:r>
        <w:rPr>
          <w:b/>
          <w:sz w:val="28"/>
        </w:rPr>
        <w:t>G2 - Modelos Estocásticos y Simulación</w:t>
      </w:r>
    </w:p>
    <w:p w:rsidR="00563AEE" w:rsidRPr="00563AEE" w:rsidRDefault="00563AEE" w:rsidP="004C4FF2">
      <w:pPr>
        <w:jc w:val="center"/>
        <w:rPr>
          <w:b/>
          <w:i/>
          <w:color w:val="808080" w:themeColor="background1" w:themeShade="80"/>
          <w:sz w:val="28"/>
        </w:rPr>
      </w:pPr>
      <w:r w:rsidRPr="00563AEE">
        <w:rPr>
          <w:b/>
          <w:i/>
          <w:color w:val="808080" w:themeColor="background1" w:themeShade="80"/>
          <w:sz w:val="28"/>
        </w:rPr>
        <w:t>Primer Parcial, Quinto Punto</w:t>
      </w:r>
    </w:p>
    <w:p w:rsidR="004C4FF2" w:rsidRDefault="004C4FF2" w:rsidP="00030BEE">
      <w:pPr>
        <w:spacing w:after="0"/>
        <w:jc w:val="center"/>
        <w:rPr>
          <w:i/>
        </w:rPr>
      </w:pPr>
      <w:r w:rsidRPr="004C4FF2">
        <w:rPr>
          <w:i/>
        </w:rPr>
        <w:t>Juan Esteban Alarcón Bravo</w:t>
      </w:r>
    </w:p>
    <w:p w:rsidR="00715353" w:rsidRDefault="00715353" w:rsidP="00C23E51">
      <w:pPr>
        <w:spacing w:after="0"/>
        <w:jc w:val="center"/>
        <w:rPr>
          <w:i/>
        </w:rPr>
      </w:pPr>
      <w:r>
        <w:rPr>
          <w:i/>
        </w:rPr>
        <w:t>David Sneider Ovalle Pineda</w:t>
      </w:r>
    </w:p>
    <w:p w:rsidR="00C23E51" w:rsidRPr="004C4FF2" w:rsidRDefault="00C23E51" w:rsidP="004C4FF2">
      <w:pPr>
        <w:jc w:val="center"/>
        <w:rPr>
          <w:i/>
        </w:rPr>
      </w:pPr>
      <w:r>
        <w:rPr>
          <w:i/>
        </w:rPr>
        <w:t xml:space="preserve">Gustavo </w:t>
      </w:r>
      <w:r w:rsidR="00A65396">
        <w:rPr>
          <w:i/>
        </w:rPr>
        <w:t xml:space="preserve">Alberto </w:t>
      </w:r>
      <w:r>
        <w:rPr>
          <w:i/>
        </w:rPr>
        <w:t>Puentes Romero</w:t>
      </w:r>
    </w:p>
    <w:p w:rsidR="00EF7895" w:rsidRDefault="00EF7895" w:rsidP="004C4FF2">
      <w:r>
        <w:rPr>
          <w:noProof/>
          <w:lang w:val="es-CO" w:eastAsia="es-CO"/>
        </w:rPr>
        <mc:AlternateContent>
          <mc:Choice Requires="wps">
            <w:drawing>
              <wp:anchor distT="0" distB="0" distL="114300" distR="114300" simplePos="0" relativeHeight="251659264" behindDoc="0" locked="0" layoutInCell="1" allowOverlap="1" wp14:anchorId="6FD368CA" wp14:editId="1C67F84F">
                <wp:simplePos x="0" y="0"/>
                <wp:positionH relativeFrom="column">
                  <wp:posOffset>1525905</wp:posOffset>
                </wp:positionH>
                <wp:positionV relativeFrom="paragraph">
                  <wp:posOffset>106903</wp:posOffset>
                </wp:positionV>
                <wp:extent cx="2811790" cy="0"/>
                <wp:effectExtent l="0" t="0" r="26670" b="19050"/>
                <wp:wrapNone/>
                <wp:docPr id="1" name="Conector recto 1"/>
                <wp:cNvGraphicFramePr/>
                <a:graphic xmlns:a="http://schemas.openxmlformats.org/drawingml/2006/main">
                  <a:graphicData uri="http://schemas.microsoft.com/office/word/2010/wordprocessingShape">
                    <wps:wsp>
                      <wps:cNvCnPr/>
                      <wps:spPr>
                        <a:xfrm flipV="1">
                          <a:off x="0" y="0"/>
                          <a:ext cx="2811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D3E92"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8.4pt" to="341.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" strokecolor="black [3213]" strokeweight="1pt">
                <v:stroke joinstyle="miter"/>
              </v:line>
            </w:pict>
          </mc:Fallback>
        </mc:AlternateContent>
      </w:r>
    </w:p>
    <w:p w:rsidR="00030BEE" w:rsidRDefault="00030BEE" w:rsidP="009C6203">
      <w:pPr>
        <w:pStyle w:val="Ttulo1"/>
      </w:pPr>
      <w:r w:rsidRPr="009C6203">
        <w:t>Compilación</w:t>
      </w:r>
      <w:r>
        <w:t xml:space="preserve"> y corrección inicial</w:t>
      </w:r>
    </w:p>
    <w:p w:rsidR="001A33A2" w:rsidRDefault="00030BEE" w:rsidP="00030BEE">
      <w:r>
        <w:t xml:space="preserve">Inicialmente se realizaron correcciones menores al código original. Primero, se corrigió un error tipográfico en el archivo </w:t>
      </w:r>
      <w:r w:rsidRPr="003E689B">
        <w:rPr>
          <w:rFonts w:ascii="Consolas" w:hAnsi="Consolas"/>
          <w:color w:val="C00000"/>
          <w:sz w:val="22"/>
          <w:szCs w:val="22"/>
        </w:rPr>
        <w:t>lcgrand.cpp</w:t>
      </w:r>
      <w:r>
        <w:t>. En la línea 46 de la imagen, entre el 7 y el 1 había dos barras verticales, pero el libro de Law muestra solo una:</w:t>
      </w:r>
    </w:p>
    <w:p w:rsidR="00030BEE" w:rsidRDefault="00030BEE" w:rsidP="00030BEE">
      <w:pPr>
        <w:jc w:val="center"/>
      </w:pPr>
      <w:r>
        <w:rPr>
          <w:noProof/>
          <w:lang w:val="es-CO" w:eastAsia="es-CO"/>
        </w:rPr>
        <w:drawing>
          <wp:inline distT="0" distB="0" distL="0" distR="0" wp14:anchorId="32B7BE95" wp14:editId="67A80B80">
            <wp:extent cx="2200117" cy="159318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3030" cy="1602539"/>
                    </a:xfrm>
                    <a:prstGeom prst="rect">
                      <a:avLst/>
                    </a:prstGeom>
                  </pic:spPr>
                </pic:pic>
              </a:graphicData>
            </a:graphic>
          </wp:inline>
        </w:drawing>
      </w:r>
      <w:r>
        <w:t xml:space="preserve">  </w:t>
      </w:r>
      <w:r>
        <w:rPr>
          <w:noProof/>
          <w:lang w:val="es-CO" w:eastAsia="es-CO"/>
        </w:rPr>
        <w:drawing>
          <wp:inline distT="0" distB="0" distL="0" distR="0" wp14:anchorId="67BCDE11" wp14:editId="3D64F114">
            <wp:extent cx="2503657" cy="1587577"/>
            <wp:effectExtent l="19050" t="19050" r="1143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0730" cy="1604744"/>
                    </a:xfrm>
                    <a:prstGeom prst="rect">
                      <a:avLst/>
                    </a:prstGeom>
                    <a:ln>
                      <a:solidFill>
                        <a:schemeClr val="tx1"/>
                      </a:solidFill>
                    </a:ln>
                  </pic:spPr>
                </pic:pic>
              </a:graphicData>
            </a:graphic>
          </wp:inline>
        </w:drawing>
      </w:r>
    </w:p>
    <w:p w:rsidR="002D1ED5" w:rsidRDefault="002D1ED5" w:rsidP="00030BEE">
      <w:r>
        <w:t xml:space="preserve">Las semillas del generador de números aleatorios </w:t>
      </w:r>
      <w:r w:rsidRPr="002D1ED5">
        <w:rPr>
          <w:b/>
        </w:rPr>
        <w:t>no</w:t>
      </w:r>
      <w:r>
        <w:t xml:space="preserve"> se cambiaron.</w:t>
      </w:r>
    </w:p>
    <w:p w:rsidR="00030BEE" w:rsidRDefault="0080518C" w:rsidP="00030BEE">
      <w:r>
        <w:t xml:space="preserve">Al archivo principal de código se le cambió el nombre por </w:t>
      </w:r>
      <w:r w:rsidRPr="003E689B">
        <w:rPr>
          <w:rFonts w:ascii="Consolas" w:hAnsi="Consolas"/>
          <w:color w:val="C00000"/>
          <w:sz w:val="22"/>
          <w:szCs w:val="22"/>
        </w:rPr>
        <w:t>main.cpp</w:t>
      </w:r>
      <w:r>
        <w:t xml:space="preserve"> y se ejecutó con los parámetros del primer ejemplo contemplado en el libro:</w:t>
      </w:r>
    </w:p>
    <w:p w:rsidR="00FA1E80" w:rsidRDefault="00FA1E80" w:rsidP="00FA1E80">
      <w:pPr>
        <w:jc w:val="center"/>
      </w:pPr>
      <w:r>
        <w:rPr>
          <w:noProof/>
          <w:lang w:val="es-CO" w:eastAsia="es-CO"/>
        </w:rPr>
        <w:drawing>
          <wp:inline distT="0" distB="0" distL="0" distR="0" wp14:anchorId="3192A3A2" wp14:editId="2FBD6DE4">
            <wp:extent cx="2166464" cy="1396264"/>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295" cy="1412267"/>
                    </a:xfrm>
                    <a:prstGeom prst="rect">
                      <a:avLst/>
                    </a:prstGeom>
                  </pic:spPr>
                </pic:pic>
              </a:graphicData>
            </a:graphic>
          </wp:inline>
        </w:drawing>
      </w:r>
      <w:r>
        <w:rPr>
          <w:noProof/>
          <w:lang w:val="es-CO" w:eastAsia="es-CO"/>
        </w:rPr>
        <w:drawing>
          <wp:inline distT="0" distB="0" distL="0" distR="0" wp14:anchorId="773C157A" wp14:editId="2B0888C2">
            <wp:extent cx="2521700" cy="1357575"/>
            <wp:effectExtent l="19050" t="19050" r="1206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0981" cy="1373339"/>
                    </a:xfrm>
                    <a:prstGeom prst="rect">
                      <a:avLst/>
                    </a:prstGeom>
                    <a:ln>
                      <a:solidFill>
                        <a:schemeClr val="tx1"/>
                      </a:solidFill>
                    </a:ln>
                  </pic:spPr>
                </pic:pic>
              </a:graphicData>
            </a:graphic>
          </wp:inline>
        </w:drawing>
      </w:r>
    </w:p>
    <w:p w:rsidR="00FA1E80" w:rsidRDefault="00FA1E80" w:rsidP="00030BEE">
      <w:r>
        <w:t>Podemos apreciar que los resultados de la simulación son los mismos del libro, por lo que entendemos que el código funciona adecuadamente hasta este punto.</w:t>
      </w:r>
    </w:p>
    <w:p w:rsidR="005966EB" w:rsidRDefault="005966EB">
      <w:pPr>
        <w:ind w:firstLine="0"/>
      </w:pPr>
      <w:r>
        <w:br w:type="page"/>
      </w:r>
    </w:p>
    <w:p w:rsidR="006E34A6" w:rsidRDefault="006E34A6" w:rsidP="009C6203">
      <w:pPr>
        <w:pStyle w:val="Ttulo1"/>
      </w:pPr>
      <w:bookmarkStart w:id="0" w:name="_GoBack"/>
      <w:bookmarkEnd w:id="0"/>
      <w:r>
        <w:lastRenderedPageBreak/>
        <w:t>Verificación de módulos</w:t>
      </w:r>
    </w:p>
    <w:p w:rsidR="001D365C" w:rsidRDefault="001D365C" w:rsidP="001D365C">
      <w:r>
        <w:t>Los módulos del programa están referenciados en la siguiente tabla:</w:t>
      </w:r>
    </w:p>
    <w:tbl>
      <w:tblPr>
        <w:tblStyle w:val="Tabladecuadrcula4"/>
        <w:tblW w:w="9634" w:type="dxa"/>
        <w:jc w:val="center"/>
        <w:tblLook w:val="04A0" w:firstRow="1" w:lastRow="0" w:firstColumn="1" w:lastColumn="0" w:noHBand="0" w:noVBand="1"/>
      </w:tblPr>
      <w:tblGrid>
        <w:gridCol w:w="1980"/>
        <w:gridCol w:w="4235"/>
        <w:gridCol w:w="3419"/>
      </w:tblGrid>
      <w:tr w:rsidR="00C84E6D" w:rsidTr="001D365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Default="001D365C" w:rsidP="001D365C">
            <w:pPr>
              <w:ind w:firstLine="0"/>
              <w:jc w:val="center"/>
            </w:pPr>
            <w:r>
              <w:t>MÓDULO</w:t>
            </w:r>
          </w:p>
        </w:tc>
        <w:tc>
          <w:tcPr>
            <w:tcW w:w="4235" w:type="dxa"/>
            <w:vAlign w:val="center"/>
          </w:tcPr>
          <w:p w:rsidR="001D365C" w:rsidRDefault="001D365C" w:rsidP="001D365C">
            <w:pPr>
              <w:ind w:firstLine="0"/>
              <w:jc w:val="center"/>
              <w:cnfStyle w:val="100000000000" w:firstRow="1" w:lastRow="0" w:firstColumn="0" w:lastColumn="0" w:oddVBand="0" w:evenVBand="0" w:oddHBand="0" w:evenHBand="0" w:firstRowFirstColumn="0" w:firstRowLastColumn="0" w:lastRowFirstColumn="0" w:lastRowLastColumn="0"/>
            </w:pPr>
            <w:r>
              <w:t>FUNCIÓN QUE LO REPRESENTA</w:t>
            </w:r>
          </w:p>
        </w:tc>
        <w:tc>
          <w:tcPr>
            <w:tcW w:w="3419" w:type="dxa"/>
            <w:vAlign w:val="center"/>
          </w:tcPr>
          <w:p w:rsidR="001D365C" w:rsidRDefault="001D365C" w:rsidP="001D365C">
            <w:pPr>
              <w:ind w:firstLine="0"/>
              <w:jc w:val="center"/>
              <w:cnfStyle w:val="100000000000" w:firstRow="1" w:lastRow="0" w:firstColumn="0" w:lastColumn="0" w:oddVBand="0" w:evenVBand="0" w:oddHBand="0" w:evenHBand="0" w:firstRowFirstColumn="0" w:firstRowLastColumn="0" w:lastRowFirstColumn="0" w:lastRowLastColumn="0"/>
            </w:pPr>
            <w:r>
              <w:t>NOTAS</w:t>
            </w:r>
          </w:p>
        </w:tc>
      </w:tr>
      <w:tr w:rsidR="00C84E6D" w:rsidRPr="001D365C" w:rsidTr="001D365C">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sidRPr="001D365C">
              <w:rPr>
                <w:b w:val="0"/>
              </w:rPr>
              <w:t>Inicialización</w:t>
            </w:r>
          </w:p>
        </w:tc>
        <w:tc>
          <w:tcPr>
            <w:tcW w:w="4235" w:type="dxa"/>
            <w:vAlign w:val="center"/>
          </w:tcPr>
          <w:p w:rsidR="001D365C" w:rsidRPr="001D365C" w:rsidRDefault="001D365C"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43D70AAA" wp14:editId="7B4FA64C">
                  <wp:extent cx="2423009" cy="27633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957"/>
                          <a:stretch/>
                        </pic:blipFill>
                        <pic:spPr bwMode="auto">
                          <a:xfrm>
                            <a:off x="0" y="0"/>
                            <a:ext cx="5640240" cy="643236"/>
                          </a:xfrm>
                          <a:prstGeom prst="rect">
                            <a:avLst/>
                          </a:prstGeom>
                          <a:ln>
                            <a:noFill/>
                          </a:ln>
                          <a:extLst>
                            <a:ext uri="{53640926-AAD7-44D8-BBD7-CCE9431645EC}">
                              <a14:shadowObscured xmlns:a14="http://schemas.microsoft.com/office/drawing/2010/main"/>
                            </a:ext>
                          </a:extLst>
                        </pic:spPr>
                      </pic:pic>
                    </a:graphicData>
                  </a:graphic>
                </wp:inline>
              </w:drawing>
            </w:r>
          </w:p>
        </w:tc>
        <w:tc>
          <w:tcPr>
            <w:tcW w:w="3419" w:type="dxa"/>
            <w:vAlign w:val="center"/>
          </w:tcPr>
          <w:p w:rsidR="001D365C" w:rsidRPr="001D365C" w:rsidRDefault="001D365C" w:rsidP="001D365C">
            <w:pPr>
              <w:ind w:firstLine="0"/>
              <w:jc w:val="center"/>
              <w:cnfStyle w:val="000000100000" w:firstRow="0" w:lastRow="0" w:firstColumn="0" w:lastColumn="0" w:oddVBand="0" w:evenVBand="0" w:oddHBand="1" w:evenHBand="0" w:firstRowFirstColumn="0" w:firstRowLastColumn="0" w:lastRowFirstColumn="0" w:lastRowLastColumn="0"/>
            </w:pPr>
            <w:r>
              <w:t xml:space="preserve">Funcionalidades ya incluidas y puestas en el módulo con la excepción de las funciones </w:t>
            </w:r>
            <w:proofErr w:type="spellStart"/>
            <w:r w:rsidRPr="001D365C">
              <w:rPr>
                <w:rFonts w:ascii="Consolas" w:hAnsi="Consolas"/>
                <w:i/>
                <w:color w:val="538135" w:themeColor="accent6" w:themeShade="BF"/>
                <w:sz w:val="22"/>
                <w:szCs w:val="22"/>
              </w:rPr>
              <w:t>fopen</w:t>
            </w:r>
            <w:proofErr w:type="spellEnd"/>
            <w:r w:rsidRPr="001D365C">
              <w:rPr>
                <w:rFonts w:ascii="Consolas" w:hAnsi="Consolas"/>
                <w:i/>
                <w:color w:val="538135" w:themeColor="accent6" w:themeShade="BF"/>
                <w:sz w:val="22"/>
                <w:szCs w:val="22"/>
              </w:rPr>
              <w:t>()</w:t>
            </w:r>
            <w:r>
              <w:t xml:space="preserve"> y </w:t>
            </w:r>
            <w:proofErr w:type="spellStart"/>
            <w:r w:rsidRPr="001D365C">
              <w:rPr>
                <w:rFonts w:ascii="Consolas" w:hAnsi="Consolas"/>
                <w:i/>
                <w:color w:val="538135" w:themeColor="accent6" w:themeShade="BF"/>
                <w:sz w:val="22"/>
                <w:szCs w:val="22"/>
              </w:rPr>
              <w:t>fscanf</w:t>
            </w:r>
            <w:proofErr w:type="spellEnd"/>
            <w:r w:rsidRPr="001D365C">
              <w:rPr>
                <w:rFonts w:ascii="Consolas" w:hAnsi="Consolas"/>
                <w:i/>
                <w:color w:val="538135" w:themeColor="accent6" w:themeShade="BF"/>
                <w:sz w:val="22"/>
                <w:szCs w:val="22"/>
              </w:rPr>
              <w:t>()</w:t>
            </w:r>
            <w:r>
              <w:t xml:space="preserve"> que estaban en </w:t>
            </w:r>
            <w:r w:rsidRPr="001D365C">
              <w:rPr>
                <w:rFonts w:ascii="Consolas" w:hAnsi="Consolas"/>
                <w:i/>
                <w:color w:val="0070C0"/>
                <w:sz w:val="22"/>
                <w:szCs w:val="22"/>
              </w:rPr>
              <w:t>main()</w:t>
            </w:r>
            <w:r w:rsidRPr="001D365C">
              <w:rPr>
                <w:color w:val="0070C0"/>
              </w:rPr>
              <w:t xml:space="preserve"> </w:t>
            </w:r>
            <w:r>
              <w:t>y fueron reubicadas.</w:t>
            </w:r>
          </w:p>
        </w:tc>
      </w:tr>
      <w:tr w:rsidR="00C84E6D" w:rsidRPr="001D365C" w:rsidTr="001D365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Manejo de Espacio-Tiempo</w:t>
            </w:r>
          </w:p>
        </w:tc>
        <w:tc>
          <w:tcPr>
            <w:tcW w:w="4235" w:type="dxa"/>
            <w:vAlign w:val="center"/>
          </w:tcPr>
          <w:p w:rsidR="001D365C" w:rsidRPr="001D365C" w:rsidRDefault="009139D7" w:rsidP="001D365C">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CA69C0F" wp14:editId="65133EAE">
                  <wp:extent cx="2436726" cy="230932"/>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820" cy="257193"/>
                          </a:xfrm>
                          <a:prstGeom prst="rect">
                            <a:avLst/>
                          </a:prstGeom>
                        </pic:spPr>
                      </pic:pic>
                    </a:graphicData>
                  </a:graphic>
                </wp:inline>
              </w:drawing>
            </w:r>
          </w:p>
        </w:tc>
        <w:tc>
          <w:tcPr>
            <w:tcW w:w="3419" w:type="dxa"/>
            <w:vAlign w:val="center"/>
          </w:tcPr>
          <w:p w:rsidR="001D365C" w:rsidRPr="001D365C" w:rsidRDefault="009139D7" w:rsidP="001D365C">
            <w:pPr>
              <w:ind w:firstLine="0"/>
              <w:jc w:val="center"/>
              <w:cnfStyle w:val="000000000000" w:firstRow="0" w:lastRow="0" w:firstColumn="0" w:lastColumn="0" w:oddVBand="0" w:evenVBand="0" w:oddHBand="0" w:evenHBand="0" w:firstRowFirstColumn="0" w:firstRowLastColumn="0" w:lastRowFirstColumn="0" w:lastRowLastColumn="0"/>
            </w:pPr>
            <w:r>
              <w:t>Funcionalidades ya incluidas y ubicadas en el módulo.</w:t>
            </w:r>
          </w:p>
        </w:tc>
      </w:tr>
      <w:tr w:rsidR="00C84E6D" w:rsidRPr="001D365C" w:rsidTr="001D3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Eventos</w:t>
            </w:r>
          </w:p>
        </w:tc>
        <w:tc>
          <w:tcPr>
            <w:tcW w:w="4235" w:type="dxa"/>
            <w:vAlign w:val="center"/>
          </w:tcPr>
          <w:p w:rsidR="001D365C" w:rsidRDefault="009139D7"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3D293223" wp14:editId="33F274C4">
                  <wp:extent cx="2270927" cy="26555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694" cy="268214"/>
                          </a:xfrm>
                          <a:prstGeom prst="rect">
                            <a:avLst/>
                          </a:prstGeom>
                        </pic:spPr>
                      </pic:pic>
                    </a:graphicData>
                  </a:graphic>
                </wp:inline>
              </w:drawing>
            </w:r>
          </w:p>
          <w:p w:rsidR="00D316D5" w:rsidRPr="00D316D5" w:rsidRDefault="00D316D5" w:rsidP="001D365C">
            <w:pPr>
              <w:ind w:firstLine="0"/>
              <w:jc w:val="center"/>
              <w:cnfStyle w:val="000000100000" w:firstRow="0" w:lastRow="0" w:firstColumn="0" w:lastColumn="0" w:oddVBand="0" w:evenVBand="0" w:oddHBand="1" w:evenHBand="0" w:firstRowFirstColumn="0" w:firstRowLastColumn="0" w:lastRowFirstColumn="0" w:lastRowLastColumn="0"/>
              <w:rPr>
                <w:sz w:val="12"/>
              </w:rPr>
            </w:pPr>
          </w:p>
          <w:p w:rsidR="009139D7" w:rsidRPr="001D365C" w:rsidRDefault="009139D7"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22B4FE0E" wp14:editId="0993D518">
                  <wp:extent cx="2276475" cy="23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238125"/>
                          </a:xfrm>
                          <a:prstGeom prst="rect">
                            <a:avLst/>
                          </a:prstGeom>
                        </pic:spPr>
                      </pic:pic>
                    </a:graphicData>
                  </a:graphic>
                </wp:inline>
              </w:drawing>
            </w:r>
          </w:p>
        </w:tc>
        <w:tc>
          <w:tcPr>
            <w:tcW w:w="3419" w:type="dxa"/>
            <w:vAlign w:val="center"/>
          </w:tcPr>
          <w:p w:rsidR="001D365C" w:rsidRPr="001D365C" w:rsidRDefault="009139D7" w:rsidP="001D365C">
            <w:pPr>
              <w:ind w:firstLine="0"/>
              <w:jc w:val="center"/>
              <w:cnfStyle w:val="000000100000" w:firstRow="0" w:lastRow="0" w:firstColumn="0" w:lastColumn="0" w:oddVBand="0" w:evenVBand="0" w:oddHBand="1" w:evenHBand="0" w:firstRowFirstColumn="0" w:firstRowLastColumn="0" w:lastRowFirstColumn="0" w:lastRowLastColumn="0"/>
            </w:pPr>
            <w:r>
              <w:t xml:space="preserve">Los dos eventos básicos de un sistema de colas, </w:t>
            </w:r>
            <w:r w:rsidRPr="009139D7">
              <w:rPr>
                <w:rFonts w:ascii="Consolas" w:hAnsi="Consolas"/>
                <w:i/>
                <w:color w:val="0070C0"/>
                <w:sz w:val="22"/>
                <w:szCs w:val="22"/>
              </w:rPr>
              <w:t>llegada()</w:t>
            </w:r>
            <w:r>
              <w:t xml:space="preserve"> y </w:t>
            </w:r>
            <w:r w:rsidRPr="009139D7">
              <w:rPr>
                <w:rFonts w:ascii="Consolas" w:hAnsi="Consolas"/>
                <w:i/>
                <w:color w:val="0070C0"/>
                <w:sz w:val="22"/>
                <w:szCs w:val="22"/>
              </w:rPr>
              <w:t>salida()</w:t>
            </w:r>
            <w:r>
              <w:t>. Funcionalidades ya incluidas y ubicadas en el módulo.</w:t>
            </w:r>
          </w:p>
        </w:tc>
      </w:tr>
      <w:tr w:rsidR="00C84E6D" w:rsidRPr="001D365C" w:rsidTr="001D365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Función Percentil</w:t>
            </w:r>
          </w:p>
        </w:tc>
        <w:tc>
          <w:tcPr>
            <w:tcW w:w="4235" w:type="dxa"/>
            <w:vAlign w:val="center"/>
          </w:tcPr>
          <w:p w:rsidR="001D365C" w:rsidRPr="001D365C" w:rsidRDefault="00C84E6D" w:rsidP="001D365C">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46DB221F" wp14:editId="2C9C8027">
                  <wp:extent cx="2520000" cy="39661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396618"/>
                          </a:xfrm>
                          <a:prstGeom prst="rect">
                            <a:avLst/>
                          </a:prstGeom>
                        </pic:spPr>
                      </pic:pic>
                    </a:graphicData>
                  </a:graphic>
                </wp:inline>
              </w:drawing>
            </w:r>
          </w:p>
        </w:tc>
        <w:tc>
          <w:tcPr>
            <w:tcW w:w="3419" w:type="dxa"/>
            <w:vAlign w:val="center"/>
          </w:tcPr>
          <w:p w:rsidR="001D365C" w:rsidRPr="001D365C" w:rsidRDefault="00C84E6D" w:rsidP="00C84E6D">
            <w:pPr>
              <w:ind w:firstLine="0"/>
              <w:jc w:val="center"/>
              <w:cnfStyle w:val="000000000000" w:firstRow="0" w:lastRow="0" w:firstColumn="0" w:lastColumn="0" w:oddVBand="0" w:evenVBand="0" w:oddHBand="0" w:evenHBand="0" w:firstRowFirstColumn="0" w:firstRowLastColumn="0" w:lastRowFirstColumn="0" w:lastRowLastColumn="0"/>
            </w:pPr>
            <w:r>
              <w:t xml:space="preserve">La función percentil fue una nueva implementación en el código. Se definió como </w:t>
            </w:r>
            <m:oMath>
              <m:r>
                <w:rPr>
                  <w:rFonts w:ascii="Cambria Math" w:hAnsi="Cambria Math"/>
                </w:rPr>
                <m:t>ts+Exp(p)</m:t>
              </m:r>
            </m:oMath>
            <w:r>
              <w:rPr>
                <w:rFonts w:eastAsiaTheme="minorEastAsia"/>
              </w:rPr>
              <w:t xml:space="preserve">, en donde </w:t>
            </w:r>
            <m:oMath>
              <m:r>
                <w:rPr>
                  <w:rFonts w:ascii="Cambria Math" w:eastAsiaTheme="minorEastAsia" w:hAnsi="Cambria Math"/>
                </w:rPr>
                <m:t>ts</m:t>
              </m:r>
            </m:oMath>
            <w:r>
              <w:rPr>
                <w:rFonts w:eastAsiaTheme="minorEastAsia"/>
              </w:rPr>
              <w:t xml:space="preserve"> es el tiempo de la simulación, </w:t>
            </w:r>
            <m:oMath>
              <m:r>
                <w:rPr>
                  <w:rFonts w:ascii="Cambria Math" w:eastAsiaTheme="minorEastAsia" w:hAnsi="Cambria Math"/>
                </w:rPr>
                <m:t>Exp()</m:t>
              </m:r>
            </m:oMath>
            <w:r>
              <w:rPr>
                <w:rFonts w:eastAsiaTheme="minorEastAsia"/>
              </w:rPr>
              <w:t xml:space="preserve"> es la función exponencial ya implementada y </w:t>
            </w:r>
            <m:oMath>
              <m:r>
                <w:rPr>
                  <w:rFonts w:ascii="Cambria Math" w:eastAsiaTheme="minorEastAsia" w:hAnsi="Cambria Math"/>
                </w:rPr>
                <m:t>p</m:t>
              </m:r>
            </m:oMath>
            <w:r>
              <w:rPr>
                <w:rFonts w:eastAsiaTheme="minorEastAsia"/>
              </w:rPr>
              <w:t xml:space="preserve"> es el parámetro poblacional.</w:t>
            </w:r>
          </w:p>
        </w:tc>
      </w:tr>
      <w:tr w:rsidR="00C84E6D" w:rsidRPr="001D365C" w:rsidTr="001D36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Generador de Reporte</w:t>
            </w:r>
          </w:p>
        </w:tc>
        <w:tc>
          <w:tcPr>
            <w:tcW w:w="4235" w:type="dxa"/>
            <w:vAlign w:val="center"/>
          </w:tcPr>
          <w:p w:rsidR="001D365C" w:rsidRPr="001D365C" w:rsidRDefault="00D316D5" w:rsidP="001D365C">
            <w:pPr>
              <w:ind w:firstLine="0"/>
              <w:jc w:val="center"/>
              <w:cnfStyle w:val="000000100000" w:firstRow="0" w:lastRow="0" w:firstColumn="0" w:lastColumn="0" w:oddVBand="0" w:evenVBand="0" w:oddHBand="1" w:evenHBand="0" w:firstRowFirstColumn="0" w:firstRowLastColumn="0" w:lastRowFirstColumn="0" w:lastRowLastColumn="0"/>
            </w:pPr>
            <w:r>
              <w:rPr>
                <w:noProof/>
                <w:lang w:val="es-CO" w:eastAsia="es-CO"/>
              </w:rPr>
              <w:drawing>
                <wp:inline distT="0" distB="0" distL="0" distR="0" wp14:anchorId="47BD9A56" wp14:editId="020E613C">
                  <wp:extent cx="2390775" cy="276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775" cy="276225"/>
                          </a:xfrm>
                          <a:prstGeom prst="rect">
                            <a:avLst/>
                          </a:prstGeom>
                        </pic:spPr>
                      </pic:pic>
                    </a:graphicData>
                  </a:graphic>
                </wp:inline>
              </w:drawing>
            </w:r>
          </w:p>
        </w:tc>
        <w:tc>
          <w:tcPr>
            <w:tcW w:w="3419" w:type="dxa"/>
            <w:vAlign w:val="center"/>
          </w:tcPr>
          <w:p w:rsidR="001D365C" w:rsidRPr="001D365C" w:rsidRDefault="00D316D5" w:rsidP="001D365C">
            <w:pPr>
              <w:ind w:firstLine="0"/>
              <w:jc w:val="center"/>
              <w:cnfStyle w:val="000000100000" w:firstRow="0" w:lastRow="0" w:firstColumn="0" w:lastColumn="0" w:oddVBand="0" w:evenVBand="0" w:oddHBand="1" w:evenHBand="0" w:firstRowFirstColumn="0" w:firstRowLastColumn="0" w:lastRowFirstColumn="0" w:lastRowLastColumn="0"/>
            </w:pPr>
            <w:r>
              <w:t>Funcionalidades ya incluidas y ubicadas en el módulo.</w:t>
            </w:r>
          </w:p>
        </w:tc>
      </w:tr>
      <w:tr w:rsidR="00C84E6D" w:rsidRPr="001D365C" w:rsidTr="001D365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1D365C" w:rsidRPr="001D365C" w:rsidRDefault="001D365C" w:rsidP="001D365C">
            <w:pPr>
              <w:ind w:firstLine="0"/>
              <w:jc w:val="center"/>
              <w:rPr>
                <w:b w:val="0"/>
              </w:rPr>
            </w:pPr>
            <w:r>
              <w:rPr>
                <w:b w:val="0"/>
              </w:rPr>
              <w:t>Simulador Principal</w:t>
            </w:r>
          </w:p>
        </w:tc>
        <w:tc>
          <w:tcPr>
            <w:tcW w:w="4235" w:type="dxa"/>
            <w:vAlign w:val="center"/>
          </w:tcPr>
          <w:p w:rsidR="001D365C" w:rsidRPr="001D365C" w:rsidRDefault="001D365C" w:rsidP="001D365C">
            <w:pPr>
              <w:ind w:firstLine="0"/>
              <w:jc w:val="center"/>
              <w:cnfStyle w:val="000000000000" w:firstRow="0" w:lastRow="0" w:firstColumn="0" w:lastColumn="0" w:oddVBand="0" w:evenVBand="0" w:oddHBand="0" w:evenHBand="0" w:firstRowFirstColumn="0" w:firstRowLastColumn="0" w:lastRowFirstColumn="0" w:lastRowLastColumn="0"/>
            </w:pPr>
            <w:r>
              <w:rPr>
                <w:noProof/>
                <w:lang w:val="es-CO" w:eastAsia="es-CO"/>
              </w:rPr>
              <w:drawing>
                <wp:inline distT="0" distB="0" distL="0" distR="0" wp14:anchorId="09E23A04" wp14:editId="46D86539">
                  <wp:extent cx="2457657" cy="422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7" r="55612" b="-42"/>
                          <a:stretch/>
                        </pic:blipFill>
                        <pic:spPr bwMode="auto">
                          <a:xfrm>
                            <a:off x="0" y="0"/>
                            <a:ext cx="5059150" cy="869264"/>
                          </a:xfrm>
                          <a:prstGeom prst="rect">
                            <a:avLst/>
                          </a:prstGeom>
                          <a:ln>
                            <a:noFill/>
                          </a:ln>
                          <a:extLst>
                            <a:ext uri="{53640926-AAD7-44D8-BBD7-CCE9431645EC}">
                              <a14:shadowObscured xmlns:a14="http://schemas.microsoft.com/office/drawing/2010/main"/>
                            </a:ext>
                          </a:extLst>
                        </pic:spPr>
                      </pic:pic>
                    </a:graphicData>
                  </a:graphic>
                </wp:inline>
              </w:drawing>
            </w:r>
          </w:p>
        </w:tc>
        <w:tc>
          <w:tcPr>
            <w:tcW w:w="3419" w:type="dxa"/>
            <w:vAlign w:val="center"/>
          </w:tcPr>
          <w:p w:rsidR="001D365C" w:rsidRPr="001D365C" w:rsidRDefault="001D365C" w:rsidP="001D365C">
            <w:pPr>
              <w:ind w:firstLine="0"/>
              <w:jc w:val="center"/>
              <w:cnfStyle w:val="000000000000" w:firstRow="0" w:lastRow="0" w:firstColumn="0" w:lastColumn="0" w:oddVBand="0" w:evenVBand="0" w:oddHBand="0" w:evenHBand="0" w:firstRowFirstColumn="0" w:firstRowLastColumn="0" w:lastRowFirstColumn="0" w:lastRowLastColumn="0"/>
            </w:pPr>
            <w:r>
              <w:t xml:space="preserve">Funcionalidades ya incluidas en el programa. Llama las funciones </w:t>
            </w:r>
            <w:r w:rsidRPr="009139D7">
              <w:rPr>
                <w:rFonts w:ascii="Consolas" w:hAnsi="Consolas"/>
                <w:i/>
                <w:color w:val="0070C0"/>
                <w:sz w:val="22"/>
                <w:szCs w:val="22"/>
              </w:rPr>
              <w:t>inicializar()</w:t>
            </w:r>
            <w:r>
              <w:t xml:space="preserve">, </w:t>
            </w:r>
            <w:r w:rsidRPr="009139D7">
              <w:rPr>
                <w:rFonts w:ascii="Consolas" w:hAnsi="Consolas"/>
                <w:i/>
                <w:color w:val="0070C0"/>
                <w:sz w:val="22"/>
                <w:szCs w:val="22"/>
              </w:rPr>
              <w:t>controltiempo()</w:t>
            </w:r>
            <w:r>
              <w:t xml:space="preserve"> y </w:t>
            </w:r>
            <w:r w:rsidRPr="009139D7">
              <w:rPr>
                <w:rFonts w:ascii="Consolas" w:hAnsi="Consolas"/>
                <w:i/>
                <w:color w:val="0070C0"/>
                <w:sz w:val="22"/>
                <w:szCs w:val="22"/>
              </w:rPr>
              <w:t>reporte()</w:t>
            </w:r>
            <w:r>
              <w:t xml:space="preserve"> y las funciones de eventos </w:t>
            </w:r>
            <w:r w:rsidRPr="009139D7">
              <w:rPr>
                <w:rFonts w:ascii="Consolas" w:hAnsi="Consolas"/>
                <w:i/>
                <w:color w:val="0070C0"/>
                <w:sz w:val="22"/>
                <w:szCs w:val="22"/>
              </w:rPr>
              <w:t>llegada()</w:t>
            </w:r>
            <w:r>
              <w:t xml:space="preserve"> y </w:t>
            </w:r>
            <w:r w:rsidRPr="009139D7">
              <w:rPr>
                <w:rFonts w:ascii="Consolas" w:hAnsi="Consolas"/>
                <w:i/>
                <w:color w:val="0070C0"/>
                <w:sz w:val="22"/>
                <w:szCs w:val="22"/>
              </w:rPr>
              <w:t>salida()</w:t>
            </w:r>
            <w:r>
              <w:t>.</w:t>
            </w:r>
          </w:p>
        </w:tc>
      </w:tr>
    </w:tbl>
    <w:p w:rsidR="00C131B0" w:rsidRDefault="00C131B0" w:rsidP="001D365C"/>
    <w:p w:rsidR="00C131B0" w:rsidRDefault="00C131B0" w:rsidP="00C131B0">
      <w:r>
        <w:br w:type="page"/>
      </w:r>
    </w:p>
    <w:p w:rsidR="005E75B6" w:rsidRDefault="00E06694" w:rsidP="009C6203">
      <w:pPr>
        <w:pStyle w:val="Ttulo1"/>
      </w:pPr>
      <w:r>
        <w:t>Verificación del simulador</w:t>
      </w:r>
    </w:p>
    <w:p w:rsidR="00E06694" w:rsidRDefault="009336C8" w:rsidP="00E06694">
      <w:r>
        <w:t>El archivo de Excel incluido con el código traía dos columnas de datos: Tiempo entre llegadas y tiempo de atención</w:t>
      </w:r>
      <w:r w:rsidR="00C131B0">
        <w:t>. En esta sección se mostrará la fiabilidad del simulador para reproducir estos datos.</w:t>
      </w:r>
    </w:p>
    <w:p w:rsidR="00C131B0" w:rsidRDefault="00C131B0" w:rsidP="00E06694">
      <w:r>
        <w:t>Primero, para poder usar los datos del archivo en el simulador, se obtuvo la media de las dos columnas de datos:</w:t>
      </w:r>
    </w:p>
    <w:p w:rsidR="00C131B0" w:rsidRDefault="00C131B0" w:rsidP="00C131B0">
      <w:pPr>
        <w:jc w:val="center"/>
      </w:pPr>
      <w:r>
        <w:rPr>
          <w:noProof/>
          <w:lang w:val="es-CO" w:eastAsia="es-CO"/>
        </w:rPr>
        <w:drawing>
          <wp:inline distT="0" distB="0" distL="0" distR="0" wp14:anchorId="662AC89D" wp14:editId="7A92B9E8">
            <wp:extent cx="3853543" cy="10298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0247" cy="1037016"/>
                    </a:xfrm>
                    <a:prstGeom prst="rect">
                      <a:avLst/>
                    </a:prstGeom>
                  </pic:spPr>
                </pic:pic>
              </a:graphicData>
            </a:graphic>
          </wp:inline>
        </w:drawing>
      </w:r>
    </w:p>
    <w:p w:rsidR="00C131B0" w:rsidRDefault="00C131B0" w:rsidP="00E06694">
      <w:r>
        <w:t>Estas medias, que están en segundos, deben pasarse a minutos para ser usada como parámetros del simulador:</w:t>
      </w:r>
    </w:p>
    <w:p w:rsidR="00C131B0" w:rsidRPr="001F0F9E" w:rsidRDefault="001F0F9E" w:rsidP="001F0F9E">
      <w:pPr>
        <w:jc w:val="center"/>
        <w:rPr>
          <w:rFonts w:eastAsiaTheme="minorEastAsia"/>
        </w:rPr>
      </w:pPr>
      <m:oMath>
        <m:r>
          <w:rPr>
            <w:rFonts w:ascii="Cambria Math" w:hAnsi="Cambria Math"/>
          </w:rPr>
          <m:t>5,141 seg≈0,086 min</m:t>
        </m:r>
      </m:oMath>
      <w:r>
        <w:rPr>
          <w:rFonts w:eastAsiaTheme="minorEastAsia"/>
        </w:rPr>
        <w:tab/>
      </w:r>
      <w:r>
        <w:rPr>
          <w:rFonts w:eastAsiaTheme="minorEastAsia"/>
        </w:rPr>
        <w:tab/>
        <w:t xml:space="preserve"> </w:t>
      </w:r>
      <m:oMath>
        <m:r>
          <w:rPr>
            <w:rFonts w:ascii="Cambria Math" w:hAnsi="Cambria Math"/>
          </w:rPr>
          <m:t>2,932 seg≈0,049 min</m:t>
        </m:r>
      </m:oMath>
    </w:p>
    <w:p w:rsidR="001F0F9E" w:rsidRDefault="001F0F9E" w:rsidP="001F0F9E">
      <w:r>
        <w:t>Se introducen estos datos en el archivo de parámetros del simulador:</w:t>
      </w:r>
    </w:p>
    <w:p w:rsidR="001F0F9E" w:rsidRDefault="001F0F9E" w:rsidP="001F0F9E">
      <w:pPr>
        <w:jc w:val="center"/>
      </w:pPr>
      <w:r>
        <w:rPr>
          <w:noProof/>
          <w:lang w:val="es-CO" w:eastAsia="es-CO"/>
        </w:rPr>
        <w:drawing>
          <wp:inline distT="0" distB="0" distL="0" distR="0" wp14:anchorId="336A9397" wp14:editId="72479EC5">
            <wp:extent cx="926276" cy="661626"/>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0258" cy="671613"/>
                    </a:xfrm>
                    <a:prstGeom prst="rect">
                      <a:avLst/>
                    </a:prstGeom>
                  </pic:spPr>
                </pic:pic>
              </a:graphicData>
            </a:graphic>
          </wp:inline>
        </w:drawing>
      </w:r>
    </w:p>
    <w:p w:rsidR="001F0F9E" w:rsidRDefault="001F0F9E" w:rsidP="001F0F9E">
      <w:r>
        <w:t xml:space="preserve">En el archivo principal del simulador se agregó una línea de código que imprime en el archivo </w:t>
      </w:r>
      <w:r w:rsidRPr="001F0F9E">
        <w:rPr>
          <w:rFonts w:ascii="Consolas" w:hAnsi="Consolas"/>
          <w:color w:val="C00000"/>
          <w:sz w:val="22"/>
          <w:szCs w:val="22"/>
        </w:rPr>
        <w:t>datosLlegada.txt</w:t>
      </w:r>
      <w:r>
        <w:t xml:space="preserve"> el valor del tiempo entre llegadas que se va almacenando con cada iteración de la simulación:</w:t>
      </w:r>
    </w:p>
    <w:p w:rsidR="001F0F9E" w:rsidRDefault="001F0F9E" w:rsidP="004F010C">
      <w:r>
        <w:rPr>
          <w:noProof/>
          <w:lang w:val="es-CO" w:eastAsia="es-CO"/>
        </w:rPr>
        <w:drawing>
          <wp:inline distT="0" distB="0" distL="0" distR="0" wp14:anchorId="0EF66C53" wp14:editId="0E841EA3">
            <wp:extent cx="5612130" cy="2590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9080"/>
                    </a:xfrm>
                    <a:prstGeom prst="rect">
                      <a:avLst/>
                    </a:prstGeom>
                  </pic:spPr>
                </pic:pic>
              </a:graphicData>
            </a:graphic>
          </wp:inline>
        </w:drawing>
      </w:r>
    </w:p>
    <w:p w:rsidR="004F010C" w:rsidRDefault="004F010C" w:rsidP="004F010C">
      <w:r>
        <w:t>El resultado son estos 1000 datos:</w:t>
      </w:r>
    </w:p>
    <w:p w:rsidR="004F010C" w:rsidRDefault="004F010C" w:rsidP="004F010C">
      <w:pPr>
        <w:jc w:val="center"/>
      </w:pPr>
      <w:r>
        <w:rPr>
          <w:noProof/>
          <w:lang w:val="es-CO" w:eastAsia="es-CO"/>
        </w:rPr>
        <w:drawing>
          <wp:inline distT="0" distB="0" distL="0" distR="0" wp14:anchorId="09367633" wp14:editId="08D83FCD">
            <wp:extent cx="896587" cy="127945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8700" cy="1296740"/>
                    </a:xfrm>
                    <a:prstGeom prst="rect">
                      <a:avLst/>
                    </a:prstGeom>
                  </pic:spPr>
                </pic:pic>
              </a:graphicData>
            </a:graphic>
          </wp:inline>
        </w:drawing>
      </w:r>
    </w:p>
    <w:p w:rsidR="004F010C" w:rsidRDefault="004F010C" w:rsidP="004F010C">
      <w:r>
        <w:t>Transcribiendo esos datos a Excel y comparándolos con los datos originales, obtenemos la siguiente gráfica:</w:t>
      </w:r>
    </w:p>
    <w:p w:rsidR="004F010C" w:rsidRDefault="004F010C" w:rsidP="004F010C">
      <w:r>
        <w:rPr>
          <w:noProof/>
          <w:lang w:val="es-CO" w:eastAsia="es-CO"/>
        </w:rPr>
        <w:drawing>
          <wp:inline distT="0" distB="0" distL="0" distR="0" wp14:anchorId="5A86373B" wp14:editId="5D744883">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010C" w:rsidRDefault="004F010C" w:rsidP="004F010C">
      <w:r>
        <w:t>Ampliando una sección arbitraria (intervalo 700-800), podemos ver en mejor detalle los resultados:</w:t>
      </w:r>
    </w:p>
    <w:p w:rsidR="004F010C" w:rsidRDefault="004F010C" w:rsidP="004F010C">
      <w:r>
        <w:rPr>
          <w:noProof/>
          <w:lang w:val="es-CO" w:eastAsia="es-CO"/>
        </w:rPr>
        <w:drawing>
          <wp:inline distT="0" distB="0" distL="0" distR="0" wp14:anchorId="44B8E5E3" wp14:editId="436F3C91">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7A21" w:rsidRDefault="004F010C" w:rsidP="004F010C">
      <w:r>
        <w:t>Podemos entonces observar que el simulador puede representar de manera aproximada los datos teóricos</w:t>
      </w:r>
      <w:r w:rsidR="00817032">
        <w:t xml:space="preserve"> del archivo de datos proporcionado</w:t>
      </w:r>
      <w:r>
        <w:t>.</w:t>
      </w:r>
    </w:p>
    <w:p w:rsidR="006B7A21" w:rsidRDefault="006B7A21" w:rsidP="006B7A21">
      <w:r>
        <w:br w:type="page"/>
      </w:r>
    </w:p>
    <w:p w:rsidR="006B7A21" w:rsidRDefault="006B7A21" w:rsidP="004F010C">
      <w:r>
        <w:t>Estos son los resultados del generador de reportes:</w:t>
      </w:r>
    </w:p>
    <w:p w:rsidR="006B7A21" w:rsidRDefault="006B7A21" w:rsidP="006B7A21">
      <w:pPr>
        <w:jc w:val="center"/>
      </w:pPr>
      <w:r>
        <w:rPr>
          <w:noProof/>
          <w:lang w:val="es-CO" w:eastAsia="es-CO"/>
        </w:rPr>
        <w:drawing>
          <wp:inline distT="0" distB="0" distL="0" distR="0" wp14:anchorId="55B253A9" wp14:editId="0BD2433A">
            <wp:extent cx="3578316" cy="236408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606" cy="2368901"/>
                    </a:xfrm>
                    <a:prstGeom prst="rect">
                      <a:avLst/>
                    </a:prstGeom>
                  </pic:spPr>
                </pic:pic>
              </a:graphicData>
            </a:graphic>
          </wp:inline>
        </w:drawing>
      </w:r>
    </w:p>
    <w:p w:rsidR="00183F71" w:rsidRDefault="00183F71" w:rsidP="006B7A21">
      <w:pPr>
        <w:ind w:firstLine="0"/>
      </w:pPr>
    </w:p>
    <w:p w:rsidR="006F75CC" w:rsidRDefault="00183F71" w:rsidP="00183F71">
      <w:pPr>
        <w:pStyle w:val="Ttulo1"/>
      </w:pPr>
      <w:r>
        <w:t xml:space="preserve">Modificación </w:t>
      </w:r>
      <w:r w:rsidR="006F75CC">
        <w:t>para modelos con intervalos uniformes</w:t>
      </w:r>
    </w:p>
    <w:p w:rsidR="00F054E7" w:rsidRDefault="00F054E7" w:rsidP="00F054E7">
      <w:r>
        <w:t xml:space="preserve">Para poder utilizar el simulador en estos nuevos modos de operación, se creó la variable </w:t>
      </w:r>
      <w:proofErr w:type="spellStart"/>
      <w:r w:rsidRPr="006B7A21">
        <w:rPr>
          <w:rFonts w:ascii="Consolas" w:hAnsi="Consolas"/>
          <w:color w:val="7030A0"/>
          <w:sz w:val="22"/>
          <w:szCs w:val="22"/>
        </w:rPr>
        <w:t>modo_operacion</w:t>
      </w:r>
      <w:proofErr w:type="spellEnd"/>
      <w:r>
        <w:t>. Esta variable modifica el flujo del programa para que pueda utilizar distintos valores de entrada. En este caso, para el “tiempo promedio de llegada” no se utilizará la función exponencial con media aleatoria que estaba implementada por defecto, sino que se usará un intervalo uniforme que hace uso del generador de números aleatorios para escoger un valor de llegada:</w:t>
      </w:r>
    </w:p>
    <w:p w:rsidR="00F054E7" w:rsidRDefault="00F054E7" w:rsidP="00F054E7">
      <w:pPr>
        <w:spacing w:after="0"/>
        <w:jc w:val="center"/>
      </w:pPr>
      <w:r>
        <w:rPr>
          <w:noProof/>
          <w:lang w:val="es-CO" w:eastAsia="es-CO"/>
        </w:rPr>
        <w:drawing>
          <wp:inline distT="0" distB="0" distL="0" distR="0" wp14:anchorId="38B5AF54" wp14:editId="2D13EED3">
            <wp:extent cx="4848045" cy="2087764"/>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671" cy="2094063"/>
                    </a:xfrm>
                    <a:prstGeom prst="rect">
                      <a:avLst/>
                    </a:prstGeom>
                  </pic:spPr>
                </pic:pic>
              </a:graphicData>
            </a:graphic>
          </wp:inline>
        </w:drawing>
      </w:r>
    </w:p>
    <w:p w:rsidR="00F054E7" w:rsidRPr="00CE28F7" w:rsidRDefault="00F054E7" w:rsidP="00F054E7">
      <w:pPr>
        <w:ind w:left="709" w:right="333" w:firstLine="0"/>
        <w:jc w:val="center"/>
        <w:rPr>
          <w:i/>
          <w:color w:val="3B3838" w:themeColor="background2" w:themeShade="40"/>
          <w:sz w:val="20"/>
        </w:rPr>
      </w:pPr>
      <w:r w:rsidRPr="00CE28F7">
        <w:rPr>
          <w:i/>
          <w:color w:val="3B3838" w:themeColor="background2" w:themeShade="40"/>
          <w:sz w:val="20"/>
        </w:rPr>
        <w:t xml:space="preserve">En vez de usar la función </w:t>
      </w:r>
      <w:proofErr w:type="spellStart"/>
      <w:proofErr w:type="gramStart"/>
      <w:r w:rsidRPr="00CE28F7">
        <w:rPr>
          <w:i/>
          <w:color w:val="3B3838" w:themeColor="background2" w:themeShade="40"/>
          <w:sz w:val="20"/>
        </w:rPr>
        <w:t>expon</w:t>
      </w:r>
      <w:proofErr w:type="spellEnd"/>
      <w:r w:rsidRPr="00CE28F7">
        <w:rPr>
          <w:i/>
          <w:color w:val="3B3838" w:themeColor="background2" w:themeShade="40"/>
          <w:sz w:val="20"/>
        </w:rPr>
        <w:t>(</w:t>
      </w:r>
      <w:proofErr w:type="gramEnd"/>
      <w:r w:rsidRPr="00CE28F7">
        <w:rPr>
          <w:i/>
          <w:color w:val="3B3838" w:themeColor="background2" w:themeShade="40"/>
          <w:sz w:val="20"/>
        </w:rPr>
        <w:t xml:space="preserve">) para ajustar el tiempo de la siguiente llegada, se usa </w:t>
      </w:r>
      <w:proofErr w:type="spellStart"/>
      <w:r w:rsidRPr="00CE28F7">
        <w:rPr>
          <w:i/>
          <w:color w:val="3B3838" w:themeColor="background2" w:themeShade="40"/>
          <w:sz w:val="20"/>
        </w:rPr>
        <w:t>uniform</w:t>
      </w:r>
      <w:proofErr w:type="spellEnd"/>
      <w:r w:rsidRPr="00CE28F7">
        <w:rPr>
          <w:i/>
          <w:color w:val="3B3838" w:themeColor="background2" w:themeShade="40"/>
          <w:sz w:val="20"/>
        </w:rPr>
        <w:t>()</w:t>
      </w:r>
      <w:r>
        <w:rPr>
          <w:i/>
          <w:color w:val="3B3838" w:themeColor="background2" w:themeShade="40"/>
          <w:sz w:val="20"/>
        </w:rPr>
        <w:t>, por ejemplo</w:t>
      </w:r>
      <w:r w:rsidRPr="00CE28F7">
        <w:rPr>
          <w:i/>
          <w:color w:val="3B3838" w:themeColor="background2" w:themeShade="40"/>
          <w:sz w:val="20"/>
        </w:rPr>
        <w:t>.</w:t>
      </w:r>
    </w:p>
    <w:p w:rsidR="00F054E7" w:rsidRDefault="00F054E7" w:rsidP="00F054E7">
      <w:pPr>
        <w:spacing w:after="0"/>
        <w:jc w:val="center"/>
      </w:pPr>
    </w:p>
    <w:p w:rsidR="00F054E7" w:rsidRDefault="00F054E7" w:rsidP="00F054E7">
      <w:pPr>
        <w:spacing w:after="0"/>
        <w:jc w:val="center"/>
      </w:pPr>
      <w:r>
        <w:rPr>
          <w:noProof/>
          <w:lang w:val="es-CO" w:eastAsia="es-CO"/>
        </w:rPr>
        <w:drawing>
          <wp:inline distT="0" distB="0" distL="0" distR="0" wp14:anchorId="70BDEF2A" wp14:editId="418D0848">
            <wp:extent cx="2231158" cy="612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0271" cy="650663"/>
                    </a:xfrm>
                    <a:prstGeom prst="rect">
                      <a:avLst/>
                    </a:prstGeom>
                  </pic:spPr>
                </pic:pic>
              </a:graphicData>
            </a:graphic>
          </wp:inline>
        </w:drawing>
      </w:r>
      <w:r w:rsidR="0011208D">
        <w:t xml:space="preserve"> </w:t>
      </w:r>
      <w:r w:rsidR="0011208D">
        <w:rPr>
          <w:noProof/>
          <w:lang w:val="es-CO" w:eastAsia="es-CO"/>
        </w:rPr>
        <w:drawing>
          <wp:inline distT="0" distB="0" distL="0" distR="0" wp14:anchorId="76EA3342" wp14:editId="6C779B82">
            <wp:extent cx="2466416" cy="6480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416" cy="648000"/>
                    </a:xfrm>
                    <a:prstGeom prst="rect">
                      <a:avLst/>
                    </a:prstGeom>
                    <a:ln>
                      <a:solidFill>
                        <a:schemeClr val="tx1"/>
                      </a:solidFill>
                    </a:ln>
                  </pic:spPr>
                </pic:pic>
              </a:graphicData>
            </a:graphic>
          </wp:inline>
        </w:drawing>
      </w:r>
    </w:p>
    <w:p w:rsidR="00F054E7" w:rsidRPr="00CE28F7" w:rsidRDefault="00F054E7" w:rsidP="00F054E7">
      <w:pPr>
        <w:jc w:val="center"/>
        <w:rPr>
          <w:i/>
          <w:color w:val="3B3838" w:themeColor="background2" w:themeShade="40"/>
          <w:sz w:val="20"/>
        </w:rPr>
      </w:pPr>
      <w:r w:rsidRPr="00CE28F7">
        <w:rPr>
          <w:i/>
          <w:color w:val="3B3838" w:themeColor="background2" w:themeShade="40"/>
          <w:sz w:val="20"/>
        </w:rPr>
        <w:t xml:space="preserve">Detalle de la función </w:t>
      </w:r>
      <w:proofErr w:type="spellStart"/>
      <w:proofErr w:type="gramStart"/>
      <w:r w:rsidRPr="00CE28F7">
        <w:rPr>
          <w:i/>
          <w:color w:val="3B3838" w:themeColor="background2" w:themeShade="40"/>
          <w:sz w:val="20"/>
        </w:rPr>
        <w:t>uniform</w:t>
      </w:r>
      <w:proofErr w:type="spellEnd"/>
      <w:r w:rsidRPr="00CE28F7">
        <w:rPr>
          <w:i/>
          <w:color w:val="3B3838" w:themeColor="background2" w:themeShade="40"/>
          <w:sz w:val="20"/>
        </w:rPr>
        <w:t>(</w:t>
      </w:r>
      <w:proofErr w:type="gramEnd"/>
      <w:r w:rsidRPr="00CE28F7">
        <w:rPr>
          <w:i/>
          <w:color w:val="3B3838" w:themeColor="background2" w:themeShade="40"/>
          <w:sz w:val="20"/>
        </w:rPr>
        <w:t>)</w:t>
      </w:r>
      <w:r w:rsidR="0011208D">
        <w:rPr>
          <w:i/>
          <w:color w:val="3B3838" w:themeColor="background2" w:themeShade="40"/>
          <w:sz w:val="20"/>
        </w:rPr>
        <w:t xml:space="preserve">, copiada del libro de </w:t>
      </w:r>
      <w:proofErr w:type="spellStart"/>
      <w:r w:rsidR="0011208D">
        <w:rPr>
          <w:i/>
          <w:color w:val="3B3838" w:themeColor="background2" w:themeShade="40"/>
          <w:sz w:val="20"/>
        </w:rPr>
        <w:t>Law</w:t>
      </w:r>
      <w:proofErr w:type="spellEnd"/>
      <w:r w:rsidRPr="00CE28F7">
        <w:rPr>
          <w:i/>
          <w:color w:val="3B3838" w:themeColor="background2" w:themeShade="40"/>
          <w:sz w:val="20"/>
        </w:rPr>
        <w:t>.</w:t>
      </w:r>
    </w:p>
    <w:p w:rsidR="00F054E7" w:rsidRPr="00F054E7" w:rsidRDefault="00F054E7" w:rsidP="00F054E7">
      <w:r>
        <w:t>Estas dos nuevas implementaciones nos ayudan también a resolver los siguientes dos casos, en donde se implementa un modelo U/M/1 y un modelo U/U/1.</w:t>
      </w:r>
    </w:p>
    <w:p w:rsidR="004F010C" w:rsidRDefault="00183F71" w:rsidP="006F75CC">
      <w:pPr>
        <w:pStyle w:val="Ttulo2"/>
        <w:rPr>
          <w:rFonts w:eastAsiaTheme="minorEastAsia"/>
        </w:rPr>
      </w:pPr>
      <w:r>
        <w:t xml:space="preserve">Modelo </w:t>
      </w:r>
      <m:oMath>
        <m:r>
          <m:rPr>
            <m:sty m:val="bi"/>
          </m:rPr>
          <w:rPr>
            <w:rFonts w:ascii="Cambria Math" w:hAnsi="Cambria Math"/>
          </w:rPr>
          <m:t>Uni</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M</m:t>
        </m:r>
        <m:r>
          <m:rPr>
            <m:sty m:val="b"/>
          </m:rPr>
          <w:rPr>
            <w:rFonts w:ascii="Cambria Math" w:hAnsi="Cambria Math"/>
          </w:rPr>
          <m:t>/1</m:t>
        </m:r>
      </m:oMath>
    </w:p>
    <w:p w:rsidR="0022169B" w:rsidRDefault="0022169B" w:rsidP="00183F71">
      <w:pPr>
        <w:rPr>
          <w:rFonts w:eastAsiaTheme="minorEastAsia"/>
        </w:rPr>
      </w:pPr>
      <w:r>
        <w:t xml:space="preserve">Nuevamente vamos a comparar los datos teóricos con los prácticos, pero para este modelo necesitamos definir valores adecuados para usar en el intervalo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Pr>
          <w:rFonts w:eastAsiaTheme="minorEastAsia"/>
        </w:rPr>
        <w:t>. Para esto, calculamos ahora también la desviación estándar de los datos:</w:t>
      </w:r>
    </w:p>
    <w:p w:rsidR="0022169B" w:rsidRDefault="0022169B" w:rsidP="0022169B">
      <w:pPr>
        <w:jc w:val="center"/>
      </w:pPr>
      <w:r>
        <w:rPr>
          <w:noProof/>
          <w:lang w:val="es-CO" w:eastAsia="es-CO"/>
        </w:rPr>
        <w:drawing>
          <wp:inline distT="0" distB="0" distL="0" distR="0" wp14:anchorId="27836324" wp14:editId="4026596D">
            <wp:extent cx="1913368" cy="182685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256" cy="1845848"/>
                    </a:xfrm>
                    <a:prstGeom prst="rect">
                      <a:avLst/>
                    </a:prstGeom>
                  </pic:spPr>
                </pic:pic>
              </a:graphicData>
            </a:graphic>
          </wp:inline>
        </w:drawing>
      </w:r>
    </w:p>
    <w:p w:rsidR="00971B93" w:rsidRDefault="00971B93" w:rsidP="00183F71"/>
    <w:p w:rsidR="0022169B" w:rsidRDefault="0022169B" w:rsidP="00183F71">
      <w:pPr>
        <w:rPr>
          <w:rFonts w:eastAsiaTheme="minorEastAsia"/>
        </w:rPr>
      </w:pPr>
      <w:r>
        <w:t xml:space="preserve">El intervalo entonces lo definimos arbitrariamente como </w:t>
      </w:r>
      <m:oMath>
        <m:r>
          <w:rPr>
            <w:rFonts w:ascii="Cambria Math" w:hAnsi="Cambria Math"/>
          </w:rPr>
          <m:t>[m-σ,m+σ]</m:t>
        </m:r>
      </m:oMath>
      <w:r>
        <w:rPr>
          <w:rFonts w:eastAsiaTheme="minorEastAsia"/>
        </w:rPr>
        <w:t xml:space="preserve"> (en minutos, nuevamente). Estos parámetros los pasamos al simulador, lo ejecutamos y obtenemos los siguientes resultados:</w:t>
      </w:r>
    </w:p>
    <w:p w:rsidR="0022169B" w:rsidRDefault="0022169B" w:rsidP="00CC3AD3">
      <w:pPr>
        <w:spacing w:after="0"/>
        <w:jc w:val="center"/>
      </w:pPr>
      <w:r>
        <w:rPr>
          <w:noProof/>
          <w:lang w:val="es-CO" w:eastAsia="es-CO"/>
        </w:rPr>
        <w:drawing>
          <wp:inline distT="0" distB="0" distL="0" distR="0" wp14:anchorId="2A5D2C71" wp14:editId="35B980F0">
            <wp:extent cx="2854196" cy="208009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924" cy="2087185"/>
                    </a:xfrm>
                    <a:prstGeom prst="rect">
                      <a:avLst/>
                    </a:prstGeom>
                  </pic:spPr>
                </pic:pic>
              </a:graphicData>
            </a:graphic>
          </wp:inline>
        </w:drawing>
      </w:r>
    </w:p>
    <w:p w:rsidR="00CC3AD3" w:rsidRPr="00CE28F7" w:rsidRDefault="00CC3AD3" w:rsidP="00CC3AD3">
      <w:pPr>
        <w:spacing w:line="240" w:lineRule="auto"/>
        <w:ind w:left="2410" w:right="1892" w:firstLine="0"/>
        <w:jc w:val="center"/>
        <w:rPr>
          <w:i/>
          <w:color w:val="3B3838" w:themeColor="background2" w:themeShade="40"/>
          <w:sz w:val="20"/>
        </w:rPr>
      </w:pPr>
      <w:r w:rsidRPr="00CE28F7">
        <w:rPr>
          <w:i/>
          <w:color w:val="3B3838" w:themeColor="background2" w:themeShade="40"/>
          <w:sz w:val="20"/>
        </w:rPr>
        <w:t xml:space="preserve">Nota: el valor mínimo del intervalo lo establecimos como 0 porque </w:t>
      </w:r>
      <m:oMath>
        <m:r>
          <w:rPr>
            <w:rFonts w:ascii="Cambria Math" w:hAnsi="Cambria Math"/>
            <w:color w:val="3B3838" w:themeColor="background2" w:themeShade="40"/>
            <w:sz w:val="20"/>
          </w:rPr>
          <m:t>m-σ</m:t>
        </m:r>
      </m:oMath>
      <w:r w:rsidRPr="00CE28F7">
        <w:rPr>
          <w:i/>
          <w:color w:val="3B3838" w:themeColor="background2" w:themeShade="40"/>
          <w:sz w:val="20"/>
        </w:rPr>
        <w:t xml:space="preserve"> es un número negativo, y esto en términos de tiempo no es posible</w:t>
      </w:r>
    </w:p>
    <w:p w:rsidR="00971B93" w:rsidRDefault="00971B93" w:rsidP="00CC3AD3"/>
    <w:p w:rsidR="00CC3AD3" w:rsidRDefault="00A65396" w:rsidP="00CC3AD3">
      <w:r>
        <w:t>Lo primero que vemos es que el tiempo de espera y el número promedio de personas en la cola se redujo a aproximadamente la mitad que en el caso anterior (M/M/1). Por otro lado, el uso del servidor y el tiempo de terminación de la simulación</w:t>
      </w:r>
      <w:r w:rsidR="00DA7C85">
        <w:t xml:space="preserve"> son similares.</w:t>
      </w:r>
    </w:p>
    <w:p w:rsidR="00DA7C85" w:rsidRDefault="00DA7C85">
      <w:pPr>
        <w:ind w:firstLine="0"/>
      </w:pPr>
      <w:r>
        <w:br w:type="page"/>
      </w:r>
    </w:p>
    <w:p w:rsidR="00DA7C85" w:rsidRDefault="00DA7C85" w:rsidP="00CC3AD3">
      <w:r>
        <w:t>Veamos ahora el comportamiento del tiempo entre llegadas:</w:t>
      </w:r>
    </w:p>
    <w:p w:rsidR="00DA7C85" w:rsidRDefault="00CE7479" w:rsidP="00DA7C85">
      <w:pPr>
        <w:jc w:val="center"/>
      </w:pPr>
      <w:r>
        <w:rPr>
          <w:noProof/>
          <w:lang w:val="es-CO" w:eastAsia="es-CO"/>
        </w:rPr>
        <w:drawing>
          <wp:inline distT="0" distB="0" distL="0" distR="0" wp14:anchorId="4E2D71CE" wp14:editId="352E271D">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7C85" w:rsidRDefault="00E064E1" w:rsidP="00DA7C85">
      <w:pPr>
        <w:jc w:val="center"/>
      </w:pPr>
      <w:r>
        <w:rPr>
          <w:noProof/>
          <w:lang w:val="es-CO" w:eastAsia="es-CO"/>
        </w:rPr>
        <w:drawing>
          <wp:inline distT="0" distB="0" distL="0" distR="0" wp14:anchorId="6D1F59D8" wp14:editId="6E18D420">
            <wp:extent cx="4572000" cy="27432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7C85" w:rsidRDefault="00DA7C85" w:rsidP="00DA7C85">
      <w:pPr>
        <w:rPr>
          <w:rFonts w:eastAsiaTheme="minorEastAsia"/>
        </w:rPr>
      </w:pPr>
      <w:r>
        <w:t xml:space="preserve">Lo que más resalta de esta simulación es la uniformidad de los datos: parecen bien distribuidos en un intervalo aproximado de </w:t>
      </w:r>
      <m:oMath>
        <m:r>
          <w:rPr>
            <w:rFonts w:ascii="Cambria Math" w:hAnsi="Cambria Math"/>
          </w:rPr>
          <m:t>[0,10]</m:t>
        </m:r>
      </m:oMath>
      <w:r>
        <w:rPr>
          <w:rFonts w:eastAsiaTheme="minorEastAsia"/>
        </w:rPr>
        <w:t>. Esto era de esperarse, ya que la función uniforme no genera tantos datos atípicos como una distribución exponencial, incluso cuando ambas hacen uso del generador de números aleatorios.</w:t>
      </w:r>
    </w:p>
    <w:p w:rsidR="00DA7C85" w:rsidRDefault="00DA7C85">
      <w:pPr>
        <w:ind w:firstLine="0"/>
        <w:rPr>
          <w:rFonts w:eastAsiaTheme="minorEastAsia"/>
        </w:rPr>
      </w:pPr>
      <w:r>
        <w:rPr>
          <w:rFonts w:eastAsiaTheme="minorEastAsia"/>
        </w:rPr>
        <w:br w:type="page"/>
      </w:r>
    </w:p>
    <w:p w:rsidR="00DA7C85" w:rsidRDefault="00DA7C85" w:rsidP="00DA7C85">
      <w:pPr>
        <w:rPr>
          <w:rFonts w:eastAsiaTheme="minorEastAsia"/>
        </w:rPr>
      </w:pPr>
      <w:r>
        <w:rPr>
          <w:rFonts w:eastAsiaTheme="minorEastAsia"/>
        </w:rPr>
        <w:t>La desviación estándar también es menor en este caso, aunque la media es similar:</w:t>
      </w:r>
    </w:p>
    <w:p w:rsidR="00DA7C85" w:rsidRDefault="00DA7C85" w:rsidP="00DA7C85">
      <w:pPr>
        <w:jc w:val="center"/>
      </w:pPr>
      <w:r>
        <w:rPr>
          <w:noProof/>
          <w:lang w:val="es-CO" w:eastAsia="es-CO"/>
        </w:rPr>
        <w:drawing>
          <wp:inline distT="0" distB="0" distL="0" distR="0" wp14:anchorId="1DC2C334" wp14:editId="49B848B2">
            <wp:extent cx="1431925" cy="1836271"/>
            <wp:effectExtent l="19050" t="19050" r="15875"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97"/>
                    <a:stretch/>
                  </pic:blipFill>
                  <pic:spPr bwMode="auto">
                    <a:xfrm>
                      <a:off x="0" y="0"/>
                      <a:ext cx="1435396" cy="18407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2587" w:rsidRDefault="00772587" w:rsidP="00772587">
      <w:pPr>
        <w:pStyle w:val="Ttulo2"/>
        <w:rPr>
          <w:rFonts w:eastAsiaTheme="minorEastAsia"/>
        </w:rPr>
      </w:pPr>
      <w:r>
        <w:t xml:space="preserve">Modelo </w:t>
      </w:r>
      <m:oMath>
        <m:r>
          <m:rPr>
            <m:sty m:val="bi"/>
          </m:rPr>
          <w:rPr>
            <w:rFonts w:ascii="Cambria Math" w:hAnsi="Cambria Math"/>
          </w:rPr>
          <m:t>Uni</m:t>
        </m:r>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
                  </m:rPr>
                  <w:rPr>
                    <w:rFonts w:ascii="Cambria Math" w:hAnsi="Cambria Math"/>
                  </w:rPr>
                  <m:t>1</m:t>
                </m:r>
              </m:sub>
            </m:sSub>
          </m:e>
        </m:d>
        <m:r>
          <m:rPr>
            <m:sty m:val="b"/>
          </m:rPr>
          <w:rPr>
            <w:rFonts w:ascii="Cambria Math" w:hAnsi="Cambria Math"/>
          </w:rPr>
          <m:t>/</m:t>
        </m:r>
        <m:r>
          <m:rPr>
            <m:sty m:val="bi"/>
          </m:rPr>
          <w:rPr>
            <w:rFonts w:ascii="Cambria Math" w:hAnsi="Cambria Math"/>
          </w:rPr>
          <m:t>Uni</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2</m:t>
                </m:r>
              </m:sub>
            </m:sSub>
          </m:e>
        </m:d>
        <m:r>
          <m:rPr>
            <m:sty m:val="b"/>
          </m:rPr>
          <w:rPr>
            <w:rFonts w:ascii="Cambria Math" w:hAnsi="Cambria Math"/>
          </w:rPr>
          <m:t>/1</m:t>
        </m:r>
      </m:oMath>
    </w:p>
    <w:p w:rsidR="00772587" w:rsidRDefault="007A7E1E" w:rsidP="00772587">
      <w:r>
        <w:t>Aplicando el mismo procedimiento del modelo anterior, calculamos la media y la desviación estándar de las dos variables:</w:t>
      </w:r>
    </w:p>
    <w:p w:rsidR="007A7E1E" w:rsidRDefault="007A7E1E" w:rsidP="007A7E1E">
      <w:pPr>
        <w:jc w:val="center"/>
      </w:pPr>
      <w:r>
        <w:rPr>
          <w:noProof/>
          <w:lang w:val="es-CO" w:eastAsia="es-CO"/>
        </w:rPr>
        <w:drawing>
          <wp:inline distT="0" distB="0" distL="0" distR="0" wp14:anchorId="1FCA80D9" wp14:editId="4B6E3DC5">
            <wp:extent cx="3291840" cy="1372531"/>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7037" cy="1378867"/>
                    </a:xfrm>
                    <a:prstGeom prst="rect">
                      <a:avLst/>
                    </a:prstGeom>
                  </pic:spPr>
                </pic:pic>
              </a:graphicData>
            </a:graphic>
          </wp:inline>
        </w:drawing>
      </w:r>
    </w:p>
    <w:p w:rsidR="007A7E1E" w:rsidRDefault="007A7E1E" w:rsidP="00772587">
      <w:r>
        <w:t>Convertimos estos valores a minutos y los ingresamos en el simulador:</w:t>
      </w:r>
    </w:p>
    <w:p w:rsidR="007A7E1E" w:rsidRDefault="007A7E1E" w:rsidP="007A7E1E">
      <w:pPr>
        <w:jc w:val="center"/>
      </w:pPr>
      <w:r>
        <w:rPr>
          <w:noProof/>
          <w:lang w:val="es-CO" w:eastAsia="es-CO"/>
        </w:rPr>
        <w:drawing>
          <wp:inline distT="0" distB="0" distL="0" distR="0" wp14:anchorId="3CE61095" wp14:editId="01F5EFCA">
            <wp:extent cx="3791002" cy="311627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9808" cy="3131734"/>
                    </a:xfrm>
                    <a:prstGeom prst="rect">
                      <a:avLst/>
                    </a:prstGeom>
                  </pic:spPr>
                </pic:pic>
              </a:graphicData>
            </a:graphic>
          </wp:inline>
        </w:drawing>
      </w:r>
    </w:p>
    <w:p w:rsidR="00772587" w:rsidRDefault="007A7E1E" w:rsidP="00772587">
      <w:r>
        <w:t>Nuevamente los valores de espera promedio y número promedio en la cola se redujeron a la mitad de la simulación anterior (</w:t>
      </w:r>
      <w:r w:rsidR="005A3BAD">
        <w:t>y,</w:t>
      </w:r>
      <w:r>
        <w:t xml:space="preserve"> por ende, a una cuarta parte de la simulación por defecto M/M/1).</w:t>
      </w:r>
    </w:p>
    <w:p w:rsidR="0047679A" w:rsidRDefault="0047679A" w:rsidP="00772587"/>
    <w:p w:rsidR="005A3BAD" w:rsidRDefault="005A3BAD" w:rsidP="005A3BAD">
      <w:pPr>
        <w:ind w:firstLine="0"/>
        <w:jc w:val="center"/>
      </w:pPr>
      <w:r>
        <w:rPr>
          <w:noProof/>
          <w:lang w:val="es-CO" w:eastAsia="es-CO"/>
        </w:rPr>
        <w:drawing>
          <wp:inline distT="0" distB="0" distL="0" distR="0" wp14:anchorId="48E4906B" wp14:editId="28955AAE">
            <wp:extent cx="4572000" cy="2743200"/>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679A" w:rsidRDefault="0047679A" w:rsidP="005A3BAD">
      <w:pPr>
        <w:ind w:firstLine="0"/>
        <w:jc w:val="center"/>
      </w:pPr>
    </w:p>
    <w:p w:rsidR="005A3BAD" w:rsidRDefault="005A3BAD" w:rsidP="005A3BAD">
      <w:pPr>
        <w:ind w:firstLine="0"/>
        <w:jc w:val="center"/>
      </w:pPr>
      <w:r>
        <w:rPr>
          <w:noProof/>
          <w:lang w:val="es-CO" w:eastAsia="es-CO"/>
        </w:rPr>
        <w:drawing>
          <wp:inline distT="0" distB="0" distL="0" distR="0" wp14:anchorId="10977ECB" wp14:editId="4384F408">
            <wp:extent cx="45720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679A" w:rsidRDefault="0047679A" w:rsidP="005A3BAD">
      <w:pPr>
        <w:ind w:firstLine="0"/>
        <w:jc w:val="center"/>
      </w:pPr>
    </w:p>
    <w:p w:rsidR="0047679A" w:rsidRDefault="005A3BAD" w:rsidP="005A3BAD">
      <w:r>
        <w:t>Nuevamente vemos una distribución de datos uniforme, muy similar a la anterior.</w:t>
      </w:r>
    </w:p>
    <w:p w:rsidR="0047679A" w:rsidRDefault="0047679A" w:rsidP="0047679A">
      <w:r>
        <w:br w:type="page"/>
      </w:r>
    </w:p>
    <w:p w:rsidR="005A3BAD" w:rsidRDefault="0047679A" w:rsidP="005A3BAD">
      <w:pPr>
        <w:pStyle w:val="Ttulo1"/>
      </w:pPr>
      <w:r>
        <w:t>Modificación para modelos con múltiples servidores (M/M/n)</w:t>
      </w:r>
    </w:p>
    <w:p w:rsidR="00980B5C" w:rsidRDefault="009A17C9" w:rsidP="00980B5C">
      <w:r>
        <w:t xml:space="preserve">Para generalizar el simulador a todos los casos M/M/n desde su estado actual (que es un caso particular de este modelo, donde </w:t>
      </w:r>
      <m:oMath>
        <m:r>
          <w:rPr>
            <w:rFonts w:ascii="Cambria Math" w:hAnsi="Cambria Math"/>
          </w:rPr>
          <m:t>n=1</m:t>
        </m:r>
      </m:oMath>
      <w:r>
        <w:t xml:space="preserve">), debemos hacer ajustes en el control de la variable </w:t>
      </w:r>
      <w:r w:rsidRPr="009A17C9">
        <w:rPr>
          <w:rFonts w:ascii="Consolas" w:hAnsi="Consolas"/>
          <w:color w:val="7030A0"/>
          <w:sz w:val="22"/>
          <w:szCs w:val="22"/>
        </w:rPr>
        <w:t>estado_servidor</w:t>
      </w:r>
      <w:r w:rsidR="00980B5C">
        <w:t>.</w:t>
      </w:r>
      <w:r>
        <w:t xml:space="preserve"> Originalmente, esta tenía dos estados definidos así:</w:t>
      </w:r>
    </w:p>
    <w:p w:rsidR="009A17C9" w:rsidRDefault="009A17C9" w:rsidP="009A17C9">
      <w:pPr>
        <w:jc w:val="center"/>
      </w:pPr>
      <w:r>
        <w:rPr>
          <w:noProof/>
          <w:lang w:val="es-CO" w:eastAsia="es-CO"/>
        </w:rPr>
        <w:drawing>
          <wp:inline distT="0" distB="0" distL="0" distR="0" wp14:anchorId="463E5BA5" wp14:editId="1E048425">
            <wp:extent cx="3591763" cy="35643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8430" cy="369004"/>
                    </a:xfrm>
                    <a:prstGeom prst="rect">
                      <a:avLst/>
                    </a:prstGeom>
                  </pic:spPr>
                </pic:pic>
              </a:graphicData>
            </a:graphic>
          </wp:inline>
        </w:drawing>
      </w:r>
    </w:p>
    <w:p w:rsidR="009A17C9" w:rsidRDefault="009A17C9" w:rsidP="00980B5C">
      <w:r>
        <w:t>Esto solo permitía caracterizar un servidor con el estado “libre” u “ocupado”</w:t>
      </w:r>
      <w:r w:rsidR="004D0B65">
        <w:t>, pero al cambiar esta variable para que utilice más valores, podemos hacer que sea interpretada como “el número de servidores disponibles”.</w:t>
      </w:r>
    </w:p>
    <w:p w:rsidR="004D0B65" w:rsidRDefault="004D0B65" w:rsidP="00980B5C">
      <w:r>
        <w:t xml:space="preserve">Por ejemplo, en la función </w:t>
      </w:r>
      <w:r w:rsidRPr="00B609A4">
        <w:rPr>
          <w:rFonts w:ascii="Consolas" w:hAnsi="Consolas"/>
          <w:color w:val="0070C0"/>
          <w:sz w:val="22"/>
          <w:szCs w:val="22"/>
        </w:rPr>
        <w:t>llegada()</w:t>
      </w:r>
      <w:r>
        <w:t>, la línea 224 fue reemplazada por la línea 225: Ahora, ya no se revisa si “el servidor está ocupado” sino que se revisa si “en número de servidores disponibles es menor o igual al número total de servidores”, o, en palabras más sencillas, “¿hay servidores disponibles?”:</w:t>
      </w:r>
    </w:p>
    <w:p w:rsidR="004D0B65" w:rsidRDefault="004D0B65" w:rsidP="004D0B65">
      <w:pPr>
        <w:jc w:val="center"/>
      </w:pPr>
      <w:r>
        <w:rPr>
          <w:noProof/>
          <w:lang w:val="es-CO" w:eastAsia="es-CO"/>
        </w:rPr>
        <w:drawing>
          <wp:inline distT="0" distB="0" distL="0" distR="0" wp14:anchorId="648F14BA" wp14:editId="098C1362">
            <wp:extent cx="4023360" cy="4054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3504" cy="414539"/>
                    </a:xfrm>
                    <a:prstGeom prst="rect">
                      <a:avLst/>
                    </a:prstGeom>
                  </pic:spPr>
                </pic:pic>
              </a:graphicData>
            </a:graphic>
          </wp:inline>
        </w:drawing>
      </w:r>
    </w:p>
    <w:p w:rsidR="004D0B65" w:rsidRDefault="004D0B65" w:rsidP="00980B5C">
      <w:pPr>
        <w:rPr>
          <w:rFonts w:eastAsiaTheme="minorEastAsia"/>
        </w:rPr>
      </w:pPr>
      <w:r>
        <w:t xml:space="preserve">La variable </w:t>
      </w:r>
      <w:r w:rsidRPr="00B609A4">
        <w:rPr>
          <w:rFonts w:ascii="Consolas" w:hAnsi="Consolas"/>
          <w:color w:val="7030A0"/>
          <w:sz w:val="22"/>
          <w:szCs w:val="22"/>
        </w:rPr>
        <w:t>num_servidores</w:t>
      </w:r>
      <w:r>
        <w:t xml:space="preserve"> es un nuevo parámetro de entrada que se refiere a la </w:t>
      </w:r>
      <m:oMath>
        <m:r>
          <w:rPr>
            <w:rFonts w:ascii="Cambria Math" w:hAnsi="Cambria Math"/>
          </w:rPr>
          <m:t>n</m:t>
        </m:r>
      </m:oMath>
      <w:r>
        <w:rPr>
          <w:rFonts w:eastAsiaTheme="minorEastAsia"/>
        </w:rPr>
        <w:t xml:space="preserve"> del modelo M/M/n que queremos trabajar. Si esta fuera dejada con un valor de 1, por ejemplo, obtendríamos los mismos resultados que en el caso trivial del modelo M/M/1.</w:t>
      </w:r>
    </w:p>
    <w:p w:rsidR="00F215CE" w:rsidRDefault="00F215CE" w:rsidP="00F215CE">
      <w:pPr>
        <w:pStyle w:val="Ttulo2"/>
        <w:rPr>
          <w:rFonts w:eastAsiaTheme="minorEastAsia"/>
        </w:rPr>
      </w:pPr>
      <w:r>
        <w:t xml:space="preserve">Modelo </w:t>
      </w:r>
      <m:oMath>
        <m:r>
          <m:rPr>
            <m:sty m:val="bi"/>
          </m:rPr>
          <w:rPr>
            <w:rFonts w:ascii="Cambria Math" w:hAnsi="Cambria Math"/>
          </w:rPr>
          <m:t>M/M/n</m:t>
        </m:r>
      </m:oMath>
    </w:p>
    <w:p w:rsidR="00F215CE" w:rsidRDefault="00C012DC" w:rsidP="00F215CE">
      <w:pPr>
        <w:rPr>
          <w:rFonts w:eastAsiaTheme="minorEastAsia"/>
        </w:rPr>
      </w:pPr>
      <w:r>
        <w:t xml:space="preserve">Ya con el simulador modificado, probamos su funcionalidad con diferentes valores de </w:t>
      </w:r>
      <m:oMath>
        <m:r>
          <w:rPr>
            <w:rFonts w:ascii="Cambria Math" w:hAnsi="Cambria Math"/>
          </w:rPr>
          <m:t>n</m:t>
        </m:r>
      </m:oMath>
      <w:r>
        <w:t xml:space="preserve">. Específicamente, se probó con </w:t>
      </w:r>
      <m:oMath>
        <m:r>
          <w:rPr>
            <w:rFonts w:ascii="Cambria Math" w:hAnsi="Cambria Math"/>
          </w:rPr>
          <m:t>n=2,3,5,10,50</m:t>
        </m:r>
      </m:oMath>
      <w:r>
        <w:rPr>
          <w:rFonts w:eastAsiaTheme="minorEastAsia"/>
        </w:rPr>
        <w:t>.</w:t>
      </w:r>
    </w:p>
    <w:p w:rsidR="00C012DC" w:rsidRDefault="00C012DC" w:rsidP="00F215CE">
      <w:pPr>
        <w:rPr>
          <w:rFonts w:eastAsiaTheme="minorEastAsia"/>
        </w:rPr>
      </w:pPr>
    </w:p>
    <w:p w:rsidR="00C012DC" w:rsidRDefault="00C012DC" w:rsidP="00C012DC">
      <w:pPr>
        <w:spacing w:after="0"/>
        <w:jc w:val="center"/>
      </w:pPr>
      <w:r>
        <w:rPr>
          <w:noProof/>
          <w:lang w:val="es-CO" w:eastAsia="es-CO"/>
        </w:rPr>
        <w:drawing>
          <wp:inline distT="0" distB="0" distL="0" distR="0" wp14:anchorId="0081183D" wp14:editId="5BEE1098">
            <wp:extent cx="3375596" cy="24432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5345" cy="2457572"/>
                    </a:xfrm>
                    <a:prstGeom prst="rect">
                      <a:avLst/>
                    </a:prstGeom>
                  </pic:spPr>
                </pic:pic>
              </a:graphicData>
            </a:graphic>
          </wp:inline>
        </w:drawing>
      </w:r>
    </w:p>
    <w:p w:rsidR="00C012DC" w:rsidRPr="00C012DC" w:rsidRDefault="00C012DC" w:rsidP="00C012DC">
      <w:pPr>
        <w:spacing w:line="240" w:lineRule="auto"/>
        <w:ind w:left="2410" w:right="1892" w:firstLine="0"/>
        <w:jc w:val="center"/>
        <w:rPr>
          <w:rFonts w:eastAsiaTheme="minorEastAsia"/>
          <w:color w:val="3B3838" w:themeColor="background2" w:themeShade="40"/>
          <w:sz w:val="20"/>
        </w:rPr>
      </w:pPr>
      <m:oMathPara>
        <m:oMath>
          <m:r>
            <w:rPr>
              <w:rFonts w:ascii="Cambria Math" w:hAnsi="Cambria Math"/>
              <w:color w:val="3B3838" w:themeColor="background2" w:themeShade="40"/>
              <w:sz w:val="20"/>
            </w:rPr>
            <m:t>n=2</m:t>
          </m:r>
        </m:oMath>
      </m:oMathPara>
    </w:p>
    <w:p w:rsidR="00C012DC" w:rsidRDefault="00C012DC" w:rsidP="00C012DC">
      <w:pPr>
        <w:spacing w:after="0"/>
        <w:jc w:val="center"/>
      </w:pPr>
      <w:r>
        <w:rPr>
          <w:noProof/>
          <w:lang w:val="es-CO" w:eastAsia="es-CO"/>
        </w:rPr>
        <w:drawing>
          <wp:inline distT="0" distB="0" distL="0" distR="0" wp14:anchorId="55FFEEFC" wp14:editId="76623896">
            <wp:extent cx="3309376" cy="244440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9376" cy="2444400"/>
                    </a:xfrm>
                    <a:prstGeom prst="rect">
                      <a:avLst/>
                    </a:prstGeom>
                  </pic:spPr>
                </pic:pic>
              </a:graphicData>
            </a:graphic>
          </wp:inline>
        </w:drawing>
      </w:r>
    </w:p>
    <w:p w:rsidR="00C012DC" w:rsidRPr="00C012DC" w:rsidRDefault="00C012DC" w:rsidP="00C012DC">
      <w:pPr>
        <w:spacing w:line="240" w:lineRule="auto"/>
        <w:ind w:left="2410" w:right="1892" w:firstLine="0"/>
        <w:jc w:val="center"/>
        <w:rPr>
          <w:i/>
          <w:color w:val="3B3838" w:themeColor="background2" w:themeShade="40"/>
          <w:sz w:val="20"/>
        </w:rPr>
      </w:pPr>
      <m:oMathPara>
        <m:oMath>
          <m:r>
            <w:rPr>
              <w:rFonts w:ascii="Cambria Math" w:hAnsi="Cambria Math"/>
              <w:color w:val="3B3838" w:themeColor="background2" w:themeShade="40"/>
              <w:sz w:val="20"/>
            </w:rPr>
            <m:t>n=3</m:t>
          </m:r>
        </m:oMath>
      </m:oMathPara>
    </w:p>
    <w:p w:rsidR="00C012DC" w:rsidRPr="00C012DC" w:rsidRDefault="00C012DC" w:rsidP="00C012DC">
      <w:pPr>
        <w:spacing w:after="0"/>
        <w:rPr>
          <w:sz w:val="14"/>
        </w:rPr>
      </w:pPr>
    </w:p>
    <w:p w:rsidR="00C012DC" w:rsidRDefault="0025506C" w:rsidP="00C012DC">
      <w:pPr>
        <w:spacing w:after="0"/>
        <w:jc w:val="center"/>
      </w:pPr>
      <w:r>
        <w:rPr>
          <w:noProof/>
          <w:lang w:val="es-CO" w:eastAsia="es-CO"/>
        </w:rPr>
        <w:drawing>
          <wp:inline distT="0" distB="0" distL="0" distR="0" wp14:anchorId="36B392E6" wp14:editId="088478B0">
            <wp:extent cx="3324655" cy="2444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655" cy="2444400"/>
                    </a:xfrm>
                    <a:prstGeom prst="rect">
                      <a:avLst/>
                    </a:prstGeom>
                  </pic:spPr>
                </pic:pic>
              </a:graphicData>
            </a:graphic>
          </wp:inline>
        </w:drawing>
      </w:r>
    </w:p>
    <w:p w:rsidR="00C012DC" w:rsidRPr="00C012DC" w:rsidRDefault="00C012DC" w:rsidP="00C012DC">
      <w:pPr>
        <w:spacing w:line="240" w:lineRule="auto"/>
        <w:ind w:left="2410" w:right="1892" w:firstLine="0"/>
        <w:jc w:val="center"/>
        <w:rPr>
          <w:i/>
          <w:color w:val="3B3838" w:themeColor="background2" w:themeShade="40"/>
          <w:sz w:val="20"/>
        </w:rPr>
      </w:pPr>
      <m:oMathPara>
        <m:oMath>
          <m:r>
            <w:rPr>
              <w:rFonts w:ascii="Cambria Math" w:hAnsi="Cambria Math"/>
              <w:color w:val="3B3838" w:themeColor="background2" w:themeShade="40"/>
              <w:sz w:val="20"/>
            </w:rPr>
            <m:t>n=5</m:t>
          </m:r>
        </m:oMath>
      </m:oMathPara>
    </w:p>
    <w:p w:rsidR="00C012DC" w:rsidRPr="00C012DC" w:rsidRDefault="00C012DC" w:rsidP="00C012DC">
      <w:pPr>
        <w:spacing w:after="0"/>
        <w:rPr>
          <w:sz w:val="14"/>
        </w:rPr>
      </w:pPr>
    </w:p>
    <w:p w:rsidR="00C012DC" w:rsidRDefault="0025506C" w:rsidP="00C012DC">
      <w:pPr>
        <w:spacing w:after="0"/>
        <w:jc w:val="center"/>
      </w:pPr>
      <w:r>
        <w:rPr>
          <w:noProof/>
          <w:lang w:val="es-CO" w:eastAsia="es-CO"/>
        </w:rPr>
        <w:drawing>
          <wp:inline distT="0" distB="0" distL="0" distR="0" wp14:anchorId="54B8484D" wp14:editId="47F5BECB">
            <wp:extent cx="3321588" cy="2444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1588" cy="2444400"/>
                    </a:xfrm>
                    <a:prstGeom prst="rect">
                      <a:avLst/>
                    </a:prstGeom>
                  </pic:spPr>
                </pic:pic>
              </a:graphicData>
            </a:graphic>
          </wp:inline>
        </w:drawing>
      </w:r>
    </w:p>
    <w:p w:rsidR="00C012DC" w:rsidRPr="00C012DC" w:rsidRDefault="00C012DC" w:rsidP="00C012DC">
      <w:pPr>
        <w:spacing w:line="240" w:lineRule="auto"/>
        <w:ind w:left="2410" w:right="1892" w:firstLine="0"/>
        <w:jc w:val="center"/>
        <w:rPr>
          <w:i/>
          <w:color w:val="3B3838" w:themeColor="background2" w:themeShade="40"/>
          <w:sz w:val="20"/>
        </w:rPr>
      </w:pPr>
      <m:oMathPara>
        <m:oMath>
          <m:r>
            <w:rPr>
              <w:rFonts w:ascii="Cambria Math" w:hAnsi="Cambria Math"/>
              <w:color w:val="3B3838" w:themeColor="background2" w:themeShade="40"/>
              <w:sz w:val="20"/>
            </w:rPr>
            <m:t>n=10</m:t>
          </m:r>
        </m:oMath>
      </m:oMathPara>
    </w:p>
    <w:p w:rsidR="00C012DC" w:rsidRDefault="0025506C" w:rsidP="00C012DC">
      <w:pPr>
        <w:spacing w:after="0"/>
        <w:jc w:val="center"/>
      </w:pPr>
      <w:r>
        <w:rPr>
          <w:noProof/>
          <w:lang w:val="es-CO" w:eastAsia="es-CO"/>
        </w:rPr>
        <w:drawing>
          <wp:inline distT="0" distB="0" distL="0" distR="0" wp14:anchorId="02AC3752" wp14:editId="3B257D8A">
            <wp:extent cx="3324143" cy="2444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143" cy="2444400"/>
                    </a:xfrm>
                    <a:prstGeom prst="rect">
                      <a:avLst/>
                    </a:prstGeom>
                  </pic:spPr>
                </pic:pic>
              </a:graphicData>
            </a:graphic>
          </wp:inline>
        </w:drawing>
      </w:r>
    </w:p>
    <w:p w:rsidR="00C012DC" w:rsidRPr="00C012DC" w:rsidRDefault="00C012DC" w:rsidP="00C012DC">
      <w:pPr>
        <w:spacing w:line="240" w:lineRule="auto"/>
        <w:ind w:left="2410" w:right="1892" w:firstLine="0"/>
        <w:jc w:val="center"/>
        <w:rPr>
          <w:i/>
          <w:color w:val="3B3838" w:themeColor="background2" w:themeShade="40"/>
          <w:sz w:val="20"/>
        </w:rPr>
      </w:pPr>
      <m:oMathPara>
        <m:oMath>
          <m:r>
            <w:rPr>
              <w:rFonts w:ascii="Cambria Math" w:hAnsi="Cambria Math"/>
              <w:color w:val="3B3838" w:themeColor="background2" w:themeShade="40"/>
              <w:sz w:val="20"/>
            </w:rPr>
            <m:t>n=50</m:t>
          </m:r>
        </m:oMath>
      </m:oMathPara>
    </w:p>
    <w:p w:rsidR="00C012DC" w:rsidRPr="00C012DC" w:rsidRDefault="0025506C" w:rsidP="00C012DC">
      <w:r>
        <w:t xml:space="preserve">Vemos entonces que el uso del servidor ahora representa la cantidad promedio de servidores que estuvieron en uso durante la simulación. Este dato refleja fidedignamente el parámetro de entrada </w:t>
      </w:r>
      <m:oMath>
        <m:r>
          <w:rPr>
            <w:rFonts w:ascii="Cambria Math" w:hAnsi="Cambria Math"/>
          </w:rPr>
          <m:t>n</m:t>
        </m:r>
      </m:oMath>
      <w:r>
        <w:rPr>
          <w:rFonts w:eastAsiaTheme="minorEastAsia"/>
        </w:rPr>
        <w:t>, lo que significa que el sistema está usando todos los servidores en la simulación.</w:t>
      </w:r>
    </w:p>
    <w:sectPr w:rsidR="00C012DC" w:rsidRPr="00C012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BD8"/>
    <w:multiLevelType w:val="hybridMultilevel"/>
    <w:tmpl w:val="7876D834"/>
    <w:lvl w:ilvl="0" w:tplc="3F76F64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276C1774"/>
    <w:multiLevelType w:val="multilevel"/>
    <w:tmpl w:val="A5A4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3A1D1B3F"/>
    <w:multiLevelType w:val="multilevel"/>
    <w:tmpl w:val="EFE0E4CA"/>
    <w:lvl w:ilvl="0">
      <w:start w:val="1"/>
      <w:numFmt w:val="upperLetter"/>
      <w:pStyle w:val="Ttulo1"/>
      <w:lvlText w:val="%1."/>
      <w:lvlJc w:val="left"/>
      <w:pPr>
        <w:ind w:left="1071" w:hanging="360"/>
      </w:pPr>
      <w:rPr>
        <w:rFonts w:hint="default"/>
      </w:rPr>
    </w:lvl>
    <w:lvl w:ilvl="1">
      <w:start w:val="1"/>
      <w:numFmt w:val="decimal"/>
      <w:pStyle w:val="Ttulo2"/>
      <w:isLgl/>
      <w:lvlText w:val="%1.%2."/>
      <w:lvlJc w:val="left"/>
      <w:pPr>
        <w:ind w:left="1071" w:hanging="360"/>
      </w:pPr>
      <w:rPr>
        <w:rFonts w:eastAsiaTheme="minorEastAsia" w:hint="default"/>
      </w:rPr>
    </w:lvl>
    <w:lvl w:ilvl="2">
      <w:start w:val="1"/>
      <w:numFmt w:val="decimal"/>
      <w:isLgl/>
      <w:lvlText w:val="%1.%2.%3."/>
      <w:lvlJc w:val="left"/>
      <w:pPr>
        <w:ind w:left="1431" w:hanging="720"/>
      </w:pPr>
      <w:rPr>
        <w:rFonts w:eastAsiaTheme="minorEastAsia" w:hint="default"/>
      </w:rPr>
    </w:lvl>
    <w:lvl w:ilvl="3">
      <w:start w:val="1"/>
      <w:numFmt w:val="decimal"/>
      <w:isLgl/>
      <w:lvlText w:val="%1.%2.%3.%4."/>
      <w:lvlJc w:val="left"/>
      <w:pPr>
        <w:ind w:left="1431" w:hanging="720"/>
      </w:pPr>
      <w:rPr>
        <w:rFonts w:eastAsiaTheme="minorEastAsia" w:hint="default"/>
      </w:rPr>
    </w:lvl>
    <w:lvl w:ilvl="4">
      <w:start w:val="1"/>
      <w:numFmt w:val="decimal"/>
      <w:isLgl/>
      <w:lvlText w:val="%1.%2.%3.%4.%5."/>
      <w:lvlJc w:val="left"/>
      <w:pPr>
        <w:ind w:left="1791" w:hanging="1080"/>
      </w:pPr>
      <w:rPr>
        <w:rFonts w:eastAsiaTheme="minorEastAsia" w:hint="default"/>
      </w:rPr>
    </w:lvl>
    <w:lvl w:ilvl="5">
      <w:start w:val="1"/>
      <w:numFmt w:val="decimal"/>
      <w:isLgl/>
      <w:lvlText w:val="%1.%2.%3.%4.%5.%6."/>
      <w:lvlJc w:val="left"/>
      <w:pPr>
        <w:ind w:left="1791" w:hanging="1080"/>
      </w:pPr>
      <w:rPr>
        <w:rFonts w:eastAsiaTheme="minorEastAsia" w:hint="default"/>
      </w:rPr>
    </w:lvl>
    <w:lvl w:ilvl="6">
      <w:start w:val="1"/>
      <w:numFmt w:val="decimal"/>
      <w:isLgl/>
      <w:lvlText w:val="%1.%2.%3.%4.%5.%6.%7."/>
      <w:lvlJc w:val="left"/>
      <w:pPr>
        <w:ind w:left="2151" w:hanging="1440"/>
      </w:pPr>
      <w:rPr>
        <w:rFonts w:eastAsiaTheme="minorEastAsia" w:hint="default"/>
      </w:rPr>
    </w:lvl>
    <w:lvl w:ilvl="7">
      <w:start w:val="1"/>
      <w:numFmt w:val="decimal"/>
      <w:isLgl/>
      <w:lvlText w:val="%1.%2.%3.%4.%5.%6.%7.%8."/>
      <w:lvlJc w:val="left"/>
      <w:pPr>
        <w:ind w:left="2151" w:hanging="1440"/>
      </w:pPr>
      <w:rPr>
        <w:rFonts w:eastAsiaTheme="minorEastAsia" w:hint="default"/>
      </w:rPr>
    </w:lvl>
    <w:lvl w:ilvl="8">
      <w:start w:val="1"/>
      <w:numFmt w:val="decimal"/>
      <w:isLgl/>
      <w:lvlText w:val="%1.%2.%3.%4.%5.%6.%7.%8.%9."/>
      <w:lvlJc w:val="left"/>
      <w:pPr>
        <w:ind w:left="2511" w:hanging="1800"/>
      </w:pPr>
      <w:rPr>
        <w:rFonts w:eastAsiaTheme="minorEastAsia" w:hint="default"/>
      </w:rPr>
    </w:lvl>
  </w:abstractNum>
  <w:abstractNum w:abstractNumId="3" w15:restartNumberingAfterBreak="0">
    <w:nsid w:val="434F7B4C"/>
    <w:multiLevelType w:val="multilevel"/>
    <w:tmpl w:val="B8C28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4A2100"/>
    <w:multiLevelType w:val="multilevel"/>
    <w:tmpl w:val="513842C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DEF542C"/>
    <w:multiLevelType w:val="multilevel"/>
    <w:tmpl w:val="A5BA4E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EE"/>
    <w:rsid w:val="00012B3A"/>
    <w:rsid w:val="00030BEE"/>
    <w:rsid w:val="00064675"/>
    <w:rsid w:val="000A422E"/>
    <w:rsid w:val="000B4513"/>
    <w:rsid w:val="000C5673"/>
    <w:rsid w:val="000D21D9"/>
    <w:rsid w:val="000E24CE"/>
    <w:rsid w:val="000F4D2D"/>
    <w:rsid w:val="0011208D"/>
    <w:rsid w:val="001358D4"/>
    <w:rsid w:val="0017086D"/>
    <w:rsid w:val="00183F71"/>
    <w:rsid w:val="001A33A2"/>
    <w:rsid w:val="001A5A35"/>
    <w:rsid w:val="001B5E9D"/>
    <w:rsid w:val="001D365C"/>
    <w:rsid w:val="001D6C50"/>
    <w:rsid w:val="001F0F9E"/>
    <w:rsid w:val="00201F45"/>
    <w:rsid w:val="00215FA2"/>
    <w:rsid w:val="00220D9D"/>
    <w:rsid w:val="0022169B"/>
    <w:rsid w:val="002544B1"/>
    <w:rsid w:val="0025506C"/>
    <w:rsid w:val="002A4DB2"/>
    <w:rsid w:val="002D1ED5"/>
    <w:rsid w:val="0036040D"/>
    <w:rsid w:val="003C75FA"/>
    <w:rsid w:val="003E689B"/>
    <w:rsid w:val="003F0910"/>
    <w:rsid w:val="00425069"/>
    <w:rsid w:val="0046079D"/>
    <w:rsid w:val="00463240"/>
    <w:rsid w:val="0047679A"/>
    <w:rsid w:val="004932CC"/>
    <w:rsid w:val="004B3301"/>
    <w:rsid w:val="004C4FF2"/>
    <w:rsid w:val="004D0B65"/>
    <w:rsid w:val="004F010C"/>
    <w:rsid w:val="00545F87"/>
    <w:rsid w:val="00554D86"/>
    <w:rsid w:val="00563AEE"/>
    <w:rsid w:val="00582337"/>
    <w:rsid w:val="0059028F"/>
    <w:rsid w:val="005966EB"/>
    <w:rsid w:val="005A3BAD"/>
    <w:rsid w:val="005C7B18"/>
    <w:rsid w:val="005E75B6"/>
    <w:rsid w:val="00600D1E"/>
    <w:rsid w:val="0063563B"/>
    <w:rsid w:val="00683E2F"/>
    <w:rsid w:val="006B7A21"/>
    <w:rsid w:val="006E34A6"/>
    <w:rsid w:val="006F75CC"/>
    <w:rsid w:val="0071291B"/>
    <w:rsid w:val="00712DFF"/>
    <w:rsid w:val="00715353"/>
    <w:rsid w:val="00772587"/>
    <w:rsid w:val="007A4CE9"/>
    <w:rsid w:val="007A7E1E"/>
    <w:rsid w:val="007D1018"/>
    <w:rsid w:val="007D2F97"/>
    <w:rsid w:val="007E1453"/>
    <w:rsid w:val="007F31FD"/>
    <w:rsid w:val="0080518C"/>
    <w:rsid w:val="008147EE"/>
    <w:rsid w:val="00814D14"/>
    <w:rsid w:val="00817032"/>
    <w:rsid w:val="008327F7"/>
    <w:rsid w:val="00856008"/>
    <w:rsid w:val="00874E1B"/>
    <w:rsid w:val="00876B8E"/>
    <w:rsid w:val="00896C8B"/>
    <w:rsid w:val="008D3DFA"/>
    <w:rsid w:val="008E601F"/>
    <w:rsid w:val="00901A5E"/>
    <w:rsid w:val="00911679"/>
    <w:rsid w:val="009139D7"/>
    <w:rsid w:val="009225F8"/>
    <w:rsid w:val="009247C6"/>
    <w:rsid w:val="009313FE"/>
    <w:rsid w:val="009336C8"/>
    <w:rsid w:val="009339AE"/>
    <w:rsid w:val="00971B93"/>
    <w:rsid w:val="00980B31"/>
    <w:rsid w:val="00980B5C"/>
    <w:rsid w:val="00986DEB"/>
    <w:rsid w:val="00997895"/>
    <w:rsid w:val="009A17C9"/>
    <w:rsid w:val="009A4E67"/>
    <w:rsid w:val="009C6203"/>
    <w:rsid w:val="009D18B9"/>
    <w:rsid w:val="009D5028"/>
    <w:rsid w:val="00A02A3E"/>
    <w:rsid w:val="00A13745"/>
    <w:rsid w:val="00A27655"/>
    <w:rsid w:val="00A65396"/>
    <w:rsid w:val="00B324C9"/>
    <w:rsid w:val="00B34238"/>
    <w:rsid w:val="00B43339"/>
    <w:rsid w:val="00B5617C"/>
    <w:rsid w:val="00B609A4"/>
    <w:rsid w:val="00B70B8E"/>
    <w:rsid w:val="00B8758B"/>
    <w:rsid w:val="00B95162"/>
    <w:rsid w:val="00BB2590"/>
    <w:rsid w:val="00BD7E4E"/>
    <w:rsid w:val="00BE4CFB"/>
    <w:rsid w:val="00C00CD3"/>
    <w:rsid w:val="00C012DC"/>
    <w:rsid w:val="00C01D9C"/>
    <w:rsid w:val="00C131B0"/>
    <w:rsid w:val="00C23E51"/>
    <w:rsid w:val="00C71398"/>
    <w:rsid w:val="00C84E6D"/>
    <w:rsid w:val="00CA6C07"/>
    <w:rsid w:val="00CC3AD3"/>
    <w:rsid w:val="00CE28F7"/>
    <w:rsid w:val="00CE7479"/>
    <w:rsid w:val="00CF354A"/>
    <w:rsid w:val="00D316D5"/>
    <w:rsid w:val="00D82BA7"/>
    <w:rsid w:val="00DA7C85"/>
    <w:rsid w:val="00DD3C6B"/>
    <w:rsid w:val="00DE270C"/>
    <w:rsid w:val="00E064E1"/>
    <w:rsid w:val="00E06694"/>
    <w:rsid w:val="00E51BBA"/>
    <w:rsid w:val="00E676C4"/>
    <w:rsid w:val="00E71D3E"/>
    <w:rsid w:val="00E86311"/>
    <w:rsid w:val="00EE3CF2"/>
    <w:rsid w:val="00EF7895"/>
    <w:rsid w:val="00F054E7"/>
    <w:rsid w:val="00F215CE"/>
    <w:rsid w:val="00F312C6"/>
    <w:rsid w:val="00F35002"/>
    <w:rsid w:val="00F6524E"/>
    <w:rsid w:val="00F827D8"/>
    <w:rsid w:val="00FA1E80"/>
    <w:rsid w:val="00FC1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E29C"/>
  <w15:chartTrackingRefBased/>
  <w15:docId w15:val="{AE7E301F-9093-4137-B721-B7DA49E9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FF2"/>
    <w:pPr>
      <w:ind w:firstLine="426"/>
    </w:pPr>
    <w:rPr>
      <w:rFonts w:ascii="Times New Roman" w:hAnsi="Times New Roman" w:cs="Times New Roman"/>
      <w:sz w:val="24"/>
      <w:szCs w:val="24"/>
      <w:lang w:val="es-ES"/>
    </w:rPr>
  </w:style>
  <w:style w:type="paragraph" w:styleId="Ttulo1">
    <w:name w:val="heading 1"/>
    <w:basedOn w:val="Prrafodelista"/>
    <w:next w:val="Normal"/>
    <w:link w:val="Ttulo1Car"/>
    <w:uiPriority w:val="9"/>
    <w:qFormat/>
    <w:rsid w:val="009C6203"/>
    <w:pPr>
      <w:numPr>
        <w:numId w:val="5"/>
      </w:numPr>
      <w:ind w:left="284" w:hanging="426"/>
      <w:outlineLvl w:val="0"/>
    </w:pPr>
    <w:rPr>
      <w:b/>
      <w:sz w:val="32"/>
    </w:rPr>
  </w:style>
  <w:style w:type="paragraph" w:styleId="Ttulo2">
    <w:name w:val="heading 2"/>
    <w:basedOn w:val="Prrafodelista"/>
    <w:next w:val="Normal"/>
    <w:link w:val="Ttulo2Car"/>
    <w:uiPriority w:val="9"/>
    <w:unhideWhenUsed/>
    <w:qFormat/>
    <w:rsid w:val="0063563B"/>
    <w:pPr>
      <w:numPr>
        <w:ilvl w:val="1"/>
        <w:numId w:val="5"/>
      </w:numPr>
      <w:spacing w:before="240"/>
      <w:ind w:left="426" w:hanging="567"/>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C4FF2"/>
    <w:pPr>
      <w:spacing w:after="0"/>
      <w:jc w:val="center"/>
    </w:pPr>
    <w:rPr>
      <w:b/>
      <w:sz w:val="72"/>
    </w:rPr>
  </w:style>
  <w:style w:type="character" w:customStyle="1" w:styleId="TtuloCar">
    <w:name w:val="Título Car"/>
    <w:basedOn w:val="Fuentedeprrafopredeter"/>
    <w:link w:val="Ttulo"/>
    <w:uiPriority w:val="10"/>
    <w:rsid w:val="004C4FF2"/>
    <w:rPr>
      <w:rFonts w:ascii="Times New Roman" w:hAnsi="Times New Roman" w:cs="Times New Roman"/>
      <w:b/>
      <w:sz w:val="72"/>
      <w:szCs w:val="24"/>
      <w:lang w:val="es-ES"/>
    </w:rPr>
  </w:style>
  <w:style w:type="paragraph" w:styleId="Prrafodelista">
    <w:name w:val="List Paragraph"/>
    <w:basedOn w:val="Normal"/>
    <w:uiPriority w:val="34"/>
    <w:qFormat/>
    <w:rsid w:val="004C4FF2"/>
    <w:pPr>
      <w:ind w:left="720"/>
      <w:contextualSpacing/>
    </w:pPr>
  </w:style>
  <w:style w:type="character" w:customStyle="1" w:styleId="Ttulo1Car">
    <w:name w:val="Título 1 Car"/>
    <w:basedOn w:val="Fuentedeprrafopredeter"/>
    <w:link w:val="Ttulo1"/>
    <w:uiPriority w:val="9"/>
    <w:rsid w:val="009C6203"/>
    <w:rPr>
      <w:rFonts w:ascii="Times New Roman" w:hAnsi="Times New Roman" w:cs="Times New Roman"/>
      <w:b/>
      <w:sz w:val="32"/>
      <w:szCs w:val="24"/>
      <w:lang w:val="es-ES"/>
    </w:rPr>
  </w:style>
  <w:style w:type="character" w:customStyle="1" w:styleId="Ttulo2Car">
    <w:name w:val="Título 2 Car"/>
    <w:basedOn w:val="Fuentedeprrafopredeter"/>
    <w:link w:val="Ttulo2"/>
    <w:uiPriority w:val="9"/>
    <w:rsid w:val="0063563B"/>
    <w:rPr>
      <w:rFonts w:ascii="Times New Roman" w:hAnsi="Times New Roman" w:cs="Times New Roman"/>
      <w:b/>
      <w:sz w:val="28"/>
      <w:szCs w:val="24"/>
      <w:lang w:val="es-ES"/>
    </w:rPr>
  </w:style>
  <w:style w:type="character" w:styleId="Textodelmarcadordeposicin">
    <w:name w:val="Placeholder Text"/>
    <w:basedOn w:val="Fuentedeprrafopredeter"/>
    <w:uiPriority w:val="99"/>
    <w:semiHidden/>
    <w:rsid w:val="0063563B"/>
    <w:rPr>
      <w:color w:val="808080"/>
    </w:rPr>
  </w:style>
  <w:style w:type="paragraph" w:styleId="Subttulo">
    <w:name w:val="Subtitle"/>
    <w:basedOn w:val="Normal"/>
    <w:next w:val="Normal"/>
    <w:link w:val="SubttuloCar"/>
    <w:uiPriority w:val="11"/>
    <w:qFormat/>
    <w:rsid w:val="000C5673"/>
  </w:style>
  <w:style w:type="character" w:customStyle="1" w:styleId="SubttuloCar">
    <w:name w:val="Subtítulo Car"/>
    <w:basedOn w:val="Fuentedeprrafopredeter"/>
    <w:link w:val="Subttulo"/>
    <w:uiPriority w:val="11"/>
    <w:rsid w:val="000C5673"/>
    <w:rPr>
      <w:rFonts w:ascii="Times New Roman" w:hAnsi="Times New Roman" w:cs="Times New Roman"/>
      <w:sz w:val="24"/>
      <w:szCs w:val="24"/>
      <w:lang w:val="es-ES"/>
    </w:rPr>
  </w:style>
  <w:style w:type="table" w:styleId="Tablaconcuadrcula">
    <w:name w:val="Table Grid"/>
    <w:basedOn w:val="Tablanormal"/>
    <w:uiPriority w:val="39"/>
    <w:rsid w:val="0071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600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chart" Target="charts/chart1.xml"/><Relationship Id="rId34" Type="http://schemas.openxmlformats.org/officeDocument/2006/relationships/chart" Target="charts/chart5.xml"/><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3.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chart" Target="charts/chart4.xml"/><Relationship Id="rId35" Type="http://schemas.openxmlformats.org/officeDocument/2006/relationships/chart" Target="charts/chart6.xm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Juan\ColasCPP\Datos_Modelo_M_M_1_QuintoPunto.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Tiempo entre llegadas: Teórico</a:t>
            </a:r>
            <a:r>
              <a:rPr lang="en-US" b="1" baseline="0">
                <a:solidFill>
                  <a:schemeClr val="tx1"/>
                </a:solidFill>
              </a:rPr>
              <a:t> vs. Simulador</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3175" cap="rnd">
              <a:solidFill>
                <a:srgbClr val="0070C0"/>
              </a:solidFill>
              <a:round/>
            </a:ln>
            <a:effectLst/>
          </c:spPr>
          <c:marker>
            <c:symbol val="none"/>
          </c:marker>
          <c:val>
            <c:numRef>
              <c:f>Datos!$B$4:$B$1003</c:f>
              <c:numCache>
                <c:formatCode>General</c:formatCode>
                <c:ptCount val="1000"/>
                <c:pt idx="0">
                  <c:v>14.515786994380186</c:v>
                </c:pt>
                <c:pt idx="1">
                  <c:v>5.1570721084334723</c:v>
                </c:pt>
                <c:pt idx="2">
                  <c:v>5.8452573741594485</c:v>
                </c:pt>
                <c:pt idx="3">
                  <c:v>5.8047631037766658</c:v>
                </c:pt>
                <c:pt idx="4">
                  <c:v>18.245951043107652</c:v>
                </c:pt>
                <c:pt idx="5">
                  <c:v>2.1659526539668272</c:v>
                </c:pt>
                <c:pt idx="6">
                  <c:v>1.6216345989489425</c:v>
                </c:pt>
                <c:pt idx="7">
                  <c:v>0.89216203895979862</c:v>
                </c:pt>
                <c:pt idx="8">
                  <c:v>3.9821602442008053</c:v>
                </c:pt>
                <c:pt idx="9">
                  <c:v>4.1940468699751925</c:v>
                </c:pt>
                <c:pt idx="10">
                  <c:v>5.2386231283926152</c:v>
                </c:pt>
                <c:pt idx="11">
                  <c:v>5.4536485213318979</c:v>
                </c:pt>
                <c:pt idx="12">
                  <c:v>1.2394082725387254</c:v>
                </c:pt>
                <c:pt idx="13">
                  <c:v>4.7860309377044725</c:v>
                </c:pt>
                <c:pt idx="14">
                  <c:v>2.6689658733430961</c:v>
                </c:pt>
                <c:pt idx="15">
                  <c:v>1.8156765974301683</c:v>
                </c:pt>
                <c:pt idx="16">
                  <c:v>0.11132678330897</c:v>
                </c:pt>
                <c:pt idx="17">
                  <c:v>26.189953220177848</c:v>
                </c:pt>
                <c:pt idx="18">
                  <c:v>3.9167061502065375</c:v>
                </c:pt>
                <c:pt idx="19">
                  <c:v>4.3409144402366993</c:v>
                </c:pt>
                <c:pt idx="20">
                  <c:v>2.4702764147458298</c:v>
                </c:pt>
                <c:pt idx="21">
                  <c:v>2.0935913422361776</c:v>
                </c:pt>
                <c:pt idx="22">
                  <c:v>0.17480066695946966</c:v>
                </c:pt>
                <c:pt idx="23">
                  <c:v>11.347317624156135</c:v>
                </c:pt>
                <c:pt idx="24">
                  <c:v>4.4393598788414277</c:v>
                </c:pt>
                <c:pt idx="25">
                  <c:v>0.21291228373269133</c:v>
                </c:pt>
                <c:pt idx="26">
                  <c:v>0.56325388891552319</c:v>
                </c:pt>
                <c:pt idx="27">
                  <c:v>0.20606499655324928</c:v>
                </c:pt>
                <c:pt idx="28">
                  <c:v>6.8454363857273712</c:v>
                </c:pt>
                <c:pt idx="29">
                  <c:v>2.906570526141758</c:v>
                </c:pt>
                <c:pt idx="30">
                  <c:v>3.595282647536437</c:v>
                </c:pt>
                <c:pt idx="31">
                  <c:v>3.8772412912165559</c:v>
                </c:pt>
                <c:pt idx="32">
                  <c:v>6.026635353876201</c:v>
                </c:pt>
                <c:pt idx="33">
                  <c:v>7.9357322695138226</c:v>
                </c:pt>
                <c:pt idx="34">
                  <c:v>0.75717762254681065</c:v>
                </c:pt>
                <c:pt idx="35">
                  <c:v>4.0286968172360826E-2</c:v>
                </c:pt>
                <c:pt idx="36">
                  <c:v>8.1019759190416405</c:v>
                </c:pt>
                <c:pt idx="37">
                  <c:v>1.3694559317197732</c:v>
                </c:pt>
                <c:pt idx="38">
                  <c:v>5.7675778275686813</c:v>
                </c:pt>
                <c:pt idx="39">
                  <c:v>0.17819975388673631</c:v>
                </c:pt>
                <c:pt idx="40">
                  <c:v>0.43585377854632201</c:v>
                </c:pt>
                <c:pt idx="41">
                  <c:v>1.7408487003821362</c:v>
                </c:pt>
                <c:pt idx="42">
                  <c:v>7.0364579969832057</c:v>
                </c:pt>
                <c:pt idx="43">
                  <c:v>1.0869986208612665</c:v>
                </c:pt>
                <c:pt idx="44">
                  <c:v>1.844134567730993</c:v>
                </c:pt>
                <c:pt idx="45">
                  <c:v>0.8292917939193758</c:v>
                </c:pt>
                <c:pt idx="46">
                  <c:v>1.3421025093184724</c:v>
                </c:pt>
                <c:pt idx="47">
                  <c:v>2.6517629223224448</c:v>
                </c:pt>
                <c:pt idx="48">
                  <c:v>1.6364111636649699</c:v>
                </c:pt>
                <c:pt idx="49">
                  <c:v>8.5435779005488008</c:v>
                </c:pt>
                <c:pt idx="50">
                  <c:v>3.1704061187918002</c:v>
                </c:pt>
                <c:pt idx="51">
                  <c:v>2.8150024335737935</c:v>
                </c:pt>
                <c:pt idx="52">
                  <c:v>1.3703539851278164</c:v>
                </c:pt>
                <c:pt idx="53">
                  <c:v>7.3261192353280515</c:v>
                </c:pt>
                <c:pt idx="54">
                  <c:v>1.6082225506963641</c:v>
                </c:pt>
                <c:pt idx="55">
                  <c:v>18.787652295506106</c:v>
                </c:pt>
                <c:pt idx="56">
                  <c:v>0.42038120971033038</c:v>
                </c:pt>
                <c:pt idx="57">
                  <c:v>5.278695903338539</c:v>
                </c:pt>
                <c:pt idx="58">
                  <c:v>0.48948790184719343</c:v>
                </c:pt>
                <c:pt idx="59">
                  <c:v>8.1687446879065746</c:v>
                </c:pt>
                <c:pt idx="60">
                  <c:v>3.1322754363405618</c:v>
                </c:pt>
                <c:pt idx="61">
                  <c:v>11.535699761046596</c:v>
                </c:pt>
                <c:pt idx="62">
                  <c:v>13.437479579851363</c:v>
                </c:pt>
                <c:pt idx="63">
                  <c:v>3.3576230520874346</c:v>
                </c:pt>
                <c:pt idx="64">
                  <c:v>1.4548951507007835</c:v>
                </c:pt>
                <c:pt idx="65">
                  <c:v>5.5632531625078316</c:v>
                </c:pt>
                <c:pt idx="66">
                  <c:v>1.7318141745690607</c:v>
                </c:pt>
                <c:pt idx="67">
                  <c:v>10.756794961993259</c:v>
                </c:pt>
                <c:pt idx="68">
                  <c:v>0.66511925157499918</c:v>
                </c:pt>
                <c:pt idx="69">
                  <c:v>2.426638226463762</c:v>
                </c:pt>
                <c:pt idx="70">
                  <c:v>1.087095013611945</c:v>
                </c:pt>
                <c:pt idx="71">
                  <c:v>0.85647204822169676</c:v>
                </c:pt>
                <c:pt idx="72">
                  <c:v>2.0715297555761354</c:v>
                </c:pt>
                <c:pt idx="73">
                  <c:v>8.5086921089903491</c:v>
                </c:pt>
                <c:pt idx="74">
                  <c:v>2.4859470182373182</c:v>
                </c:pt>
                <c:pt idx="75">
                  <c:v>0.66431408075876175</c:v>
                </c:pt>
                <c:pt idx="76">
                  <c:v>6.3207194060797907</c:v>
                </c:pt>
                <c:pt idx="77">
                  <c:v>3.6804571268846291</c:v>
                </c:pt>
                <c:pt idx="78">
                  <c:v>3.9548948154701256</c:v>
                </c:pt>
                <c:pt idx="79">
                  <c:v>3.4748575339495691</c:v>
                </c:pt>
                <c:pt idx="80">
                  <c:v>8.8650324602093296</c:v>
                </c:pt>
                <c:pt idx="81">
                  <c:v>8.3216046370964385</c:v>
                </c:pt>
                <c:pt idx="82">
                  <c:v>3.1208413199514622</c:v>
                </c:pt>
                <c:pt idx="83">
                  <c:v>2.0929091827053741</c:v>
                </c:pt>
                <c:pt idx="84">
                  <c:v>2.2356436333476797</c:v>
                </c:pt>
                <c:pt idx="85">
                  <c:v>2.8670800943736987</c:v>
                </c:pt>
                <c:pt idx="86">
                  <c:v>2.0670374172546349</c:v>
                </c:pt>
                <c:pt idx="87">
                  <c:v>5.0541855329430589</c:v>
                </c:pt>
                <c:pt idx="88">
                  <c:v>4.9873232503105189</c:v>
                </c:pt>
                <c:pt idx="89">
                  <c:v>20.189040971052499</c:v>
                </c:pt>
                <c:pt idx="90">
                  <c:v>3.2009236712094009</c:v>
                </c:pt>
                <c:pt idx="91">
                  <c:v>5.6627056710614188</c:v>
                </c:pt>
                <c:pt idx="92">
                  <c:v>4.4920357908546551</c:v>
                </c:pt>
                <c:pt idx="93">
                  <c:v>14.73250646772887</c:v>
                </c:pt>
                <c:pt idx="94">
                  <c:v>0.85565737023705668</c:v>
                </c:pt>
                <c:pt idx="95">
                  <c:v>3.4681679113347288</c:v>
                </c:pt>
                <c:pt idx="96">
                  <c:v>1.2682730650885414</c:v>
                </c:pt>
                <c:pt idx="97">
                  <c:v>1.6293479539849303</c:v>
                </c:pt>
                <c:pt idx="98">
                  <c:v>4.4703940035562102</c:v>
                </c:pt>
                <c:pt idx="99">
                  <c:v>8.3412862785866864</c:v>
                </c:pt>
                <c:pt idx="100">
                  <c:v>3.6541846628797288</c:v>
                </c:pt>
                <c:pt idx="101">
                  <c:v>4.0271472177125647</c:v>
                </c:pt>
                <c:pt idx="102">
                  <c:v>2.2803618490149491</c:v>
                </c:pt>
                <c:pt idx="103">
                  <c:v>7.0036313324501256</c:v>
                </c:pt>
                <c:pt idx="104">
                  <c:v>6.0924638103524664</c:v>
                </c:pt>
                <c:pt idx="105">
                  <c:v>3.0606661650302005</c:v>
                </c:pt>
                <c:pt idx="106">
                  <c:v>8.3815792693433373</c:v>
                </c:pt>
                <c:pt idx="107">
                  <c:v>2.7695413645393003</c:v>
                </c:pt>
                <c:pt idx="108">
                  <c:v>4.6338500392570205</c:v>
                </c:pt>
                <c:pt idx="109">
                  <c:v>1.4273992419616484</c:v>
                </c:pt>
                <c:pt idx="110">
                  <c:v>2.3436064547297515</c:v>
                </c:pt>
                <c:pt idx="111">
                  <c:v>4.5078427538685268</c:v>
                </c:pt>
                <c:pt idx="112">
                  <c:v>2.0628661519048475</c:v>
                </c:pt>
                <c:pt idx="113">
                  <c:v>2.5678303338083115</c:v>
                </c:pt>
                <c:pt idx="114">
                  <c:v>2.8521622973471499</c:v>
                </c:pt>
                <c:pt idx="115">
                  <c:v>4.9302445212203452</c:v>
                </c:pt>
                <c:pt idx="116">
                  <c:v>1.5588104257984146</c:v>
                </c:pt>
                <c:pt idx="117">
                  <c:v>1.6255723286081687</c:v>
                </c:pt>
                <c:pt idx="118">
                  <c:v>0.79434439665663392</c:v>
                </c:pt>
                <c:pt idx="119">
                  <c:v>0.92371963517879352</c:v>
                </c:pt>
                <c:pt idx="120">
                  <c:v>9.8340752683528265</c:v>
                </c:pt>
                <c:pt idx="121">
                  <c:v>0.12293910797794175</c:v>
                </c:pt>
                <c:pt idx="122">
                  <c:v>2.6612740347691859</c:v>
                </c:pt>
                <c:pt idx="123">
                  <c:v>1.9776022515478577</c:v>
                </c:pt>
                <c:pt idx="124">
                  <c:v>5.6773636790872306</c:v>
                </c:pt>
                <c:pt idx="125">
                  <c:v>27.300171783375362</c:v>
                </c:pt>
                <c:pt idx="126">
                  <c:v>4.0355016839100628</c:v>
                </c:pt>
                <c:pt idx="127">
                  <c:v>1.162571860442668</c:v>
                </c:pt>
                <c:pt idx="128">
                  <c:v>0.49813638373916258</c:v>
                </c:pt>
                <c:pt idx="129">
                  <c:v>1.25582727277627</c:v>
                </c:pt>
                <c:pt idx="130">
                  <c:v>0.17255416552366637</c:v>
                </c:pt>
                <c:pt idx="131">
                  <c:v>4.7397860084223753</c:v>
                </c:pt>
                <c:pt idx="132">
                  <c:v>3.8765696091875208</c:v>
                </c:pt>
                <c:pt idx="133">
                  <c:v>0.60756991692044726</c:v>
                </c:pt>
                <c:pt idx="134">
                  <c:v>5.8643504564677338</c:v>
                </c:pt>
                <c:pt idx="135">
                  <c:v>4.2287761158345525</c:v>
                </c:pt>
                <c:pt idx="136">
                  <c:v>6.9018260779752305</c:v>
                </c:pt>
                <c:pt idx="137">
                  <c:v>2.1086477888137165</c:v>
                </c:pt>
                <c:pt idx="138">
                  <c:v>5.6427357975491734</c:v>
                </c:pt>
                <c:pt idx="139">
                  <c:v>3.1374521629354533</c:v>
                </c:pt>
                <c:pt idx="140">
                  <c:v>2.1175405854639306</c:v>
                </c:pt>
                <c:pt idx="141">
                  <c:v>10.890244580055404</c:v>
                </c:pt>
                <c:pt idx="142">
                  <c:v>20.501315597198165</c:v>
                </c:pt>
                <c:pt idx="143">
                  <c:v>0.1992058298520186</c:v>
                </c:pt>
                <c:pt idx="144">
                  <c:v>13.00605034986183</c:v>
                </c:pt>
                <c:pt idx="145">
                  <c:v>0.66712758892976365</c:v>
                </c:pt>
                <c:pt idx="146">
                  <c:v>2.3575381139652016</c:v>
                </c:pt>
                <c:pt idx="147">
                  <c:v>0.1993616176968854</c:v>
                </c:pt>
                <c:pt idx="148">
                  <c:v>3.6743922275501415</c:v>
                </c:pt>
                <c:pt idx="149">
                  <c:v>3.4587000674538695</c:v>
                </c:pt>
                <c:pt idx="150">
                  <c:v>1.8393000536609927</c:v>
                </c:pt>
                <c:pt idx="151">
                  <c:v>4.8738949954828117</c:v>
                </c:pt>
                <c:pt idx="152">
                  <c:v>3.7850634162403525</c:v>
                </c:pt>
                <c:pt idx="153">
                  <c:v>11.307878001322223</c:v>
                </c:pt>
                <c:pt idx="154">
                  <c:v>14.992374653853553</c:v>
                </c:pt>
                <c:pt idx="155">
                  <c:v>0.11395424496323864</c:v>
                </c:pt>
                <c:pt idx="156">
                  <c:v>1.6526392344899612</c:v>
                </c:pt>
                <c:pt idx="157">
                  <c:v>20.92765782896144</c:v>
                </c:pt>
                <c:pt idx="158">
                  <c:v>12.356523829180396</c:v>
                </c:pt>
                <c:pt idx="159">
                  <c:v>0.6982569882438181</c:v>
                </c:pt>
                <c:pt idx="160">
                  <c:v>3.487856184259901</c:v>
                </c:pt>
                <c:pt idx="161">
                  <c:v>3.0073853171785228</c:v>
                </c:pt>
                <c:pt idx="162">
                  <c:v>8.7281418979414767</c:v>
                </c:pt>
                <c:pt idx="163">
                  <c:v>3.3130388031060871</c:v>
                </c:pt>
                <c:pt idx="164">
                  <c:v>2.2079770559393075</c:v>
                </c:pt>
                <c:pt idx="165">
                  <c:v>1.6056776475315082</c:v>
                </c:pt>
                <c:pt idx="166">
                  <c:v>0.46393581222361707</c:v>
                </c:pt>
                <c:pt idx="167">
                  <c:v>8.794011893469337</c:v>
                </c:pt>
                <c:pt idx="168">
                  <c:v>4.1970621252207341</c:v>
                </c:pt>
                <c:pt idx="169">
                  <c:v>0.5095687328723959</c:v>
                </c:pt>
                <c:pt idx="170">
                  <c:v>4.2997844232235094</c:v>
                </c:pt>
                <c:pt idx="171">
                  <c:v>8.1667907936816562</c:v>
                </c:pt>
                <c:pt idx="172">
                  <c:v>0.53646084044726394</c:v>
                </c:pt>
                <c:pt idx="173">
                  <c:v>9.7234539640979829</c:v>
                </c:pt>
                <c:pt idx="174">
                  <c:v>9.3459420058305263</c:v>
                </c:pt>
                <c:pt idx="175">
                  <c:v>1.9555201576468662</c:v>
                </c:pt>
                <c:pt idx="176">
                  <c:v>2.5001567984006905</c:v>
                </c:pt>
                <c:pt idx="177">
                  <c:v>2.4980849613323075</c:v>
                </c:pt>
                <c:pt idx="178">
                  <c:v>1.870552120842464</c:v>
                </c:pt>
                <c:pt idx="179">
                  <c:v>6.2369378519523586</c:v>
                </c:pt>
                <c:pt idx="180">
                  <c:v>13.631469256906364</c:v>
                </c:pt>
                <c:pt idx="181">
                  <c:v>0.98822920102447442</c:v>
                </c:pt>
                <c:pt idx="182">
                  <c:v>0.6178482924812021</c:v>
                </c:pt>
                <c:pt idx="183">
                  <c:v>6.8710859088861209</c:v>
                </c:pt>
                <c:pt idx="184">
                  <c:v>5.3203148264087705</c:v>
                </c:pt>
                <c:pt idx="185">
                  <c:v>2.2937583883287251</c:v>
                </c:pt>
                <c:pt idx="186">
                  <c:v>6.6780142789489005</c:v>
                </c:pt>
                <c:pt idx="187">
                  <c:v>1.0485359970942543</c:v>
                </c:pt>
                <c:pt idx="188">
                  <c:v>11.438634306743937</c:v>
                </c:pt>
                <c:pt idx="189">
                  <c:v>4.0960317141789275</c:v>
                </c:pt>
                <c:pt idx="190">
                  <c:v>0.30827484313489656</c:v>
                </c:pt>
                <c:pt idx="191">
                  <c:v>7.9668375785613099</c:v>
                </c:pt>
                <c:pt idx="192">
                  <c:v>6.3178696545831681</c:v>
                </c:pt>
                <c:pt idx="193">
                  <c:v>17.497522089483262</c:v>
                </c:pt>
                <c:pt idx="194">
                  <c:v>2.3763708358930797</c:v>
                </c:pt>
                <c:pt idx="195">
                  <c:v>2.5589798578853626</c:v>
                </c:pt>
                <c:pt idx="196">
                  <c:v>5.6451424728858948</c:v>
                </c:pt>
                <c:pt idx="197">
                  <c:v>1.472388498243774</c:v>
                </c:pt>
                <c:pt idx="198">
                  <c:v>1.2219977768219017</c:v>
                </c:pt>
                <c:pt idx="199">
                  <c:v>0.37122183408624532</c:v>
                </c:pt>
                <c:pt idx="200">
                  <c:v>4.452630399589669</c:v>
                </c:pt>
                <c:pt idx="201">
                  <c:v>26.315841076492589</c:v>
                </c:pt>
                <c:pt idx="202">
                  <c:v>11.069895450437636</c:v>
                </c:pt>
                <c:pt idx="203">
                  <c:v>3.5036450977990965</c:v>
                </c:pt>
                <c:pt idx="204">
                  <c:v>0.30420064049550422</c:v>
                </c:pt>
                <c:pt idx="205">
                  <c:v>11.034085880231434</c:v>
                </c:pt>
                <c:pt idx="206">
                  <c:v>2.6073847477544838</c:v>
                </c:pt>
                <c:pt idx="207">
                  <c:v>4.8959060323640093</c:v>
                </c:pt>
                <c:pt idx="208">
                  <c:v>1.6004492979254117</c:v>
                </c:pt>
                <c:pt idx="209">
                  <c:v>0.5439974615042551</c:v>
                </c:pt>
                <c:pt idx="210">
                  <c:v>8.935005755995677</c:v>
                </c:pt>
                <c:pt idx="211">
                  <c:v>3.99480746312241</c:v>
                </c:pt>
                <c:pt idx="212">
                  <c:v>20.659355296221481</c:v>
                </c:pt>
                <c:pt idx="213">
                  <c:v>3.5005761585065343</c:v>
                </c:pt>
                <c:pt idx="214">
                  <c:v>3.7619421110692413</c:v>
                </c:pt>
                <c:pt idx="215">
                  <c:v>5.0212409934341924</c:v>
                </c:pt>
                <c:pt idx="216">
                  <c:v>13.210132250989602</c:v>
                </c:pt>
                <c:pt idx="217">
                  <c:v>4.9174674249017105</c:v>
                </c:pt>
                <c:pt idx="218">
                  <c:v>1.9045647755783803</c:v>
                </c:pt>
                <c:pt idx="219">
                  <c:v>1.438158442390717</c:v>
                </c:pt>
                <c:pt idx="220">
                  <c:v>5.1715621057859105</c:v>
                </c:pt>
                <c:pt idx="221">
                  <c:v>7.8538483142913122</c:v>
                </c:pt>
                <c:pt idx="222">
                  <c:v>4.1637451484294145E-2</c:v>
                </c:pt>
                <c:pt idx="223">
                  <c:v>5.7549193832926164</c:v>
                </c:pt>
                <c:pt idx="224">
                  <c:v>9.5166114441197038</c:v>
                </c:pt>
                <c:pt idx="225">
                  <c:v>2.1065776000702847</c:v>
                </c:pt>
                <c:pt idx="226">
                  <c:v>11.506021010411482</c:v>
                </c:pt>
                <c:pt idx="227">
                  <c:v>0.12086629436278777</c:v>
                </c:pt>
                <c:pt idx="228">
                  <c:v>5.9533371727905537</c:v>
                </c:pt>
                <c:pt idx="229">
                  <c:v>9.1336939513521838</c:v>
                </c:pt>
                <c:pt idx="230">
                  <c:v>15.602770053761851</c:v>
                </c:pt>
                <c:pt idx="231">
                  <c:v>39.448254668655451</c:v>
                </c:pt>
                <c:pt idx="232">
                  <c:v>4.1929841067006694E-2</c:v>
                </c:pt>
                <c:pt idx="233">
                  <c:v>1.5542267671181369</c:v>
                </c:pt>
                <c:pt idx="234">
                  <c:v>4.1639561896900732</c:v>
                </c:pt>
                <c:pt idx="235">
                  <c:v>0.33723733449533666</c:v>
                </c:pt>
                <c:pt idx="236">
                  <c:v>4.2765105112171815</c:v>
                </c:pt>
                <c:pt idx="237">
                  <c:v>7.226994957917805</c:v>
                </c:pt>
                <c:pt idx="238">
                  <c:v>4.1048036865831801</c:v>
                </c:pt>
                <c:pt idx="239">
                  <c:v>4.6761259932919899</c:v>
                </c:pt>
                <c:pt idx="240">
                  <c:v>0.30032622749379612</c:v>
                </c:pt>
                <c:pt idx="241">
                  <c:v>2.1951582577987785</c:v>
                </c:pt>
                <c:pt idx="242">
                  <c:v>2.8404856487592021</c:v>
                </c:pt>
                <c:pt idx="243">
                  <c:v>4.843606226230623</c:v>
                </c:pt>
                <c:pt idx="244">
                  <c:v>6.8546684734336818</c:v>
                </c:pt>
                <c:pt idx="245">
                  <c:v>10.237550404463477</c:v>
                </c:pt>
                <c:pt idx="246">
                  <c:v>1.496026814433876</c:v>
                </c:pt>
                <c:pt idx="247">
                  <c:v>10.386746833220236</c:v>
                </c:pt>
                <c:pt idx="248">
                  <c:v>8.5767260833438854</c:v>
                </c:pt>
                <c:pt idx="249">
                  <c:v>2.3151755380429857</c:v>
                </c:pt>
                <c:pt idx="250">
                  <c:v>14.205463154693687</c:v>
                </c:pt>
                <c:pt idx="251">
                  <c:v>1.3973042758647631</c:v>
                </c:pt>
                <c:pt idx="252">
                  <c:v>0.97602151642806811</c:v>
                </c:pt>
                <c:pt idx="253">
                  <c:v>16.439565646382089</c:v>
                </c:pt>
                <c:pt idx="254">
                  <c:v>3.6598748398915486</c:v>
                </c:pt>
                <c:pt idx="255">
                  <c:v>1.7600535227763079</c:v>
                </c:pt>
                <c:pt idx="256">
                  <c:v>3.694847334551985</c:v>
                </c:pt>
                <c:pt idx="257">
                  <c:v>0.84331202730622101</c:v>
                </c:pt>
                <c:pt idx="258">
                  <c:v>8.7149581126172997</c:v>
                </c:pt>
                <c:pt idx="259">
                  <c:v>3.3410228166890334</c:v>
                </c:pt>
                <c:pt idx="260">
                  <c:v>0.15277067103684949</c:v>
                </c:pt>
                <c:pt idx="261">
                  <c:v>0.17577244088854166</c:v>
                </c:pt>
                <c:pt idx="262">
                  <c:v>1.3107547395072008</c:v>
                </c:pt>
                <c:pt idx="263">
                  <c:v>6.2665377383674512</c:v>
                </c:pt>
                <c:pt idx="264">
                  <c:v>1.6999526859392278</c:v>
                </c:pt>
                <c:pt idx="265">
                  <c:v>6.0872706435444197</c:v>
                </c:pt>
                <c:pt idx="266">
                  <c:v>3.8206507890037189</c:v>
                </c:pt>
                <c:pt idx="267">
                  <c:v>11.488112882835118</c:v>
                </c:pt>
                <c:pt idx="268">
                  <c:v>3.1442881227085695</c:v>
                </c:pt>
                <c:pt idx="269">
                  <c:v>0.73348107593472878</c:v>
                </c:pt>
                <c:pt idx="270">
                  <c:v>21.460275446705435</c:v>
                </c:pt>
                <c:pt idx="271">
                  <c:v>1.780211328079758</c:v>
                </c:pt>
                <c:pt idx="272">
                  <c:v>5.6972357770492046</c:v>
                </c:pt>
                <c:pt idx="273">
                  <c:v>14.474012517595828</c:v>
                </c:pt>
                <c:pt idx="274">
                  <c:v>1.9361049482405264</c:v>
                </c:pt>
                <c:pt idx="275">
                  <c:v>17.801477148558856</c:v>
                </c:pt>
                <c:pt idx="276">
                  <c:v>3.1181044747327724</c:v>
                </c:pt>
                <c:pt idx="277">
                  <c:v>4.0926951740041311</c:v>
                </c:pt>
                <c:pt idx="278">
                  <c:v>7.3830894479898026</c:v>
                </c:pt>
                <c:pt idx="279">
                  <c:v>5.3172436316727802</c:v>
                </c:pt>
                <c:pt idx="280">
                  <c:v>7.2628913974543341</c:v>
                </c:pt>
                <c:pt idx="281">
                  <c:v>4.637661218253645</c:v>
                </c:pt>
                <c:pt idx="282">
                  <c:v>5.0390193302954023</c:v>
                </c:pt>
                <c:pt idx="283">
                  <c:v>5.6484671867464797</c:v>
                </c:pt>
                <c:pt idx="284">
                  <c:v>1.4979373801559439</c:v>
                </c:pt>
                <c:pt idx="285">
                  <c:v>0.73161276216826765</c:v>
                </c:pt>
                <c:pt idx="286">
                  <c:v>12.020925506834896</c:v>
                </c:pt>
                <c:pt idx="287">
                  <c:v>18.063077335919303</c:v>
                </c:pt>
                <c:pt idx="288">
                  <c:v>1.6955319550927146</c:v>
                </c:pt>
                <c:pt idx="289">
                  <c:v>1.0261896658355343</c:v>
                </c:pt>
                <c:pt idx="290">
                  <c:v>6.2003007149024301</c:v>
                </c:pt>
                <c:pt idx="291">
                  <c:v>4.5858268174278765</c:v>
                </c:pt>
                <c:pt idx="292">
                  <c:v>6.346703479654221</c:v>
                </c:pt>
                <c:pt idx="293">
                  <c:v>0.90917444866515718</c:v>
                </c:pt>
                <c:pt idx="294">
                  <c:v>1.1839230635860147</c:v>
                </c:pt>
                <c:pt idx="295">
                  <c:v>2.4068298766913578</c:v>
                </c:pt>
                <c:pt idx="296">
                  <c:v>3.3587115341048634</c:v>
                </c:pt>
                <c:pt idx="297">
                  <c:v>2.9166565739161934</c:v>
                </c:pt>
                <c:pt idx="298">
                  <c:v>10.666722231996966</c:v>
                </c:pt>
                <c:pt idx="299">
                  <c:v>12.172569215202103</c:v>
                </c:pt>
                <c:pt idx="300">
                  <c:v>13.684906078764973</c:v>
                </c:pt>
                <c:pt idx="301">
                  <c:v>15.907888371948875</c:v>
                </c:pt>
                <c:pt idx="302">
                  <c:v>0.31812178445391553</c:v>
                </c:pt>
                <c:pt idx="303">
                  <c:v>0.96082443156734465</c:v>
                </c:pt>
                <c:pt idx="304">
                  <c:v>0.77833313548308358</c:v>
                </c:pt>
                <c:pt idx="305">
                  <c:v>18.024161926582405</c:v>
                </c:pt>
                <c:pt idx="306">
                  <c:v>1.3546584758920399</c:v>
                </c:pt>
                <c:pt idx="307">
                  <c:v>7.1775077574199964</c:v>
                </c:pt>
                <c:pt idx="308">
                  <c:v>0.97216254020295056</c:v>
                </c:pt>
                <c:pt idx="309">
                  <c:v>3.099660456592817</c:v>
                </c:pt>
                <c:pt idx="310">
                  <c:v>1.9510244579621103</c:v>
                </c:pt>
                <c:pt idx="311">
                  <c:v>4.1970309279870532</c:v>
                </c:pt>
                <c:pt idx="312">
                  <c:v>2.1693552213589724</c:v>
                </c:pt>
                <c:pt idx="313">
                  <c:v>3.6595288226591527</c:v>
                </c:pt>
                <c:pt idx="314">
                  <c:v>26.351299288168612</c:v>
                </c:pt>
                <c:pt idx="315">
                  <c:v>15.77500803350404</c:v>
                </c:pt>
                <c:pt idx="316">
                  <c:v>2.3633516906621672</c:v>
                </c:pt>
                <c:pt idx="317">
                  <c:v>13.543611098923915</c:v>
                </c:pt>
                <c:pt idx="318">
                  <c:v>12.213729638666972</c:v>
                </c:pt>
                <c:pt idx="319">
                  <c:v>4.6817986880264968</c:v>
                </c:pt>
                <c:pt idx="320">
                  <c:v>7.173509382893255</c:v>
                </c:pt>
                <c:pt idx="321">
                  <c:v>4.4167346258819054</c:v>
                </c:pt>
                <c:pt idx="322">
                  <c:v>8.271750171158752</c:v>
                </c:pt>
                <c:pt idx="323">
                  <c:v>2.3659889751591932</c:v>
                </c:pt>
                <c:pt idx="324">
                  <c:v>5.1723186555908498</c:v>
                </c:pt>
                <c:pt idx="325">
                  <c:v>11.214419964814352</c:v>
                </c:pt>
                <c:pt idx="326">
                  <c:v>0.11181137412568767</c:v>
                </c:pt>
                <c:pt idx="327">
                  <c:v>8.5634222358090071</c:v>
                </c:pt>
                <c:pt idx="328">
                  <c:v>6.0959061019833305</c:v>
                </c:pt>
                <c:pt idx="329">
                  <c:v>16.258397526719222</c:v>
                </c:pt>
                <c:pt idx="330">
                  <c:v>6.9044088744897936</c:v>
                </c:pt>
                <c:pt idx="331">
                  <c:v>6.7464441098948091</c:v>
                </c:pt>
                <c:pt idx="332">
                  <c:v>13.119174691222304</c:v>
                </c:pt>
                <c:pt idx="333">
                  <c:v>5.4570616957621096</c:v>
                </c:pt>
                <c:pt idx="334">
                  <c:v>6.84630191366431</c:v>
                </c:pt>
                <c:pt idx="335">
                  <c:v>4.5574415193154048</c:v>
                </c:pt>
                <c:pt idx="336">
                  <c:v>0.28008317485933454</c:v>
                </c:pt>
                <c:pt idx="337">
                  <c:v>0.72383300903033254</c:v>
                </c:pt>
                <c:pt idx="338">
                  <c:v>2.3038064794565289</c:v>
                </c:pt>
                <c:pt idx="339">
                  <c:v>5.4144049639529443</c:v>
                </c:pt>
                <c:pt idx="340">
                  <c:v>0.69665567439488651</c:v>
                </c:pt>
                <c:pt idx="341">
                  <c:v>1.1067188103094903</c:v>
                </c:pt>
                <c:pt idx="342">
                  <c:v>0.80569972539011725</c:v>
                </c:pt>
                <c:pt idx="343">
                  <c:v>2.3482885139526068</c:v>
                </c:pt>
                <c:pt idx="344">
                  <c:v>6.4698799791670867</c:v>
                </c:pt>
                <c:pt idx="345">
                  <c:v>7.0216735518985631</c:v>
                </c:pt>
                <c:pt idx="346">
                  <c:v>5.5078106491266423</c:v>
                </c:pt>
                <c:pt idx="347">
                  <c:v>9.7093516450783781</c:v>
                </c:pt>
                <c:pt idx="348">
                  <c:v>3.098114985422419</c:v>
                </c:pt>
                <c:pt idx="349">
                  <c:v>3.4949124298881538</c:v>
                </c:pt>
                <c:pt idx="350">
                  <c:v>3.6846709285669221</c:v>
                </c:pt>
                <c:pt idx="351">
                  <c:v>14.384941497003885</c:v>
                </c:pt>
                <c:pt idx="352">
                  <c:v>9.1879456317600035</c:v>
                </c:pt>
                <c:pt idx="353">
                  <c:v>8.2905617049285674</c:v>
                </c:pt>
                <c:pt idx="354">
                  <c:v>1.0629187044686104</c:v>
                </c:pt>
                <c:pt idx="355">
                  <c:v>3.3876746936924458</c:v>
                </c:pt>
                <c:pt idx="356">
                  <c:v>9.9714005184972336</c:v>
                </c:pt>
                <c:pt idx="357">
                  <c:v>3.1617933860637049</c:v>
                </c:pt>
                <c:pt idx="358">
                  <c:v>2.7795516787563379</c:v>
                </c:pt>
                <c:pt idx="359">
                  <c:v>1.0634985231283598</c:v>
                </c:pt>
                <c:pt idx="360">
                  <c:v>3.5791960046373603</c:v>
                </c:pt>
                <c:pt idx="361">
                  <c:v>4.2312212304646009</c:v>
                </c:pt>
                <c:pt idx="362">
                  <c:v>3.5815668674890428</c:v>
                </c:pt>
                <c:pt idx="363">
                  <c:v>8.2021809054396932</c:v>
                </c:pt>
                <c:pt idx="364">
                  <c:v>11.022717595178204</c:v>
                </c:pt>
                <c:pt idx="365">
                  <c:v>2.606742259178386</c:v>
                </c:pt>
                <c:pt idx="366">
                  <c:v>14.835594868830821</c:v>
                </c:pt>
                <c:pt idx="367">
                  <c:v>1.020662241028778</c:v>
                </c:pt>
                <c:pt idx="368">
                  <c:v>1.5797790119423158</c:v>
                </c:pt>
                <c:pt idx="369">
                  <c:v>2.2502346831823163</c:v>
                </c:pt>
                <c:pt idx="370">
                  <c:v>14.432436657395968</c:v>
                </c:pt>
                <c:pt idx="371">
                  <c:v>13.788748531348389</c:v>
                </c:pt>
                <c:pt idx="372">
                  <c:v>3.2822220556319164</c:v>
                </c:pt>
                <c:pt idx="373">
                  <c:v>0.85048104273972691</c:v>
                </c:pt>
                <c:pt idx="374">
                  <c:v>5.5174409790802939</c:v>
                </c:pt>
                <c:pt idx="375">
                  <c:v>3.0895618761565395</c:v>
                </c:pt>
                <c:pt idx="376">
                  <c:v>4.2778440225383259</c:v>
                </c:pt>
                <c:pt idx="377">
                  <c:v>6.482872992509968</c:v>
                </c:pt>
                <c:pt idx="378">
                  <c:v>3.4336745971558895</c:v>
                </c:pt>
                <c:pt idx="379">
                  <c:v>13.529889616423951</c:v>
                </c:pt>
                <c:pt idx="380">
                  <c:v>3.0459785664091994</c:v>
                </c:pt>
                <c:pt idx="381">
                  <c:v>1.9288286883537098</c:v>
                </c:pt>
                <c:pt idx="382">
                  <c:v>0.97960135126150072</c:v>
                </c:pt>
                <c:pt idx="383">
                  <c:v>4.9064011363000928</c:v>
                </c:pt>
                <c:pt idx="384">
                  <c:v>9.5762576665351631</c:v>
                </c:pt>
                <c:pt idx="385">
                  <c:v>3.4022182674623158</c:v>
                </c:pt>
                <c:pt idx="386">
                  <c:v>0.21269082638456868</c:v>
                </c:pt>
                <c:pt idx="387">
                  <c:v>1.3480301876612835</c:v>
                </c:pt>
                <c:pt idx="388">
                  <c:v>10.959703949850608</c:v>
                </c:pt>
                <c:pt idx="389">
                  <c:v>7.5076369583332738</c:v>
                </c:pt>
                <c:pt idx="390">
                  <c:v>6.2241083441724037</c:v>
                </c:pt>
                <c:pt idx="391">
                  <c:v>3.9816659422987732</c:v>
                </c:pt>
                <c:pt idx="392">
                  <c:v>7.7443698139364967</c:v>
                </c:pt>
                <c:pt idx="393">
                  <c:v>10.370739808742595</c:v>
                </c:pt>
                <c:pt idx="394">
                  <c:v>1.7357063371927597</c:v>
                </c:pt>
                <c:pt idx="395">
                  <c:v>3.8655348346889804</c:v>
                </c:pt>
                <c:pt idx="396">
                  <c:v>0.38894758135693597</c:v>
                </c:pt>
                <c:pt idx="397">
                  <c:v>3.3984811758350335</c:v>
                </c:pt>
                <c:pt idx="398">
                  <c:v>4.5890412713058106</c:v>
                </c:pt>
                <c:pt idx="399">
                  <c:v>0.7732050609378015</c:v>
                </c:pt>
                <c:pt idx="400">
                  <c:v>2.4252485702532836</c:v>
                </c:pt>
                <c:pt idx="401">
                  <c:v>1.4374319366850909</c:v>
                </c:pt>
                <c:pt idx="402">
                  <c:v>6.7657037140643155</c:v>
                </c:pt>
                <c:pt idx="403">
                  <c:v>1.9027369692775273</c:v>
                </c:pt>
                <c:pt idx="404">
                  <c:v>8.1059809422073243</c:v>
                </c:pt>
                <c:pt idx="405">
                  <c:v>1.1462962956733787</c:v>
                </c:pt>
                <c:pt idx="406">
                  <c:v>2.0710401749695189</c:v>
                </c:pt>
                <c:pt idx="407">
                  <c:v>4.0339219201395498</c:v>
                </c:pt>
                <c:pt idx="408">
                  <c:v>4.8359601944716823</c:v>
                </c:pt>
                <c:pt idx="409">
                  <c:v>2.5839417979789343</c:v>
                </c:pt>
                <c:pt idx="410">
                  <c:v>1.576626495667464</c:v>
                </c:pt>
                <c:pt idx="411">
                  <c:v>6.068776251734997</c:v>
                </c:pt>
                <c:pt idx="412">
                  <c:v>8.8759075580332123</c:v>
                </c:pt>
                <c:pt idx="413">
                  <c:v>4.1467663371412691</c:v>
                </c:pt>
                <c:pt idx="414">
                  <c:v>5.4205377058617437</c:v>
                </c:pt>
                <c:pt idx="415">
                  <c:v>21.257837007316276</c:v>
                </c:pt>
                <c:pt idx="416">
                  <c:v>0.44679814958759617</c:v>
                </c:pt>
                <c:pt idx="417">
                  <c:v>14.381955425251578</c:v>
                </c:pt>
                <c:pt idx="418">
                  <c:v>3.1940736756151282</c:v>
                </c:pt>
                <c:pt idx="419">
                  <c:v>8.103286709708982</c:v>
                </c:pt>
                <c:pt idx="420">
                  <c:v>0.28301979847842518</c:v>
                </c:pt>
                <c:pt idx="421">
                  <c:v>0.51855987687383764</c:v>
                </c:pt>
                <c:pt idx="422">
                  <c:v>0.20396895150782382</c:v>
                </c:pt>
                <c:pt idx="423">
                  <c:v>1.4479761603412551</c:v>
                </c:pt>
                <c:pt idx="424">
                  <c:v>1.7254664545961949</c:v>
                </c:pt>
                <c:pt idx="425">
                  <c:v>13.205239989434132</c:v>
                </c:pt>
                <c:pt idx="426">
                  <c:v>4.1186612108359082</c:v>
                </c:pt>
                <c:pt idx="427">
                  <c:v>4.4217541988439972</c:v>
                </c:pt>
                <c:pt idx="428">
                  <c:v>8.2505383630317493</c:v>
                </c:pt>
                <c:pt idx="429">
                  <c:v>18.749146508509963</c:v>
                </c:pt>
                <c:pt idx="430">
                  <c:v>2.4763840279564868</c:v>
                </c:pt>
                <c:pt idx="431">
                  <c:v>9.7842554547587852</c:v>
                </c:pt>
                <c:pt idx="432">
                  <c:v>1.7622472312535677</c:v>
                </c:pt>
                <c:pt idx="433">
                  <c:v>3.2458722373959521</c:v>
                </c:pt>
                <c:pt idx="434">
                  <c:v>4.4170096121047946</c:v>
                </c:pt>
                <c:pt idx="435">
                  <c:v>2.2284715988249966</c:v>
                </c:pt>
                <c:pt idx="436">
                  <c:v>2.4987521596002114</c:v>
                </c:pt>
                <c:pt idx="437">
                  <c:v>15.297860939306593</c:v>
                </c:pt>
                <c:pt idx="438">
                  <c:v>4.4006867505804808</c:v>
                </c:pt>
                <c:pt idx="439">
                  <c:v>3.9416521194852496</c:v>
                </c:pt>
                <c:pt idx="440">
                  <c:v>3.6187246399998267</c:v>
                </c:pt>
                <c:pt idx="441">
                  <c:v>2.3549200255942155</c:v>
                </c:pt>
                <c:pt idx="442">
                  <c:v>3.6441159789144706</c:v>
                </c:pt>
                <c:pt idx="443">
                  <c:v>0.45133260240431339</c:v>
                </c:pt>
                <c:pt idx="444">
                  <c:v>20.825285163065871</c:v>
                </c:pt>
                <c:pt idx="445">
                  <c:v>4.9159221260965218</c:v>
                </c:pt>
                <c:pt idx="446">
                  <c:v>0.61005305863057913</c:v>
                </c:pt>
                <c:pt idx="447">
                  <c:v>7.1051195682259234</c:v>
                </c:pt>
                <c:pt idx="448">
                  <c:v>3.8813553872901791</c:v>
                </c:pt>
                <c:pt idx="449">
                  <c:v>0.2403876891269191</c:v>
                </c:pt>
                <c:pt idx="450">
                  <c:v>6.5070023981287326</c:v>
                </c:pt>
                <c:pt idx="451">
                  <c:v>3.6695392821444397</c:v>
                </c:pt>
                <c:pt idx="452">
                  <c:v>1.3591437441923806</c:v>
                </c:pt>
                <c:pt idx="453">
                  <c:v>2.6447892234383708</c:v>
                </c:pt>
                <c:pt idx="454">
                  <c:v>1.4234756372969257</c:v>
                </c:pt>
                <c:pt idx="455">
                  <c:v>3.2286819643585636</c:v>
                </c:pt>
                <c:pt idx="456">
                  <c:v>3.1587670293817345</c:v>
                </c:pt>
                <c:pt idx="457">
                  <c:v>3.0397965503783206</c:v>
                </c:pt>
                <c:pt idx="458">
                  <c:v>1.049801168653075</c:v>
                </c:pt>
                <c:pt idx="459">
                  <c:v>7.0994028108778284</c:v>
                </c:pt>
                <c:pt idx="460">
                  <c:v>1.5140272065066904</c:v>
                </c:pt>
                <c:pt idx="461">
                  <c:v>6.292538271990237</c:v>
                </c:pt>
                <c:pt idx="462">
                  <c:v>0.86092339056392742</c:v>
                </c:pt>
                <c:pt idx="463">
                  <c:v>3.5390206686046675</c:v>
                </c:pt>
                <c:pt idx="464">
                  <c:v>14.854848774558302</c:v>
                </c:pt>
                <c:pt idx="465">
                  <c:v>0.94013688021931441</c:v>
                </c:pt>
                <c:pt idx="466">
                  <c:v>5.3944841992717052</c:v>
                </c:pt>
                <c:pt idx="467">
                  <c:v>4.1262653433409486</c:v>
                </c:pt>
                <c:pt idx="468">
                  <c:v>1.5878952482181177</c:v>
                </c:pt>
                <c:pt idx="469">
                  <c:v>0.33080715245581394</c:v>
                </c:pt>
                <c:pt idx="470">
                  <c:v>0.85415727793890572</c:v>
                </c:pt>
                <c:pt idx="471">
                  <c:v>11.2823164792903</c:v>
                </c:pt>
                <c:pt idx="472">
                  <c:v>4.9565237716988682</c:v>
                </c:pt>
                <c:pt idx="473">
                  <c:v>2.5061006176029959</c:v>
                </c:pt>
                <c:pt idx="474">
                  <c:v>13.515505194217809</c:v>
                </c:pt>
                <c:pt idx="475">
                  <c:v>4.1361717841493935</c:v>
                </c:pt>
                <c:pt idx="476">
                  <c:v>0.56864838921121463</c:v>
                </c:pt>
                <c:pt idx="477">
                  <c:v>7.060063728771782</c:v>
                </c:pt>
                <c:pt idx="478">
                  <c:v>11.528872394558773</c:v>
                </c:pt>
                <c:pt idx="479">
                  <c:v>0.81585249837407314</c:v>
                </c:pt>
                <c:pt idx="480">
                  <c:v>6.1264286195983129</c:v>
                </c:pt>
                <c:pt idx="481">
                  <c:v>10.96780122371813</c:v>
                </c:pt>
                <c:pt idx="482">
                  <c:v>3.6597889458046842</c:v>
                </c:pt>
                <c:pt idx="483">
                  <c:v>6.6520732498187858</c:v>
                </c:pt>
                <c:pt idx="484">
                  <c:v>2.1023865618194741</c:v>
                </c:pt>
                <c:pt idx="485">
                  <c:v>3.5650183629335839</c:v>
                </c:pt>
                <c:pt idx="486">
                  <c:v>1.622323969893108</c:v>
                </c:pt>
                <c:pt idx="487">
                  <c:v>3.8203778731799658</c:v>
                </c:pt>
                <c:pt idx="488">
                  <c:v>6.1690616903431819</c:v>
                </c:pt>
                <c:pt idx="489">
                  <c:v>13.551100365236051</c:v>
                </c:pt>
                <c:pt idx="490">
                  <c:v>3.8817783002929183</c:v>
                </c:pt>
                <c:pt idx="491">
                  <c:v>11.862979251598107</c:v>
                </c:pt>
                <c:pt idx="492">
                  <c:v>4.4132142159314345</c:v>
                </c:pt>
                <c:pt idx="493">
                  <c:v>3.5504448933174841</c:v>
                </c:pt>
                <c:pt idx="494">
                  <c:v>13.893168332536856</c:v>
                </c:pt>
                <c:pt idx="495">
                  <c:v>1.9189579091768638</c:v>
                </c:pt>
                <c:pt idx="496">
                  <c:v>9.0143447418522822</c:v>
                </c:pt>
                <c:pt idx="497">
                  <c:v>1.1488769604473443</c:v>
                </c:pt>
                <c:pt idx="498">
                  <c:v>9.3989651001989589</c:v>
                </c:pt>
                <c:pt idx="499">
                  <c:v>6.2042406900541938</c:v>
                </c:pt>
                <c:pt idx="500">
                  <c:v>5.0982751088045317</c:v>
                </c:pt>
                <c:pt idx="501">
                  <c:v>2.4155744973803239</c:v>
                </c:pt>
                <c:pt idx="502">
                  <c:v>1.8735108000573086</c:v>
                </c:pt>
                <c:pt idx="503">
                  <c:v>12.795220081789282</c:v>
                </c:pt>
                <c:pt idx="504">
                  <c:v>4.8289998194390016</c:v>
                </c:pt>
                <c:pt idx="505">
                  <c:v>7.1672215843538698</c:v>
                </c:pt>
                <c:pt idx="506">
                  <c:v>0.70497052292924001</c:v>
                </c:pt>
                <c:pt idx="507">
                  <c:v>1.4253047639624092</c:v>
                </c:pt>
                <c:pt idx="508">
                  <c:v>6.6498117247369981</c:v>
                </c:pt>
                <c:pt idx="509">
                  <c:v>2.7760072530825997</c:v>
                </c:pt>
                <c:pt idx="510">
                  <c:v>1.3539614414994652</c:v>
                </c:pt>
                <c:pt idx="511">
                  <c:v>8.1103117414113761</c:v>
                </c:pt>
                <c:pt idx="512">
                  <c:v>3.0547104528691147</c:v>
                </c:pt>
                <c:pt idx="513">
                  <c:v>6.4699828719626087</c:v>
                </c:pt>
                <c:pt idx="514">
                  <c:v>1.8251677129149588</c:v>
                </c:pt>
                <c:pt idx="515">
                  <c:v>0.203853551492993</c:v>
                </c:pt>
                <c:pt idx="516">
                  <c:v>2.5022219839599802</c:v>
                </c:pt>
                <c:pt idx="517">
                  <c:v>8.2545292022725327</c:v>
                </c:pt>
                <c:pt idx="518">
                  <c:v>6.0537335736853315</c:v>
                </c:pt>
                <c:pt idx="519">
                  <c:v>5.7146071485159942</c:v>
                </c:pt>
                <c:pt idx="520">
                  <c:v>9.7453023881900318</c:v>
                </c:pt>
                <c:pt idx="521">
                  <c:v>2.3470064074209205</c:v>
                </c:pt>
                <c:pt idx="522">
                  <c:v>4.4891640510924411</c:v>
                </c:pt>
                <c:pt idx="523">
                  <c:v>4.1973299000846733</c:v>
                </c:pt>
                <c:pt idx="524">
                  <c:v>0.91432862425297967</c:v>
                </c:pt>
                <c:pt idx="525">
                  <c:v>0.65136660312547834</c:v>
                </c:pt>
                <c:pt idx="526">
                  <c:v>8.7482140782564888E-2</c:v>
                </c:pt>
                <c:pt idx="527">
                  <c:v>2.0445410220851099</c:v>
                </c:pt>
                <c:pt idx="528">
                  <c:v>8.921813604639425</c:v>
                </c:pt>
                <c:pt idx="529">
                  <c:v>13.424847701625531</c:v>
                </c:pt>
                <c:pt idx="530">
                  <c:v>0.13101965702294194</c:v>
                </c:pt>
                <c:pt idx="531">
                  <c:v>1.2749811121056664</c:v>
                </c:pt>
                <c:pt idx="532">
                  <c:v>13.447625316217497</c:v>
                </c:pt>
                <c:pt idx="533">
                  <c:v>0.71496820690914287</c:v>
                </c:pt>
                <c:pt idx="534">
                  <c:v>6.8833533734512535</c:v>
                </c:pt>
                <c:pt idx="535">
                  <c:v>6.7936772899658502</c:v>
                </c:pt>
                <c:pt idx="536">
                  <c:v>3.2981143930932761</c:v>
                </c:pt>
                <c:pt idx="537">
                  <c:v>13.258534523564059</c:v>
                </c:pt>
                <c:pt idx="538">
                  <c:v>2.6862707421790151</c:v>
                </c:pt>
                <c:pt idx="539">
                  <c:v>3.7829967077622944</c:v>
                </c:pt>
                <c:pt idx="540">
                  <c:v>7.4204139268839207</c:v>
                </c:pt>
                <c:pt idx="541">
                  <c:v>1.4250437238456359</c:v>
                </c:pt>
                <c:pt idx="542">
                  <c:v>6.3586427775127561</c:v>
                </c:pt>
                <c:pt idx="543">
                  <c:v>0.53106866829593991</c:v>
                </c:pt>
                <c:pt idx="544">
                  <c:v>0.60950495314625708</c:v>
                </c:pt>
                <c:pt idx="545">
                  <c:v>0.35740696878750533</c:v>
                </c:pt>
                <c:pt idx="546">
                  <c:v>8.5163572092165527</c:v>
                </c:pt>
                <c:pt idx="547">
                  <c:v>7.5794548466011991</c:v>
                </c:pt>
                <c:pt idx="548">
                  <c:v>0.28549030135895637</c:v>
                </c:pt>
                <c:pt idx="549">
                  <c:v>1.7284545335296655</c:v>
                </c:pt>
                <c:pt idx="550">
                  <c:v>7.0753425962456964</c:v>
                </c:pt>
                <c:pt idx="551">
                  <c:v>4.3223532397520295</c:v>
                </c:pt>
                <c:pt idx="552">
                  <c:v>1.5772871895160412</c:v>
                </c:pt>
                <c:pt idx="553">
                  <c:v>1.3819853634929684</c:v>
                </c:pt>
                <c:pt idx="554">
                  <c:v>1.2226809224445452</c:v>
                </c:pt>
                <c:pt idx="555">
                  <c:v>0.37123105201907647</c:v>
                </c:pt>
                <c:pt idx="556">
                  <c:v>0.7020505055890145</c:v>
                </c:pt>
                <c:pt idx="557">
                  <c:v>6.2509832135975554</c:v>
                </c:pt>
                <c:pt idx="558">
                  <c:v>0.79430681555661264</c:v>
                </c:pt>
                <c:pt idx="559">
                  <c:v>2.5324370574658701</c:v>
                </c:pt>
                <c:pt idx="560">
                  <c:v>0.41173204673653285</c:v>
                </c:pt>
                <c:pt idx="561">
                  <c:v>1.3320026870790393</c:v>
                </c:pt>
                <c:pt idx="562">
                  <c:v>2.7082363444228186</c:v>
                </c:pt>
                <c:pt idx="563">
                  <c:v>2.8821120572333996</c:v>
                </c:pt>
                <c:pt idx="564">
                  <c:v>2.0456558755517618</c:v>
                </c:pt>
                <c:pt idx="565">
                  <c:v>11.817869740758599</c:v>
                </c:pt>
                <c:pt idx="566">
                  <c:v>20.004370699685179</c:v>
                </c:pt>
                <c:pt idx="567">
                  <c:v>8.2206724599521035</c:v>
                </c:pt>
                <c:pt idx="568">
                  <c:v>3.5658359350190838</c:v>
                </c:pt>
                <c:pt idx="569">
                  <c:v>8.4428921365503449</c:v>
                </c:pt>
                <c:pt idx="570">
                  <c:v>3.3332212450687226</c:v>
                </c:pt>
                <c:pt idx="571">
                  <c:v>1.6671587878903757</c:v>
                </c:pt>
                <c:pt idx="572">
                  <c:v>1.6866275445274534</c:v>
                </c:pt>
                <c:pt idx="573">
                  <c:v>19.807726359720235</c:v>
                </c:pt>
                <c:pt idx="574">
                  <c:v>24.558772256231233</c:v>
                </c:pt>
                <c:pt idx="575">
                  <c:v>6.7091423860255919</c:v>
                </c:pt>
                <c:pt idx="576">
                  <c:v>3.1361740044196535</c:v>
                </c:pt>
                <c:pt idx="577">
                  <c:v>8.4010347632716371</c:v>
                </c:pt>
                <c:pt idx="578">
                  <c:v>1.4640149696150795</c:v>
                </c:pt>
                <c:pt idx="579">
                  <c:v>1.636756532524108</c:v>
                </c:pt>
                <c:pt idx="580">
                  <c:v>4.5743826670172645</c:v>
                </c:pt>
                <c:pt idx="581">
                  <c:v>0.5636001172365106</c:v>
                </c:pt>
                <c:pt idx="582">
                  <c:v>7.4547542147745069</c:v>
                </c:pt>
                <c:pt idx="583">
                  <c:v>3.8785785023899946</c:v>
                </c:pt>
                <c:pt idx="584">
                  <c:v>8.6126481004485438</c:v>
                </c:pt>
                <c:pt idx="585">
                  <c:v>9.0351633023681135</c:v>
                </c:pt>
                <c:pt idx="586">
                  <c:v>0.80755797047990208</c:v>
                </c:pt>
                <c:pt idx="587">
                  <c:v>0.71112612814941012</c:v>
                </c:pt>
                <c:pt idx="588">
                  <c:v>1.9393315722358651</c:v>
                </c:pt>
                <c:pt idx="589">
                  <c:v>19.690530113983645</c:v>
                </c:pt>
                <c:pt idx="590">
                  <c:v>3.0124290305139945</c:v>
                </c:pt>
                <c:pt idx="591">
                  <c:v>8.9562869880198352E-3</c:v>
                </c:pt>
                <c:pt idx="592">
                  <c:v>0.90877919894161152</c:v>
                </c:pt>
                <c:pt idx="593">
                  <c:v>4.202338124483175</c:v>
                </c:pt>
                <c:pt idx="594">
                  <c:v>4.5810077362679653</c:v>
                </c:pt>
                <c:pt idx="595">
                  <c:v>0.86532330088343556</c:v>
                </c:pt>
                <c:pt idx="596">
                  <c:v>1.5665545025138308</c:v>
                </c:pt>
                <c:pt idx="597">
                  <c:v>0.34290817574642002</c:v>
                </c:pt>
                <c:pt idx="598">
                  <c:v>4.2560249887708492</c:v>
                </c:pt>
                <c:pt idx="599">
                  <c:v>3.79291319788484</c:v>
                </c:pt>
                <c:pt idx="600">
                  <c:v>0.56609701077507057</c:v>
                </c:pt>
                <c:pt idx="601">
                  <c:v>9.7788566496428047</c:v>
                </c:pt>
                <c:pt idx="602">
                  <c:v>3.4578984965479886</c:v>
                </c:pt>
                <c:pt idx="603">
                  <c:v>9.8080447636661372</c:v>
                </c:pt>
                <c:pt idx="604">
                  <c:v>7.9410700747122327</c:v>
                </c:pt>
                <c:pt idx="605">
                  <c:v>6.1060121552923867</c:v>
                </c:pt>
                <c:pt idx="606">
                  <c:v>5.2248867537571204</c:v>
                </c:pt>
                <c:pt idx="607">
                  <c:v>0.7137032538941418</c:v>
                </c:pt>
                <c:pt idx="608">
                  <c:v>7.6305337792299692</c:v>
                </c:pt>
                <c:pt idx="609">
                  <c:v>1.7453206301291544</c:v>
                </c:pt>
                <c:pt idx="610">
                  <c:v>2.7522171008242862</c:v>
                </c:pt>
                <c:pt idx="611">
                  <c:v>5.2940073416657518E-2</c:v>
                </c:pt>
                <c:pt idx="612">
                  <c:v>0.46468948643252717</c:v>
                </c:pt>
                <c:pt idx="613">
                  <c:v>3.9877910932555176</c:v>
                </c:pt>
                <c:pt idx="614">
                  <c:v>6.1606188780699629</c:v>
                </c:pt>
                <c:pt idx="615">
                  <c:v>10.628363951929495</c:v>
                </c:pt>
                <c:pt idx="616">
                  <c:v>0.86727580198462928</c:v>
                </c:pt>
                <c:pt idx="617">
                  <c:v>36.69327795502339</c:v>
                </c:pt>
                <c:pt idx="618">
                  <c:v>5.1313515447632341</c:v>
                </c:pt>
                <c:pt idx="619">
                  <c:v>3.939925600909671</c:v>
                </c:pt>
                <c:pt idx="620">
                  <c:v>0.25627268893426491</c:v>
                </c:pt>
                <c:pt idx="621">
                  <c:v>1.4153793181941028</c:v>
                </c:pt>
                <c:pt idx="622">
                  <c:v>3.6882206429525644</c:v>
                </c:pt>
                <c:pt idx="623">
                  <c:v>1.712326475339268</c:v>
                </c:pt>
                <c:pt idx="624">
                  <c:v>7.4717914110994776</c:v>
                </c:pt>
                <c:pt idx="625">
                  <c:v>3.7126901641391523</c:v>
                </c:pt>
                <c:pt idx="626">
                  <c:v>0.39322847123025706</c:v>
                </c:pt>
                <c:pt idx="627">
                  <c:v>4.5027210541629064</c:v>
                </c:pt>
                <c:pt idx="628">
                  <c:v>3.1319641314680546</c:v>
                </c:pt>
                <c:pt idx="629">
                  <c:v>8.2563786860761841</c:v>
                </c:pt>
                <c:pt idx="630">
                  <c:v>4.4548277077603791</c:v>
                </c:pt>
                <c:pt idx="631">
                  <c:v>0.41534846388179392</c:v>
                </c:pt>
                <c:pt idx="632">
                  <c:v>3.0829328134380916</c:v>
                </c:pt>
                <c:pt idx="633">
                  <c:v>8.7476988139293788</c:v>
                </c:pt>
                <c:pt idx="634">
                  <c:v>3.4976287899312042</c:v>
                </c:pt>
                <c:pt idx="635">
                  <c:v>7.9957779249776459</c:v>
                </c:pt>
                <c:pt idx="636">
                  <c:v>3.2058525322645077</c:v>
                </c:pt>
                <c:pt idx="637">
                  <c:v>0.10008892006137028</c:v>
                </c:pt>
                <c:pt idx="638">
                  <c:v>0.25618159942701879</c:v>
                </c:pt>
                <c:pt idx="639">
                  <c:v>9.1054789375495897</c:v>
                </c:pt>
                <c:pt idx="640">
                  <c:v>1.375320436388106</c:v>
                </c:pt>
                <c:pt idx="641">
                  <c:v>8.9532378147098299</c:v>
                </c:pt>
                <c:pt idx="642">
                  <c:v>4.018107901779179</c:v>
                </c:pt>
                <c:pt idx="643">
                  <c:v>0.45945047979958825</c:v>
                </c:pt>
                <c:pt idx="644">
                  <c:v>7.2813825056518038</c:v>
                </c:pt>
                <c:pt idx="645">
                  <c:v>3.9165137003627075</c:v>
                </c:pt>
                <c:pt idx="646">
                  <c:v>2.0467122514876821</c:v>
                </c:pt>
                <c:pt idx="647">
                  <c:v>3.1436150325363861</c:v>
                </c:pt>
                <c:pt idx="648">
                  <c:v>2.0224865849674805</c:v>
                </c:pt>
                <c:pt idx="649">
                  <c:v>10.186685824207053</c:v>
                </c:pt>
                <c:pt idx="650">
                  <c:v>4.7665292265580446</c:v>
                </c:pt>
                <c:pt idx="651">
                  <c:v>0.27096126500164736</c:v>
                </c:pt>
                <c:pt idx="652">
                  <c:v>11.826430535237598</c:v>
                </c:pt>
                <c:pt idx="653">
                  <c:v>3.5311841610065131</c:v>
                </c:pt>
                <c:pt idx="654">
                  <c:v>7.6704255945100952</c:v>
                </c:pt>
                <c:pt idx="655">
                  <c:v>2.3068896820475233</c:v>
                </c:pt>
                <c:pt idx="656">
                  <c:v>3.1604380587728231</c:v>
                </c:pt>
                <c:pt idx="657">
                  <c:v>6.9753217282788</c:v>
                </c:pt>
                <c:pt idx="658">
                  <c:v>8.9070348865208899</c:v>
                </c:pt>
                <c:pt idx="659">
                  <c:v>3.8083578863562249</c:v>
                </c:pt>
                <c:pt idx="660">
                  <c:v>1.1095451049179637</c:v>
                </c:pt>
                <c:pt idx="661">
                  <c:v>5.2294848912384948</c:v>
                </c:pt>
                <c:pt idx="662">
                  <c:v>3.4136548557625401</c:v>
                </c:pt>
                <c:pt idx="663">
                  <c:v>3.2152030557051474</c:v>
                </c:pt>
                <c:pt idx="664">
                  <c:v>4.5573022438738748</c:v>
                </c:pt>
                <c:pt idx="665">
                  <c:v>5.8226573428798201</c:v>
                </c:pt>
                <c:pt idx="666">
                  <c:v>7.2222275977566213</c:v>
                </c:pt>
                <c:pt idx="667">
                  <c:v>8.0005317202049439E-2</c:v>
                </c:pt>
                <c:pt idx="668">
                  <c:v>7.2948576926436051</c:v>
                </c:pt>
                <c:pt idx="669">
                  <c:v>12.13858993168386</c:v>
                </c:pt>
                <c:pt idx="670">
                  <c:v>8.7248463920263641E-2</c:v>
                </c:pt>
                <c:pt idx="671">
                  <c:v>2.4033484418755706</c:v>
                </c:pt>
                <c:pt idx="672">
                  <c:v>2.2058704882321187</c:v>
                </c:pt>
                <c:pt idx="673">
                  <c:v>3.3384634297016098</c:v>
                </c:pt>
                <c:pt idx="674">
                  <c:v>4.7848538656266379</c:v>
                </c:pt>
                <c:pt idx="675">
                  <c:v>19.642577455177054</c:v>
                </c:pt>
                <c:pt idx="676">
                  <c:v>0.84219212994180737</c:v>
                </c:pt>
                <c:pt idx="677">
                  <c:v>4.4242531154732232</c:v>
                </c:pt>
                <c:pt idx="678">
                  <c:v>5.2285639481049619</c:v>
                </c:pt>
                <c:pt idx="679">
                  <c:v>4.2963359695876093</c:v>
                </c:pt>
                <c:pt idx="680">
                  <c:v>2.7734018159442919</c:v>
                </c:pt>
                <c:pt idx="681">
                  <c:v>1.5597068574303856</c:v>
                </c:pt>
                <c:pt idx="682">
                  <c:v>1.5182214895806958</c:v>
                </c:pt>
                <c:pt idx="683">
                  <c:v>3.6850727749731957</c:v>
                </c:pt>
                <c:pt idx="684">
                  <c:v>24.88127665662855</c:v>
                </c:pt>
                <c:pt idx="685">
                  <c:v>2.5100496092149847</c:v>
                </c:pt>
                <c:pt idx="686">
                  <c:v>4.7422395180317345</c:v>
                </c:pt>
                <c:pt idx="687">
                  <c:v>0.18482943368392918</c:v>
                </c:pt>
                <c:pt idx="688">
                  <c:v>8.2199211599431443</c:v>
                </c:pt>
                <c:pt idx="689">
                  <c:v>0.11707420483828083</c:v>
                </c:pt>
                <c:pt idx="690">
                  <c:v>1.21312469026236</c:v>
                </c:pt>
                <c:pt idx="691">
                  <c:v>1.0712203484008673</c:v>
                </c:pt>
                <c:pt idx="692">
                  <c:v>2.5771868964783606</c:v>
                </c:pt>
                <c:pt idx="693">
                  <c:v>1.5862206301486363</c:v>
                </c:pt>
                <c:pt idx="694">
                  <c:v>2.9985551334269083</c:v>
                </c:pt>
                <c:pt idx="695">
                  <c:v>8.4521549007789574</c:v>
                </c:pt>
                <c:pt idx="696">
                  <c:v>1.491285321394026</c:v>
                </c:pt>
                <c:pt idx="697">
                  <c:v>4.0990589784989062</c:v>
                </c:pt>
                <c:pt idx="698">
                  <c:v>1.2492909568123172</c:v>
                </c:pt>
                <c:pt idx="699">
                  <c:v>1.6439715021242889</c:v>
                </c:pt>
                <c:pt idx="700">
                  <c:v>2.8979044069765876</c:v>
                </c:pt>
                <c:pt idx="701">
                  <c:v>9.521942543523604</c:v>
                </c:pt>
                <c:pt idx="702">
                  <c:v>7.2573513860267074</c:v>
                </c:pt>
                <c:pt idx="703">
                  <c:v>11.847020826312704</c:v>
                </c:pt>
                <c:pt idx="704">
                  <c:v>3.3230374412198187</c:v>
                </c:pt>
                <c:pt idx="705">
                  <c:v>10.580011548986064</c:v>
                </c:pt>
                <c:pt idx="706">
                  <c:v>7.3823478704541436</c:v>
                </c:pt>
                <c:pt idx="707">
                  <c:v>4.8567951416900579</c:v>
                </c:pt>
                <c:pt idx="708">
                  <c:v>7.6687538380580893</c:v>
                </c:pt>
                <c:pt idx="709">
                  <c:v>8.201724418573543E-2</c:v>
                </c:pt>
                <c:pt idx="710">
                  <c:v>8.5565225795234472</c:v>
                </c:pt>
                <c:pt idx="711">
                  <c:v>9.0645432275442559</c:v>
                </c:pt>
                <c:pt idx="712">
                  <c:v>6.2768538921388162</c:v>
                </c:pt>
                <c:pt idx="713">
                  <c:v>1.8900883490370866</c:v>
                </c:pt>
                <c:pt idx="714">
                  <c:v>3.0876142011774594</c:v>
                </c:pt>
                <c:pt idx="715">
                  <c:v>28.067714687584768</c:v>
                </c:pt>
                <c:pt idx="716">
                  <c:v>4.2296566222295837</c:v>
                </c:pt>
                <c:pt idx="717">
                  <c:v>0.15809613828107902</c:v>
                </c:pt>
                <c:pt idx="718">
                  <c:v>0.38232322967503451</c:v>
                </c:pt>
                <c:pt idx="719">
                  <c:v>1.1522244250624087</c:v>
                </c:pt>
                <c:pt idx="720">
                  <c:v>16.13151960732305</c:v>
                </c:pt>
                <c:pt idx="721">
                  <c:v>5.5896399347687336</c:v>
                </c:pt>
                <c:pt idx="722">
                  <c:v>3.4972877080240923</c:v>
                </c:pt>
                <c:pt idx="723">
                  <c:v>0.41515110569976321</c:v>
                </c:pt>
                <c:pt idx="724">
                  <c:v>8.7304647518538765</c:v>
                </c:pt>
                <c:pt idx="725">
                  <c:v>7.0380262678385854</c:v>
                </c:pt>
                <c:pt idx="726">
                  <c:v>25.426822823693772</c:v>
                </c:pt>
                <c:pt idx="727">
                  <c:v>0.70619808235054382</c:v>
                </c:pt>
                <c:pt idx="728">
                  <c:v>3.2433933046655823</c:v>
                </c:pt>
                <c:pt idx="729">
                  <c:v>2.4993443430372664</c:v>
                </c:pt>
                <c:pt idx="730">
                  <c:v>7.0888203799254281</c:v>
                </c:pt>
                <c:pt idx="731">
                  <c:v>5.7859207857229116</c:v>
                </c:pt>
                <c:pt idx="732">
                  <c:v>4.9023108024007849</c:v>
                </c:pt>
                <c:pt idx="733">
                  <c:v>2.5925901668088485</c:v>
                </c:pt>
                <c:pt idx="734">
                  <c:v>7.9684005120328294</c:v>
                </c:pt>
                <c:pt idx="735">
                  <c:v>11.821054865422067</c:v>
                </c:pt>
                <c:pt idx="736">
                  <c:v>13.74033641709558</c:v>
                </c:pt>
                <c:pt idx="737">
                  <c:v>8.6712965415716567</c:v>
                </c:pt>
                <c:pt idx="738">
                  <c:v>4.379956957997825</c:v>
                </c:pt>
                <c:pt idx="739">
                  <c:v>15.001763180462824</c:v>
                </c:pt>
                <c:pt idx="740">
                  <c:v>13.229816200006825</c:v>
                </c:pt>
                <c:pt idx="741">
                  <c:v>0.35200308617342158</c:v>
                </c:pt>
                <c:pt idx="742">
                  <c:v>16.744948333086445</c:v>
                </c:pt>
                <c:pt idx="743">
                  <c:v>1.4963929766943143</c:v>
                </c:pt>
                <c:pt idx="744">
                  <c:v>1.1311519461428041</c:v>
                </c:pt>
                <c:pt idx="745">
                  <c:v>1.4454134513623234</c:v>
                </c:pt>
                <c:pt idx="746">
                  <c:v>0.44642701163063908</c:v>
                </c:pt>
                <c:pt idx="747">
                  <c:v>0.86758357947545839</c:v>
                </c:pt>
                <c:pt idx="748">
                  <c:v>1.9954232100171088</c:v>
                </c:pt>
                <c:pt idx="749">
                  <c:v>0.39459270816426018</c:v>
                </c:pt>
                <c:pt idx="750">
                  <c:v>10.955231450486483</c:v>
                </c:pt>
                <c:pt idx="751">
                  <c:v>0.22557517184193551</c:v>
                </c:pt>
                <c:pt idx="752">
                  <c:v>8.0464768121806571</c:v>
                </c:pt>
                <c:pt idx="753">
                  <c:v>0.4613860066864085</c:v>
                </c:pt>
                <c:pt idx="754">
                  <c:v>7.7567367029521597</c:v>
                </c:pt>
                <c:pt idx="755">
                  <c:v>0.27781399014901492</c:v>
                </c:pt>
                <c:pt idx="756">
                  <c:v>2.9055226827841696</c:v>
                </c:pt>
                <c:pt idx="757">
                  <c:v>5.8603219574420349</c:v>
                </c:pt>
                <c:pt idx="758">
                  <c:v>22.178166756530075</c:v>
                </c:pt>
                <c:pt idx="759">
                  <c:v>0.35191557207691693</c:v>
                </c:pt>
                <c:pt idx="760">
                  <c:v>2.1727658228760731</c:v>
                </c:pt>
                <c:pt idx="761">
                  <c:v>1.537355378467874</c:v>
                </c:pt>
                <c:pt idx="762">
                  <c:v>0.40757170912748142</c:v>
                </c:pt>
                <c:pt idx="763">
                  <c:v>1.6734358782684606</c:v>
                </c:pt>
                <c:pt idx="764">
                  <c:v>11.158081717158762</c:v>
                </c:pt>
                <c:pt idx="765">
                  <c:v>1.0888211117224786</c:v>
                </c:pt>
                <c:pt idx="766">
                  <c:v>11.089922223143308</c:v>
                </c:pt>
                <c:pt idx="767">
                  <c:v>14.151998295257309</c:v>
                </c:pt>
                <c:pt idx="768">
                  <c:v>2.9968598719075339</c:v>
                </c:pt>
                <c:pt idx="769">
                  <c:v>8.9539171369820014</c:v>
                </c:pt>
                <c:pt idx="770">
                  <c:v>7.228226535045553</c:v>
                </c:pt>
                <c:pt idx="771">
                  <c:v>11.376376208050766</c:v>
                </c:pt>
                <c:pt idx="772">
                  <c:v>4.3725445876122073</c:v>
                </c:pt>
                <c:pt idx="773">
                  <c:v>0.49279388698879412</c:v>
                </c:pt>
                <c:pt idx="774">
                  <c:v>3.2282693011680257</c:v>
                </c:pt>
                <c:pt idx="775">
                  <c:v>7.260149867495154E-2</c:v>
                </c:pt>
                <c:pt idx="776">
                  <c:v>7.0533733405445176</c:v>
                </c:pt>
                <c:pt idx="777">
                  <c:v>0.59276250082920801</c:v>
                </c:pt>
                <c:pt idx="778">
                  <c:v>2.7815373661512006</c:v>
                </c:pt>
                <c:pt idx="779">
                  <c:v>10.555779764244406</c:v>
                </c:pt>
                <c:pt idx="780">
                  <c:v>6.1617983089158281</c:v>
                </c:pt>
                <c:pt idx="781">
                  <c:v>5.6134895908500724</c:v>
                </c:pt>
                <c:pt idx="782">
                  <c:v>2.0208661086915076</c:v>
                </c:pt>
                <c:pt idx="783">
                  <c:v>9.2379999796864372</c:v>
                </c:pt>
                <c:pt idx="784">
                  <c:v>2.8181601068443287</c:v>
                </c:pt>
                <c:pt idx="785">
                  <c:v>5.0141506292315861E-2</c:v>
                </c:pt>
                <c:pt idx="786">
                  <c:v>2.2273241948121023</c:v>
                </c:pt>
                <c:pt idx="787">
                  <c:v>6.1373773204117796</c:v>
                </c:pt>
                <c:pt idx="788">
                  <c:v>1.5198673431688925</c:v>
                </c:pt>
                <c:pt idx="789">
                  <c:v>0.14816195913053612</c:v>
                </c:pt>
                <c:pt idx="790">
                  <c:v>16.235087481974247</c:v>
                </c:pt>
                <c:pt idx="791">
                  <c:v>2.1015627016711402</c:v>
                </c:pt>
                <c:pt idx="792">
                  <c:v>6.3464505466630241</c:v>
                </c:pt>
                <c:pt idx="793">
                  <c:v>10.301817043951399</c:v>
                </c:pt>
                <c:pt idx="794">
                  <c:v>3.0559306067914571</c:v>
                </c:pt>
                <c:pt idx="795">
                  <c:v>6.9855552664529874</c:v>
                </c:pt>
                <c:pt idx="796">
                  <c:v>5.7741283396424281</c:v>
                </c:pt>
                <c:pt idx="797">
                  <c:v>1.2783265550546057</c:v>
                </c:pt>
                <c:pt idx="798">
                  <c:v>10.828642041790463</c:v>
                </c:pt>
                <c:pt idx="799">
                  <c:v>8.0804908625372072</c:v>
                </c:pt>
                <c:pt idx="800">
                  <c:v>2.1876171642335724</c:v>
                </c:pt>
                <c:pt idx="801">
                  <c:v>1.330510336344461</c:v>
                </c:pt>
                <c:pt idx="802">
                  <c:v>1.0740125637681832</c:v>
                </c:pt>
                <c:pt idx="803">
                  <c:v>1.5763352807145337</c:v>
                </c:pt>
                <c:pt idx="804">
                  <c:v>4.8768666313676814</c:v>
                </c:pt>
                <c:pt idx="805">
                  <c:v>6.1034194225782148</c:v>
                </c:pt>
                <c:pt idx="806">
                  <c:v>2.2894619605772806</c:v>
                </c:pt>
                <c:pt idx="807">
                  <c:v>0.27237559112732118</c:v>
                </c:pt>
                <c:pt idx="808">
                  <c:v>7.288646246584416</c:v>
                </c:pt>
                <c:pt idx="809">
                  <c:v>8.7216640886704347E-2</c:v>
                </c:pt>
                <c:pt idx="810">
                  <c:v>2.5685941374379571</c:v>
                </c:pt>
                <c:pt idx="811">
                  <c:v>3.5968946568160689</c:v>
                </c:pt>
                <c:pt idx="812">
                  <c:v>2.5098998380022222</c:v>
                </c:pt>
                <c:pt idx="813">
                  <c:v>3.5742689391899365</c:v>
                </c:pt>
                <c:pt idx="814">
                  <c:v>1.4644127547811849</c:v>
                </c:pt>
                <c:pt idx="815">
                  <c:v>1.0205683465456901</c:v>
                </c:pt>
                <c:pt idx="816">
                  <c:v>2.4933222917880991</c:v>
                </c:pt>
                <c:pt idx="817">
                  <c:v>0.60001698164928163</c:v>
                </c:pt>
                <c:pt idx="818">
                  <c:v>2.8658563471089709</c:v>
                </c:pt>
                <c:pt idx="819">
                  <c:v>21.263548564482569</c:v>
                </c:pt>
                <c:pt idx="820">
                  <c:v>10.787162403050059</c:v>
                </c:pt>
                <c:pt idx="821">
                  <c:v>13.915511759269204</c:v>
                </c:pt>
                <c:pt idx="822">
                  <c:v>0.1301111027298085</c:v>
                </c:pt>
                <c:pt idx="823">
                  <c:v>2.1311721024718451</c:v>
                </c:pt>
                <c:pt idx="824">
                  <c:v>0.87735537847003386</c:v>
                </c:pt>
                <c:pt idx="825">
                  <c:v>1.3885845285390743</c:v>
                </c:pt>
                <c:pt idx="826">
                  <c:v>20.914890633927413</c:v>
                </c:pt>
                <c:pt idx="827">
                  <c:v>5.2411444398703662</c:v>
                </c:pt>
                <c:pt idx="828">
                  <c:v>0.3002661110260133</c:v>
                </c:pt>
                <c:pt idx="829">
                  <c:v>0.8674210090234924</c:v>
                </c:pt>
                <c:pt idx="830">
                  <c:v>34.851968679369698</c:v>
                </c:pt>
                <c:pt idx="831">
                  <c:v>5.4174430358838821</c:v>
                </c:pt>
                <c:pt idx="832">
                  <c:v>0.24172573428741201</c:v>
                </c:pt>
                <c:pt idx="833">
                  <c:v>2.5259545957845546</c:v>
                </c:pt>
                <c:pt idx="834">
                  <c:v>24.894300671158422</c:v>
                </c:pt>
                <c:pt idx="835">
                  <c:v>6.0502479711694388</c:v>
                </c:pt>
                <c:pt idx="836">
                  <c:v>8.1677647077961328</c:v>
                </c:pt>
                <c:pt idx="837">
                  <c:v>3.8324963822437166</c:v>
                </c:pt>
                <c:pt idx="838">
                  <c:v>11.140923698674888</c:v>
                </c:pt>
                <c:pt idx="839">
                  <c:v>0.92737710308188215</c:v>
                </c:pt>
                <c:pt idx="840">
                  <c:v>14.767239762138223</c:v>
                </c:pt>
                <c:pt idx="841">
                  <c:v>7.4682756039683582</c:v>
                </c:pt>
                <c:pt idx="842">
                  <c:v>5.4942390317349643</c:v>
                </c:pt>
                <c:pt idx="843">
                  <c:v>4.5188575099984565</c:v>
                </c:pt>
                <c:pt idx="844">
                  <c:v>2.9182870545088102</c:v>
                </c:pt>
                <c:pt idx="845">
                  <c:v>0.40047241965196079</c:v>
                </c:pt>
                <c:pt idx="846">
                  <c:v>0.62337348598884912</c:v>
                </c:pt>
                <c:pt idx="847">
                  <c:v>13.923983456077842</c:v>
                </c:pt>
                <c:pt idx="848">
                  <c:v>1.125475786758642</c:v>
                </c:pt>
                <c:pt idx="849">
                  <c:v>6.7188335293620316</c:v>
                </c:pt>
                <c:pt idx="850">
                  <c:v>12.076754173424796</c:v>
                </c:pt>
                <c:pt idx="851">
                  <c:v>0.5755538340687576</c:v>
                </c:pt>
                <c:pt idx="852">
                  <c:v>3.9856808656487845</c:v>
                </c:pt>
                <c:pt idx="853">
                  <c:v>17.70218116776617</c:v>
                </c:pt>
                <c:pt idx="854">
                  <c:v>1.1850002938326833</c:v>
                </c:pt>
                <c:pt idx="855">
                  <c:v>0.903884243626915</c:v>
                </c:pt>
                <c:pt idx="856">
                  <c:v>16.568244417275121</c:v>
                </c:pt>
                <c:pt idx="857">
                  <c:v>1.609927818150064</c:v>
                </c:pt>
                <c:pt idx="858">
                  <c:v>1.5289666726353557</c:v>
                </c:pt>
                <c:pt idx="859">
                  <c:v>1.0837062865873284</c:v>
                </c:pt>
                <c:pt idx="860">
                  <c:v>7.3771796317853675E-2</c:v>
                </c:pt>
                <c:pt idx="861">
                  <c:v>1.6310137838041228</c:v>
                </c:pt>
                <c:pt idx="862">
                  <c:v>4.8581969876435052</c:v>
                </c:pt>
                <c:pt idx="863">
                  <c:v>6.7674203525433487</c:v>
                </c:pt>
                <c:pt idx="864">
                  <c:v>2.632290104390429</c:v>
                </c:pt>
                <c:pt idx="865">
                  <c:v>6.0042096218928247</c:v>
                </c:pt>
                <c:pt idx="866">
                  <c:v>4.9289179416929993</c:v>
                </c:pt>
                <c:pt idx="867">
                  <c:v>9.4405144697439844</c:v>
                </c:pt>
                <c:pt idx="868">
                  <c:v>14.148639451381799</c:v>
                </c:pt>
                <c:pt idx="869">
                  <c:v>1.569508203686292</c:v>
                </c:pt>
                <c:pt idx="870">
                  <c:v>20.024502499630557</c:v>
                </c:pt>
                <c:pt idx="871">
                  <c:v>1.815484529693433</c:v>
                </c:pt>
                <c:pt idx="872">
                  <c:v>8.170887300511847</c:v>
                </c:pt>
                <c:pt idx="873">
                  <c:v>7.4069079413125225</c:v>
                </c:pt>
                <c:pt idx="874">
                  <c:v>8.5623674335097064</c:v>
                </c:pt>
                <c:pt idx="875">
                  <c:v>2.287904522269594</c:v>
                </c:pt>
                <c:pt idx="876">
                  <c:v>11.593178189077273</c:v>
                </c:pt>
                <c:pt idx="877">
                  <c:v>5.6623769749611155</c:v>
                </c:pt>
                <c:pt idx="878">
                  <c:v>3.1530057768512543</c:v>
                </c:pt>
                <c:pt idx="879">
                  <c:v>7.6724001459785605</c:v>
                </c:pt>
                <c:pt idx="880">
                  <c:v>14.124054492752474</c:v>
                </c:pt>
                <c:pt idx="881">
                  <c:v>9.043039720903927</c:v>
                </c:pt>
                <c:pt idx="882">
                  <c:v>10.878893820289148</c:v>
                </c:pt>
                <c:pt idx="883">
                  <c:v>0.18352183025364716</c:v>
                </c:pt>
                <c:pt idx="884">
                  <c:v>0.63189828229279854</c:v>
                </c:pt>
                <c:pt idx="885">
                  <c:v>1.8112456911774164</c:v>
                </c:pt>
                <c:pt idx="886">
                  <c:v>1.4419658999038441</c:v>
                </c:pt>
                <c:pt idx="887">
                  <c:v>0.63523948044068268</c:v>
                </c:pt>
                <c:pt idx="888">
                  <c:v>2.1166436498267189</c:v>
                </c:pt>
                <c:pt idx="889">
                  <c:v>5.2971510272050768</c:v>
                </c:pt>
                <c:pt idx="890">
                  <c:v>3.614840021392947</c:v>
                </c:pt>
                <c:pt idx="891">
                  <c:v>2.9658862143084623</c:v>
                </c:pt>
                <c:pt idx="892">
                  <c:v>2.5521163195598118</c:v>
                </c:pt>
                <c:pt idx="893">
                  <c:v>0.45461506013612291</c:v>
                </c:pt>
                <c:pt idx="894">
                  <c:v>9.9553536480899627</c:v>
                </c:pt>
                <c:pt idx="895">
                  <c:v>4.6697028021416269</c:v>
                </c:pt>
                <c:pt idx="896">
                  <c:v>1.1105347341404077</c:v>
                </c:pt>
                <c:pt idx="897">
                  <c:v>4.6222756723842027</c:v>
                </c:pt>
                <c:pt idx="898">
                  <c:v>2.3452266386874472</c:v>
                </c:pt>
                <c:pt idx="899">
                  <c:v>1.7422283913244885</c:v>
                </c:pt>
                <c:pt idx="900">
                  <c:v>4.0421148069409547</c:v>
                </c:pt>
                <c:pt idx="901">
                  <c:v>0.5905999734287356</c:v>
                </c:pt>
                <c:pt idx="902">
                  <c:v>3.3429257506258381</c:v>
                </c:pt>
                <c:pt idx="903">
                  <c:v>15.69272246938125</c:v>
                </c:pt>
                <c:pt idx="904">
                  <c:v>1.1840509244839565</c:v>
                </c:pt>
                <c:pt idx="905">
                  <c:v>2.9836999712043406</c:v>
                </c:pt>
                <c:pt idx="906">
                  <c:v>1.2177133562346842</c:v>
                </c:pt>
                <c:pt idx="907">
                  <c:v>7.8516724971510232</c:v>
                </c:pt>
                <c:pt idx="908">
                  <c:v>2.4481796059572254</c:v>
                </c:pt>
                <c:pt idx="909">
                  <c:v>0.20481147207689226</c:v>
                </c:pt>
                <c:pt idx="910">
                  <c:v>4.2618454754932165</c:v>
                </c:pt>
                <c:pt idx="911">
                  <c:v>4.7398067185665056</c:v>
                </c:pt>
                <c:pt idx="912">
                  <c:v>3.186201742185653</c:v>
                </c:pt>
                <c:pt idx="913">
                  <c:v>7.2173611022580436E-2</c:v>
                </c:pt>
                <c:pt idx="914">
                  <c:v>16.368379706192208</c:v>
                </c:pt>
                <c:pt idx="915">
                  <c:v>17.947232380636986</c:v>
                </c:pt>
                <c:pt idx="916">
                  <c:v>0.3270875650841803</c:v>
                </c:pt>
                <c:pt idx="917">
                  <c:v>0.77076907834499264</c:v>
                </c:pt>
                <c:pt idx="918">
                  <c:v>11.9861222989302</c:v>
                </c:pt>
                <c:pt idx="919">
                  <c:v>0.80653504828781486</c:v>
                </c:pt>
                <c:pt idx="920">
                  <c:v>4.6905881115108858</c:v>
                </c:pt>
                <c:pt idx="921">
                  <c:v>0.29577009986689062</c:v>
                </c:pt>
                <c:pt idx="922">
                  <c:v>5.2842633560779118E-2</c:v>
                </c:pt>
                <c:pt idx="923">
                  <c:v>0.43936680659883681</c:v>
                </c:pt>
                <c:pt idx="924">
                  <c:v>0.15878827140642549</c:v>
                </c:pt>
                <c:pt idx="925">
                  <c:v>12.405668741171926</c:v>
                </c:pt>
                <c:pt idx="926">
                  <c:v>1.7530062041832686</c:v>
                </c:pt>
                <c:pt idx="927">
                  <c:v>17.572109290589211</c:v>
                </c:pt>
                <c:pt idx="928">
                  <c:v>2.1211873069792415</c:v>
                </c:pt>
                <c:pt idx="929">
                  <c:v>3.5912911855735832</c:v>
                </c:pt>
                <c:pt idx="930">
                  <c:v>1.7841240335307091</c:v>
                </c:pt>
                <c:pt idx="931">
                  <c:v>1.9546735118665872</c:v>
                </c:pt>
                <c:pt idx="932">
                  <c:v>9.6847247869660755</c:v>
                </c:pt>
                <c:pt idx="933">
                  <c:v>5.8448283635410379</c:v>
                </c:pt>
                <c:pt idx="934">
                  <c:v>6.5537524971585368</c:v>
                </c:pt>
                <c:pt idx="935">
                  <c:v>2.0187366379962612</c:v>
                </c:pt>
                <c:pt idx="936">
                  <c:v>6.5781987604484371</c:v>
                </c:pt>
                <c:pt idx="937">
                  <c:v>0.21049620345521941</c:v>
                </c:pt>
                <c:pt idx="938">
                  <c:v>0.98995909864181209</c:v>
                </c:pt>
                <c:pt idx="939">
                  <c:v>0.69002918678428726</c:v>
                </c:pt>
                <c:pt idx="940">
                  <c:v>1.4638789662851686</c:v>
                </c:pt>
                <c:pt idx="941">
                  <c:v>0.33836517342959449</c:v>
                </c:pt>
                <c:pt idx="942">
                  <c:v>8.5046115900492385</c:v>
                </c:pt>
                <c:pt idx="943">
                  <c:v>5.8088964957912292</c:v>
                </c:pt>
                <c:pt idx="944">
                  <c:v>0.50158566259861292</c:v>
                </c:pt>
                <c:pt idx="945">
                  <c:v>2.9968199245580469</c:v>
                </c:pt>
                <c:pt idx="946">
                  <c:v>8.9845069851423993</c:v>
                </c:pt>
                <c:pt idx="947">
                  <c:v>2.875151773228219</c:v>
                </c:pt>
                <c:pt idx="948">
                  <c:v>1.648904600526957</c:v>
                </c:pt>
                <c:pt idx="949">
                  <c:v>8.8675247723650727</c:v>
                </c:pt>
                <c:pt idx="950">
                  <c:v>7.2607778812512578</c:v>
                </c:pt>
                <c:pt idx="951">
                  <c:v>2.1043675156776778</c:v>
                </c:pt>
                <c:pt idx="952">
                  <c:v>0.3545703268293533</c:v>
                </c:pt>
                <c:pt idx="953">
                  <c:v>3.5181710627427747E-2</c:v>
                </c:pt>
                <c:pt idx="954">
                  <c:v>3.2675382846253198</c:v>
                </c:pt>
                <c:pt idx="955">
                  <c:v>2.8618576694237325</c:v>
                </c:pt>
                <c:pt idx="956">
                  <c:v>0.23312738390881629</c:v>
                </c:pt>
                <c:pt idx="957">
                  <c:v>5.6511190843190757</c:v>
                </c:pt>
                <c:pt idx="958">
                  <c:v>1.7054583016069889</c:v>
                </c:pt>
                <c:pt idx="959">
                  <c:v>0.39859235160377471</c:v>
                </c:pt>
                <c:pt idx="960">
                  <c:v>2.6888509970054306</c:v>
                </c:pt>
                <c:pt idx="961">
                  <c:v>2.4265823167921718</c:v>
                </c:pt>
                <c:pt idx="962">
                  <c:v>3.4052771456379576</c:v>
                </c:pt>
                <c:pt idx="963">
                  <c:v>1.3190440380916031</c:v>
                </c:pt>
                <c:pt idx="964">
                  <c:v>4.5263056783583595</c:v>
                </c:pt>
                <c:pt idx="965">
                  <c:v>3.5838719276069098</c:v>
                </c:pt>
                <c:pt idx="966">
                  <c:v>7.7681362260582869</c:v>
                </c:pt>
                <c:pt idx="967">
                  <c:v>16.423998214372414</c:v>
                </c:pt>
                <c:pt idx="968">
                  <c:v>2.0155031541922166</c:v>
                </c:pt>
                <c:pt idx="969">
                  <c:v>1.8200733472030237</c:v>
                </c:pt>
                <c:pt idx="970">
                  <c:v>3.1457995499919718</c:v>
                </c:pt>
                <c:pt idx="971">
                  <c:v>3.6243669095207496</c:v>
                </c:pt>
                <c:pt idx="972">
                  <c:v>0.67884437729599023</c:v>
                </c:pt>
                <c:pt idx="973">
                  <c:v>1.0971502161284632</c:v>
                </c:pt>
                <c:pt idx="974">
                  <c:v>2.0347229626401093</c:v>
                </c:pt>
                <c:pt idx="975">
                  <c:v>11.103476744359824</c:v>
                </c:pt>
                <c:pt idx="976">
                  <c:v>2.1483489934767697</c:v>
                </c:pt>
                <c:pt idx="977">
                  <c:v>5.3551416281136781</c:v>
                </c:pt>
                <c:pt idx="978">
                  <c:v>1.3897794758131166</c:v>
                </c:pt>
                <c:pt idx="979">
                  <c:v>8.5928786750097679</c:v>
                </c:pt>
                <c:pt idx="980">
                  <c:v>2.1408805377514013</c:v>
                </c:pt>
                <c:pt idx="981">
                  <c:v>1.6596522581672157</c:v>
                </c:pt>
                <c:pt idx="982">
                  <c:v>0.16218141368065658</c:v>
                </c:pt>
                <c:pt idx="983">
                  <c:v>7.9151846061714304</c:v>
                </c:pt>
                <c:pt idx="984">
                  <c:v>0.17040774008610135</c:v>
                </c:pt>
                <c:pt idx="985">
                  <c:v>4.268233613454421</c:v>
                </c:pt>
                <c:pt idx="986">
                  <c:v>3.5404578527952024</c:v>
                </c:pt>
                <c:pt idx="987">
                  <c:v>10.182361296439847</c:v>
                </c:pt>
                <c:pt idx="988">
                  <c:v>2.6933863871818393</c:v>
                </c:pt>
                <c:pt idx="989">
                  <c:v>16.057948601996866</c:v>
                </c:pt>
                <c:pt idx="990">
                  <c:v>10.407816578556709</c:v>
                </c:pt>
                <c:pt idx="991">
                  <c:v>3.6384827515450096</c:v>
                </c:pt>
                <c:pt idx="992">
                  <c:v>5.5681214685769138</c:v>
                </c:pt>
                <c:pt idx="993">
                  <c:v>2.7760892509166717</c:v>
                </c:pt>
                <c:pt idx="994">
                  <c:v>4.8777831396219327</c:v>
                </c:pt>
                <c:pt idx="995">
                  <c:v>22.425218811674075</c:v>
                </c:pt>
                <c:pt idx="996">
                  <c:v>7.5311744184888338</c:v>
                </c:pt>
                <c:pt idx="997">
                  <c:v>0.33713365670519835</c:v>
                </c:pt>
                <c:pt idx="998">
                  <c:v>1.1620977682199551</c:v>
                </c:pt>
                <c:pt idx="999">
                  <c:v>8.2367654675804065</c:v>
                </c:pt>
              </c:numCache>
            </c:numRef>
          </c:val>
          <c:smooth val="0"/>
          <c:extLst>
            <c:ext xmlns:c16="http://schemas.microsoft.com/office/drawing/2014/chart" uri="{C3380CC4-5D6E-409C-BE32-E72D297353CC}">
              <c16:uniqueId val="{00000000-92AF-41B5-B873-1895ECA30C9D}"/>
            </c:ext>
          </c:extLst>
        </c:ser>
        <c:ser>
          <c:idx val="1"/>
          <c:order val="1"/>
          <c:tx>
            <c:v>Simulador</c:v>
          </c:tx>
          <c:spPr>
            <a:ln w="3175" cap="rnd">
              <a:solidFill>
                <a:srgbClr val="C00000"/>
              </a:solidFill>
              <a:round/>
            </a:ln>
            <a:effectLst/>
          </c:spPr>
          <c:marker>
            <c:symbol val="none"/>
          </c:marker>
          <c:val>
            <c:numRef>
              <c:f>Datos!$E$4:$E$1003</c:f>
              <c:numCache>
                <c:formatCode>General</c:formatCode>
                <c:ptCount val="1000"/>
                <c:pt idx="0">
                  <c:v>2.5203289999999998</c:v>
                </c:pt>
                <c:pt idx="1">
                  <c:v>4.9520229999999996</c:v>
                </c:pt>
                <c:pt idx="2">
                  <c:v>1.773655</c:v>
                </c:pt>
                <c:pt idx="3">
                  <c:v>0.93906599999999996</c:v>
                </c:pt>
                <c:pt idx="4">
                  <c:v>2.2529690000000002</c:v>
                </c:pt>
                <c:pt idx="5">
                  <c:v>5.4435469999999997</c:v>
                </c:pt>
                <c:pt idx="6">
                  <c:v>0.48599100000000001</c:v>
                </c:pt>
                <c:pt idx="7">
                  <c:v>3.8491900000000001</c:v>
                </c:pt>
                <c:pt idx="8">
                  <c:v>1.124455</c:v>
                </c:pt>
                <c:pt idx="9">
                  <c:v>1.843253</c:v>
                </c:pt>
                <c:pt idx="10">
                  <c:v>10.007497000000001</c:v>
                </c:pt>
                <c:pt idx="11">
                  <c:v>8.4406859999999995</c:v>
                </c:pt>
                <c:pt idx="12">
                  <c:v>19.380237000000001</c:v>
                </c:pt>
                <c:pt idx="13">
                  <c:v>17.165794000000002</c:v>
                </c:pt>
                <c:pt idx="14">
                  <c:v>9.5740630000000007</c:v>
                </c:pt>
                <c:pt idx="15">
                  <c:v>1.818295</c:v>
                </c:pt>
                <c:pt idx="16">
                  <c:v>5.3969120000000004</c:v>
                </c:pt>
                <c:pt idx="17">
                  <c:v>3.634007</c:v>
                </c:pt>
                <c:pt idx="18">
                  <c:v>4.5425319999999996</c:v>
                </c:pt>
                <c:pt idx="19">
                  <c:v>2.1765949999999998</c:v>
                </c:pt>
                <c:pt idx="20">
                  <c:v>3.5090000000000003E-2</c:v>
                </c:pt>
                <c:pt idx="21">
                  <c:v>0.84589000000000003</c:v>
                </c:pt>
                <c:pt idx="22">
                  <c:v>0.55952999999999997</c:v>
                </c:pt>
                <c:pt idx="23">
                  <c:v>0.73987499999999995</c:v>
                </c:pt>
                <c:pt idx="24">
                  <c:v>3.559971</c:v>
                </c:pt>
                <c:pt idx="25">
                  <c:v>0.73727100000000001</c:v>
                </c:pt>
                <c:pt idx="26">
                  <c:v>6.0727789999999997</c:v>
                </c:pt>
                <c:pt idx="27">
                  <c:v>0.192604</c:v>
                </c:pt>
                <c:pt idx="28">
                  <c:v>0.56309200000000004</c:v>
                </c:pt>
                <c:pt idx="29">
                  <c:v>2.9755780000000001</c:v>
                </c:pt>
                <c:pt idx="30">
                  <c:v>3.585591</c:v>
                </c:pt>
                <c:pt idx="31">
                  <c:v>0.17529500000000001</c:v>
                </c:pt>
                <c:pt idx="32">
                  <c:v>5.7602120000000001</c:v>
                </c:pt>
                <c:pt idx="33">
                  <c:v>9.1616540000000004</c:v>
                </c:pt>
                <c:pt idx="34">
                  <c:v>4.5983219999999996</c:v>
                </c:pt>
                <c:pt idx="35">
                  <c:v>12.682171</c:v>
                </c:pt>
                <c:pt idx="36">
                  <c:v>0.45342900000000003</c:v>
                </c:pt>
                <c:pt idx="37">
                  <c:v>7.884493</c:v>
                </c:pt>
                <c:pt idx="38">
                  <c:v>2.6440290000000002</c:v>
                </c:pt>
                <c:pt idx="39">
                  <c:v>7.1042350000000001</c:v>
                </c:pt>
                <c:pt idx="40">
                  <c:v>0.29902000000000001</c:v>
                </c:pt>
                <c:pt idx="41">
                  <c:v>10.475678</c:v>
                </c:pt>
                <c:pt idx="42">
                  <c:v>1.9189449999999999</c:v>
                </c:pt>
                <c:pt idx="43">
                  <c:v>2.1213769999999998</c:v>
                </c:pt>
                <c:pt idx="44">
                  <c:v>0.87192499999999995</c:v>
                </c:pt>
                <c:pt idx="45">
                  <c:v>12.330736999999999</c:v>
                </c:pt>
                <c:pt idx="46">
                  <c:v>10.452332</c:v>
                </c:pt>
                <c:pt idx="47">
                  <c:v>1.849737</c:v>
                </c:pt>
                <c:pt idx="48">
                  <c:v>0.88821899999999998</c:v>
                </c:pt>
                <c:pt idx="49">
                  <c:v>14.687390000000001</c:v>
                </c:pt>
                <c:pt idx="50">
                  <c:v>8.1896210000000007</c:v>
                </c:pt>
                <c:pt idx="51">
                  <c:v>7.0571989999999998</c:v>
                </c:pt>
                <c:pt idx="52">
                  <c:v>9.2501160000000002</c:v>
                </c:pt>
                <c:pt idx="53">
                  <c:v>0.21268799999999999</c:v>
                </c:pt>
                <c:pt idx="54">
                  <c:v>3.609896</c:v>
                </c:pt>
                <c:pt idx="55">
                  <c:v>2.6098249999999998</c:v>
                </c:pt>
                <c:pt idx="56">
                  <c:v>4.8092370000000004</c:v>
                </c:pt>
                <c:pt idx="57">
                  <c:v>0.22069900000000001</c:v>
                </c:pt>
                <c:pt idx="58">
                  <c:v>5.178623</c:v>
                </c:pt>
                <c:pt idx="59">
                  <c:v>5.697927</c:v>
                </c:pt>
                <c:pt idx="60">
                  <c:v>3.7480259999999999</c:v>
                </c:pt>
                <c:pt idx="61">
                  <c:v>5.2236269999999996</c:v>
                </c:pt>
                <c:pt idx="62">
                  <c:v>0.47215499999999999</c:v>
                </c:pt>
                <c:pt idx="63">
                  <c:v>2.4231720000000001</c:v>
                </c:pt>
                <c:pt idx="64">
                  <c:v>3.4888460000000001</c:v>
                </c:pt>
                <c:pt idx="65">
                  <c:v>11.234493000000001</c:v>
                </c:pt>
                <c:pt idx="66">
                  <c:v>9.5034890000000001</c:v>
                </c:pt>
                <c:pt idx="67">
                  <c:v>6.9761179999999996</c:v>
                </c:pt>
                <c:pt idx="68">
                  <c:v>14.315529</c:v>
                </c:pt>
                <c:pt idx="69">
                  <c:v>6.5564349999999996</c:v>
                </c:pt>
                <c:pt idx="70">
                  <c:v>1.5301039999999999</c:v>
                </c:pt>
                <c:pt idx="71">
                  <c:v>3.2833100000000002</c:v>
                </c:pt>
                <c:pt idx="72">
                  <c:v>3.2278920000000002</c:v>
                </c:pt>
                <c:pt idx="73">
                  <c:v>16.652297999999998</c:v>
                </c:pt>
                <c:pt idx="74">
                  <c:v>1.923637</c:v>
                </c:pt>
                <c:pt idx="75">
                  <c:v>6.2905600000000002</c:v>
                </c:pt>
                <c:pt idx="76">
                  <c:v>11.703243000000001</c:v>
                </c:pt>
                <c:pt idx="77">
                  <c:v>1.8914219999999999</c:v>
                </c:pt>
                <c:pt idx="78">
                  <c:v>0.71923300000000001</c:v>
                </c:pt>
                <c:pt idx="79">
                  <c:v>11.523228</c:v>
                </c:pt>
                <c:pt idx="80">
                  <c:v>2.523193</c:v>
                </c:pt>
                <c:pt idx="81">
                  <c:v>14.734125000000001</c:v>
                </c:pt>
                <c:pt idx="82">
                  <c:v>0.36111799999999999</c:v>
                </c:pt>
                <c:pt idx="83">
                  <c:v>3.1687829999999999</c:v>
                </c:pt>
                <c:pt idx="84">
                  <c:v>0.89721700000000004</c:v>
                </c:pt>
                <c:pt idx="85">
                  <c:v>1.897316</c:v>
                </c:pt>
                <c:pt idx="86">
                  <c:v>1.0180089999999999</c:v>
                </c:pt>
                <c:pt idx="87">
                  <c:v>6.7523860000000004</c:v>
                </c:pt>
                <c:pt idx="88">
                  <c:v>2.6922799999999998</c:v>
                </c:pt>
                <c:pt idx="89">
                  <c:v>1.968756</c:v>
                </c:pt>
                <c:pt idx="90">
                  <c:v>1.0371490000000001</c:v>
                </c:pt>
                <c:pt idx="91">
                  <c:v>11.934843000000001</c:v>
                </c:pt>
                <c:pt idx="92">
                  <c:v>23.843679000000002</c:v>
                </c:pt>
                <c:pt idx="93">
                  <c:v>5.9686659999999998</c:v>
                </c:pt>
                <c:pt idx="94">
                  <c:v>14.653072</c:v>
                </c:pt>
                <c:pt idx="95">
                  <c:v>14.027538</c:v>
                </c:pt>
                <c:pt idx="96">
                  <c:v>0.30881900000000001</c:v>
                </c:pt>
                <c:pt idx="97">
                  <c:v>4.4405939999999999</c:v>
                </c:pt>
                <c:pt idx="98">
                  <c:v>0.78460700000000005</c:v>
                </c:pt>
                <c:pt idx="99">
                  <c:v>9.6600149999999996</c:v>
                </c:pt>
                <c:pt idx="100">
                  <c:v>2.8333849999999998</c:v>
                </c:pt>
                <c:pt idx="101">
                  <c:v>1.1429210000000001</c:v>
                </c:pt>
                <c:pt idx="102">
                  <c:v>1.9343950000000001</c:v>
                </c:pt>
                <c:pt idx="103">
                  <c:v>5.8729930000000001</c:v>
                </c:pt>
                <c:pt idx="104">
                  <c:v>3.8964840000000001</c:v>
                </c:pt>
                <c:pt idx="105">
                  <c:v>5.6008529999999999</c:v>
                </c:pt>
                <c:pt idx="106">
                  <c:v>1.304111</c:v>
                </c:pt>
                <c:pt idx="107">
                  <c:v>11.851158</c:v>
                </c:pt>
                <c:pt idx="108">
                  <c:v>5.6431389999999997</c:v>
                </c:pt>
                <c:pt idx="109">
                  <c:v>0.40037200000000001</c:v>
                </c:pt>
                <c:pt idx="110">
                  <c:v>2.2315999999999999E-2</c:v>
                </c:pt>
                <c:pt idx="111">
                  <c:v>0.19334799999999999</c:v>
                </c:pt>
                <c:pt idx="112">
                  <c:v>2.4838260000000001</c:v>
                </c:pt>
                <c:pt idx="113">
                  <c:v>0.70936200000000005</c:v>
                </c:pt>
                <c:pt idx="114">
                  <c:v>1.203632</c:v>
                </c:pt>
                <c:pt idx="115">
                  <c:v>0.51126499999999997</c:v>
                </c:pt>
                <c:pt idx="116">
                  <c:v>3.9883000000000002E-2</c:v>
                </c:pt>
                <c:pt idx="117">
                  <c:v>0.914497</c:v>
                </c:pt>
                <c:pt idx="118">
                  <c:v>2.3062710000000002</c:v>
                </c:pt>
                <c:pt idx="119">
                  <c:v>5.9708399999999999</c:v>
                </c:pt>
                <c:pt idx="120">
                  <c:v>14.378356999999999</c:v>
                </c:pt>
                <c:pt idx="121">
                  <c:v>21.136436</c:v>
                </c:pt>
                <c:pt idx="122">
                  <c:v>10.893288</c:v>
                </c:pt>
                <c:pt idx="123">
                  <c:v>3.8185500000000001</c:v>
                </c:pt>
                <c:pt idx="124">
                  <c:v>6.9865999999999998E-2</c:v>
                </c:pt>
                <c:pt idx="125">
                  <c:v>3.8180350000000001</c:v>
                </c:pt>
                <c:pt idx="126">
                  <c:v>7.9411129999999996</c:v>
                </c:pt>
                <c:pt idx="127">
                  <c:v>3.8995169999999999</c:v>
                </c:pt>
                <c:pt idx="128">
                  <c:v>2.142048</c:v>
                </c:pt>
                <c:pt idx="129">
                  <c:v>5.6732940000000003</c:v>
                </c:pt>
                <c:pt idx="130">
                  <c:v>5.5338479999999999</c:v>
                </c:pt>
                <c:pt idx="131">
                  <c:v>2.176666</c:v>
                </c:pt>
                <c:pt idx="132">
                  <c:v>1.502953</c:v>
                </c:pt>
                <c:pt idx="133">
                  <c:v>0.17841299999999999</c:v>
                </c:pt>
                <c:pt idx="134">
                  <c:v>12.968102</c:v>
                </c:pt>
                <c:pt idx="135">
                  <c:v>9.3007849999999994</c:v>
                </c:pt>
                <c:pt idx="136">
                  <c:v>9.4757079999999991</c:v>
                </c:pt>
                <c:pt idx="137">
                  <c:v>2.175522</c:v>
                </c:pt>
                <c:pt idx="138">
                  <c:v>0.33422499999999999</c:v>
                </c:pt>
                <c:pt idx="139">
                  <c:v>0.87009400000000003</c:v>
                </c:pt>
                <c:pt idx="140">
                  <c:v>2.3116490000000001</c:v>
                </c:pt>
                <c:pt idx="141">
                  <c:v>10.868511</c:v>
                </c:pt>
                <c:pt idx="142">
                  <c:v>9.3320270000000001</c:v>
                </c:pt>
                <c:pt idx="143">
                  <c:v>0.80383300000000002</c:v>
                </c:pt>
                <c:pt idx="144">
                  <c:v>3.9696690000000001</c:v>
                </c:pt>
                <c:pt idx="145">
                  <c:v>4.0873720000000002</c:v>
                </c:pt>
                <c:pt idx="146">
                  <c:v>0.96828499999999995</c:v>
                </c:pt>
                <c:pt idx="147">
                  <c:v>0.24496100000000001</c:v>
                </c:pt>
                <c:pt idx="148">
                  <c:v>3.3618160000000001</c:v>
                </c:pt>
                <c:pt idx="149">
                  <c:v>8.3283229999999993</c:v>
                </c:pt>
                <c:pt idx="150">
                  <c:v>0.19483600000000001</c:v>
                </c:pt>
                <c:pt idx="151">
                  <c:v>3.6967279999999998</c:v>
                </c:pt>
                <c:pt idx="152">
                  <c:v>0.82832300000000003</c:v>
                </c:pt>
                <c:pt idx="153">
                  <c:v>2.4402810000000001</c:v>
                </c:pt>
                <c:pt idx="154">
                  <c:v>0.16565299999999999</c:v>
                </c:pt>
                <c:pt idx="155">
                  <c:v>2.923508</c:v>
                </c:pt>
                <c:pt idx="156">
                  <c:v>4.061852</c:v>
                </c:pt>
                <c:pt idx="157">
                  <c:v>6.6687580000000004</c:v>
                </c:pt>
                <c:pt idx="158">
                  <c:v>2.165394</c:v>
                </c:pt>
                <c:pt idx="159">
                  <c:v>6.3788220000000004</c:v>
                </c:pt>
                <c:pt idx="160">
                  <c:v>0.64058300000000001</c:v>
                </c:pt>
                <c:pt idx="161">
                  <c:v>5.7601550000000001</c:v>
                </c:pt>
                <c:pt idx="162">
                  <c:v>3.2999610000000001</c:v>
                </c:pt>
                <c:pt idx="163">
                  <c:v>3.4676740000000001</c:v>
                </c:pt>
                <c:pt idx="164">
                  <c:v>2.6877019999999998</c:v>
                </c:pt>
                <c:pt idx="165">
                  <c:v>4.2713929999999998</c:v>
                </c:pt>
                <c:pt idx="166">
                  <c:v>2.3633769999999998</c:v>
                </c:pt>
                <c:pt idx="167">
                  <c:v>0.29457100000000003</c:v>
                </c:pt>
                <c:pt idx="168">
                  <c:v>3.3380130000000001</c:v>
                </c:pt>
                <c:pt idx="169">
                  <c:v>5.6359859999999999</c:v>
                </c:pt>
                <c:pt idx="170">
                  <c:v>2.0880320000000001</c:v>
                </c:pt>
                <c:pt idx="171">
                  <c:v>11.11124</c:v>
                </c:pt>
                <c:pt idx="172">
                  <c:v>1.906242</c:v>
                </c:pt>
                <c:pt idx="173">
                  <c:v>0.96147499999999997</c:v>
                </c:pt>
                <c:pt idx="174">
                  <c:v>0.56259199999999998</c:v>
                </c:pt>
                <c:pt idx="175">
                  <c:v>2.5703999999999998</c:v>
                </c:pt>
                <c:pt idx="176">
                  <c:v>7.0628929999999999</c:v>
                </c:pt>
                <c:pt idx="177">
                  <c:v>6.0143849999999999</c:v>
                </c:pt>
                <c:pt idx="178">
                  <c:v>4.8492050000000004</c:v>
                </c:pt>
                <c:pt idx="179">
                  <c:v>5.3874209999999998</c:v>
                </c:pt>
                <c:pt idx="180">
                  <c:v>1.4024160000000001</c:v>
                </c:pt>
                <c:pt idx="181">
                  <c:v>9.8854059999999997</c:v>
                </c:pt>
                <c:pt idx="182">
                  <c:v>4.6138570000000003</c:v>
                </c:pt>
                <c:pt idx="183">
                  <c:v>4.1953469999999999</c:v>
                </c:pt>
                <c:pt idx="184">
                  <c:v>1.5245249999999999</c:v>
                </c:pt>
                <c:pt idx="185">
                  <c:v>8.9316560000000003</c:v>
                </c:pt>
                <c:pt idx="186">
                  <c:v>2.12574</c:v>
                </c:pt>
                <c:pt idx="187">
                  <c:v>1.5406040000000001</c:v>
                </c:pt>
                <c:pt idx="188">
                  <c:v>4.6644399999999999</c:v>
                </c:pt>
                <c:pt idx="189">
                  <c:v>11.089382000000001</c:v>
                </c:pt>
                <c:pt idx="190">
                  <c:v>3.1428340000000001</c:v>
                </c:pt>
                <c:pt idx="191">
                  <c:v>5.3857609999999996</c:v>
                </c:pt>
                <c:pt idx="192">
                  <c:v>4.9235340000000001</c:v>
                </c:pt>
                <c:pt idx="193">
                  <c:v>0.58250400000000002</c:v>
                </c:pt>
                <c:pt idx="194">
                  <c:v>0.736599</c:v>
                </c:pt>
                <c:pt idx="195">
                  <c:v>5.5902099999999999</c:v>
                </c:pt>
                <c:pt idx="196">
                  <c:v>12.049713000000001</c:v>
                </c:pt>
                <c:pt idx="197">
                  <c:v>16.882038000000001</c:v>
                </c:pt>
                <c:pt idx="198">
                  <c:v>3.8303950000000002</c:v>
                </c:pt>
                <c:pt idx="199">
                  <c:v>2.556953</c:v>
                </c:pt>
                <c:pt idx="200">
                  <c:v>5.3061100000000003</c:v>
                </c:pt>
                <c:pt idx="201">
                  <c:v>2.3802569999999998</c:v>
                </c:pt>
                <c:pt idx="202">
                  <c:v>5.6845090000000003</c:v>
                </c:pt>
                <c:pt idx="203">
                  <c:v>0.13744400000000001</c:v>
                </c:pt>
                <c:pt idx="204">
                  <c:v>0.22258800000000001</c:v>
                </c:pt>
                <c:pt idx="205">
                  <c:v>1.104698</c:v>
                </c:pt>
                <c:pt idx="206">
                  <c:v>1.1671830000000001</c:v>
                </c:pt>
                <c:pt idx="207">
                  <c:v>0.71228000000000002</c:v>
                </c:pt>
                <c:pt idx="208">
                  <c:v>23.254967000000001</c:v>
                </c:pt>
                <c:pt idx="209">
                  <c:v>2.494469</c:v>
                </c:pt>
                <c:pt idx="210">
                  <c:v>17.148857</c:v>
                </c:pt>
                <c:pt idx="211">
                  <c:v>3.956909</c:v>
                </c:pt>
                <c:pt idx="212">
                  <c:v>2.2193529999999999</c:v>
                </c:pt>
                <c:pt idx="213">
                  <c:v>2.2392650000000001</c:v>
                </c:pt>
                <c:pt idx="214">
                  <c:v>19.230881</c:v>
                </c:pt>
                <c:pt idx="215">
                  <c:v>0.68676000000000004</c:v>
                </c:pt>
                <c:pt idx="216">
                  <c:v>1.30291</c:v>
                </c:pt>
                <c:pt idx="217">
                  <c:v>0.56339300000000003</c:v>
                </c:pt>
                <c:pt idx="218">
                  <c:v>3.8304520000000002</c:v>
                </c:pt>
                <c:pt idx="219">
                  <c:v>6.6258999999999997</c:v>
                </c:pt>
                <c:pt idx="220">
                  <c:v>1.632042</c:v>
                </c:pt>
                <c:pt idx="221">
                  <c:v>6.2433240000000003</c:v>
                </c:pt>
                <c:pt idx="222">
                  <c:v>8.883362</c:v>
                </c:pt>
                <c:pt idx="223">
                  <c:v>31.726685</c:v>
                </c:pt>
                <c:pt idx="224">
                  <c:v>9.2176439999999999</c:v>
                </c:pt>
                <c:pt idx="225">
                  <c:v>1.679306</c:v>
                </c:pt>
                <c:pt idx="226">
                  <c:v>5.7711410000000001</c:v>
                </c:pt>
                <c:pt idx="227">
                  <c:v>9.3160629999999998</c:v>
                </c:pt>
                <c:pt idx="228">
                  <c:v>0.71193700000000004</c:v>
                </c:pt>
                <c:pt idx="229">
                  <c:v>3.1653210000000001</c:v>
                </c:pt>
                <c:pt idx="230">
                  <c:v>7.2943499999999997</c:v>
                </c:pt>
                <c:pt idx="231">
                  <c:v>0.31711600000000001</c:v>
                </c:pt>
                <c:pt idx="232">
                  <c:v>8.6288450000000001</c:v>
                </c:pt>
                <c:pt idx="233">
                  <c:v>19.81739</c:v>
                </c:pt>
                <c:pt idx="234">
                  <c:v>1.2226870000000001</c:v>
                </c:pt>
                <c:pt idx="235">
                  <c:v>0.59188799999999997</c:v>
                </c:pt>
                <c:pt idx="236">
                  <c:v>2.9640200000000001</c:v>
                </c:pt>
                <c:pt idx="237">
                  <c:v>2.5372699999999999</c:v>
                </c:pt>
                <c:pt idx="238">
                  <c:v>6.4965820000000001</c:v>
                </c:pt>
                <c:pt idx="239">
                  <c:v>6.4272309999999999</c:v>
                </c:pt>
                <c:pt idx="240">
                  <c:v>3.1213760000000002</c:v>
                </c:pt>
                <c:pt idx="241">
                  <c:v>0.426178</c:v>
                </c:pt>
                <c:pt idx="242">
                  <c:v>0.70392600000000005</c:v>
                </c:pt>
                <c:pt idx="243">
                  <c:v>1.9380569999999999</c:v>
                </c:pt>
                <c:pt idx="244">
                  <c:v>0.39859800000000001</c:v>
                </c:pt>
                <c:pt idx="245">
                  <c:v>22.072334000000001</c:v>
                </c:pt>
                <c:pt idx="246">
                  <c:v>0.86711899999999997</c:v>
                </c:pt>
                <c:pt idx="247">
                  <c:v>0.45902300000000001</c:v>
                </c:pt>
                <c:pt idx="248">
                  <c:v>8.6635209999999994</c:v>
                </c:pt>
                <c:pt idx="249">
                  <c:v>5.7710270000000001</c:v>
                </c:pt>
                <c:pt idx="250">
                  <c:v>5.703392</c:v>
                </c:pt>
                <c:pt idx="251">
                  <c:v>6.0989000000000004</c:v>
                </c:pt>
                <c:pt idx="252">
                  <c:v>2.1445080000000001</c:v>
                </c:pt>
                <c:pt idx="253">
                  <c:v>0.90305299999999999</c:v>
                </c:pt>
                <c:pt idx="254">
                  <c:v>0.89378400000000002</c:v>
                </c:pt>
                <c:pt idx="255">
                  <c:v>18.695983999999999</c:v>
                </c:pt>
                <c:pt idx="256">
                  <c:v>19.683723000000001</c:v>
                </c:pt>
                <c:pt idx="257">
                  <c:v>1.81572</c:v>
                </c:pt>
                <c:pt idx="258">
                  <c:v>0.118446</c:v>
                </c:pt>
                <c:pt idx="259">
                  <c:v>1.6203689999999999</c:v>
                </c:pt>
                <c:pt idx="260">
                  <c:v>0.24696399999999999</c:v>
                </c:pt>
                <c:pt idx="261">
                  <c:v>4.4374469999999997</c:v>
                </c:pt>
                <c:pt idx="262">
                  <c:v>5.8655549999999996</c:v>
                </c:pt>
                <c:pt idx="263">
                  <c:v>19.236832</c:v>
                </c:pt>
                <c:pt idx="264">
                  <c:v>5.6134409999999999</c:v>
                </c:pt>
                <c:pt idx="265">
                  <c:v>1.3356399999999999</c:v>
                </c:pt>
                <c:pt idx="266">
                  <c:v>3.6403660000000002</c:v>
                </c:pt>
                <c:pt idx="267">
                  <c:v>8.2491299999999992</c:v>
                </c:pt>
                <c:pt idx="268">
                  <c:v>0.93669899999999995</c:v>
                </c:pt>
                <c:pt idx="269">
                  <c:v>0.66890700000000003</c:v>
                </c:pt>
                <c:pt idx="270">
                  <c:v>5.1462940000000001</c:v>
                </c:pt>
                <c:pt idx="271">
                  <c:v>1.400757</c:v>
                </c:pt>
                <c:pt idx="272">
                  <c:v>1.8894200000000001</c:v>
                </c:pt>
                <c:pt idx="273">
                  <c:v>0.22911100000000001</c:v>
                </c:pt>
                <c:pt idx="274">
                  <c:v>0.19157399999999999</c:v>
                </c:pt>
                <c:pt idx="275">
                  <c:v>18.981857000000002</c:v>
                </c:pt>
                <c:pt idx="276">
                  <c:v>0.38280500000000001</c:v>
                </c:pt>
                <c:pt idx="277">
                  <c:v>3.0865860000000001</c:v>
                </c:pt>
                <c:pt idx="278">
                  <c:v>1.2309270000000001</c:v>
                </c:pt>
                <c:pt idx="279">
                  <c:v>1.6251000000000002E-2</c:v>
                </c:pt>
                <c:pt idx="280">
                  <c:v>2.1953200000000002</c:v>
                </c:pt>
                <c:pt idx="281">
                  <c:v>25.701370000000001</c:v>
                </c:pt>
                <c:pt idx="282">
                  <c:v>33.473053</c:v>
                </c:pt>
                <c:pt idx="283">
                  <c:v>3.2912059999999999</c:v>
                </c:pt>
                <c:pt idx="284">
                  <c:v>30.375022999999999</c:v>
                </c:pt>
                <c:pt idx="285">
                  <c:v>0.56968700000000005</c:v>
                </c:pt>
                <c:pt idx="286">
                  <c:v>7.532959</c:v>
                </c:pt>
                <c:pt idx="287">
                  <c:v>0.82031299999999996</c:v>
                </c:pt>
                <c:pt idx="288">
                  <c:v>3.4249879999999999</c:v>
                </c:pt>
                <c:pt idx="289">
                  <c:v>0.391731</c:v>
                </c:pt>
                <c:pt idx="290">
                  <c:v>5.7065960000000002</c:v>
                </c:pt>
                <c:pt idx="291">
                  <c:v>1.2894060000000001</c:v>
                </c:pt>
                <c:pt idx="292">
                  <c:v>8.7890999999999997E-2</c:v>
                </c:pt>
                <c:pt idx="293">
                  <c:v>0.53604099999999999</c:v>
                </c:pt>
                <c:pt idx="294">
                  <c:v>10.893974</c:v>
                </c:pt>
                <c:pt idx="295">
                  <c:v>1.0451889999999999</c:v>
                </c:pt>
                <c:pt idx="296">
                  <c:v>14.248924000000001</c:v>
                </c:pt>
                <c:pt idx="297">
                  <c:v>10.005684</c:v>
                </c:pt>
                <c:pt idx="298">
                  <c:v>1.526527</c:v>
                </c:pt>
                <c:pt idx="299">
                  <c:v>5.4600910000000002</c:v>
                </c:pt>
                <c:pt idx="300">
                  <c:v>6.5980910000000002</c:v>
                </c:pt>
                <c:pt idx="301">
                  <c:v>8.5994340000000005</c:v>
                </c:pt>
                <c:pt idx="302">
                  <c:v>2.1144099999999999</c:v>
                </c:pt>
                <c:pt idx="303">
                  <c:v>8.7689210000000006</c:v>
                </c:pt>
                <c:pt idx="304">
                  <c:v>3.1156540000000001</c:v>
                </c:pt>
                <c:pt idx="305">
                  <c:v>4.4845959999999998</c:v>
                </c:pt>
                <c:pt idx="306">
                  <c:v>13.814163000000001</c:v>
                </c:pt>
                <c:pt idx="307">
                  <c:v>7.6197049999999997</c:v>
                </c:pt>
                <c:pt idx="308">
                  <c:v>0.90991999999999995</c:v>
                </c:pt>
                <c:pt idx="309">
                  <c:v>0.155754</c:v>
                </c:pt>
                <c:pt idx="310">
                  <c:v>0.39505000000000001</c:v>
                </c:pt>
                <c:pt idx="311">
                  <c:v>3.7664789999999999</c:v>
                </c:pt>
                <c:pt idx="312">
                  <c:v>0.96805600000000003</c:v>
                </c:pt>
                <c:pt idx="313">
                  <c:v>2.3130799999999998</c:v>
                </c:pt>
                <c:pt idx="314">
                  <c:v>4.554176</c:v>
                </c:pt>
                <c:pt idx="315">
                  <c:v>1.6727829999999999</c:v>
                </c:pt>
                <c:pt idx="316">
                  <c:v>8.1436159999999997</c:v>
                </c:pt>
                <c:pt idx="317">
                  <c:v>11.620215999999999</c:v>
                </c:pt>
                <c:pt idx="318">
                  <c:v>4.4801330000000004</c:v>
                </c:pt>
                <c:pt idx="319">
                  <c:v>7.366676</c:v>
                </c:pt>
                <c:pt idx="320">
                  <c:v>0.973549</c:v>
                </c:pt>
                <c:pt idx="321">
                  <c:v>3.2223130000000002</c:v>
                </c:pt>
                <c:pt idx="322">
                  <c:v>2.2677610000000001</c:v>
                </c:pt>
                <c:pt idx="323">
                  <c:v>1.542778</c:v>
                </c:pt>
                <c:pt idx="324">
                  <c:v>4.5763780000000001</c:v>
                </c:pt>
                <c:pt idx="325">
                  <c:v>14.123383</c:v>
                </c:pt>
                <c:pt idx="326">
                  <c:v>1.989098</c:v>
                </c:pt>
                <c:pt idx="327">
                  <c:v>6.864738</c:v>
                </c:pt>
                <c:pt idx="328">
                  <c:v>2.192345</c:v>
                </c:pt>
                <c:pt idx="329">
                  <c:v>19.609107999999999</c:v>
                </c:pt>
                <c:pt idx="330">
                  <c:v>1.152649</c:v>
                </c:pt>
                <c:pt idx="331">
                  <c:v>6.2741090000000002</c:v>
                </c:pt>
                <c:pt idx="332">
                  <c:v>9.6474000000000004E-2</c:v>
                </c:pt>
                <c:pt idx="333">
                  <c:v>7.4615000000000001E-2</c:v>
                </c:pt>
                <c:pt idx="334">
                  <c:v>5.7014469999999999</c:v>
                </c:pt>
                <c:pt idx="335">
                  <c:v>16.860924000000001</c:v>
                </c:pt>
                <c:pt idx="336">
                  <c:v>2.0109560000000002</c:v>
                </c:pt>
                <c:pt idx="337">
                  <c:v>0.81470500000000001</c:v>
                </c:pt>
                <c:pt idx="338">
                  <c:v>6.0196E-2</c:v>
                </c:pt>
                <c:pt idx="339">
                  <c:v>2.2001270000000002</c:v>
                </c:pt>
                <c:pt idx="340">
                  <c:v>43.129233999999997</c:v>
                </c:pt>
                <c:pt idx="341">
                  <c:v>10.662917999999999</c:v>
                </c:pt>
                <c:pt idx="342">
                  <c:v>7.410965</c:v>
                </c:pt>
                <c:pt idx="343">
                  <c:v>8.4859089999999995</c:v>
                </c:pt>
                <c:pt idx="344">
                  <c:v>13.035164</c:v>
                </c:pt>
                <c:pt idx="345">
                  <c:v>4.8724369999999997</c:v>
                </c:pt>
                <c:pt idx="346">
                  <c:v>10.331154</c:v>
                </c:pt>
                <c:pt idx="347">
                  <c:v>4.497528</c:v>
                </c:pt>
                <c:pt idx="348">
                  <c:v>2.6315689999999998</c:v>
                </c:pt>
                <c:pt idx="349">
                  <c:v>1.5027239999999999</c:v>
                </c:pt>
                <c:pt idx="350">
                  <c:v>3.716469</c:v>
                </c:pt>
                <c:pt idx="351">
                  <c:v>2.398911</c:v>
                </c:pt>
                <c:pt idx="352">
                  <c:v>5.9993359999999996</c:v>
                </c:pt>
                <c:pt idx="353">
                  <c:v>4.1325760000000002</c:v>
                </c:pt>
                <c:pt idx="354">
                  <c:v>7.4174879999999996</c:v>
                </c:pt>
                <c:pt idx="355">
                  <c:v>10.007057</c:v>
                </c:pt>
                <c:pt idx="356">
                  <c:v>15.603218</c:v>
                </c:pt>
                <c:pt idx="357">
                  <c:v>1.0110859999999999</c:v>
                </c:pt>
                <c:pt idx="358">
                  <c:v>0.58525099999999997</c:v>
                </c:pt>
                <c:pt idx="359">
                  <c:v>4.2267609999999998</c:v>
                </c:pt>
                <c:pt idx="360">
                  <c:v>1.7793270000000001</c:v>
                </c:pt>
                <c:pt idx="361">
                  <c:v>15.061111</c:v>
                </c:pt>
                <c:pt idx="362">
                  <c:v>6.8368149999999996</c:v>
                </c:pt>
                <c:pt idx="363">
                  <c:v>0.57403599999999999</c:v>
                </c:pt>
                <c:pt idx="364">
                  <c:v>1.5726469999999999</c:v>
                </c:pt>
                <c:pt idx="365">
                  <c:v>9.8602290000000004</c:v>
                </c:pt>
                <c:pt idx="366">
                  <c:v>9.2536930000000002</c:v>
                </c:pt>
                <c:pt idx="367">
                  <c:v>6.2935639999999999</c:v>
                </c:pt>
                <c:pt idx="368">
                  <c:v>6.4947509999999999</c:v>
                </c:pt>
                <c:pt idx="369">
                  <c:v>0.57403599999999999</c:v>
                </c:pt>
                <c:pt idx="370">
                  <c:v>1.83609</c:v>
                </c:pt>
                <c:pt idx="371">
                  <c:v>0.56281999999999999</c:v>
                </c:pt>
                <c:pt idx="372">
                  <c:v>0.55069000000000001</c:v>
                </c:pt>
                <c:pt idx="373">
                  <c:v>10.168303999999999</c:v>
                </c:pt>
                <c:pt idx="374">
                  <c:v>0.42709399999999997</c:v>
                </c:pt>
                <c:pt idx="375">
                  <c:v>1.3275E-2</c:v>
                </c:pt>
                <c:pt idx="376">
                  <c:v>1.282654</c:v>
                </c:pt>
                <c:pt idx="377">
                  <c:v>13.058852999999999</c:v>
                </c:pt>
                <c:pt idx="378">
                  <c:v>1.0583499999999999</c:v>
                </c:pt>
                <c:pt idx="379">
                  <c:v>1.5712740000000001</c:v>
                </c:pt>
                <c:pt idx="380">
                  <c:v>4.8811340000000003</c:v>
                </c:pt>
                <c:pt idx="381">
                  <c:v>5.2773279999999998</c:v>
                </c:pt>
                <c:pt idx="382">
                  <c:v>8.1401819999999994</c:v>
                </c:pt>
                <c:pt idx="383">
                  <c:v>8.0058290000000003</c:v>
                </c:pt>
                <c:pt idx="384">
                  <c:v>4.3357089999999996</c:v>
                </c:pt>
                <c:pt idx="385">
                  <c:v>1.632843</c:v>
                </c:pt>
                <c:pt idx="386">
                  <c:v>4.9937440000000004</c:v>
                </c:pt>
                <c:pt idx="387">
                  <c:v>2.6046749999999999</c:v>
                </c:pt>
                <c:pt idx="388">
                  <c:v>0.84777800000000003</c:v>
                </c:pt>
                <c:pt idx="389">
                  <c:v>3.5778810000000001</c:v>
                </c:pt>
                <c:pt idx="390">
                  <c:v>1.728745</c:v>
                </c:pt>
                <c:pt idx="391">
                  <c:v>1.7088319999999999</c:v>
                </c:pt>
                <c:pt idx="392">
                  <c:v>9.2980959999999993</c:v>
                </c:pt>
                <c:pt idx="393">
                  <c:v>0.53169299999999997</c:v>
                </c:pt>
                <c:pt idx="394">
                  <c:v>3.8369749999999998</c:v>
                </c:pt>
                <c:pt idx="395">
                  <c:v>2.0855709999999998</c:v>
                </c:pt>
                <c:pt idx="396">
                  <c:v>10.377045000000001</c:v>
                </c:pt>
                <c:pt idx="397">
                  <c:v>1.006165</c:v>
                </c:pt>
                <c:pt idx="398">
                  <c:v>2.8656009999999998</c:v>
                </c:pt>
                <c:pt idx="399">
                  <c:v>17.938842999999999</c:v>
                </c:pt>
                <c:pt idx="400">
                  <c:v>3.6694339999999999</c:v>
                </c:pt>
                <c:pt idx="401">
                  <c:v>0.23551900000000001</c:v>
                </c:pt>
                <c:pt idx="402">
                  <c:v>12.602691999999999</c:v>
                </c:pt>
                <c:pt idx="403">
                  <c:v>6.4320370000000002</c:v>
                </c:pt>
                <c:pt idx="404">
                  <c:v>0.12817400000000001</c:v>
                </c:pt>
                <c:pt idx="405">
                  <c:v>5.3059390000000004</c:v>
                </c:pt>
                <c:pt idx="406">
                  <c:v>9.7348020000000002</c:v>
                </c:pt>
                <c:pt idx="407">
                  <c:v>1.603775</c:v>
                </c:pt>
                <c:pt idx="408">
                  <c:v>1.891251</c:v>
                </c:pt>
                <c:pt idx="409">
                  <c:v>4.8905180000000001</c:v>
                </c:pt>
                <c:pt idx="410">
                  <c:v>6.6776280000000003</c:v>
                </c:pt>
                <c:pt idx="411">
                  <c:v>6.2908169999999997</c:v>
                </c:pt>
                <c:pt idx="412">
                  <c:v>0.213089</c:v>
                </c:pt>
                <c:pt idx="413">
                  <c:v>2.2860719999999999</c:v>
                </c:pt>
                <c:pt idx="414">
                  <c:v>1.995163</c:v>
                </c:pt>
                <c:pt idx="415">
                  <c:v>0.73127699999999995</c:v>
                </c:pt>
                <c:pt idx="416">
                  <c:v>3.134995</c:v>
                </c:pt>
                <c:pt idx="417">
                  <c:v>2.350616</c:v>
                </c:pt>
                <c:pt idx="418">
                  <c:v>1.0253909999999999</c:v>
                </c:pt>
                <c:pt idx="419">
                  <c:v>5.8594E-2</c:v>
                </c:pt>
                <c:pt idx="420">
                  <c:v>29.926528999999999</c:v>
                </c:pt>
                <c:pt idx="421">
                  <c:v>0.65139800000000003</c:v>
                </c:pt>
                <c:pt idx="422">
                  <c:v>0.71021999999999996</c:v>
                </c:pt>
                <c:pt idx="423">
                  <c:v>1.476059</c:v>
                </c:pt>
                <c:pt idx="424">
                  <c:v>7.9712680000000002</c:v>
                </c:pt>
                <c:pt idx="425">
                  <c:v>8.10379</c:v>
                </c:pt>
                <c:pt idx="426">
                  <c:v>3.3959199999999998</c:v>
                </c:pt>
                <c:pt idx="427">
                  <c:v>6.6146999999999997E-2</c:v>
                </c:pt>
                <c:pt idx="428">
                  <c:v>2.935638</c:v>
                </c:pt>
                <c:pt idx="429">
                  <c:v>10.994339</c:v>
                </c:pt>
                <c:pt idx="430">
                  <c:v>6.6675570000000004</c:v>
                </c:pt>
                <c:pt idx="431">
                  <c:v>4.2810059999999996</c:v>
                </c:pt>
                <c:pt idx="432">
                  <c:v>5.1276400000000004</c:v>
                </c:pt>
                <c:pt idx="433">
                  <c:v>4.5840449999999997</c:v>
                </c:pt>
                <c:pt idx="434">
                  <c:v>2.382889</c:v>
                </c:pt>
                <c:pt idx="435">
                  <c:v>21.164473999999998</c:v>
                </c:pt>
                <c:pt idx="436">
                  <c:v>3.7747190000000002</c:v>
                </c:pt>
                <c:pt idx="437">
                  <c:v>0.23574800000000001</c:v>
                </c:pt>
                <c:pt idx="438">
                  <c:v>0.21423300000000001</c:v>
                </c:pt>
                <c:pt idx="439">
                  <c:v>6.8829349999999998</c:v>
                </c:pt>
                <c:pt idx="440">
                  <c:v>5.8992000000000004</c:v>
                </c:pt>
                <c:pt idx="441">
                  <c:v>1.436234</c:v>
                </c:pt>
                <c:pt idx="442">
                  <c:v>1.5666960000000001</c:v>
                </c:pt>
                <c:pt idx="443">
                  <c:v>0.19752500000000001</c:v>
                </c:pt>
                <c:pt idx="444">
                  <c:v>14.032287999999999</c:v>
                </c:pt>
                <c:pt idx="445">
                  <c:v>0.70518499999999995</c:v>
                </c:pt>
                <c:pt idx="446">
                  <c:v>7.75589</c:v>
                </c:pt>
                <c:pt idx="447">
                  <c:v>5.3952030000000004</c:v>
                </c:pt>
                <c:pt idx="448">
                  <c:v>6.7762760000000002</c:v>
                </c:pt>
                <c:pt idx="449">
                  <c:v>0.56739799999999996</c:v>
                </c:pt>
                <c:pt idx="450">
                  <c:v>7.275925</c:v>
                </c:pt>
                <c:pt idx="451">
                  <c:v>3.2336429999999998</c:v>
                </c:pt>
                <c:pt idx="452">
                  <c:v>2.5463100000000001</c:v>
                </c:pt>
                <c:pt idx="453">
                  <c:v>30.568542000000001</c:v>
                </c:pt>
                <c:pt idx="454">
                  <c:v>0.81962599999999997</c:v>
                </c:pt>
                <c:pt idx="455">
                  <c:v>8.1001279999999998</c:v>
                </c:pt>
                <c:pt idx="456">
                  <c:v>11.999817</c:v>
                </c:pt>
                <c:pt idx="457">
                  <c:v>15.483169999999999</c:v>
                </c:pt>
                <c:pt idx="458">
                  <c:v>0.55778499999999998</c:v>
                </c:pt>
                <c:pt idx="459">
                  <c:v>2.700806</c:v>
                </c:pt>
                <c:pt idx="460">
                  <c:v>5.0978849999999998</c:v>
                </c:pt>
                <c:pt idx="461">
                  <c:v>4.9079129999999997</c:v>
                </c:pt>
                <c:pt idx="462">
                  <c:v>3.1835170000000002</c:v>
                </c:pt>
                <c:pt idx="463">
                  <c:v>2.1356959999999998</c:v>
                </c:pt>
                <c:pt idx="464">
                  <c:v>0.95626800000000001</c:v>
                </c:pt>
                <c:pt idx="465">
                  <c:v>2.0386510000000002</c:v>
                </c:pt>
                <c:pt idx="466">
                  <c:v>2.4391940000000001</c:v>
                </c:pt>
                <c:pt idx="467">
                  <c:v>1.8679049999999999</c:v>
                </c:pt>
                <c:pt idx="468">
                  <c:v>3.754807</c:v>
                </c:pt>
                <c:pt idx="469">
                  <c:v>5.0608060000000004</c:v>
                </c:pt>
                <c:pt idx="470">
                  <c:v>8.5567469999999997</c:v>
                </c:pt>
                <c:pt idx="471">
                  <c:v>1.6699219999999999</c:v>
                </c:pt>
                <c:pt idx="472">
                  <c:v>0.56098899999999996</c:v>
                </c:pt>
                <c:pt idx="473">
                  <c:v>12.089767</c:v>
                </c:pt>
                <c:pt idx="474">
                  <c:v>2.6248170000000002</c:v>
                </c:pt>
                <c:pt idx="475">
                  <c:v>2.3252109999999999</c:v>
                </c:pt>
                <c:pt idx="476">
                  <c:v>6.8797300000000003</c:v>
                </c:pt>
                <c:pt idx="477">
                  <c:v>2.2551730000000001</c:v>
                </c:pt>
                <c:pt idx="478">
                  <c:v>0.501938</c:v>
                </c:pt>
                <c:pt idx="479">
                  <c:v>10.946732000000001</c:v>
                </c:pt>
                <c:pt idx="480">
                  <c:v>0.67039499999999996</c:v>
                </c:pt>
                <c:pt idx="481">
                  <c:v>8.2086179999999995</c:v>
                </c:pt>
                <c:pt idx="482">
                  <c:v>0.89149500000000004</c:v>
                </c:pt>
                <c:pt idx="483">
                  <c:v>3.4751129999999999</c:v>
                </c:pt>
                <c:pt idx="484">
                  <c:v>12.499924</c:v>
                </c:pt>
                <c:pt idx="485">
                  <c:v>2.0123289999999998</c:v>
                </c:pt>
                <c:pt idx="486">
                  <c:v>0.51521300000000003</c:v>
                </c:pt>
                <c:pt idx="487">
                  <c:v>1.6479000000000001E-2</c:v>
                </c:pt>
                <c:pt idx="488">
                  <c:v>0.80223100000000003</c:v>
                </c:pt>
                <c:pt idx="489">
                  <c:v>0.61935399999999996</c:v>
                </c:pt>
                <c:pt idx="490">
                  <c:v>0.25337199999999999</c:v>
                </c:pt>
                <c:pt idx="491">
                  <c:v>2.4279790000000001</c:v>
                </c:pt>
                <c:pt idx="492">
                  <c:v>5.4080199999999996</c:v>
                </c:pt>
                <c:pt idx="493">
                  <c:v>0.21514900000000001</c:v>
                </c:pt>
                <c:pt idx="494">
                  <c:v>7.2168729999999996</c:v>
                </c:pt>
                <c:pt idx="495">
                  <c:v>4.0443420000000003</c:v>
                </c:pt>
                <c:pt idx="496">
                  <c:v>5.4311369999999997</c:v>
                </c:pt>
                <c:pt idx="497">
                  <c:v>1.6472629999999999</c:v>
                </c:pt>
                <c:pt idx="498">
                  <c:v>4.8239140000000003</c:v>
                </c:pt>
                <c:pt idx="499">
                  <c:v>0.84228499999999995</c:v>
                </c:pt>
                <c:pt idx="500">
                  <c:v>3.878174</c:v>
                </c:pt>
                <c:pt idx="501">
                  <c:v>3.8843540000000001</c:v>
                </c:pt>
                <c:pt idx="502">
                  <c:v>13.976668999999999</c:v>
                </c:pt>
                <c:pt idx="503">
                  <c:v>1.553879</c:v>
                </c:pt>
                <c:pt idx="504">
                  <c:v>2.947311</c:v>
                </c:pt>
                <c:pt idx="505">
                  <c:v>11.391449</c:v>
                </c:pt>
                <c:pt idx="506">
                  <c:v>22.233581999999998</c:v>
                </c:pt>
                <c:pt idx="507">
                  <c:v>7.7169800000000004</c:v>
                </c:pt>
                <c:pt idx="508">
                  <c:v>3.7609859999999999</c:v>
                </c:pt>
                <c:pt idx="509">
                  <c:v>1.9303889999999999</c:v>
                </c:pt>
                <c:pt idx="510">
                  <c:v>0.14236499999999999</c:v>
                </c:pt>
                <c:pt idx="511">
                  <c:v>10.384369</c:v>
                </c:pt>
                <c:pt idx="512">
                  <c:v>5.4116819999999999</c:v>
                </c:pt>
                <c:pt idx="513">
                  <c:v>11.107863999999999</c:v>
                </c:pt>
                <c:pt idx="514">
                  <c:v>3.365707</c:v>
                </c:pt>
                <c:pt idx="515">
                  <c:v>8.0708310000000001</c:v>
                </c:pt>
                <c:pt idx="516">
                  <c:v>9.5860289999999999</c:v>
                </c:pt>
                <c:pt idx="517">
                  <c:v>23.402939</c:v>
                </c:pt>
                <c:pt idx="518">
                  <c:v>43.371048000000002</c:v>
                </c:pt>
                <c:pt idx="519">
                  <c:v>1.303024</c:v>
                </c:pt>
                <c:pt idx="520">
                  <c:v>5.0958249999999996</c:v>
                </c:pt>
                <c:pt idx="521">
                  <c:v>4.274826</c:v>
                </c:pt>
                <c:pt idx="522">
                  <c:v>12.233734</c:v>
                </c:pt>
                <c:pt idx="523">
                  <c:v>1.3824460000000001</c:v>
                </c:pt>
                <c:pt idx="524">
                  <c:v>6.5343479999999996</c:v>
                </c:pt>
                <c:pt idx="525">
                  <c:v>10.86731</c:v>
                </c:pt>
                <c:pt idx="526">
                  <c:v>0.50239599999999995</c:v>
                </c:pt>
                <c:pt idx="527">
                  <c:v>0.20782500000000001</c:v>
                </c:pt>
                <c:pt idx="528">
                  <c:v>0.70495600000000003</c:v>
                </c:pt>
                <c:pt idx="529">
                  <c:v>0.86585999999999996</c:v>
                </c:pt>
                <c:pt idx="530">
                  <c:v>0.79559299999999999</c:v>
                </c:pt>
                <c:pt idx="531">
                  <c:v>0.481796</c:v>
                </c:pt>
                <c:pt idx="532">
                  <c:v>3.1484990000000002</c:v>
                </c:pt>
                <c:pt idx="533">
                  <c:v>19.4133</c:v>
                </c:pt>
                <c:pt idx="534">
                  <c:v>0.27557399999999999</c:v>
                </c:pt>
                <c:pt idx="535">
                  <c:v>0.43762200000000001</c:v>
                </c:pt>
                <c:pt idx="536">
                  <c:v>2.0617679999999998</c:v>
                </c:pt>
                <c:pt idx="537">
                  <c:v>1.380844</c:v>
                </c:pt>
                <c:pt idx="538">
                  <c:v>2.8829959999999999</c:v>
                </c:pt>
                <c:pt idx="539">
                  <c:v>5.4151150000000001</c:v>
                </c:pt>
                <c:pt idx="540">
                  <c:v>7.0136260000000004</c:v>
                </c:pt>
                <c:pt idx="541">
                  <c:v>1.3851929999999999</c:v>
                </c:pt>
                <c:pt idx="542">
                  <c:v>3.9848330000000001</c:v>
                </c:pt>
                <c:pt idx="543">
                  <c:v>1.208725</c:v>
                </c:pt>
                <c:pt idx="544">
                  <c:v>2.7557369999999999</c:v>
                </c:pt>
                <c:pt idx="545">
                  <c:v>8.2328799999999998</c:v>
                </c:pt>
                <c:pt idx="546">
                  <c:v>4.0470889999999997</c:v>
                </c:pt>
                <c:pt idx="547">
                  <c:v>6.7698669999999996</c:v>
                </c:pt>
                <c:pt idx="548">
                  <c:v>1.5257259999999999</c:v>
                </c:pt>
                <c:pt idx="549">
                  <c:v>2.221527</c:v>
                </c:pt>
                <c:pt idx="550">
                  <c:v>0.18287700000000001</c:v>
                </c:pt>
                <c:pt idx="551">
                  <c:v>1.63147</c:v>
                </c:pt>
                <c:pt idx="552">
                  <c:v>0.95375100000000002</c:v>
                </c:pt>
                <c:pt idx="553">
                  <c:v>3.481293</c:v>
                </c:pt>
                <c:pt idx="554">
                  <c:v>1.6758729999999999</c:v>
                </c:pt>
                <c:pt idx="555">
                  <c:v>1.945953</c:v>
                </c:pt>
                <c:pt idx="556">
                  <c:v>4.2638400000000001</c:v>
                </c:pt>
                <c:pt idx="557">
                  <c:v>1.900177</c:v>
                </c:pt>
                <c:pt idx="558">
                  <c:v>7.2006230000000002</c:v>
                </c:pt>
                <c:pt idx="559">
                  <c:v>6.3864900000000002</c:v>
                </c:pt>
                <c:pt idx="560">
                  <c:v>18.797149999999998</c:v>
                </c:pt>
                <c:pt idx="561">
                  <c:v>0.58753999999999995</c:v>
                </c:pt>
                <c:pt idx="562">
                  <c:v>4.5520019999999999</c:v>
                </c:pt>
                <c:pt idx="563">
                  <c:v>1.7980959999999999</c:v>
                </c:pt>
                <c:pt idx="564">
                  <c:v>1.1737059999999999</c:v>
                </c:pt>
                <c:pt idx="565">
                  <c:v>3.1526179999999999</c:v>
                </c:pt>
                <c:pt idx="566">
                  <c:v>1.868134</c:v>
                </c:pt>
                <c:pt idx="567">
                  <c:v>4.9568940000000001</c:v>
                </c:pt>
                <c:pt idx="568">
                  <c:v>0.67359899999999995</c:v>
                </c:pt>
                <c:pt idx="569">
                  <c:v>3.230896</c:v>
                </c:pt>
                <c:pt idx="570">
                  <c:v>5.9445189999999997</c:v>
                </c:pt>
                <c:pt idx="571">
                  <c:v>0.15403700000000001</c:v>
                </c:pt>
                <c:pt idx="572">
                  <c:v>3.051682</c:v>
                </c:pt>
                <c:pt idx="573">
                  <c:v>0.29571500000000001</c:v>
                </c:pt>
                <c:pt idx="574">
                  <c:v>0.748444</c:v>
                </c:pt>
                <c:pt idx="575">
                  <c:v>3.1212620000000002</c:v>
                </c:pt>
                <c:pt idx="576">
                  <c:v>3.1894680000000002</c:v>
                </c:pt>
                <c:pt idx="577">
                  <c:v>7.1209720000000001</c:v>
                </c:pt>
                <c:pt idx="578">
                  <c:v>8.0696870000000001</c:v>
                </c:pt>
                <c:pt idx="579">
                  <c:v>2.1544650000000001</c:v>
                </c:pt>
                <c:pt idx="580">
                  <c:v>7.7668759999999999</c:v>
                </c:pt>
                <c:pt idx="581">
                  <c:v>5.4723360000000003</c:v>
                </c:pt>
                <c:pt idx="582">
                  <c:v>2.806778</c:v>
                </c:pt>
                <c:pt idx="583">
                  <c:v>0.36254900000000001</c:v>
                </c:pt>
                <c:pt idx="584">
                  <c:v>0.28015099999999998</c:v>
                </c:pt>
                <c:pt idx="585">
                  <c:v>7.3223880000000001</c:v>
                </c:pt>
                <c:pt idx="586">
                  <c:v>9.8913569999999993</c:v>
                </c:pt>
                <c:pt idx="587">
                  <c:v>3.7680820000000002</c:v>
                </c:pt>
                <c:pt idx="588">
                  <c:v>5.380096</c:v>
                </c:pt>
                <c:pt idx="589">
                  <c:v>4.3155669999999997</c:v>
                </c:pt>
                <c:pt idx="590">
                  <c:v>8.7272639999999999</c:v>
                </c:pt>
                <c:pt idx="591">
                  <c:v>1.935425</c:v>
                </c:pt>
                <c:pt idx="592">
                  <c:v>0.48477199999999998</c:v>
                </c:pt>
                <c:pt idx="593">
                  <c:v>1.2867740000000001</c:v>
                </c:pt>
                <c:pt idx="594">
                  <c:v>3.5291290000000002</c:v>
                </c:pt>
                <c:pt idx="595">
                  <c:v>3.1269840000000002</c:v>
                </c:pt>
                <c:pt idx="596">
                  <c:v>3.152161</c:v>
                </c:pt>
                <c:pt idx="597">
                  <c:v>0.27786300000000003</c:v>
                </c:pt>
                <c:pt idx="598">
                  <c:v>9.5718379999999996</c:v>
                </c:pt>
                <c:pt idx="599">
                  <c:v>4.9088289999999999</c:v>
                </c:pt>
                <c:pt idx="600">
                  <c:v>3.4332280000000002</c:v>
                </c:pt>
                <c:pt idx="601">
                  <c:v>6.2464139999999997</c:v>
                </c:pt>
                <c:pt idx="602">
                  <c:v>0.925369</c:v>
                </c:pt>
                <c:pt idx="603">
                  <c:v>12.966843000000001</c:v>
                </c:pt>
                <c:pt idx="604">
                  <c:v>14.067534999999999</c:v>
                </c:pt>
                <c:pt idx="605">
                  <c:v>13.822861</c:v>
                </c:pt>
                <c:pt idx="606">
                  <c:v>6.6929629999999998</c:v>
                </c:pt>
                <c:pt idx="607">
                  <c:v>4.1736599999999999</c:v>
                </c:pt>
                <c:pt idx="608">
                  <c:v>8.8302610000000001</c:v>
                </c:pt>
                <c:pt idx="609">
                  <c:v>1.94458</c:v>
                </c:pt>
                <c:pt idx="610">
                  <c:v>2.3641200000000002</c:v>
                </c:pt>
                <c:pt idx="611">
                  <c:v>0.86585999999999996</c:v>
                </c:pt>
                <c:pt idx="612">
                  <c:v>4.6868129999999999</c:v>
                </c:pt>
                <c:pt idx="613">
                  <c:v>1.5440370000000001</c:v>
                </c:pt>
                <c:pt idx="614">
                  <c:v>5.8946230000000002</c:v>
                </c:pt>
                <c:pt idx="615">
                  <c:v>3.4918209999999998</c:v>
                </c:pt>
                <c:pt idx="616">
                  <c:v>2.4817659999999999</c:v>
                </c:pt>
                <c:pt idx="617">
                  <c:v>1.1840059999999999</c:v>
                </c:pt>
                <c:pt idx="618">
                  <c:v>10.515288999999999</c:v>
                </c:pt>
                <c:pt idx="619">
                  <c:v>0.28930699999999998</c:v>
                </c:pt>
                <c:pt idx="620">
                  <c:v>8.5180659999999992</c:v>
                </c:pt>
                <c:pt idx="621">
                  <c:v>13.334198000000001</c:v>
                </c:pt>
                <c:pt idx="622">
                  <c:v>7.1399689999999998</c:v>
                </c:pt>
                <c:pt idx="623">
                  <c:v>10.837783999999999</c:v>
                </c:pt>
                <c:pt idx="624">
                  <c:v>0.23506199999999999</c:v>
                </c:pt>
                <c:pt idx="625">
                  <c:v>7.0491029999999997</c:v>
                </c:pt>
                <c:pt idx="626">
                  <c:v>7.4407199999999998</c:v>
                </c:pt>
                <c:pt idx="627">
                  <c:v>2.2405240000000002</c:v>
                </c:pt>
                <c:pt idx="628">
                  <c:v>5.2940370000000003</c:v>
                </c:pt>
                <c:pt idx="629">
                  <c:v>4.2752840000000001</c:v>
                </c:pt>
                <c:pt idx="630">
                  <c:v>3.974075</c:v>
                </c:pt>
                <c:pt idx="631">
                  <c:v>5.5000309999999999</c:v>
                </c:pt>
                <c:pt idx="632">
                  <c:v>6.751099</c:v>
                </c:pt>
                <c:pt idx="633">
                  <c:v>11.136017000000001</c:v>
                </c:pt>
                <c:pt idx="634">
                  <c:v>8.2150269999999992</c:v>
                </c:pt>
                <c:pt idx="635">
                  <c:v>4.375076</c:v>
                </c:pt>
                <c:pt idx="636">
                  <c:v>1.274643</c:v>
                </c:pt>
                <c:pt idx="637">
                  <c:v>9.1944119999999998</c:v>
                </c:pt>
                <c:pt idx="638">
                  <c:v>5.0303649999999998</c:v>
                </c:pt>
                <c:pt idx="639">
                  <c:v>0.44036900000000001</c:v>
                </c:pt>
                <c:pt idx="640">
                  <c:v>2.505112</c:v>
                </c:pt>
                <c:pt idx="641">
                  <c:v>0.75073199999999995</c:v>
                </c:pt>
                <c:pt idx="642">
                  <c:v>2.1288299999999998</c:v>
                </c:pt>
                <c:pt idx="643">
                  <c:v>2.1922299999999999</c:v>
                </c:pt>
                <c:pt idx="644">
                  <c:v>3.0484770000000001</c:v>
                </c:pt>
                <c:pt idx="645">
                  <c:v>5.3958890000000004</c:v>
                </c:pt>
                <c:pt idx="646">
                  <c:v>3.9537049999999998</c:v>
                </c:pt>
                <c:pt idx="647">
                  <c:v>5.9012599999999997</c:v>
                </c:pt>
                <c:pt idx="648">
                  <c:v>8.3557889999999997</c:v>
                </c:pt>
                <c:pt idx="649">
                  <c:v>2.410126</c:v>
                </c:pt>
                <c:pt idx="650">
                  <c:v>8.2406620000000004</c:v>
                </c:pt>
                <c:pt idx="651">
                  <c:v>6.4089999999999998E-3</c:v>
                </c:pt>
                <c:pt idx="652">
                  <c:v>0.35453800000000002</c:v>
                </c:pt>
                <c:pt idx="653">
                  <c:v>0.23094200000000001</c:v>
                </c:pt>
                <c:pt idx="654">
                  <c:v>9.1782000000000002E-2</c:v>
                </c:pt>
                <c:pt idx="655">
                  <c:v>2.6966860000000001</c:v>
                </c:pt>
                <c:pt idx="656">
                  <c:v>0.33325199999999999</c:v>
                </c:pt>
                <c:pt idx="657">
                  <c:v>11.897049000000001</c:v>
                </c:pt>
                <c:pt idx="658">
                  <c:v>17.564620999999999</c:v>
                </c:pt>
                <c:pt idx="659">
                  <c:v>9.7123720000000002</c:v>
                </c:pt>
                <c:pt idx="660">
                  <c:v>0.92239400000000005</c:v>
                </c:pt>
                <c:pt idx="661">
                  <c:v>2.8040310000000002</c:v>
                </c:pt>
                <c:pt idx="662">
                  <c:v>3.6122130000000001</c:v>
                </c:pt>
                <c:pt idx="663">
                  <c:v>5.54718</c:v>
                </c:pt>
                <c:pt idx="664">
                  <c:v>0.45021099999999997</c:v>
                </c:pt>
                <c:pt idx="665">
                  <c:v>3.403931</c:v>
                </c:pt>
                <c:pt idx="666">
                  <c:v>35.924149</c:v>
                </c:pt>
                <c:pt idx="667">
                  <c:v>0.28839100000000001</c:v>
                </c:pt>
                <c:pt idx="668">
                  <c:v>14.607697</c:v>
                </c:pt>
                <c:pt idx="669">
                  <c:v>4.0843959999999999</c:v>
                </c:pt>
                <c:pt idx="670">
                  <c:v>6.1873630000000004</c:v>
                </c:pt>
                <c:pt idx="671">
                  <c:v>3.8372039999999998</c:v>
                </c:pt>
                <c:pt idx="672">
                  <c:v>4.8980999999999997E-2</c:v>
                </c:pt>
                <c:pt idx="673">
                  <c:v>32.205734</c:v>
                </c:pt>
                <c:pt idx="674">
                  <c:v>6.250534</c:v>
                </c:pt>
                <c:pt idx="675">
                  <c:v>6.5684509999999996</c:v>
                </c:pt>
                <c:pt idx="676">
                  <c:v>17.479476999999999</c:v>
                </c:pt>
                <c:pt idx="677">
                  <c:v>4.5716859999999997</c:v>
                </c:pt>
                <c:pt idx="678">
                  <c:v>4.318314</c:v>
                </c:pt>
                <c:pt idx="679">
                  <c:v>4.721603</c:v>
                </c:pt>
                <c:pt idx="680">
                  <c:v>1.848679</c:v>
                </c:pt>
                <c:pt idx="681">
                  <c:v>7.2592160000000003</c:v>
                </c:pt>
                <c:pt idx="682">
                  <c:v>1.2989040000000001</c:v>
                </c:pt>
                <c:pt idx="683">
                  <c:v>2.2112270000000001</c:v>
                </c:pt>
                <c:pt idx="684">
                  <c:v>1.6026309999999999</c:v>
                </c:pt>
                <c:pt idx="685">
                  <c:v>0.30921900000000002</c:v>
                </c:pt>
                <c:pt idx="686">
                  <c:v>2.188339</c:v>
                </c:pt>
                <c:pt idx="687">
                  <c:v>4.1655999999999999E-2</c:v>
                </c:pt>
                <c:pt idx="688">
                  <c:v>4.5110320000000002</c:v>
                </c:pt>
                <c:pt idx="689">
                  <c:v>5.9458919999999997</c:v>
                </c:pt>
                <c:pt idx="690">
                  <c:v>5.6943510000000002</c:v>
                </c:pt>
                <c:pt idx="691">
                  <c:v>11.797256000000001</c:v>
                </c:pt>
                <c:pt idx="692">
                  <c:v>15.887833000000001</c:v>
                </c:pt>
                <c:pt idx="693">
                  <c:v>3.7657929999999999</c:v>
                </c:pt>
                <c:pt idx="694">
                  <c:v>0.59074400000000005</c:v>
                </c:pt>
                <c:pt idx="695">
                  <c:v>12.777100000000001</c:v>
                </c:pt>
                <c:pt idx="696">
                  <c:v>0.154724</c:v>
                </c:pt>
                <c:pt idx="697">
                  <c:v>0.58616599999999996</c:v>
                </c:pt>
                <c:pt idx="698">
                  <c:v>9.9085239999999999</c:v>
                </c:pt>
                <c:pt idx="699">
                  <c:v>11.896591000000001</c:v>
                </c:pt>
                <c:pt idx="700">
                  <c:v>4.4565580000000002</c:v>
                </c:pt>
                <c:pt idx="701">
                  <c:v>1.985779</c:v>
                </c:pt>
                <c:pt idx="702">
                  <c:v>2.1453090000000001</c:v>
                </c:pt>
                <c:pt idx="703">
                  <c:v>2.4906920000000001</c:v>
                </c:pt>
                <c:pt idx="704">
                  <c:v>2.6470180000000001</c:v>
                </c:pt>
                <c:pt idx="705">
                  <c:v>3.843842</c:v>
                </c:pt>
                <c:pt idx="706">
                  <c:v>0.65231300000000003</c:v>
                </c:pt>
                <c:pt idx="707">
                  <c:v>2.6174930000000001</c:v>
                </c:pt>
                <c:pt idx="708">
                  <c:v>1.9523619999999999</c:v>
                </c:pt>
                <c:pt idx="709">
                  <c:v>0.52047699999999997</c:v>
                </c:pt>
                <c:pt idx="710">
                  <c:v>1.870193</c:v>
                </c:pt>
                <c:pt idx="711">
                  <c:v>5.1521299999999997</c:v>
                </c:pt>
                <c:pt idx="712">
                  <c:v>7.3761749999999999</c:v>
                </c:pt>
                <c:pt idx="713">
                  <c:v>3.2299799999999999</c:v>
                </c:pt>
                <c:pt idx="714">
                  <c:v>0.101395</c:v>
                </c:pt>
                <c:pt idx="715">
                  <c:v>2.4188230000000002</c:v>
                </c:pt>
                <c:pt idx="716">
                  <c:v>1.119003</c:v>
                </c:pt>
                <c:pt idx="717">
                  <c:v>20.899887</c:v>
                </c:pt>
                <c:pt idx="718">
                  <c:v>8.839188</c:v>
                </c:pt>
                <c:pt idx="719">
                  <c:v>17.029036999999999</c:v>
                </c:pt>
                <c:pt idx="720">
                  <c:v>24.353714</c:v>
                </c:pt>
                <c:pt idx="721">
                  <c:v>1.2403109999999999</c:v>
                </c:pt>
                <c:pt idx="722">
                  <c:v>3.0850979999999999</c:v>
                </c:pt>
                <c:pt idx="723">
                  <c:v>1.5749359999999999</c:v>
                </c:pt>
                <c:pt idx="724">
                  <c:v>1.233673</c:v>
                </c:pt>
                <c:pt idx="725">
                  <c:v>14.253387</c:v>
                </c:pt>
                <c:pt idx="726">
                  <c:v>7.4846649999999997</c:v>
                </c:pt>
                <c:pt idx="727">
                  <c:v>17.932205</c:v>
                </c:pt>
                <c:pt idx="728">
                  <c:v>1.331863</c:v>
                </c:pt>
                <c:pt idx="729">
                  <c:v>5.5682369999999999</c:v>
                </c:pt>
                <c:pt idx="730">
                  <c:v>3.712234</c:v>
                </c:pt>
                <c:pt idx="731">
                  <c:v>2.9457089999999999</c:v>
                </c:pt>
                <c:pt idx="732">
                  <c:v>10.301285</c:v>
                </c:pt>
                <c:pt idx="733">
                  <c:v>3.1240079999999999</c:v>
                </c:pt>
                <c:pt idx="734">
                  <c:v>0.51178000000000001</c:v>
                </c:pt>
                <c:pt idx="735">
                  <c:v>2.405548</c:v>
                </c:pt>
                <c:pt idx="736">
                  <c:v>12.602691999999999</c:v>
                </c:pt>
                <c:pt idx="737">
                  <c:v>1.7065429999999999</c:v>
                </c:pt>
                <c:pt idx="738">
                  <c:v>2.4748990000000002</c:v>
                </c:pt>
                <c:pt idx="739">
                  <c:v>1.832886</c:v>
                </c:pt>
                <c:pt idx="740">
                  <c:v>1.174393</c:v>
                </c:pt>
                <c:pt idx="741">
                  <c:v>2.2798919999999998</c:v>
                </c:pt>
                <c:pt idx="742">
                  <c:v>5.9003449999999997</c:v>
                </c:pt>
                <c:pt idx="743">
                  <c:v>9.3463899999999995</c:v>
                </c:pt>
                <c:pt idx="744">
                  <c:v>19.617691000000001</c:v>
                </c:pt>
                <c:pt idx="745">
                  <c:v>2.9493710000000002</c:v>
                </c:pt>
                <c:pt idx="746">
                  <c:v>12.761993</c:v>
                </c:pt>
                <c:pt idx="747">
                  <c:v>9.0636999999999995E-2</c:v>
                </c:pt>
                <c:pt idx="748">
                  <c:v>8.5894779999999997</c:v>
                </c:pt>
                <c:pt idx="749">
                  <c:v>5.8831790000000002</c:v>
                </c:pt>
                <c:pt idx="750">
                  <c:v>3.2656860000000001</c:v>
                </c:pt>
                <c:pt idx="751">
                  <c:v>2.7241520000000001</c:v>
                </c:pt>
                <c:pt idx="752">
                  <c:v>5.491333</c:v>
                </c:pt>
                <c:pt idx="753">
                  <c:v>1.4433290000000001</c:v>
                </c:pt>
                <c:pt idx="754">
                  <c:v>7.7027890000000001</c:v>
                </c:pt>
                <c:pt idx="755">
                  <c:v>1.820068</c:v>
                </c:pt>
                <c:pt idx="756">
                  <c:v>3.7294010000000002</c:v>
                </c:pt>
                <c:pt idx="757">
                  <c:v>13.011475000000001</c:v>
                </c:pt>
                <c:pt idx="758">
                  <c:v>2.662811</c:v>
                </c:pt>
                <c:pt idx="759">
                  <c:v>1.294556</c:v>
                </c:pt>
                <c:pt idx="760">
                  <c:v>21.230163999999998</c:v>
                </c:pt>
                <c:pt idx="761">
                  <c:v>0.46646100000000001</c:v>
                </c:pt>
                <c:pt idx="762">
                  <c:v>5.4359440000000001</c:v>
                </c:pt>
                <c:pt idx="763">
                  <c:v>13.549804999999999</c:v>
                </c:pt>
                <c:pt idx="764">
                  <c:v>1.3041689999999999</c:v>
                </c:pt>
                <c:pt idx="765">
                  <c:v>1.5893550000000001</c:v>
                </c:pt>
                <c:pt idx="766">
                  <c:v>1.099091</c:v>
                </c:pt>
                <c:pt idx="767">
                  <c:v>6.5400700000000001</c:v>
                </c:pt>
                <c:pt idx="768">
                  <c:v>6.7716979999999998</c:v>
                </c:pt>
                <c:pt idx="769">
                  <c:v>2.226105</c:v>
                </c:pt>
                <c:pt idx="770">
                  <c:v>4.6229550000000001</c:v>
                </c:pt>
                <c:pt idx="771">
                  <c:v>0.22293099999999999</c:v>
                </c:pt>
                <c:pt idx="772">
                  <c:v>4.8257450000000004</c:v>
                </c:pt>
                <c:pt idx="773">
                  <c:v>4.486084</c:v>
                </c:pt>
                <c:pt idx="774">
                  <c:v>7.3210139999999999</c:v>
                </c:pt>
                <c:pt idx="775">
                  <c:v>4.3487549999999997</c:v>
                </c:pt>
                <c:pt idx="776">
                  <c:v>2.9768370000000002</c:v>
                </c:pt>
                <c:pt idx="777">
                  <c:v>1.8045040000000001</c:v>
                </c:pt>
                <c:pt idx="778">
                  <c:v>4.7227480000000002</c:v>
                </c:pt>
                <c:pt idx="779">
                  <c:v>3.0189509999999999</c:v>
                </c:pt>
                <c:pt idx="780">
                  <c:v>4.6142580000000004</c:v>
                </c:pt>
                <c:pt idx="781">
                  <c:v>5.9523010000000003</c:v>
                </c:pt>
                <c:pt idx="782">
                  <c:v>1.0171509999999999</c:v>
                </c:pt>
                <c:pt idx="783">
                  <c:v>4.8197939999999999</c:v>
                </c:pt>
                <c:pt idx="784">
                  <c:v>1.454315</c:v>
                </c:pt>
                <c:pt idx="785">
                  <c:v>12.908478000000001</c:v>
                </c:pt>
                <c:pt idx="786">
                  <c:v>0.25360100000000002</c:v>
                </c:pt>
                <c:pt idx="787">
                  <c:v>1.0157780000000001</c:v>
                </c:pt>
                <c:pt idx="788">
                  <c:v>37.191924999999998</c:v>
                </c:pt>
                <c:pt idx="789">
                  <c:v>1.140747</c:v>
                </c:pt>
                <c:pt idx="790">
                  <c:v>7.7339169999999999</c:v>
                </c:pt>
                <c:pt idx="791">
                  <c:v>1.6255189999999999</c:v>
                </c:pt>
                <c:pt idx="792">
                  <c:v>3.119659</c:v>
                </c:pt>
                <c:pt idx="793">
                  <c:v>0.50811799999999996</c:v>
                </c:pt>
                <c:pt idx="794">
                  <c:v>0.866089</c:v>
                </c:pt>
                <c:pt idx="795">
                  <c:v>17.83493</c:v>
                </c:pt>
                <c:pt idx="796">
                  <c:v>4.6032710000000003</c:v>
                </c:pt>
                <c:pt idx="797">
                  <c:v>3.1443789999999998</c:v>
                </c:pt>
                <c:pt idx="798">
                  <c:v>9.9975590000000008</c:v>
                </c:pt>
                <c:pt idx="799">
                  <c:v>0.41427599999999998</c:v>
                </c:pt>
                <c:pt idx="800">
                  <c:v>3.5417179999999999</c:v>
                </c:pt>
                <c:pt idx="801">
                  <c:v>15.987854</c:v>
                </c:pt>
                <c:pt idx="802">
                  <c:v>6.2200930000000003</c:v>
                </c:pt>
                <c:pt idx="803">
                  <c:v>11.758575</c:v>
                </c:pt>
                <c:pt idx="804">
                  <c:v>4.821625</c:v>
                </c:pt>
                <c:pt idx="805">
                  <c:v>2.2846980000000001</c:v>
                </c:pt>
                <c:pt idx="806">
                  <c:v>1.0034179999999999</c:v>
                </c:pt>
                <c:pt idx="807">
                  <c:v>9.5214999999999994E-2</c:v>
                </c:pt>
                <c:pt idx="808">
                  <c:v>0.482483</c:v>
                </c:pt>
                <c:pt idx="809">
                  <c:v>2.766724</c:v>
                </c:pt>
                <c:pt idx="810">
                  <c:v>6.2956240000000001</c:v>
                </c:pt>
                <c:pt idx="811">
                  <c:v>6.027374</c:v>
                </c:pt>
                <c:pt idx="812">
                  <c:v>15.697632</c:v>
                </c:pt>
                <c:pt idx="813">
                  <c:v>2.025604</c:v>
                </c:pt>
                <c:pt idx="814">
                  <c:v>7.3741149999999998</c:v>
                </c:pt>
                <c:pt idx="815">
                  <c:v>1.5623469999999999</c:v>
                </c:pt>
                <c:pt idx="816">
                  <c:v>1.451111</c:v>
                </c:pt>
                <c:pt idx="817">
                  <c:v>1.593018</c:v>
                </c:pt>
                <c:pt idx="818">
                  <c:v>3.2121279999999999</c:v>
                </c:pt>
                <c:pt idx="819">
                  <c:v>9.9041750000000004</c:v>
                </c:pt>
                <c:pt idx="820">
                  <c:v>0.78689600000000004</c:v>
                </c:pt>
                <c:pt idx="821">
                  <c:v>5.4954530000000004</c:v>
                </c:pt>
                <c:pt idx="822">
                  <c:v>0.29525800000000002</c:v>
                </c:pt>
                <c:pt idx="823">
                  <c:v>6.6723629999999998</c:v>
                </c:pt>
                <c:pt idx="824">
                  <c:v>3.7289430000000001</c:v>
                </c:pt>
                <c:pt idx="825">
                  <c:v>21.994629</c:v>
                </c:pt>
                <c:pt idx="826">
                  <c:v>10.565186000000001</c:v>
                </c:pt>
                <c:pt idx="827">
                  <c:v>2.985992</c:v>
                </c:pt>
                <c:pt idx="828">
                  <c:v>12.852631000000001</c:v>
                </c:pt>
                <c:pt idx="829">
                  <c:v>2.98645</c:v>
                </c:pt>
                <c:pt idx="830">
                  <c:v>1.755981</c:v>
                </c:pt>
                <c:pt idx="831">
                  <c:v>2.3020939999999999</c:v>
                </c:pt>
                <c:pt idx="832">
                  <c:v>2.048492</c:v>
                </c:pt>
                <c:pt idx="833">
                  <c:v>5.3320309999999997</c:v>
                </c:pt>
                <c:pt idx="834">
                  <c:v>7.2784420000000001</c:v>
                </c:pt>
                <c:pt idx="835">
                  <c:v>5.6245419999999999</c:v>
                </c:pt>
                <c:pt idx="836">
                  <c:v>5.4929999999999996E-3</c:v>
                </c:pt>
                <c:pt idx="837">
                  <c:v>3.06839</c:v>
                </c:pt>
                <c:pt idx="838">
                  <c:v>19.830321999999999</c:v>
                </c:pt>
                <c:pt idx="839">
                  <c:v>7.8268430000000002</c:v>
                </c:pt>
                <c:pt idx="840">
                  <c:v>4.6247860000000003</c:v>
                </c:pt>
                <c:pt idx="841">
                  <c:v>8.3390810000000002</c:v>
                </c:pt>
                <c:pt idx="842">
                  <c:v>0.80200199999999999</c:v>
                </c:pt>
                <c:pt idx="843">
                  <c:v>4.1816709999999997</c:v>
                </c:pt>
                <c:pt idx="844">
                  <c:v>15.423431000000001</c:v>
                </c:pt>
                <c:pt idx="845">
                  <c:v>4.1166689999999999</c:v>
                </c:pt>
                <c:pt idx="846">
                  <c:v>0.59143100000000004</c:v>
                </c:pt>
                <c:pt idx="847">
                  <c:v>4.0782170000000004</c:v>
                </c:pt>
                <c:pt idx="848">
                  <c:v>16.774750000000001</c:v>
                </c:pt>
                <c:pt idx="849">
                  <c:v>10.443878</c:v>
                </c:pt>
                <c:pt idx="850">
                  <c:v>3.2157900000000001</c:v>
                </c:pt>
                <c:pt idx="851">
                  <c:v>0.82397500000000001</c:v>
                </c:pt>
                <c:pt idx="852">
                  <c:v>1.182404</c:v>
                </c:pt>
                <c:pt idx="853">
                  <c:v>4.1441350000000003</c:v>
                </c:pt>
                <c:pt idx="854">
                  <c:v>6.371613</c:v>
                </c:pt>
                <c:pt idx="855">
                  <c:v>7.2056579999999997</c:v>
                </c:pt>
                <c:pt idx="856">
                  <c:v>1.496429</c:v>
                </c:pt>
                <c:pt idx="857">
                  <c:v>5.670776</c:v>
                </c:pt>
                <c:pt idx="858">
                  <c:v>4.0974430000000002</c:v>
                </c:pt>
                <c:pt idx="859">
                  <c:v>4.3944999999999998E-2</c:v>
                </c:pt>
                <c:pt idx="860">
                  <c:v>1.2345889999999999</c:v>
                </c:pt>
                <c:pt idx="861">
                  <c:v>4.1655999999999999E-2</c:v>
                </c:pt>
                <c:pt idx="862">
                  <c:v>0.92605599999999999</c:v>
                </c:pt>
                <c:pt idx="863">
                  <c:v>5.9504700000000001</c:v>
                </c:pt>
                <c:pt idx="864">
                  <c:v>14.57428</c:v>
                </c:pt>
                <c:pt idx="865">
                  <c:v>3.8804630000000002</c:v>
                </c:pt>
                <c:pt idx="866">
                  <c:v>18.808593999999999</c:v>
                </c:pt>
                <c:pt idx="867">
                  <c:v>8.8270569999999999</c:v>
                </c:pt>
                <c:pt idx="868">
                  <c:v>7.2807310000000003</c:v>
                </c:pt>
                <c:pt idx="869">
                  <c:v>5.0514219999999996</c:v>
                </c:pt>
                <c:pt idx="870">
                  <c:v>1.975708</c:v>
                </c:pt>
                <c:pt idx="871">
                  <c:v>3.0780029999999998</c:v>
                </c:pt>
                <c:pt idx="872">
                  <c:v>2.0947269999999998</c:v>
                </c:pt>
                <c:pt idx="873">
                  <c:v>7.2354130000000003</c:v>
                </c:pt>
                <c:pt idx="874">
                  <c:v>1.7500309999999999</c:v>
                </c:pt>
                <c:pt idx="875">
                  <c:v>5.2880859999999998</c:v>
                </c:pt>
                <c:pt idx="876">
                  <c:v>17.496185000000001</c:v>
                </c:pt>
                <c:pt idx="877">
                  <c:v>13.642730999999999</c:v>
                </c:pt>
                <c:pt idx="878">
                  <c:v>1.5078739999999999</c:v>
                </c:pt>
                <c:pt idx="879">
                  <c:v>11.691742</c:v>
                </c:pt>
                <c:pt idx="880">
                  <c:v>8.3770999999999998E-2</c:v>
                </c:pt>
                <c:pt idx="881">
                  <c:v>4.0933229999999998</c:v>
                </c:pt>
                <c:pt idx="882">
                  <c:v>8.7684630000000006</c:v>
                </c:pt>
                <c:pt idx="883">
                  <c:v>0.74798600000000004</c:v>
                </c:pt>
                <c:pt idx="884">
                  <c:v>4.7850039999999998</c:v>
                </c:pt>
                <c:pt idx="885">
                  <c:v>1.3774109999999999</c:v>
                </c:pt>
                <c:pt idx="886">
                  <c:v>8.6453249999999997</c:v>
                </c:pt>
                <c:pt idx="887">
                  <c:v>7.846069</c:v>
                </c:pt>
                <c:pt idx="888">
                  <c:v>3.8342290000000001</c:v>
                </c:pt>
                <c:pt idx="889">
                  <c:v>11.764984</c:v>
                </c:pt>
                <c:pt idx="890">
                  <c:v>9.4377139999999997</c:v>
                </c:pt>
                <c:pt idx="891">
                  <c:v>16.758728000000001</c:v>
                </c:pt>
                <c:pt idx="892">
                  <c:v>1.751404</c:v>
                </c:pt>
                <c:pt idx="893">
                  <c:v>1.0922240000000001</c:v>
                </c:pt>
                <c:pt idx="894">
                  <c:v>3.6186219999999998</c:v>
                </c:pt>
                <c:pt idx="895">
                  <c:v>3.9678960000000001</c:v>
                </c:pt>
                <c:pt idx="896">
                  <c:v>0.49209599999999998</c:v>
                </c:pt>
                <c:pt idx="897">
                  <c:v>0.57037400000000005</c:v>
                </c:pt>
                <c:pt idx="898">
                  <c:v>2.5717159999999999</c:v>
                </c:pt>
                <c:pt idx="899">
                  <c:v>1.3769530000000001</c:v>
                </c:pt>
                <c:pt idx="900">
                  <c:v>6.3629000000000005E-2</c:v>
                </c:pt>
                <c:pt idx="901">
                  <c:v>1.15036</c:v>
                </c:pt>
                <c:pt idx="902">
                  <c:v>10.018158</c:v>
                </c:pt>
                <c:pt idx="903">
                  <c:v>1.281738</c:v>
                </c:pt>
                <c:pt idx="904">
                  <c:v>2.7466000000000001E-2</c:v>
                </c:pt>
                <c:pt idx="905">
                  <c:v>2.3858640000000002</c:v>
                </c:pt>
                <c:pt idx="906">
                  <c:v>8.2250979999999991</c:v>
                </c:pt>
                <c:pt idx="907">
                  <c:v>0.97045899999999996</c:v>
                </c:pt>
                <c:pt idx="908">
                  <c:v>3.923035</c:v>
                </c:pt>
                <c:pt idx="909">
                  <c:v>10.574799000000001</c:v>
                </c:pt>
                <c:pt idx="910">
                  <c:v>6.4545000000000005E-2</c:v>
                </c:pt>
                <c:pt idx="911">
                  <c:v>3.8081360000000002</c:v>
                </c:pt>
                <c:pt idx="912">
                  <c:v>2.7328489999999999</c:v>
                </c:pt>
                <c:pt idx="913">
                  <c:v>2.789612</c:v>
                </c:pt>
                <c:pt idx="914">
                  <c:v>0.65505999999999998</c:v>
                </c:pt>
                <c:pt idx="915">
                  <c:v>3.8351440000000001</c:v>
                </c:pt>
                <c:pt idx="916">
                  <c:v>0.81069899999999995</c:v>
                </c:pt>
                <c:pt idx="917">
                  <c:v>1.2478640000000001</c:v>
                </c:pt>
                <c:pt idx="918">
                  <c:v>3.3215330000000001</c:v>
                </c:pt>
                <c:pt idx="919">
                  <c:v>1.765137</c:v>
                </c:pt>
                <c:pt idx="920">
                  <c:v>20.912476000000002</c:v>
                </c:pt>
                <c:pt idx="921">
                  <c:v>8.2786559999999998</c:v>
                </c:pt>
                <c:pt idx="922">
                  <c:v>3.9981080000000002</c:v>
                </c:pt>
                <c:pt idx="923">
                  <c:v>4.5355220000000003</c:v>
                </c:pt>
                <c:pt idx="924">
                  <c:v>9.2009999999999995E-2</c:v>
                </c:pt>
                <c:pt idx="925">
                  <c:v>4.3048099999999998</c:v>
                </c:pt>
                <c:pt idx="926">
                  <c:v>17.089690999999998</c:v>
                </c:pt>
                <c:pt idx="927">
                  <c:v>6.976318</c:v>
                </c:pt>
                <c:pt idx="928">
                  <c:v>1.815491</c:v>
                </c:pt>
                <c:pt idx="929">
                  <c:v>1.4414979999999999</c:v>
                </c:pt>
                <c:pt idx="930">
                  <c:v>2.4870299999999999</c:v>
                </c:pt>
                <c:pt idx="931">
                  <c:v>10.368805</c:v>
                </c:pt>
                <c:pt idx="932">
                  <c:v>1.7317199999999999</c:v>
                </c:pt>
                <c:pt idx="933">
                  <c:v>6.5235900000000004</c:v>
                </c:pt>
                <c:pt idx="934">
                  <c:v>7.1951289999999997</c:v>
                </c:pt>
                <c:pt idx="935">
                  <c:v>7.0216370000000001</c:v>
                </c:pt>
                <c:pt idx="936">
                  <c:v>14.124756</c:v>
                </c:pt>
                <c:pt idx="937">
                  <c:v>0.87432900000000002</c:v>
                </c:pt>
                <c:pt idx="938">
                  <c:v>5.8328249999999997</c:v>
                </c:pt>
                <c:pt idx="939">
                  <c:v>4.7497559999999996</c:v>
                </c:pt>
                <c:pt idx="940">
                  <c:v>7.0385739999999997</c:v>
                </c:pt>
                <c:pt idx="941">
                  <c:v>5.9889219999999996</c:v>
                </c:pt>
                <c:pt idx="942">
                  <c:v>3.102722</c:v>
                </c:pt>
                <c:pt idx="943">
                  <c:v>1.9125369999999999</c:v>
                </c:pt>
                <c:pt idx="944">
                  <c:v>1.8260190000000001</c:v>
                </c:pt>
                <c:pt idx="945">
                  <c:v>0.94619799999999998</c:v>
                </c:pt>
                <c:pt idx="946">
                  <c:v>13.999786</c:v>
                </c:pt>
                <c:pt idx="947">
                  <c:v>6.227875</c:v>
                </c:pt>
                <c:pt idx="948">
                  <c:v>2.572632</c:v>
                </c:pt>
                <c:pt idx="949">
                  <c:v>1.1443999999999999E-2</c:v>
                </c:pt>
                <c:pt idx="950">
                  <c:v>8.6961359999999992</c:v>
                </c:pt>
                <c:pt idx="951">
                  <c:v>0.37628200000000001</c:v>
                </c:pt>
                <c:pt idx="952">
                  <c:v>0.55023200000000005</c:v>
                </c:pt>
                <c:pt idx="953">
                  <c:v>16.287230999999998</c:v>
                </c:pt>
                <c:pt idx="954">
                  <c:v>2.9159549999999999</c:v>
                </c:pt>
                <c:pt idx="955">
                  <c:v>3.2844540000000002</c:v>
                </c:pt>
                <c:pt idx="956">
                  <c:v>3.4117130000000002</c:v>
                </c:pt>
                <c:pt idx="957">
                  <c:v>5.5874629999999996</c:v>
                </c:pt>
                <c:pt idx="958">
                  <c:v>12.19162</c:v>
                </c:pt>
                <c:pt idx="959">
                  <c:v>10.023650999999999</c:v>
                </c:pt>
                <c:pt idx="960">
                  <c:v>1.548157</c:v>
                </c:pt>
                <c:pt idx="961">
                  <c:v>7.4510189999999996</c:v>
                </c:pt>
                <c:pt idx="962">
                  <c:v>4.8408509999999998</c:v>
                </c:pt>
                <c:pt idx="963">
                  <c:v>3.454285</c:v>
                </c:pt>
                <c:pt idx="964">
                  <c:v>3.9486690000000002</c:v>
                </c:pt>
                <c:pt idx="965">
                  <c:v>6.1820979999999999</c:v>
                </c:pt>
                <c:pt idx="966">
                  <c:v>0.807037</c:v>
                </c:pt>
                <c:pt idx="967">
                  <c:v>7.5590520000000003</c:v>
                </c:pt>
                <c:pt idx="968">
                  <c:v>3.4616090000000002</c:v>
                </c:pt>
                <c:pt idx="969">
                  <c:v>7.3786930000000002</c:v>
                </c:pt>
                <c:pt idx="970">
                  <c:v>7.5292969999999997</c:v>
                </c:pt>
                <c:pt idx="971">
                  <c:v>2.7200319999999998</c:v>
                </c:pt>
                <c:pt idx="972">
                  <c:v>11.825409000000001</c:v>
                </c:pt>
                <c:pt idx="973">
                  <c:v>16.099547999999999</c:v>
                </c:pt>
                <c:pt idx="974">
                  <c:v>5.1425169999999998</c:v>
                </c:pt>
                <c:pt idx="975">
                  <c:v>1.816406</c:v>
                </c:pt>
                <c:pt idx="976">
                  <c:v>21.174316000000001</c:v>
                </c:pt>
                <c:pt idx="977">
                  <c:v>1.8072509999999999</c:v>
                </c:pt>
                <c:pt idx="978">
                  <c:v>0.31768800000000003</c:v>
                </c:pt>
                <c:pt idx="979">
                  <c:v>2.466888</c:v>
                </c:pt>
                <c:pt idx="980">
                  <c:v>1.1119079999999999</c:v>
                </c:pt>
                <c:pt idx="981">
                  <c:v>3.7193299999999998</c:v>
                </c:pt>
                <c:pt idx="982">
                  <c:v>3.169098</c:v>
                </c:pt>
                <c:pt idx="983">
                  <c:v>0.22522</c:v>
                </c:pt>
                <c:pt idx="984">
                  <c:v>0.64590499999999995</c:v>
                </c:pt>
                <c:pt idx="985">
                  <c:v>21.378478999999999</c:v>
                </c:pt>
                <c:pt idx="986">
                  <c:v>1.733093</c:v>
                </c:pt>
                <c:pt idx="987">
                  <c:v>10.138092</c:v>
                </c:pt>
                <c:pt idx="988">
                  <c:v>3.0491640000000002</c:v>
                </c:pt>
                <c:pt idx="989">
                  <c:v>5.4830930000000002</c:v>
                </c:pt>
                <c:pt idx="990">
                  <c:v>0.90774500000000002</c:v>
                </c:pt>
                <c:pt idx="991">
                  <c:v>16.416321</c:v>
                </c:pt>
                <c:pt idx="992">
                  <c:v>2.3085019999999998</c:v>
                </c:pt>
                <c:pt idx="993">
                  <c:v>2.90863</c:v>
                </c:pt>
                <c:pt idx="994">
                  <c:v>0.71090699999999996</c:v>
                </c:pt>
                <c:pt idx="995">
                  <c:v>1.359558</c:v>
                </c:pt>
                <c:pt idx="996">
                  <c:v>3.5939030000000001</c:v>
                </c:pt>
                <c:pt idx="997">
                  <c:v>8.9456179999999996</c:v>
                </c:pt>
                <c:pt idx="998">
                  <c:v>0.32089200000000001</c:v>
                </c:pt>
                <c:pt idx="999">
                  <c:v>5.2331539999999999</c:v>
                </c:pt>
              </c:numCache>
            </c:numRef>
          </c:val>
          <c:smooth val="0"/>
          <c:extLst>
            <c:ext xmlns:c16="http://schemas.microsoft.com/office/drawing/2014/chart" uri="{C3380CC4-5D6E-409C-BE32-E72D297353CC}">
              <c16:uniqueId val="{00000001-92AF-41B5-B873-1895ECA30C9D}"/>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0"/>
        <c:tickMarkSkip val="10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Tiempo entre llegadas: Teórico</a:t>
            </a:r>
            <a:r>
              <a:rPr lang="en-US" b="1" baseline="0">
                <a:solidFill>
                  <a:schemeClr val="tx1"/>
                </a:solidFill>
              </a:rPr>
              <a:t> vs. Simulador</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9525" cap="rnd">
              <a:solidFill>
                <a:schemeClr val="accent1"/>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B$703:$B$803</c:f>
              <c:numCache>
                <c:formatCode>General</c:formatCode>
                <c:ptCount val="101"/>
                <c:pt idx="0">
                  <c:v>1.6439715021242889</c:v>
                </c:pt>
                <c:pt idx="1">
                  <c:v>2.8979044069765876</c:v>
                </c:pt>
                <c:pt idx="2">
                  <c:v>9.521942543523604</c:v>
                </c:pt>
                <c:pt idx="3">
                  <c:v>7.2573513860267074</c:v>
                </c:pt>
                <c:pt idx="4">
                  <c:v>11.847020826312704</c:v>
                </c:pt>
                <c:pt idx="5">
                  <c:v>3.3230374412198187</c:v>
                </c:pt>
                <c:pt idx="6">
                  <c:v>10.580011548986064</c:v>
                </c:pt>
                <c:pt idx="7">
                  <c:v>7.3823478704541436</c:v>
                </c:pt>
                <c:pt idx="8">
                  <c:v>4.8567951416900579</c:v>
                </c:pt>
                <c:pt idx="9">
                  <c:v>7.6687538380580893</c:v>
                </c:pt>
                <c:pt idx="10">
                  <c:v>8.201724418573543E-2</c:v>
                </c:pt>
                <c:pt idx="11">
                  <c:v>8.5565225795234472</c:v>
                </c:pt>
                <c:pt idx="12">
                  <c:v>9.0645432275442559</c:v>
                </c:pt>
                <c:pt idx="13">
                  <c:v>6.2768538921388162</c:v>
                </c:pt>
                <c:pt idx="14">
                  <c:v>1.8900883490370866</c:v>
                </c:pt>
                <c:pt idx="15">
                  <c:v>3.0876142011774594</c:v>
                </c:pt>
                <c:pt idx="16">
                  <c:v>28.067714687584768</c:v>
                </c:pt>
                <c:pt idx="17">
                  <c:v>4.2296566222295837</c:v>
                </c:pt>
                <c:pt idx="18">
                  <c:v>0.15809613828107902</c:v>
                </c:pt>
                <c:pt idx="19">
                  <c:v>0.38232322967503451</c:v>
                </c:pt>
                <c:pt idx="20">
                  <c:v>1.1522244250624087</c:v>
                </c:pt>
                <c:pt idx="21">
                  <c:v>16.13151960732305</c:v>
                </c:pt>
                <c:pt idx="22">
                  <c:v>5.5896399347687336</c:v>
                </c:pt>
                <c:pt idx="23">
                  <c:v>3.4972877080240923</c:v>
                </c:pt>
                <c:pt idx="24">
                  <c:v>0.41515110569976321</c:v>
                </c:pt>
                <c:pt idx="25">
                  <c:v>8.7304647518538765</c:v>
                </c:pt>
                <c:pt idx="26">
                  <c:v>7.0380262678385854</c:v>
                </c:pt>
                <c:pt idx="27">
                  <c:v>25.426822823693772</c:v>
                </c:pt>
                <c:pt idx="28">
                  <c:v>0.70619808235054382</c:v>
                </c:pt>
                <c:pt idx="29">
                  <c:v>3.2433933046655823</c:v>
                </c:pt>
                <c:pt idx="30">
                  <c:v>2.4993443430372664</c:v>
                </c:pt>
                <c:pt idx="31">
                  <c:v>7.0888203799254281</c:v>
                </c:pt>
                <c:pt idx="32">
                  <c:v>5.7859207857229116</c:v>
                </c:pt>
                <c:pt idx="33">
                  <c:v>4.9023108024007849</c:v>
                </c:pt>
                <c:pt idx="34">
                  <c:v>2.5925901668088485</c:v>
                </c:pt>
                <c:pt idx="35">
                  <c:v>7.9684005120328294</c:v>
                </c:pt>
                <c:pt idx="36">
                  <c:v>11.821054865422067</c:v>
                </c:pt>
                <c:pt idx="37">
                  <c:v>13.74033641709558</c:v>
                </c:pt>
                <c:pt idx="38">
                  <c:v>8.6712965415716567</c:v>
                </c:pt>
                <c:pt idx="39">
                  <c:v>4.379956957997825</c:v>
                </c:pt>
                <c:pt idx="40">
                  <c:v>15.001763180462824</c:v>
                </c:pt>
                <c:pt idx="41">
                  <c:v>13.229816200006825</c:v>
                </c:pt>
                <c:pt idx="42">
                  <c:v>0.35200308617342158</c:v>
                </c:pt>
                <c:pt idx="43">
                  <c:v>16.744948333086445</c:v>
                </c:pt>
                <c:pt idx="44">
                  <c:v>1.4963929766943143</c:v>
                </c:pt>
                <c:pt idx="45">
                  <c:v>1.1311519461428041</c:v>
                </c:pt>
                <c:pt idx="46">
                  <c:v>1.4454134513623234</c:v>
                </c:pt>
                <c:pt idx="47">
                  <c:v>0.44642701163063908</c:v>
                </c:pt>
                <c:pt idx="48">
                  <c:v>0.86758357947545839</c:v>
                </c:pt>
                <c:pt idx="49">
                  <c:v>1.9954232100171088</c:v>
                </c:pt>
                <c:pt idx="50">
                  <c:v>0.39459270816426018</c:v>
                </c:pt>
                <c:pt idx="51">
                  <c:v>10.955231450486483</c:v>
                </c:pt>
                <c:pt idx="52">
                  <c:v>0.22557517184193551</c:v>
                </c:pt>
                <c:pt idx="53">
                  <c:v>8.0464768121806571</c:v>
                </c:pt>
                <c:pt idx="54">
                  <c:v>0.4613860066864085</c:v>
                </c:pt>
                <c:pt idx="55">
                  <c:v>7.7567367029521597</c:v>
                </c:pt>
                <c:pt idx="56">
                  <c:v>0.27781399014901492</c:v>
                </c:pt>
                <c:pt idx="57">
                  <c:v>2.9055226827841696</c:v>
                </c:pt>
                <c:pt idx="58">
                  <c:v>5.8603219574420349</c:v>
                </c:pt>
                <c:pt idx="59">
                  <c:v>22.178166756530075</c:v>
                </c:pt>
                <c:pt idx="60">
                  <c:v>0.35191557207691693</c:v>
                </c:pt>
                <c:pt idx="61">
                  <c:v>2.1727658228760731</c:v>
                </c:pt>
                <c:pt idx="62">
                  <c:v>1.537355378467874</c:v>
                </c:pt>
                <c:pt idx="63">
                  <c:v>0.40757170912748142</c:v>
                </c:pt>
                <c:pt idx="64">
                  <c:v>1.6734358782684606</c:v>
                </c:pt>
                <c:pt idx="65">
                  <c:v>11.158081717158762</c:v>
                </c:pt>
                <c:pt idx="66">
                  <c:v>1.0888211117224786</c:v>
                </c:pt>
                <c:pt idx="67">
                  <c:v>11.089922223143308</c:v>
                </c:pt>
                <c:pt idx="68">
                  <c:v>14.151998295257309</c:v>
                </c:pt>
                <c:pt idx="69">
                  <c:v>2.9968598719075339</c:v>
                </c:pt>
                <c:pt idx="70">
                  <c:v>8.9539171369820014</c:v>
                </c:pt>
                <c:pt idx="71">
                  <c:v>7.228226535045553</c:v>
                </c:pt>
                <c:pt idx="72">
                  <c:v>11.376376208050766</c:v>
                </c:pt>
                <c:pt idx="73">
                  <c:v>4.3725445876122073</c:v>
                </c:pt>
                <c:pt idx="74">
                  <c:v>0.49279388698879412</c:v>
                </c:pt>
                <c:pt idx="75">
                  <c:v>3.2282693011680257</c:v>
                </c:pt>
                <c:pt idx="76">
                  <c:v>7.260149867495154E-2</c:v>
                </c:pt>
                <c:pt idx="77">
                  <c:v>7.0533733405445176</c:v>
                </c:pt>
                <c:pt idx="78">
                  <c:v>0.59276250082920801</c:v>
                </c:pt>
                <c:pt idx="79">
                  <c:v>2.7815373661512006</c:v>
                </c:pt>
                <c:pt idx="80">
                  <c:v>10.555779764244406</c:v>
                </c:pt>
                <c:pt idx="81">
                  <c:v>6.1617983089158281</c:v>
                </c:pt>
                <c:pt idx="82">
                  <c:v>5.6134895908500724</c:v>
                </c:pt>
                <c:pt idx="83">
                  <c:v>2.0208661086915076</c:v>
                </c:pt>
                <c:pt idx="84">
                  <c:v>9.2379999796864372</c:v>
                </c:pt>
                <c:pt idx="85">
                  <c:v>2.8181601068443287</c:v>
                </c:pt>
                <c:pt idx="86">
                  <c:v>5.0141506292315861E-2</c:v>
                </c:pt>
                <c:pt idx="87">
                  <c:v>2.2273241948121023</c:v>
                </c:pt>
                <c:pt idx="88">
                  <c:v>6.1373773204117796</c:v>
                </c:pt>
                <c:pt idx="89">
                  <c:v>1.5198673431688925</c:v>
                </c:pt>
                <c:pt idx="90">
                  <c:v>0.14816195913053612</c:v>
                </c:pt>
                <c:pt idx="91">
                  <c:v>16.235087481974247</c:v>
                </c:pt>
                <c:pt idx="92">
                  <c:v>2.1015627016711402</c:v>
                </c:pt>
                <c:pt idx="93">
                  <c:v>6.3464505466630241</c:v>
                </c:pt>
                <c:pt idx="94">
                  <c:v>10.301817043951399</c:v>
                </c:pt>
                <c:pt idx="95">
                  <c:v>3.0559306067914571</c:v>
                </c:pt>
                <c:pt idx="96">
                  <c:v>6.9855552664529874</c:v>
                </c:pt>
                <c:pt idx="97">
                  <c:v>5.7741283396424281</c:v>
                </c:pt>
                <c:pt idx="98">
                  <c:v>1.2783265550546057</c:v>
                </c:pt>
                <c:pt idx="99">
                  <c:v>10.828642041790463</c:v>
                </c:pt>
                <c:pt idx="100">
                  <c:v>8.0804908625372072</c:v>
                </c:pt>
              </c:numCache>
            </c:numRef>
          </c:val>
          <c:smooth val="0"/>
          <c:extLst>
            <c:ext xmlns:c16="http://schemas.microsoft.com/office/drawing/2014/chart" uri="{C3380CC4-5D6E-409C-BE32-E72D297353CC}">
              <c16:uniqueId val="{00000000-90E2-4D3A-B6A3-85115ED28D7D}"/>
            </c:ext>
          </c:extLst>
        </c:ser>
        <c:ser>
          <c:idx val="1"/>
          <c:order val="1"/>
          <c:tx>
            <c:v>Simulador</c:v>
          </c:tx>
          <c:spPr>
            <a:ln w="9525" cap="rnd">
              <a:solidFill>
                <a:srgbClr val="C00000"/>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E$703:$E$803</c:f>
              <c:numCache>
                <c:formatCode>General</c:formatCode>
                <c:ptCount val="101"/>
                <c:pt idx="0">
                  <c:v>11.896591000000001</c:v>
                </c:pt>
                <c:pt idx="1">
                  <c:v>4.4565580000000002</c:v>
                </c:pt>
                <c:pt idx="2">
                  <c:v>1.985779</c:v>
                </c:pt>
                <c:pt idx="3">
                  <c:v>2.1453090000000001</c:v>
                </c:pt>
                <c:pt idx="4">
                  <c:v>2.4906920000000001</c:v>
                </c:pt>
                <c:pt idx="5">
                  <c:v>2.6470180000000001</c:v>
                </c:pt>
                <c:pt idx="6">
                  <c:v>3.843842</c:v>
                </c:pt>
                <c:pt idx="7">
                  <c:v>0.65231300000000003</c:v>
                </c:pt>
                <c:pt idx="8">
                  <c:v>2.6174930000000001</c:v>
                </c:pt>
                <c:pt idx="9">
                  <c:v>1.9523619999999999</c:v>
                </c:pt>
                <c:pt idx="10">
                  <c:v>0.52047699999999997</c:v>
                </c:pt>
                <c:pt idx="11">
                  <c:v>1.870193</c:v>
                </c:pt>
                <c:pt idx="12">
                  <c:v>5.1521299999999997</c:v>
                </c:pt>
                <c:pt idx="13">
                  <c:v>7.3761749999999999</c:v>
                </c:pt>
                <c:pt idx="14">
                  <c:v>3.2299799999999999</c:v>
                </c:pt>
                <c:pt idx="15">
                  <c:v>0.101395</c:v>
                </c:pt>
                <c:pt idx="16">
                  <c:v>2.4188230000000002</c:v>
                </c:pt>
                <c:pt idx="17">
                  <c:v>1.119003</c:v>
                </c:pt>
                <c:pt idx="18">
                  <c:v>20.899887</c:v>
                </c:pt>
                <c:pt idx="19">
                  <c:v>8.839188</c:v>
                </c:pt>
                <c:pt idx="20">
                  <c:v>17.029036999999999</c:v>
                </c:pt>
                <c:pt idx="21">
                  <c:v>24.353714</c:v>
                </c:pt>
                <c:pt idx="22">
                  <c:v>1.2403109999999999</c:v>
                </c:pt>
                <c:pt idx="23">
                  <c:v>3.0850979999999999</c:v>
                </c:pt>
                <c:pt idx="24">
                  <c:v>1.5749359999999999</c:v>
                </c:pt>
                <c:pt idx="25">
                  <c:v>1.233673</c:v>
                </c:pt>
                <c:pt idx="26">
                  <c:v>14.253387</c:v>
                </c:pt>
                <c:pt idx="27">
                  <c:v>7.4846649999999997</c:v>
                </c:pt>
                <c:pt idx="28">
                  <c:v>17.932205</c:v>
                </c:pt>
                <c:pt idx="29">
                  <c:v>1.331863</c:v>
                </c:pt>
                <c:pt idx="30">
                  <c:v>5.5682369999999999</c:v>
                </c:pt>
                <c:pt idx="31">
                  <c:v>3.712234</c:v>
                </c:pt>
                <c:pt idx="32">
                  <c:v>2.9457089999999999</c:v>
                </c:pt>
                <c:pt idx="33">
                  <c:v>10.301285</c:v>
                </c:pt>
                <c:pt idx="34">
                  <c:v>3.1240079999999999</c:v>
                </c:pt>
                <c:pt idx="35">
                  <c:v>0.51178000000000001</c:v>
                </c:pt>
                <c:pt idx="36">
                  <c:v>2.405548</c:v>
                </c:pt>
                <c:pt idx="37">
                  <c:v>12.602691999999999</c:v>
                </c:pt>
                <c:pt idx="38">
                  <c:v>1.7065429999999999</c:v>
                </c:pt>
                <c:pt idx="39">
                  <c:v>2.4748990000000002</c:v>
                </c:pt>
                <c:pt idx="40">
                  <c:v>1.832886</c:v>
                </c:pt>
                <c:pt idx="41">
                  <c:v>1.174393</c:v>
                </c:pt>
                <c:pt idx="42">
                  <c:v>2.2798919999999998</c:v>
                </c:pt>
                <c:pt idx="43">
                  <c:v>5.9003449999999997</c:v>
                </c:pt>
                <c:pt idx="44">
                  <c:v>9.3463899999999995</c:v>
                </c:pt>
                <c:pt idx="45">
                  <c:v>19.617691000000001</c:v>
                </c:pt>
                <c:pt idx="46">
                  <c:v>2.9493710000000002</c:v>
                </c:pt>
                <c:pt idx="47">
                  <c:v>12.761993</c:v>
                </c:pt>
                <c:pt idx="48">
                  <c:v>9.0636999999999995E-2</c:v>
                </c:pt>
                <c:pt idx="49">
                  <c:v>8.5894779999999997</c:v>
                </c:pt>
                <c:pt idx="50">
                  <c:v>5.8831790000000002</c:v>
                </c:pt>
                <c:pt idx="51">
                  <c:v>3.2656860000000001</c:v>
                </c:pt>
                <c:pt idx="52">
                  <c:v>2.7241520000000001</c:v>
                </c:pt>
                <c:pt idx="53">
                  <c:v>5.491333</c:v>
                </c:pt>
                <c:pt idx="54">
                  <c:v>1.4433290000000001</c:v>
                </c:pt>
                <c:pt idx="55">
                  <c:v>7.7027890000000001</c:v>
                </c:pt>
                <c:pt idx="56">
                  <c:v>1.820068</c:v>
                </c:pt>
                <c:pt idx="57">
                  <c:v>3.7294010000000002</c:v>
                </c:pt>
                <c:pt idx="58">
                  <c:v>13.011475000000001</c:v>
                </c:pt>
                <c:pt idx="59">
                  <c:v>2.662811</c:v>
                </c:pt>
                <c:pt idx="60">
                  <c:v>1.294556</c:v>
                </c:pt>
                <c:pt idx="61">
                  <c:v>21.230163999999998</c:v>
                </c:pt>
                <c:pt idx="62">
                  <c:v>0.46646100000000001</c:v>
                </c:pt>
                <c:pt idx="63">
                  <c:v>5.4359440000000001</c:v>
                </c:pt>
                <c:pt idx="64">
                  <c:v>13.549804999999999</c:v>
                </c:pt>
                <c:pt idx="65">
                  <c:v>1.3041689999999999</c:v>
                </c:pt>
                <c:pt idx="66">
                  <c:v>1.5893550000000001</c:v>
                </c:pt>
                <c:pt idx="67">
                  <c:v>1.099091</c:v>
                </c:pt>
                <c:pt idx="68">
                  <c:v>6.5400700000000001</c:v>
                </c:pt>
                <c:pt idx="69">
                  <c:v>6.7716979999999998</c:v>
                </c:pt>
                <c:pt idx="70">
                  <c:v>2.226105</c:v>
                </c:pt>
                <c:pt idx="71">
                  <c:v>4.6229550000000001</c:v>
                </c:pt>
                <c:pt idx="72">
                  <c:v>0.22293099999999999</c:v>
                </c:pt>
                <c:pt idx="73">
                  <c:v>4.8257450000000004</c:v>
                </c:pt>
                <c:pt idx="74">
                  <c:v>4.486084</c:v>
                </c:pt>
                <c:pt idx="75">
                  <c:v>7.3210139999999999</c:v>
                </c:pt>
                <c:pt idx="76">
                  <c:v>4.3487549999999997</c:v>
                </c:pt>
                <c:pt idx="77">
                  <c:v>2.9768370000000002</c:v>
                </c:pt>
                <c:pt idx="78">
                  <c:v>1.8045040000000001</c:v>
                </c:pt>
                <c:pt idx="79">
                  <c:v>4.7227480000000002</c:v>
                </c:pt>
                <c:pt idx="80">
                  <c:v>3.0189509999999999</c:v>
                </c:pt>
                <c:pt idx="81">
                  <c:v>4.6142580000000004</c:v>
                </c:pt>
                <c:pt idx="82">
                  <c:v>5.9523010000000003</c:v>
                </c:pt>
                <c:pt idx="83">
                  <c:v>1.0171509999999999</c:v>
                </c:pt>
                <c:pt idx="84">
                  <c:v>4.8197939999999999</c:v>
                </c:pt>
                <c:pt idx="85">
                  <c:v>1.454315</c:v>
                </c:pt>
                <c:pt idx="86">
                  <c:v>12.908478000000001</c:v>
                </c:pt>
                <c:pt idx="87">
                  <c:v>0.25360100000000002</c:v>
                </c:pt>
                <c:pt idx="88">
                  <c:v>1.0157780000000001</c:v>
                </c:pt>
                <c:pt idx="89">
                  <c:v>37.191924999999998</c:v>
                </c:pt>
                <c:pt idx="90">
                  <c:v>1.140747</c:v>
                </c:pt>
                <c:pt idx="91">
                  <c:v>7.7339169999999999</c:v>
                </c:pt>
                <c:pt idx="92">
                  <c:v>1.6255189999999999</c:v>
                </c:pt>
                <c:pt idx="93">
                  <c:v>3.119659</c:v>
                </c:pt>
                <c:pt idx="94">
                  <c:v>0.50811799999999996</c:v>
                </c:pt>
                <c:pt idx="95">
                  <c:v>0.866089</c:v>
                </c:pt>
                <c:pt idx="96">
                  <c:v>17.83493</c:v>
                </c:pt>
                <c:pt idx="97">
                  <c:v>4.6032710000000003</c:v>
                </c:pt>
                <c:pt idx="98">
                  <c:v>3.1443789999999998</c:v>
                </c:pt>
                <c:pt idx="99">
                  <c:v>9.9975590000000008</c:v>
                </c:pt>
                <c:pt idx="100">
                  <c:v>0.41427599999999998</c:v>
                </c:pt>
              </c:numCache>
            </c:numRef>
          </c:val>
          <c:smooth val="0"/>
          <c:extLst>
            <c:ext xmlns:c16="http://schemas.microsoft.com/office/drawing/2014/chart" uri="{C3380CC4-5D6E-409C-BE32-E72D297353CC}">
              <c16:uniqueId val="{00000001-90E2-4D3A-B6A3-85115ED28D7D}"/>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
        <c:tickMarkSkip val="1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M/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3175" cap="rnd">
              <a:solidFill>
                <a:srgbClr val="0070C0"/>
              </a:solidFill>
              <a:round/>
            </a:ln>
            <a:effectLst/>
          </c:spPr>
          <c:marker>
            <c:symbol val="none"/>
          </c:marker>
          <c:val>
            <c:numRef>
              <c:f>Datos!$B$4:$B$1003</c:f>
              <c:numCache>
                <c:formatCode>General</c:formatCode>
                <c:ptCount val="1000"/>
                <c:pt idx="0">
                  <c:v>14.515786994380186</c:v>
                </c:pt>
                <c:pt idx="1">
                  <c:v>5.1570721084334723</c:v>
                </c:pt>
                <c:pt idx="2">
                  <c:v>5.8452573741594485</c:v>
                </c:pt>
                <c:pt idx="3">
                  <c:v>5.8047631037766658</c:v>
                </c:pt>
                <c:pt idx="4">
                  <c:v>18.245951043107652</c:v>
                </c:pt>
                <c:pt idx="5">
                  <c:v>2.1659526539668272</c:v>
                </c:pt>
                <c:pt idx="6">
                  <c:v>1.6216345989489425</c:v>
                </c:pt>
                <c:pt idx="7">
                  <c:v>0.89216203895979862</c:v>
                </c:pt>
                <c:pt idx="8">
                  <c:v>3.9821602442008053</c:v>
                </c:pt>
                <c:pt idx="9">
                  <c:v>4.1940468699751925</c:v>
                </c:pt>
                <c:pt idx="10">
                  <c:v>5.2386231283926152</c:v>
                </c:pt>
                <c:pt idx="11">
                  <c:v>5.4536485213318979</c:v>
                </c:pt>
                <c:pt idx="12">
                  <c:v>1.2394082725387254</c:v>
                </c:pt>
                <c:pt idx="13">
                  <c:v>4.7860309377044725</c:v>
                </c:pt>
                <c:pt idx="14">
                  <c:v>2.6689658733430961</c:v>
                </c:pt>
                <c:pt idx="15">
                  <c:v>1.8156765974301683</c:v>
                </c:pt>
                <c:pt idx="16">
                  <c:v>0.11132678330897</c:v>
                </c:pt>
                <c:pt idx="17">
                  <c:v>26.189953220177848</c:v>
                </c:pt>
                <c:pt idx="18">
                  <c:v>3.9167061502065375</c:v>
                </c:pt>
                <c:pt idx="19">
                  <c:v>4.3409144402366993</c:v>
                </c:pt>
                <c:pt idx="20">
                  <c:v>2.4702764147458298</c:v>
                </c:pt>
                <c:pt idx="21">
                  <c:v>2.0935913422361776</c:v>
                </c:pt>
                <c:pt idx="22">
                  <c:v>0.17480066695946966</c:v>
                </c:pt>
                <c:pt idx="23">
                  <c:v>11.347317624156135</c:v>
                </c:pt>
                <c:pt idx="24">
                  <c:v>4.4393598788414277</c:v>
                </c:pt>
                <c:pt idx="25">
                  <c:v>0.21291228373269133</c:v>
                </c:pt>
                <c:pt idx="26">
                  <c:v>0.56325388891552319</c:v>
                </c:pt>
                <c:pt idx="27">
                  <c:v>0.20606499655324928</c:v>
                </c:pt>
                <c:pt idx="28">
                  <c:v>6.8454363857273712</c:v>
                </c:pt>
                <c:pt idx="29">
                  <c:v>2.906570526141758</c:v>
                </c:pt>
                <c:pt idx="30">
                  <c:v>3.595282647536437</c:v>
                </c:pt>
                <c:pt idx="31">
                  <c:v>3.8772412912165559</c:v>
                </c:pt>
                <c:pt idx="32">
                  <c:v>6.026635353876201</c:v>
                </c:pt>
                <c:pt idx="33">
                  <c:v>7.9357322695138226</c:v>
                </c:pt>
                <c:pt idx="34">
                  <c:v>0.75717762254681065</c:v>
                </c:pt>
                <c:pt idx="35">
                  <c:v>4.0286968172360826E-2</c:v>
                </c:pt>
                <c:pt idx="36">
                  <c:v>8.1019759190416405</c:v>
                </c:pt>
                <c:pt idx="37">
                  <c:v>1.3694559317197732</c:v>
                </c:pt>
                <c:pt idx="38">
                  <c:v>5.7675778275686813</c:v>
                </c:pt>
                <c:pt idx="39">
                  <c:v>0.17819975388673631</c:v>
                </c:pt>
                <c:pt idx="40">
                  <c:v>0.43585377854632201</c:v>
                </c:pt>
                <c:pt idx="41">
                  <c:v>1.7408487003821362</c:v>
                </c:pt>
                <c:pt idx="42">
                  <c:v>7.0364579969832057</c:v>
                </c:pt>
                <c:pt idx="43">
                  <c:v>1.0869986208612665</c:v>
                </c:pt>
                <c:pt idx="44">
                  <c:v>1.844134567730993</c:v>
                </c:pt>
                <c:pt idx="45">
                  <c:v>0.8292917939193758</c:v>
                </c:pt>
                <c:pt idx="46">
                  <c:v>1.3421025093184724</c:v>
                </c:pt>
                <c:pt idx="47">
                  <c:v>2.6517629223224448</c:v>
                </c:pt>
                <c:pt idx="48">
                  <c:v>1.6364111636649699</c:v>
                </c:pt>
                <c:pt idx="49">
                  <c:v>8.5435779005488008</c:v>
                </c:pt>
                <c:pt idx="50">
                  <c:v>3.1704061187918002</c:v>
                </c:pt>
                <c:pt idx="51">
                  <c:v>2.8150024335737935</c:v>
                </c:pt>
                <c:pt idx="52">
                  <c:v>1.3703539851278164</c:v>
                </c:pt>
                <c:pt idx="53">
                  <c:v>7.3261192353280515</c:v>
                </c:pt>
                <c:pt idx="54">
                  <c:v>1.6082225506963641</c:v>
                </c:pt>
                <c:pt idx="55">
                  <c:v>18.787652295506106</c:v>
                </c:pt>
                <c:pt idx="56">
                  <c:v>0.42038120971033038</c:v>
                </c:pt>
                <c:pt idx="57">
                  <c:v>5.278695903338539</c:v>
                </c:pt>
                <c:pt idx="58">
                  <c:v>0.48948790184719343</c:v>
                </c:pt>
                <c:pt idx="59">
                  <c:v>8.1687446879065746</c:v>
                </c:pt>
                <c:pt idx="60">
                  <c:v>3.1322754363405618</c:v>
                </c:pt>
                <c:pt idx="61">
                  <c:v>11.535699761046596</c:v>
                </c:pt>
                <c:pt idx="62">
                  <c:v>13.437479579851363</c:v>
                </c:pt>
                <c:pt idx="63">
                  <c:v>3.3576230520874346</c:v>
                </c:pt>
                <c:pt idx="64">
                  <c:v>1.4548951507007835</c:v>
                </c:pt>
                <c:pt idx="65">
                  <c:v>5.5632531625078316</c:v>
                </c:pt>
                <c:pt idx="66">
                  <c:v>1.7318141745690607</c:v>
                </c:pt>
                <c:pt idx="67">
                  <c:v>10.756794961993259</c:v>
                </c:pt>
                <c:pt idx="68">
                  <c:v>0.66511925157499918</c:v>
                </c:pt>
                <c:pt idx="69">
                  <c:v>2.426638226463762</c:v>
                </c:pt>
                <c:pt idx="70">
                  <c:v>1.087095013611945</c:v>
                </c:pt>
                <c:pt idx="71">
                  <c:v>0.85647204822169676</c:v>
                </c:pt>
                <c:pt idx="72">
                  <c:v>2.0715297555761354</c:v>
                </c:pt>
                <c:pt idx="73">
                  <c:v>8.5086921089903491</c:v>
                </c:pt>
                <c:pt idx="74">
                  <c:v>2.4859470182373182</c:v>
                </c:pt>
                <c:pt idx="75">
                  <c:v>0.66431408075876175</c:v>
                </c:pt>
                <c:pt idx="76">
                  <c:v>6.3207194060797907</c:v>
                </c:pt>
                <c:pt idx="77">
                  <c:v>3.6804571268846291</c:v>
                </c:pt>
                <c:pt idx="78">
                  <c:v>3.9548948154701256</c:v>
                </c:pt>
                <c:pt idx="79">
                  <c:v>3.4748575339495691</c:v>
                </c:pt>
                <c:pt idx="80">
                  <c:v>8.8650324602093296</c:v>
                </c:pt>
                <c:pt idx="81">
                  <c:v>8.3216046370964385</c:v>
                </c:pt>
                <c:pt idx="82">
                  <c:v>3.1208413199514622</c:v>
                </c:pt>
                <c:pt idx="83">
                  <c:v>2.0929091827053741</c:v>
                </c:pt>
                <c:pt idx="84">
                  <c:v>2.2356436333476797</c:v>
                </c:pt>
                <c:pt idx="85">
                  <c:v>2.8670800943736987</c:v>
                </c:pt>
                <c:pt idx="86">
                  <c:v>2.0670374172546349</c:v>
                </c:pt>
                <c:pt idx="87">
                  <c:v>5.0541855329430589</c:v>
                </c:pt>
                <c:pt idx="88">
                  <c:v>4.9873232503105189</c:v>
                </c:pt>
                <c:pt idx="89">
                  <c:v>20.189040971052499</c:v>
                </c:pt>
                <c:pt idx="90">
                  <c:v>3.2009236712094009</c:v>
                </c:pt>
                <c:pt idx="91">
                  <c:v>5.6627056710614188</c:v>
                </c:pt>
                <c:pt idx="92">
                  <c:v>4.4920357908546551</c:v>
                </c:pt>
                <c:pt idx="93">
                  <c:v>14.73250646772887</c:v>
                </c:pt>
                <c:pt idx="94">
                  <c:v>0.85565737023705668</c:v>
                </c:pt>
                <c:pt idx="95">
                  <c:v>3.4681679113347288</c:v>
                </c:pt>
                <c:pt idx="96">
                  <c:v>1.2682730650885414</c:v>
                </c:pt>
                <c:pt idx="97">
                  <c:v>1.6293479539849303</c:v>
                </c:pt>
                <c:pt idx="98">
                  <c:v>4.4703940035562102</c:v>
                </c:pt>
                <c:pt idx="99">
                  <c:v>8.3412862785866864</c:v>
                </c:pt>
                <c:pt idx="100">
                  <c:v>3.6541846628797288</c:v>
                </c:pt>
                <c:pt idx="101">
                  <c:v>4.0271472177125647</c:v>
                </c:pt>
                <c:pt idx="102">
                  <c:v>2.2803618490149491</c:v>
                </c:pt>
                <c:pt idx="103">
                  <c:v>7.0036313324501256</c:v>
                </c:pt>
                <c:pt idx="104">
                  <c:v>6.0924638103524664</c:v>
                </c:pt>
                <c:pt idx="105">
                  <c:v>3.0606661650302005</c:v>
                </c:pt>
                <c:pt idx="106">
                  <c:v>8.3815792693433373</c:v>
                </c:pt>
                <c:pt idx="107">
                  <c:v>2.7695413645393003</c:v>
                </c:pt>
                <c:pt idx="108">
                  <c:v>4.6338500392570205</c:v>
                </c:pt>
                <c:pt idx="109">
                  <c:v>1.4273992419616484</c:v>
                </c:pt>
                <c:pt idx="110">
                  <c:v>2.3436064547297515</c:v>
                </c:pt>
                <c:pt idx="111">
                  <c:v>4.5078427538685268</c:v>
                </c:pt>
                <c:pt idx="112">
                  <c:v>2.0628661519048475</c:v>
                </c:pt>
                <c:pt idx="113">
                  <c:v>2.5678303338083115</c:v>
                </c:pt>
                <c:pt idx="114">
                  <c:v>2.8521622973471499</c:v>
                </c:pt>
                <c:pt idx="115">
                  <c:v>4.9302445212203452</c:v>
                </c:pt>
                <c:pt idx="116">
                  <c:v>1.5588104257984146</c:v>
                </c:pt>
                <c:pt idx="117">
                  <c:v>1.6255723286081687</c:v>
                </c:pt>
                <c:pt idx="118">
                  <c:v>0.79434439665663392</c:v>
                </c:pt>
                <c:pt idx="119">
                  <c:v>0.92371963517879352</c:v>
                </c:pt>
                <c:pt idx="120">
                  <c:v>9.8340752683528265</c:v>
                </c:pt>
                <c:pt idx="121">
                  <c:v>0.12293910797794175</c:v>
                </c:pt>
                <c:pt idx="122">
                  <c:v>2.6612740347691859</c:v>
                </c:pt>
                <c:pt idx="123">
                  <c:v>1.9776022515478577</c:v>
                </c:pt>
                <c:pt idx="124">
                  <c:v>5.6773636790872306</c:v>
                </c:pt>
                <c:pt idx="125">
                  <c:v>27.300171783375362</c:v>
                </c:pt>
                <c:pt idx="126">
                  <c:v>4.0355016839100628</c:v>
                </c:pt>
                <c:pt idx="127">
                  <c:v>1.162571860442668</c:v>
                </c:pt>
                <c:pt idx="128">
                  <c:v>0.49813638373916258</c:v>
                </c:pt>
                <c:pt idx="129">
                  <c:v>1.25582727277627</c:v>
                </c:pt>
                <c:pt idx="130">
                  <c:v>0.17255416552366637</c:v>
                </c:pt>
                <c:pt idx="131">
                  <c:v>4.7397860084223753</c:v>
                </c:pt>
                <c:pt idx="132">
                  <c:v>3.8765696091875208</c:v>
                </c:pt>
                <c:pt idx="133">
                  <c:v>0.60756991692044726</c:v>
                </c:pt>
                <c:pt idx="134">
                  <c:v>5.8643504564677338</c:v>
                </c:pt>
                <c:pt idx="135">
                  <c:v>4.2287761158345525</c:v>
                </c:pt>
                <c:pt idx="136">
                  <c:v>6.9018260779752305</c:v>
                </c:pt>
                <c:pt idx="137">
                  <c:v>2.1086477888137165</c:v>
                </c:pt>
                <c:pt idx="138">
                  <c:v>5.6427357975491734</c:v>
                </c:pt>
                <c:pt idx="139">
                  <c:v>3.1374521629354533</c:v>
                </c:pt>
                <c:pt idx="140">
                  <c:v>2.1175405854639306</c:v>
                </c:pt>
                <c:pt idx="141">
                  <c:v>10.890244580055404</c:v>
                </c:pt>
                <c:pt idx="142">
                  <c:v>20.501315597198165</c:v>
                </c:pt>
                <c:pt idx="143">
                  <c:v>0.1992058298520186</c:v>
                </c:pt>
                <c:pt idx="144">
                  <c:v>13.00605034986183</c:v>
                </c:pt>
                <c:pt idx="145">
                  <c:v>0.66712758892976365</c:v>
                </c:pt>
                <c:pt idx="146">
                  <c:v>2.3575381139652016</c:v>
                </c:pt>
                <c:pt idx="147">
                  <c:v>0.1993616176968854</c:v>
                </c:pt>
                <c:pt idx="148">
                  <c:v>3.6743922275501415</c:v>
                </c:pt>
                <c:pt idx="149">
                  <c:v>3.4587000674538695</c:v>
                </c:pt>
                <c:pt idx="150">
                  <c:v>1.8393000536609927</c:v>
                </c:pt>
                <c:pt idx="151">
                  <c:v>4.8738949954828117</c:v>
                </c:pt>
                <c:pt idx="152">
                  <c:v>3.7850634162403525</c:v>
                </c:pt>
                <c:pt idx="153">
                  <c:v>11.307878001322223</c:v>
                </c:pt>
                <c:pt idx="154">
                  <c:v>14.992374653853553</c:v>
                </c:pt>
                <c:pt idx="155">
                  <c:v>0.11395424496323864</c:v>
                </c:pt>
                <c:pt idx="156">
                  <c:v>1.6526392344899612</c:v>
                </c:pt>
                <c:pt idx="157">
                  <c:v>20.92765782896144</c:v>
                </c:pt>
                <c:pt idx="158">
                  <c:v>12.356523829180396</c:v>
                </c:pt>
                <c:pt idx="159">
                  <c:v>0.6982569882438181</c:v>
                </c:pt>
                <c:pt idx="160">
                  <c:v>3.487856184259901</c:v>
                </c:pt>
                <c:pt idx="161">
                  <c:v>3.0073853171785228</c:v>
                </c:pt>
                <c:pt idx="162">
                  <c:v>8.7281418979414767</c:v>
                </c:pt>
                <c:pt idx="163">
                  <c:v>3.3130388031060871</c:v>
                </c:pt>
                <c:pt idx="164">
                  <c:v>2.2079770559393075</c:v>
                </c:pt>
                <c:pt idx="165">
                  <c:v>1.6056776475315082</c:v>
                </c:pt>
                <c:pt idx="166">
                  <c:v>0.46393581222361707</c:v>
                </c:pt>
                <c:pt idx="167">
                  <c:v>8.794011893469337</c:v>
                </c:pt>
                <c:pt idx="168">
                  <c:v>4.1970621252207341</c:v>
                </c:pt>
                <c:pt idx="169">
                  <c:v>0.5095687328723959</c:v>
                </c:pt>
                <c:pt idx="170">
                  <c:v>4.2997844232235094</c:v>
                </c:pt>
                <c:pt idx="171">
                  <c:v>8.1667907936816562</c:v>
                </c:pt>
                <c:pt idx="172">
                  <c:v>0.53646084044726394</c:v>
                </c:pt>
                <c:pt idx="173">
                  <c:v>9.7234539640979829</c:v>
                </c:pt>
                <c:pt idx="174">
                  <c:v>9.3459420058305263</c:v>
                </c:pt>
                <c:pt idx="175">
                  <c:v>1.9555201576468662</c:v>
                </c:pt>
                <c:pt idx="176">
                  <c:v>2.5001567984006905</c:v>
                </c:pt>
                <c:pt idx="177">
                  <c:v>2.4980849613323075</c:v>
                </c:pt>
                <c:pt idx="178">
                  <c:v>1.870552120842464</c:v>
                </c:pt>
                <c:pt idx="179">
                  <c:v>6.2369378519523586</c:v>
                </c:pt>
                <c:pt idx="180">
                  <c:v>13.631469256906364</c:v>
                </c:pt>
                <c:pt idx="181">
                  <c:v>0.98822920102447442</c:v>
                </c:pt>
                <c:pt idx="182">
                  <c:v>0.6178482924812021</c:v>
                </c:pt>
                <c:pt idx="183">
                  <c:v>6.8710859088861209</c:v>
                </c:pt>
                <c:pt idx="184">
                  <c:v>5.3203148264087705</c:v>
                </c:pt>
                <c:pt idx="185">
                  <c:v>2.2937583883287251</c:v>
                </c:pt>
                <c:pt idx="186">
                  <c:v>6.6780142789489005</c:v>
                </c:pt>
                <c:pt idx="187">
                  <c:v>1.0485359970942543</c:v>
                </c:pt>
                <c:pt idx="188">
                  <c:v>11.438634306743937</c:v>
                </c:pt>
                <c:pt idx="189">
                  <c:v>4.0960317141789275</c:v>
                </c:pt>
                <c:pt idx="190">
                  <c:v>0.30827484313489656</c:v>
                </c:pt>
                <c:pt idx="191">
                  <c:v>7.9668375785613099</c:v>
                </c:pt>
                <c:pt idx="192">
                  <c:v>6.3178696545831681</c:v>
                </c:pt>
                <c:pt idx="193">
                  <c:v>17.497522089483262</c:v>
                </c:pt>
                <c:pt idx="194">
                  <c:v>2.3763708358930797</c:v>
                </c:pt>
                <c:pt idx="195">
                  <c:v>2.5589798578853626</c:v>
                </c:pt>
                <c:pt idx="196">
                  <c:v>5.6451424728858948</c:v>
                </c:pt>
                <c:pt idx="197">
                  <c:v>1.472388498243774</c:v>
                </c:pt>
                <c:pt idx="198">
                  <c:v>1.2219977768219017</c:v>
                </c:pt>
                <c:pt idx="199">
                  <c:v>0.37122183408624532</c:v>
                </c:pt>
                <c:pt idx="200">
                  <c:v>4.452630399589669</c:v>
                </c:pt>
                <c:pt idx="201">
                  <c:v>26.315841076492589</c:v>
                </c:pt>
                <c:pt idx="202">
                  <c:v>11.069895450437636</c:v>
                </c:pt>
                <c:pt idx="203">
                  <c:v>3.5036450977990965</c:v>
                </c:pt>
                <c:pt idx="204">
                  <c:v>0.30420064049550422</c:v>
                </c:pt>
                <c:pt idx="205">
                  <c:v>11.034085880231434</c:v>
                </c:pt>
                <c:pt idx="206">
                  <c:v>2.6073847477544838</c:v>
                </c:pt>
                <c:pt idx="207">
                  <c:v>4.8959060323640093</c:v>
                </c:pt>
                <c:pt idx="208">
                  <c:v>1.6004492979254117</c:v>
                </c:pt>
                <c:pt idx="209">
                  <c:v>0.5439974615042551</c:v>
                </c:pt>
                <c:pt idx="210">
                  <c:v>8.935005755995677</c:v>
                </c:pt>
                <c:pt idx="211">
                  <c:v>3.99480746312241</c:v>
                </c:pt>
                <c:pt idx="212">
                  <c:v>20.659355296221481</c:v>
                </c:pt>
                <c:pt idx="213">
                  <c:v>3.5005761585065343</c:v>
                </c:pt>
                <c:pt idx="214">
                  <c:v>3.7619421110692413</c:v>
                </c:pt>
                <c:pt idx="215">
                  <c:v>5.0212409934341924</c:v>
                </c:pt>
                <c:pt idx="216">
                  <c:v>13.210132250989602</c:v>
                </c:pt>
                <c:pt idx="217">
                  <c:v>4.9174674249017105</c:v>
                </c:pt>
                <c:pt idx="218">
                  <c:v>1.9045647755783803</c:v>
                </c:pt>
                <c:pt idx="219">
                  <c:v>1.438158442390717</c:v>
                </c:pt>
                <c:pt idx="220">
                  <c:v>5.1715621057859105</c:v>
                </c:pt>
                <c:pt idx="221">
                  <c:v>7.8538483142913122</c:v>
                </c:pt>
                <c:pt idx="222">
                  <c:v>4.1637451484294145E-2</c:v>
                </c:pt>
                <c:pt idx="223">
                  <c:v>5.7549193832926164</c:v>
                </c:pt>
                <c:pt idx="224">
                  <c:v>9.5166114441197038</c:v>
                </c:pt>
                <c:pt idx="225">
                  <c:v>2.1065776000702847</c:v>
                </c:pt>
                <c:pt idx="226">
                  <c:v>11.506021010411482</c:v>
                </c:pt>
                <c:pt idx="227">
                  <c:v>0.12086629436278777</c:v>
                </c:pt>
                <c:pt idx="228">
                  <c:v>5.9533371727905537</c:v>
                </c:pt>
                <c:pt idx="229">
                  <c:v>9.1336939513521838</c:v>
                </c:pt>
                <c:pt idx="230">
                  <c:v>15.602770053761851</c:v>
                </c:pt>
                <c:pt idx="231">
                  <c:v>39.448254668655451</c:v>
                </c:pt>
                <c:pt idx="232">
                  <c:v>4.1929841067006694E-2</c:v>
                </c:pt>
                <c:pt idx="233">
                  <c:v>1.5542267671181369</c:v>
                </c:pt>
                <c:pt idx="234">
                  <c:v>4.1639561896900732</c:v>
                </c:pt>
                <c:pt idx="235">
                  <c:v>0.33723733449533666</c:v>
                </c:pt>
                <c:pt idx="236">
                  <c:v>4.2765105112171815</c:v>
                </c:pt>
                <c:pt idx="237">
                  <c:v>7.226994957917805</c:v>
                </c:pt>
                <c:pt idx="238">
                  <c:v>4.1048036865831801</c:v>
                </c:pt>
                <c:pt idx="239">
                  <c:v>4.6761259932919899</c:v>
                </c:pt>
                <c:pt idx="240">
                  <c:v>0.30032622749379612</c:v>
                </c:pt>
                <c:pt idx="241">
                  <c:v>2.1951582577987785</c:v>
                </c:pt>
                <c:pt idx="242">
                  <c:v>2.8404856487592021</c:v>
                </c:pt>
                <c:pt idx="243">
                  <c:v>4.843606226230623</c:v>
                </c:pt>
                <c:pt idx="244">
                  <c:v>6.8546684734336818</c:v>
                </c:pt>
                <c:pt idx="245">
                  <c:v>10.237550404463477</c:v>
                </c:pt>
                <c:pt idx="246">
                  <c:v>1.496026814433876</c:v>
                </c:pt>
                <c:pt idx="247">
                  <c:v>10.386746833220236</c:v>
                </c:pt>
                <c:pt idx="248">
                  <c:v>8.5767260833438854</c:v>
                </c:pt>
                <c:pt idx="249">
                  <c:v>2.3151755380429857</c:v>
                </c:pt>
                <c:pt idx="250">
                  <c:v>14.205463154693687</c:v>
                </c:pt>
                <c:pt idx="251">
                  <c:v>1.3973042758647631</c:v>
                </c:pt>
                <c:pt idx="252">
                  <c:v>0.97602151642806811</c:v>
                </c:pt>
                <c:pt idx="253">
                  <c:v>16.439565646382089</c:v>
                </c:pt>
                <c:pt idx="254">
                  <c:v>3.6598748398915486</c:v>
                </c:pt>
                <c:pt idx="255">
                  <c:v>1.7600535227763079</c:v>
                </c:pt>
                <c:pt idx="256">
                  <c:v>3.694847334551985</c:v>
                </c:pt>
                <c:pt idx="257">
                  <c:v>0.84331202730622101</c:v>
                </c:pt>
                <c:pt idx="258">
                  <c:v>8.7149581126172997</c:v>
                </c:pt>
                <c:pt idx="259">
                  <c:v>3.3410228166890334</c:v>
                </c:pt>
                <c:pt idx="260">
                  <c:v>0.15277067103684949</c:v>
                </c:pt>
                <c:pt idx="261">
                  <c:v>0.17577244088854166</c:v>
                </c:pt>
                <c:pt idx="262">
                  <c:v>1.3107547395072008</c:v>
                </c:pt>
                <c:pt idx="263">
                  <c:v>6.2665377383674512</c:v>
                </c:pt>
                <c:pt idx="264">
                  <c:v>1.6999526859392278</c:v>
                </c:pt>
                <c:pt idx="265">
                  <c:v>6.0872706435444197</c:v>
                </c:pt>
                <c:pt idx="266">
                  <c:v>3.8206507890037189</c:v>
                </c:pt>
                <c:pt idx="267">
                  <c:v>11.488112882835118</c:v>
                </c:pt>
                <c:pt idx="268">
                  <c:v>3.1442881227085695</c:v>
                </c:pt>
                <c:pt idx="269">
                  <c:v>0.73348107593472878</c:v>
                </c:pt>
                <c:pt idx="270">
                  <c:v>21.460275446705435</c:v>
                </c:pt>
                <c:pt idx="271">
                  <c:v>1.780211328079758</c:v>
                </c:pt>
                <c:pt idx="272">
                  <c:v>5.6972357770492046</c:v>
                </c:pt>
                <c:pt idx="273">
                  <c:v>14.474012517595828</c:v>
                </c:pt>
                <c:pt idx="274">
                  <c:v>1.9361049482405264</c:v>
                </c:pt>
                <c:pt idx="275">
                  <c:v>17.801477148558856</c:v>
                </c:pt>
                <c:pt idx="276">
                  <c:v>3.1181044747327724</c:v>
                </c:pt>
                <c:pt idx="277">
                  <c:v>4.0926951740041311</c:v>
                </c:pt>
                <c:pt idx="278">
                  <c:v>7.3830894479898026</c:v>
                </c:pt>
                <c:pt idx="279">
                  <c:v>5.3172436316727802</c:v>
                </c:pt>
                <c:pt idx="280">
                  <c:v>7.2628913974543341</c:v>
                </c:pt>
                <c:pt idx="281">
                  <c:v>4.637661218253645</c:v>
                </c:pt>
                <c:pt idx="282">
                  <c:v>5.0390193302954023</c:v>
                </c:pt>
                <c:pt idx="283">
                  <c:v>5.6484671867464797</c:v>
                </c:pt>
                <c:pt idx="284">
                  <c:v>1.4979373801559439</c:v>
                </c:pt>
                <c:pt idx="285">
                  <c:v>0.73161276216826765</c:v>
                </c:pt>
                <c:pt idx="286">
                  <c:v>12.020925506834896</c:v>
                </c:pt>
                <c:pt idx="287">
                  <c:v>18.063077335919303</c:v>
                </c:pt>
                <c:pt idx="288">
                  <c:v>1.6955319550927146</c:v>
                </c:pt>
                <c:pt idx="289">
                  <c:v>1.0261896658355343</c:v>
                </c:pt>
                <c:pt idx="290">
                  <c:v>6.2003007149024301</c:v>
                </c:pt>
                <c:pt idx="291">
                  <c:v>4.5858268174278765</c:v>
                </c:pt>
                <c:pt idx="292">
                  <c:v>6.346703479654221</c:v>
                </c:pt>
                <c:pt idx="293">
                  <c:v>0.90917444866515718</c:v>
                </c:pt>
                <c:pt idx="294">
                  <c:v>1.1839230635860147</c:v>
                </c:pt>
                <c:pt idx="295">
                  <c:v>2.4068298766913578</c:v>
                </c:pt>
                <c:pt idx="296">
                  <c:v>3.3587115341048634</c:v>
                </c:pt>
                <c:pt idx="297">
                  <c:v>2.9166565739161934</c:v>
                </c:pt>
                <c:pt idx="298">
                  <c:v>10.666722231996966</c:v>
                </c:pt>
                <c:pt idx="299">
                  <c:v>12.172569215202103</c:v>
                </c:pt>
                <c:pt idx="300">
                  <c:v>13.684906078764973</c:v>
                </c:pt>
                <c:pt idx="301">
                  <c:v>15.907888371948875</c:v>
                </c:pt>
                <c:pt idx="302">
                  <c:v>0.31812178445391553</c:v>
                </c:pt>
                <c:pt idx="303">
                  <c:v>0.96082443156734465</c:v>
                </c:pt>
                <c:pt idx="304">
                  <c:v>0.77833313548308358</c:v>
                </c:pt>
                <c:pt idx="305">
                  <c:v>18.024161926582405</c:v>
                </c:pt>
                <c:pt idx="306">
                  <c:v>1.3546584758920399</c:v>
                </c:pt>
                <c:pt idx="307">
                  <c:v>7.1775077574199964</c:v>
                </c:pt>
                <c:pt idx="308">
                  <c:v>0.97216254020295056</c:v>
                </c:pt>
                <c:pt idx="309">
                  <c:v>3.099660456592817</c:v>
                </c:pt>
                <c:pt idx="310">
                  <c:v>1.9510244579621103</c:v>
                </c:pt>
                <c:pt idx="311">
                  <c:v>4.1970309279870532</c:v>
                </c:pt>
                <c:pt idx="312">
                  <c:v>2.1693552213589724</c:v>
                </c:pt>
                <c:pt idx="313">
                  <c:v>3.6595288226591527</c:v>
                </c:pt>
                <c:pt idx="314">
                  <c:v>26.351299288168612</c:v>
                </c:pt>
                <c:pt idx="315">
                  <c:v>15.77500803350404</c:v>
                </c:pt>
                <c:pt idx="316">
                  <c:v>2.3633516906621672</c:v>
                </c:pt>
                <c:pt idx="317">
                  <c:v>13.543611098923915</c:v>
                </c:pt>
                <c:pt idx="318">
                  <c:v>12.213729638666972</c:v>
                </c:pt>
                <c:pt idx="319">
                  <c:v>4.6817986880264968</c:v>
                </c:pt>
                <c:pt idx="320">
                  <c:v>7.173509382893255</c:v>
                </c:pt>
                <c:pt idx="321">
                  <c:v>4.4167346258819054</c:v>
                </c:pt>
                <c:pt idx="322">
                  <c:v>8.271750171158752</c:v>
                </c:pt>
                <c:pt idx="323">
                  <c:v>2.3659889751591932</c:v>
                </c:pt>
                <c:pt idx="324">
                  <c:v>5.1723186555908498</c:v>
                </c:pt>
                <c:pt idx="325">
                  <c:v>11.214419964814352</c:v>
                </c:pt>
                <c:pt idx="326">
                  <c:v>0.11181137412568767</c:v>
                </c:pt>
                <c:pt idx="327">
                  <c:v>8.5634222358090071</c:v>
                </c:pt>
                <c:pt idx="328">
                  <c:v>6.0959061019833305</c:v>
                </c:pt>
                <c:pt idx="329">
                  <c:v>16.258397526719222</c:v>
                </c:pt>
                <c:pt idx="330">
                  <c:v>6.9044088744897936</c:v>
                </c:pt>
                <c:pt idx="331">
                  <c:v>6.7464441098948091</c:v>
                </c:pt>
                <c:pt idx="332">
                  <c:v>13.119174691222304</c:v>
                </c:pt>
                <c:pt idx="333">
                  <c:v>5.4570616957621096</c:v>
                </c:pt>
                <c:pt idx="334">
                  <c:v>6.84630191366431</c:v>
                </c:pt>
                <c:pt idx="335">
                  <c:v>4.5574415193154048</c:v>
                </c:pt>
                <c:pt idx="336">
                  <c:v>0.28008317485933454</c:v>
                </c:pt>
                <c:pt idx="337">
                  <c:v>0.72383300903033254</c:v>
                </c:pt>
                <c:pt idx="338">
                  <c:v>2.3038064794565289</c:v>
                </c:pt>
                <c:pt idx="339">
                  <c:v>5.4144049639529443</c:v>
                </c:pt>
                <c:pt idx="340">
                  <c:v>0.69665567439488651</c:v>
                </c:pt>
                <c:pt idx="341">
                  <c:v>1.1067188103094903</c:v>
                </c:pt>
                <c:pt idx="342">
                  <c:v>0.80569972539011725</c:v>
                </c:pt>
                <c:pt idx="343">
                  <c:v>2.3482885139526068</c:v>
                </c:pt>
                <c:pt idx="344">
                  <c:v>6.4698799791670867</c:v>
                </c:pt>
                <c:pt idx="345">
                  <c:v>7.0216735518985631</c:v>
                </c:pt>
                <c:pt idx="346">
                  <c:v>5.5078106491266423</c:v>
                </c:pt>
                <c:pt idx="347">
                  <c:v>9.7093516450783781</c:v>
                </c:pt>
                <c:pt idx="348">
                  <c:v>3.098114985422419</c:v>
                </c:pt>
                <c:pt idx="349">
                  <c:v>3.4949124298881538</c:v>
                </c:pt>
                <c:pt idx="350">
                  <c:v>3.6846709285669221</c:v>
                </c:pt>
                <c:pt idx="351">
                  <c:v>14.384941497003885</c:v>
                </c:pt>
                <c:pt idx="352">
                  <c:v>9.1879456317600035</c:v>
                </c:pt>
                <c:pt idx="353">
                  <c:v>8.2905617049285674</c:v>
                </c:pt>
                <c:pt idx="354">
                  <c:v>1.0629187044686104</c:v>
                </c:pt>
                <c:pt idx="355">
                  <c:v>3.3876746936924458</c:v>
                </c:pt>
                <c:pt idx="356">
                  <c:v>9.9714005184972336</c:v>
                </c:pt>
                <c:pt idx="357">
                  <c:v>3.1617933860637049</c:v>
                </c:pt>
                <c:pt idx="358">
                  <c:v>2.7795516787563379</c:v>
                </c:pt>
                <c:pt idx="359">
                  <c:v>1.0634985231283598</c:v>
                </c:pt>
                <c:pt idx="360">
                  <c:v>3.5791960046373603</c:v>
                </c:pt>
                <c:pt idx="361">
                  <c:v>4.2312212304646009</c:v>
                </c:pt>
                <c:pt idx="362">
                  <c:v>3.5815668674890428</c:v>
                </c:pt>
                <c:pt idx="363">
                  <c:v>8.2021809054396932</c:v>
                </c:pt>
                <c:pt idx="364">
                  <c:v>11.022717595178204</c:v>
                </c:pt>
                <c:pt idx="365">
                  <c:v>2.606742259178386</c:v>
                </c:pt>
                <c:pt idx="366">
                  <c:v>14.835594868830821</c:v>
                </c:pt>
                <c:pt idx="367">
                  <c:v>1.020662241028778</c:v>
                </c:pt>
                <c:pt idx="368">
                  <c:v>1.5797790119423158</c:v>
                </c:pt>
                <c:pt idx="369">
                  <c:v>2.2502346831823163</c:v>
                </c:pt>
                <c:pt idx="370">
                  <c:v>14.432436657395968</c:v>
                </c:pt>
                <c:pt idx="371">
                  <c:v>13.788748531348389</c:v>
                </c:pt>
                <c:pt idx="372">
                  <c:v>3.2822220556319164</c:v>
                </c:pt>
                <c:pt idx="373">
                  <c:v>0.85048104273972691</c:v>
                </c:pt>
                <c:pt idx="374">
                  <c:v>5.5174409790802939</c:v>
                </c:pt>
                <c:pt idx="375">
                  <c:v>3.0895618761565395</c:v>
                </c:pt>
                <c:pt idx="376">
                  <c:v>4.2778440225383259</c:v>
                </c:pt>
                <c:pt idx="377">
                  <c:v>6.482872992509968</c:v>
                </c:pt>
                <c:pt idx="378">
                  <c:v>3.4336745971558895</c:v>
                </c:pt>
                <c:pt idx="379">
                  <c:v>13.529889616423951</c:v>
                </c:pt>
                <c:pt idx="380">
                  <c:v>3.0459785664091994</c:v>
                </c:pt>
                <c:pt idx="381">
                  <c:v>1.9288286883537098</c:v>
                </c:pt>
                <c:pt idx="382">
                  <c:v>0.97960135126150072</c:v>
                </c:pt>
                <c:pt idx="383">
                  <c:v>4.9064011363000928</c:v>
                </c:pt>
                <c:pt idx="384">
                  <c:v>9.5762576665351631</c:v>
                </c:pt>
                <c:pt idx="385">
                  <c:v>3.4022182674623158</c:v>
                </c:pt>
                <c:pt idx="386">
                  <c:v>0.21269082638456868</c:v>
                </c:pt>
                <c:pt idx="387">
                  <c:v>1.3480301876612835</c:v>
                </c:pt>
                <c:pt idx="388">
                  <c:v>10.959703949850608</c:v>
                </c:pt>
                <c:pt idx="389">
                  <c:v>7.5076369583332738</c:v>
                </c:pt>
                <c:pt idx="390">
                  <c:v>6.2241083441724037</c:v>
                </c:pt>
                <c:pt idx="391">
                  <c:v>3.9816659422987732</c:v>
                </c:pt>
                <c:pt idx="392">
                  <c:v>7.7443698139364967</c:v>
                </c:pt>
                <c:pt idx="393">
                  <c:v>10.370739808742595</c:v>
                </c:pt>
                <c:pt idx="394">
                  <c:v>1.7357063371927597</c:v>
                </c:pt>
                <c:pt idx="395">
                  <c:v>3.8655348346889804</c:v>
                </c:pt>
                <c:pt idx="396">
                  <c:v>0.38894758135693597</c:v>
                </c:pt>
                <c:pt idx="397">
                  <c:v>3.3984811758350335</c:v>
                </c:pt>
                <c:pt idx="398">
                  <c:v>4.5890412713058106</c:v>
                </c:pt>
                <c:pt idx="399">
                  <c:v>0.7732050609378015</c:v>
                </c:pt>
                <c:pt idx="400">
                  <c:v>2.4252485702532836</c:v>
                </c:pt>
                <c:pt idx="401">
                  <c:v>1.4374319366850909</c:v>
                </c:pt>
                <c:pt idx="402">
                  <c:v>6.7657037140643155</c:v>
                </c:pt>
                <c:pt idx="403">
                  <c:v>1.9027369692775273</c:v>
                </c:pt>
                <c:pt idx="404">
                  <c:v>8.1059809422073243</c:v>
                </c:pt>
                <c:pt idx="405">
                  <c:v>1.1462962956733787</c:v>
                </c:pt>
                <c:pt idx="406">
                  <c:v>2.0710401749695189</c:v>
                </c:pt>
                <c:pt idx="407">
                  <c:v>4.0339219201395498</c:v>
                </c:pt>
                <c:pt idx="408">
                  <c:v>4.8359601944716823</c:v>
                </c:pt>
                <c:pt idx="409">
                  <c:v>2.5839417979789343</c:v>
                </c:pt>
                <c:pt idx="410">
                  <c:v>1.576626495667464</c:v>
                </c:pt>
                <c:pt idx="411">
                  <c:v>6.068776251734997</c:v>
                </c:pt>
                <c:pt idx="412">
                  <c:v>8.8759075580332123</c:v>
                </c:pt>
                <c:pt idx="413">
                  <c:v>4.1467663371412691</c:v>
                </c:pt>
                <c:pt idx="414">
                  <c:v>5.4205377058617437</c:v>
                </c:pt>
                <c:pt idx="415">
                  <c:v>21.257837007316276</c:v>
                </c:pt>
                <c:pt idx="416">
                  <c:v>0.44679814958759617</c:v>
                </c:pt>
                <c:pt idx="417">
                  <c:v>14.381955425251578</c:v>
                </c:pt>
                <c:pt idx="418">
                  <c:v>3.1940736756151282</c:v>
                </c:pt>
                <c:pt idx="419">
                  <c:v>8.103286709708982</c:v>
                </c:pt>
                <c:pt idx="420">
                  <c:v>0.28301979847842518</c:v>
                </c:pt>
                <c:pt idx="421">
                  <c:v>0.51855987687383764</c:v>
                </c:pt>
                <c:pt idx="422">
                  <c:v>0.20396895150782382</c:v>
                </c:pt>
                <c:pt idx="423">
                  <c:v>1.4479761603412551</c:v>
                </c:pt>
                <c:pt idx="424">
                  <c:v>1.7254664545961949</c:v>
                </c:pt>
                <c:pt idx="425">
                  <c:v>13.205239989434132</c:v>
                </c:pt>
                <c:pt idx="426">
                  <c:v>4.1186612108359082</c:v>
                </c:pt>
                <c:pt idx="427">
                  <c:v>4.4217541988439972</c:v>
                </c:pt>
                <c:pt idx="428">
                  <c:v>8.2505383630317493</c:v>
                </c:pt>
                <c:pt idx="429">
                  <c:v>18.749146508509963</c:v>
                </c:pt>
                <c:pt idx="430">
                  <c:v>2.4763840279564868</c:v>
                </c:pt>
                <c:pt idx="431">
                  <c:v>9.7842554547587852</c:v>
                </c:pt>
                <c:pt idx="432">
                  <c:v>1.7622472312535677</c:v>
                </c:pt>
                <c:pt idx="433">
                  <c:v>3.2458722373959521</c:v>
                </c:pt>
                <c:pt idx="434">
                  <c:v>4.4170096121047946</c:v>
                </c:pt>
                <c:pt idx="435">
                  <c:v>2.2284715988249966</c:v>
                </c:pt>
                <c:pt idx="436">
                  <c:v>2.4987521596002114</c:v>
                </c:pt>
                <c:pt idx="437">
                  <c:v>15.297860939306593</c:v>
                </c:pt>
                <c:pt idx="438">
                  <c:v>4.4006867505804808</c:v>
                </c:pt>
                <c:pt idx="439">
                  <c:v>3.9416521194852496</c:v>
                </c:pt>
                <c:pt idx="440">
                  <c:v>3.6187246399998267</c:v>
                </c:pt>
                <c:pt idx="441">
                  <c:v>2.3549200255942155</c:v>
                </c:pt>
                <c:pt idx="442">
                  <c:v>3.6441159789144706</c:v>
                </c:pt>
                <c:pt idx="443">
                  <c:v>0.45133260240431339</c:v>
                </c:pt>
                <c:pt idx="444">
                  <c:v>20.825285163065871</c:v>
                </c:pt>
                <c:pt idx="445">
                  <c:v>4.9159221260965218</c:v>
                </c:pt>
                <c:pt idx="446">
                  <c:v>0.61005305863057913</c:v>
                </c:pt>
                <c:pt idx="447">
                  <c:v>7.1051195682259234</c:v>
                </c:pt>
                <c:pt idx="448">
                  <c:v>3.8813553872901791</c:v>
                </c:pt>
                <c:pt idx="449">
                  <c:v>0.2403876891269191</c:v>
                </c:pt>
                <c:pt idx="450">
                  <c:v>6.5070023981287326</c:v>
                </c:pt>
                <c:pt idx="451">
                  <c:v>3.6695392821444397</c:v>
                </c:pt>
                <c:pt idx="452">
                  <c:v>1.3591437441923806</c:v>
                </c:pt>
                <c:pt idx="453">
                  <c:v>2.6447892234383708</c:v>
                </c:pt>
                <c:pt idx="454">
                  <c:v>1.4234756372969257</c:v>
                </c:pt>
                <c:pt idx="455">
                  <c:v>3.2286819643585636</c:v>
                </c:pt>
                <c:pt idx="456">
                  <c:v>3.1587670293817345</c:v>
                </c:pt>
                <c:pt idx="457">
                  <c:v>3.0397965503783206</c:v>
                </c:pt>
                <c:pt idx="458">
                  <c:v>1.049801168653075</c:v>
                </c:pt>
                <c:pt idx="459">
                  <c:v>7.0994028108778284</c:v>
                </c:pt>
                <c:pt idx="460">
                  <c:v>1.5140272065066904</c:v>
                </c:pt>
                <c:pt idx="461">
                  <c:v>6.292538271990237</c:v>
                </c:pt>
                <c:pt idx="462">
                  <c:v>0.86092339056392742</c:v>
                </c:pt>
                <c:pt idx="463">
                  <c:v>3.5390206686046675</c:v>
                </c:pt>
                <c:pt idx="464">
                  <c:v>14.854848774558302</c:v>
                </c:pt>
                <c:pt idx="465">
                  <c:v>0.94013688021931441</c:v>
                </c:pt>
                <c:pt idx="466">
                  <c:v>5.3944841992717052</c:v>
                </c:pt>
                <c:pt idx="467">
                  <c:v>4.1262653433409486</c:v>
                </c:pt>
                <c:pt idx="468">
                  <c:v>1.5878952482181177</c:v>
                </c:pt>
                <c:pt idx="469">
                  <c:v>0.33080715245581394</c:v>
                </c:pt>
                <c:pt idx="470">
                  <c:v>0.85415727793890572</c:v>
                </c:pt>
                <c:pt idx="471">
                  <c:v>11.2823164792903</c:v>
                </c:pt>
                <c:pt idx="472">
                  <c:v>4.9565237716988682</c:v>
                </c:pt>
                <c:pt idx="473">
                  <c:v>2.5061006176029959</c:v>
                </c:pt>
                <c:pt idx="474">
                  <c:v>13.515505194217809</c:v>
                </c:pt>
                <c:pt idx="475">
                  <c:v>4.1361717841493935</c:v>
                </c:pt>
                <c:pt idx="476">
                  <c:v>0.56864838921121463</c:v>
                </c:pt>
                <c:pt idx="477">
                  <c:v>7.060063728771782</c:v>
                </c:pt>
                <c:pt idx="478">
                  <c:v>11.528872394558773</c:v>
                </c:pt>
                <c:pt idx="479">
                  <c:v>0.81585249837407314</c:v>
                </c:pt>
                <c:pt idx="480">
                  <c:v>6.1264286195983129</c:v>
                </c:pt>
                <c:pt idx="481">
                  <c:v>10.96780122371813</c:v>
                </c:pt>
                <c:pt idx="482">
                  <c:v>3.6597889458046842</c:v>
                </c:pt>
                <c:pt idx="483">
                  <c:v>6.6520732498187858</c:v>
                </c:pt>
                <c:pt idx="484">
                  <c:v>2.1023865618194741</c:v>
                </c:pt>
                <c:pt idx="485">
                  <c:v>3.5650183629335839</c:v>
                </c:pt>
                <c:pt idx="486">
                  <c:v>1.622323969893108</c:v>
                </c:pt>
                <c:pt idx="487">
                  <c:v>3.8203778731799658</c:v>
                </c:pt>
                <c:pt idx="488">
                  <c:v>6.1690616903431819</c:v>
                </c:pt>
                <c:pt idx="489">
                  <c:v>13.551100365236051</c:v>
                </c:pt>
                <c:pt idx="490">
                  <c:v>3.8817783002929183</c:v>
                </c:pt>
                <c:pt idx="491">
                  <c:v>11.862979251598107</c:v>
                </c:pt>
                <c:pt idx="492">
                  <c:v>4.4132142159314345</c:v>
                </c:pt>
                <c:pt idx="493">
                  <c:v>3.5504448933174841</c:v>
                </c:pt>
                <c:pt idx="494">
                  <c:v>13.893168332536856</c:v>
                </c:pt>
                <c:pt idx="495">
                  <c:v>1.9189579091768638</c:v>
                </c:pt>
                <c:pt idx="496">
                  <c:v>9.0143447418522822</c:v>
                </c:pt>
                <c:pt idx="497">
                  <c:v>1.1488769604473443</c:v>
                </c:pt>
                <c:pt idx="498">
                  <c:v>9.3989651001989589</c:v>
                </c:pt>
                <c:pt idx="499">
                  <c:v>6.2042406900541938</c:v>
                </c:pt>
                <c:pt idx="500">
                  <c:v>5.0982751088045317</c:v>
                </c:pt>
                <c:pt idx="501">
                  <c:v>2.4155744973803239</c:v>
                </c:pt>
                <c:pt idx="502">
                  <c:v>1.8735108000573086</c:v>
                </c:pt>
                <c:pt idx="503">
                  <c:v>12.795220081789282</c:v>
                </c:pt>
                <c:pt idx="504">
                  <c:v>4.8289998194390016</c:v>
                </c:pt>
                <c:pt idx="505">
                  <c:v>7.1672215843538698</c:v>
                </c:pt>
                <c:pt idx="506">
                  <c:v>0.70497052292924001</c:v>
                </c:pt>
                <c:pt idx="507">
                  <c:v>1.4253047639624092</c:v>
                </c:pt>
                <c:pt idx="508">
                  <c:v>6.6498117247369981</c:v>
                </c:pt>
                <c:pt idx="509">
                  <c:v>2.7760072530825997</c:v>
                </c:pt>
                <c:pt idx="510">
                  <c:v>1.3539614414994652</c:v>
                </c:pt>
                <c:pt idx="511">
                  <c:v>8.1103117414113761</c:v>
                </c:pt>
                <c:pt idx="512">
                  <c:v>3.0547104528691147</c:v>
                </c:pt>
                <c:pt idx="513">
                  <c:v>6.4699828719626087</c:v>
                </c:pt>
                <c:pt idx="514">
                  <c:v>1.8251677129149588</c:v>
                </c:pt>
                <c:pt idx="515">
                  <c:v>0.203853551492993</c:v>
                </c:pt>
                <c:pt idx="516">
                  <c:v>2.5022219839599802</c:v>
                </c:pt>
                <c:pt idx="517">
                  <c:v>8.2545292022725327</c:v>
                </c:pt>
                <c:pt idx="518">
                  <c:v>6.0537335736853315</c:v>
                </c:pt>
                <c:pt idx="519">
                  <c:v>5.7146071485159942</c:v>
                </c:pt>
                <c:pt idx="520">
                  <c:v>9.7453023881900318</c:v>
                </c:pt>
                <c:pt idx="521">
                  <c:v>2.3470064074209205</c:v>
                </c:pt>
                <c:pt idx="522">
                  <c:v>4.4891640510924411</c:v>
                </c:pt>
                <c:pt idx="523">
                  <c:v>4.1973299000846733</c:v>
                </c:pt>
                <c:pt idx="524">
                  <c:v>0.91432862425297967</c:v>
                </c:pt>
                <c:pt idx="525">
                  <c:v>0.65136660312547834</c:v>
                </c:pt>
                <c:pt idx="526">
                  <c:v>8.7482140782564888E-2</c:v>
                </c:pt>
                <c:pt idx="527">
                  <c:v>2.0445410220851099</c:v>
                </c:pt>
                <c:pt idx="528">
                  <c:v>8.921813604639425</c:v>
                </c:pt>
                <c:pt idx="529">
                  <c:v>13.424847701625531</c:v>
                </c:pt>
                <c:pt idx="530">
                  <c:v>0.13101965702294194</c:v>
                </c:pt>
                <c:pt idx="531">
                  <c:v>1.2749811121056664</c:v>
                </c:pt>
                <c:pt idx="532">
                  <c:v>13.447625316217497</c:v>
                </c:pt>
                <c:pt idx="533">
                  <c:v>0.71496820690914287</c:v>
                </c:pt>
                <c:pt idx="534">
                  <c:v>6.8833533734512535</c:v>
                </c:pt>
                <c:pt idx="535">
                  <c:v>6.7936772899658502</c:v>
                </c:pt>
                <c:pt idx="536">
                  <c:v>3.2981143930932761</c:v>
                </c:pt>
                <c:pt idx="537">
                  <c:v>13.258534523564059</c:v>
                </c:pt>
                <c:pt idx="538">
                  <c:v>2.6862707421790151</c:v>
                </c:pt>
                <c:pt idx="539">
                  <c:v>3.7829967077622944</c:v>
                </c:pt>
                <c:pt idx="540">
                  <c:v>7.4204139268839207</c:v>
                </c:pt>
                <c:pt idx="541">
                  <c:v>1.4250437238456359</c:v>
                </c:pt>
                <c:pt idx="542">
                  <c:v>6.3586427775127561</c:v>
                </c:pt>
                <c:pt idx="543">
                  <c:v>0.53106866829593991</c:v>
                </c:pt>
                <c:pt idx="544">
                  <c:v>0.60950495314625708</c:v>
                </c:pt>
                <c:pt idx="545">
                  <c:v>0.35740696878750533</c:v>
                </c:pt>
                <c:pt idx="546">
                  <c:v>8.5163572092165527</c:v>
                </c:pt>
                <c:pt idx="547">
                  <c:v>7.5794548466011991</c:v>
                </c:pt>
                <c:pt idx="548">
                  <c:v>0.28549030135895637</c:v>
                </c:pt>
                <c:pt idx="549">
                  <c:v>1.7284545335296655</c:v>
                </c:pt>
                <c:pt idx="550">
                  <c:v>7.0753425962456964</c:v>
                </c:pt>
                <c:pt idx="551">
                  <c:v>4.3223532397520295</c:v>
                </c:pt>
                <c:pt idx="552">
                  <c:v>1.5772871895160412</c:v>
                </c:pt>
                <c:pt idx="553">
                  <c:v>1.3819853634929684</c:v>
                </c:pt>
                <c:pt idx="554">
                  <c:v>1.2226809224445452</c:v>
                </c:pt>
                <c:pt idx="555">
                  <c:v>0.37123105201907647</c:v>
                </c:pt>
                <c:pt idx="556">
                  <c:v>0.7020505055890145</c:v>
                </c:pt>
                <c:pt idx="557">
                  <c:v>6.2509832135975554</c:v>
                </c:pt>
                <c:pt idx="558">
                  <c:v>0.79430681555661264</c:v>
                </c:pt>
                <c:pt idx="559">
                  <c:v>2.5324370574658701</c:v>
                </c:pt>
                <c:pt idx="560">
                  <c:v>0.41173204673653285</c:v>
                </c:pt>
                <c:pt idx="561">
                  <c:v>1.3320026870790393</c:v>
                </c:pt>
                <c:pt idx="562">
                  <c:v>2.7082363444228186</c:v>
                </c:pt>
                <c:pt idx="563">
                  <c:v>2.8821120572333996</c:v>
                </c:pt>
                <c:pt idx="564">
                  <c:v>2.0456558755517618</c:v>
                </c:pt>
                <c:pt idx="565">
                  <c:v>11.817869740758599</c:v>
                </c:pt>
                <c:pt idx="566">
                  <c:v>20.004370699685179</c:v>
                </c:pt>
                <c:pt idx="567">
                  <c:v>8.2206724599521035</c:v>
                </c:pt>
                <c:pt idx="568">
                  <c:v>3.5658359350190838</c:v>
                </c:pt>
                <c:pt idx="569">
                  <c:v>8.4428921365503449</c:v>
                </c:pt>
                <c:pt idx="570">
                  <c:v>3.3332212450687226</c:v>
                </c:pt>
                <c:pt idx="571">
                  <c:v>1.6671587878903757</c:v>
                </c:pt>
                <c:pt idx="572">
                  <c:v>1.6866275445274534</c:v>
                </c:pt>
                <c:pt idx="573">
                  <c:v>19.807726359720235</c:v>
                </c:pt>
                <c:pt idx="574">
                  <c:v>24.558772256231233</c:v>
                </c:pt>
                <c:pt idx="575">
                  <c:v>6.7091423860255919</c:v>
                </c:pt>
                <c:pt idx="576">
                  <c:v>3.1361740044196535</c:v>
                </c:pt>
                <c:pt idx="577">
                  <c:v>8.4010347632716371</c:v>
                </c:pt>
                <c:pt idx="578">
                  <c:v>1.4640149696150795</c:v>
                </c:pt>
                <c:pt idx="579">
                  <c:v>1.636756532524108</c:v>
                </c:pt>
                <c:pt idx="580">
                  <c:v>4.5743826670172645</c:v>
                </c:pt>
                <c:pt idx="581">
                  <c:v>0.5636001172365106</c:v>
                </c:pt>
                <c:pt idx="582">
                  <c:v>7.4547542147745069</c:v>
                </c:pt>
                <c:pt idx="583">
                  <c:v>3.8785785023899946</c:v>
                </c:pt>
                <c:pt idx="584">
                  <c:v>8.6126481004485438</c:v>
                </c:pt>
                <c:pt idx="585">
                  <c:v>9.0351633023681135</c:v>
                </c:pt>
                <c:pt idx="586">
                  <c:v>0.80755797047990208</c:v>
                </c:pt>
                <c:pt idx="587">
                  <c:v>0.71112612814941012</c:v>
                </c:pt>
                <c:pt idx="588">
                  <c:v>1.9393315722358651</c:v>
                </c:pt>
                <c:pt idx="589">
                  <c:v>19.690530113983645</c:v>
                </c:pt>
                <c:pt idx="590">
                  <c:v>3.0124290305139945</c:v>
                </c:pt>
                <c:pt idx="591">
                  <c:v>8.9562869880198352E-3</c:v>
                </c:pt>
                <c:pt idx="592">
                  <c:v>0.90877919894161152</c:v>
                </c:pt>
                <c:pt idx="593">
                  <c:v>4.202338124483175</c:v>
                </c:pt>
                <c:pt idx="594">
                  <c:v>4.5810077362679653</c:v>
                </c:pt>
                <c:pt idx="595">
                  <c:v>0.86532330088343556</c:v>
                </c:pt>
                <c:pt idx="596">
                  <c:v>1.5665545025138308</c:v>
                </c:pt>
                <c:pt idx="597">
                  <c:v>0.34290817574642002</c:v>
                </c:pt>
                <c:pt idx="598">
                  <c:v>4.2560249887708492</c:v>
                </c:pt>
                <c:pt idx="599">
                  <c:v>3.79291319788484</c:v>
                </c:pt>
                <c:pt idx="600">
                  <c:v>0.56609701077507057</c:v>
                </c:pt>
                <c:pt idx="601">
                  <c:v>9.7788566496428047</c:v>
                </c:pt>
                <c:pt idx="602">
                  <c:v>3.4578984965479886</c:v>
                </c:pt>
                <c:pt idx="603">
                  <c:v>9.8080447636661372</c:v>
                </c:pt>
                <c:pt idx="604">
                  <c:v>7.9410700747122327</c:v>
                </c:pt>
                <c:pt idx="605">
                  <c:v>6.1060121552923867</c:v>
                </c:pt>
                <c:pt idx="606">
                  <c:v>5.2248867537571204</c:v>
                </c:pt>
                <c:pt idx="607">
                  <c:v>0.7137032538941418</c:v>
                </c:pt>
                <c:pt idx="608">
                  <c:v>7.6305337792299692</c:v>
                </c:pt>
                <c:pt idx="609">
                  <c:v>1.7453206301291544</c:v>
                </c:pt>
                <c:pt idx="610">
                  <c:v>2.7522171008242862</c:v>
                </c:pt>
                <c:pt idx="611">
                  <c:v>5.2940073416657518E-2</c:v>
                </c:pt>
                <c:pt idx="612">
                  <c:v>0.46468948643252717</c:v>
                </c:pt>
                <c:pt idx="613">
                  <c:v>3.9877910932555176</c:v>
                </c:pt>
                <c:pt idx="614">
                  <c:v>6.1606188780699629</c:v>
                </c:pt>
                <c:pt idx="615">
                  <c:v>10.628363951929495</c:v>
                </c:pt>
                <c:pt idx="616">
                  <c:v>0.86727580198462928</c:v>
                </c:pt>
                <c:pt idx="617">
                  <c:v>36.69327795502339</c:v>
                </c:pt>
                <c:pt idx="618">
                  <c:v>5.1313515447632341</c:v>
                </c:pt>
                <c:pt idx="619">
                  <c:v>3.939925600909671</c:v>
                </c:pt>
                <c:pt idx="620">
                  <c:v>0.25627268893426491</c:v>
                </c:pt>
                <c:pt idx="621">
                  <c:v>1.4153793181941028</c:v>
                </c:pt>
                <c:pt idx="622">
                  <c:v>3.6882206429525644</c:v>
                </c:pt>
                <c:pt idx="623">
                  <c:v>1.712326475339268</c:v>
                </c:pt>
                <c:pt idx="624">
                  <c:v>7.4717914110994776</c:v>
                </c:pt>
                <c:pt idx="625">
                  <c:v>3.7126901641391523</c:v>
                </c:pt>
                <c:pt idx="626">
                  <c:v>0.39322847123025706</c:v>
                </c:pt>
                <c:pt idx="627">
                  <c:v>4.5027210541629064</c:v>
                </c:pt>
                <c:pt idx="628">
                  <c:v>3.1319641314680546</c:v>
                </c:pt>
                <c:pt idx="629">
                  <c:v>8.2563786860761841</c:v>
                </c:pt>
                <c:pt idx="630">
                  <c:v>4.4548277077603791</c:v>
                </c:pt>
                <c:pt idx="631">
                  <c:v>0.41534846388179392</c:v>
                </c:pt>
                <c:pt idx="632">
                  <c:v>3.0829328134380916</c:v>
                </c:pt>
                <c:pt idx="633">
                  <c:v>8.7476988139293788</c:v>
                </c:pt>
                <c:pt idx="634">
                  <c:v>3.4976287899312042</c:v>
                </c:pt>
                <c:pt idx="635">
                  <c:v>7.9957779249776459</c:v>
                </c:pt>
                <c:pt idx="636">
                  <c:v>3.2058525322645077</c:v>
                </c:pt>
                <c:pt idx="637">
                  <c:v>0.10008892006137028</c:v>
                </c:pt>
                <c:pt idx="638">
                  <c:v>0.25618159942701879</c:v>
                </c:pt>
                <c:pt idx="639">
                  <c:v>9.1054789375495897</c:v>
                </c:pt>
                <c:pt idx="640">
                  <c:v>1.375320436388106</c:v>
                </c:pt>
                <c:pt idx="641">
                  <c:v>8.9532378147098299</c:v>
                </c:pt>
                <c:pt idx="642">
                  <c:v>4.018107901779179</c:v>
                </c:pt>
                <c:pt idx="643">
                  <c:v>0.45945047979958825</c:v>
                </c:pt>
                <c:pt idx="644">
                  <c:v>7.2813825056518038</c:v>
                </c:pt>
                <c:pt idx="645">
                  <c:v>3.9165137003627075</c:v>
                </c:pt>
                <c:pt idx="646">
                  <c:v>2.0467122514876821</c:v>
                </c:pt>
                <c:pt idx="647">
                  <c:v>3.1436150325363861</c:v>
                </c:pt>
                <c:pt idx="648">
                  <c:v>2.0224865849674805</c:v>
                </c:pt>
                <c:pt idx="649">
                  <c:v>10.186685824207053</c:v>
                </c:pt>
                <c:pt idx="650">
                  <c:v>4.7665292265580446</c:v>
                </c:pt>
                <c:pt idx="651">
                  <c:v>0.27096126500164736</c:v>
                </c:pt>
                <c:pt idx="652">
                  <c:v>11.826430535237598</c:v>
                </c:pt>
                <c:pt idx="653">
                  <c:v>3.5311841610065131</c:v>
                </c:pt>
                <c:pt idx="654">
                  <c:v>7.6704255945100952</c:v>
                </c:pt>
                <c:pt idx="655">
                  <c:v>2.3068896820475233</c:v>
                </c:pt>
                <c:pt idx="656">
                  <c:v>3.1604380587728231</c:v>
                </c:pt>
                <c:pt idx="657">
                  <c:v>6.9753217282788</c:v>
                </c:pt>
                <c:pt idx="658">
                  <c:v>8.9070348865208899</c:v>
                </c:pt>
                <c:pt idx="659">
                  <c:v>3.8083578863562249</c:v>
                </c:pt>
                <c:pt idx="660">
                  <c:v>1.1095451049179637</c:v>
                </c:pt>
                <c:pt idx="661">
                  <c:v>5.2294848912384948</c:v>
                </c:pt>
                <c:pt idx="662">
                  <c:v>3.4136548557625401</c:v>
                </c:pt>
                <c:pt idx="663">
                  <c:v>3.2152030557051474</c:v>
                </c:pt>
                <c:pt idx="664">
                  <c:v>4.5573022438738748</c:v>
                </c:pt>
                <c:pt idx="665">
                  <c:v>5.8226573428798201</c:v>
                </c:pt>
                <c:pt idx="666">
                  <c:v>7.2222275977566213</c:v>
                </c:pt>
                <c:pt idx="667">
                  <c:v>8.0005317202049439E-2</c:v>
                </c:pt>
                <c:pt idx="668">
                  <c:v>7.2948576926436051</c:v>
                </c:pt>
                <c:pt idx="669">
                  <c:v>12.13858993168386</c:v>
                </c:pt>
                <c:pt idx="670">
                  <c:v>8.7248463920263641E-2</c:v>
                </c:pt>
                <c:pt idx="671">
                  <c:v>2.4033484418755706</c:v>
                </c:pt>
                <c:pt idx="672">
                  <c:v>2.2058704882321187</c:v>
                </c:pt>
                <c:pt idx="673">
                  <c:v>3.3384634297016098</c:v>
                </c:pt>
                <c:pt idx="674">
                  <c:v>4.7848538656266379</c:v>
                </c:pt>
                <c:pt idx="675">
                  <c:v>19.642577455177054</c:v>
                </c:pt>
                <c:pt idx="676">
                  <c:v>0.84219212994180737</c:v>
                </c:pt>
                <c:pt idx="677">
                  <c:v>4.4242531154732232</c:v>
                </c:pt>
                <c:pt idx="678">
                  <c:v>5.2285639481049619</c:v>
                </c:pt>
                <c:pt idx="679">
                  <c:v>4.2963359695876093</c:v>
                </c:pt>
                <c:pt idx="680">
                  <c:v>2.7734018159442919</c:v>
                </c:pt>
                <c:pt idx="681">
                  <c:v>1.5597068574303856</c:v>
                </c:pt>
                <c:pt idx="682">
                  <c:v>1.5182214895806958</c:v>
                </c:pt>
                <c:pt idx="683">
                  <c:v>3.6850727749731957</c:v>
                </c:pt>
                <c:pt idx="684">
                  <c:v>24.88127665662855</c:v>
                </c:pt>
                <c:pt idx="685">
                  <c:v>2.5100496092149847</c:v>
                </c:pt>
                <c:pt idx="686">
                  <c:v>4.7422395180317345</c:v>
                </c:pt>
                <c:pt idx="687">
                  <c:v>0.18482943368392918</c:v>
                </c:pt>
                <c:pt idx="688">
                  <c:v>8.2199211599431443</c:v>
                </c:pt>
                <c:pt idx="689">
                  <c:v>0.11707420483828083</c:v>
                </c:pt>
                <c:pt idx="690">
                  <c:v>1.21312469026236</c:v>
                </c:pt>
                <c:pt idx="691">
                  <c:v>1.0712203484008673</c:v>
                </c:pt>
                <c:pt idx="692">
                  <c:v>2.5771868964783606</c:v>
                </c:pt>
                <c:pt idx="693">
                  <c:v>1.5862206301486363</c:v>
                </c:pt>
                <c:pt idx="694">
                  <c:v>2.9985551334269083</c:v>
                </c:pt>
                <c:pt idx="695">
                  <c:v>8.4521549007789574</c:v>
                </c:pt>
                <c:pt idx="696">
                  <c:v>1.491285321394026</c:v>
                </c:pt>
                <c:pt idx="697">
                  <c:v>4.0990589784989062</c:v>
                </c:pt>
                <c:pt idx="698">
                  <c:v>1.2492909568123172</c:v>
                </c:pt>
                <c:pt idx="699">
                  <c:v>1.6439715021242889</c:v>
                </c:pt>
                <c:pt idx="700">
                  <c:v>2.8979044069765876</c:v>
                </c:pt>
                <c:pt idx="701">
                  <c:v>9.521942543523604</c:v>
                </c:pt>
                <c:pt idx="702">
                  <c:v>7.2573513860267074</c:v>
                </c:pt>
                <c:pt idx="703">
                  <c:v>11.847020826312704</c:v>
                </c:pt>
                <c:pt idx="704">
                  <c:v>3.3230374412198187</c:v>
                </c:pt>
                <c:pt idx="705">
                  <c:v>10.580011548986064</c:v>
                </c:pt>
                <c:pt idx="706">
                  <c:v>7.3823478704541436</c:v>
                </c:pt>
                <c:pt idx="707">
                  <c:v>4.8567951416900579</c:v>
                </c:pt>
                <c:pt idx="708">
                  <c:v>7.6687538380580893</c:v>
                </c:pt>
                <c:pt idx="709">
                  <c:v>8.201724418573543E-2</c:v>
                </c:pt>
                <c:pt idx="710">
                  <c:v>8.5565225795234472</c:v>
                </c:pt>
                <c:pt idx="711">
                  <c:v>9.0645432275442559</c:v>
                </c:pt>
                <c:pt idx="712">
                  <c:v>6.2768538921388162</c:v>
                </c:pt>
                <c:pt idx="713">
                  <c:v>1.8900883490370866</c:v>
                </c:pt>
                <c:pt idx="714">
                  <c:v>3.0876142011774594</c:v>
                </c:pt>
                <c:pt idx="715">
                  <c:v>28.067714687584768</c:v>
                </c:pt>
                <c:pt idx="716">
                  <c:v>4.2296566222295837</c:v>
                </c:pt>
                <c:pt idx="717">
                  <c:v>0.15809613828107902</c:v>
                </c:pt>
                <c:pt idx="718">
                  <c:v>0.38232322967503451</c:v>
                </c:pt>
                <c:pt idx="719">
                  <c:v>1.1522244250624087</c:v>
                </c:pt>
                <c:pt idx="720">
                  <c:v>16.13151960732305</c:v>
                </c:pt>
                <c:pt idx="721">
                  <c:v>5.5896399347687336</c:v>
                </c:pt>
                <c:pt idx="722">
                  <c:v>3.4972877080240923</c:v>
                </c:pt>
                <c:pt idx="723">
                  <c:v>0.41515110569976321</c:v>
                </c:pt>
                <c:pt idx="724">
                  <c:v>8.7304647518538765</c:v>
                </c:pt>
                <c:pt idx="725">
                  <c:v>7.0380262678385854</c:v>
                </c:pt>
                <c:pt idx="726">
                  <c:v>25.426822823693772</c:v>
                </c:pt>
                <c:pt idx="727">
                  <c:v>0.70619808235054382</c:v>
                </c:pt>
                <c:pt idx="728">
                  <c:v>3.2433933046655823</c:v>
                </c:pt>
                <c:pt idx="729">
                  <c:v>2.4993443430372664</c:v>
                </c:pt>
                <c:pt idx="730">
                  <c:v>7.0888203799254281</c:v>
                </c:pt>
                <c:pt idx="731">
                  <c:v>5.7859207857229116</c:v>
                </c:pt>
                <c:pt idx="732">
                  <c:v>4.9023108024007849</c:v>
                </c:pt>
                <c:pt idx="733">
                  <c:v>2.5925901668088485</c:v>
                </c:pt>
                <c:pt idx="734">
                  <c:v>7.9684005120328294</c:v>
                </c:pt>
                <c:pt idx="735">
                  <c:v>11.821054865422067</c:v>
                </c:pt>
                <c:pt idx="736">
                  <c:v>13.74033641709558</c:v>
                </c:pt>
                <c:pt idx="737">
                  <c:v>8.6712965415716567</c:v>
                </c:pt>
                <c:pt idx="738">
                  <c:v>4.379956957997825</c:v>
                </c:pt>
                <c:pt idx="739">
                  <c:v>15.001763180462824</c:v>
                </c:pt>
                <c:pt idx="740">
                  <c:v>13.229816200006825</c:v>
                </c:pt>
                <c:pt idx="741">
                  <c:v>0.35200308617342158</c:v>
                </c:pt>
                <c:pt idx="742">
                  <c:v>16.744948333086445</c:v>
                </c:pt>
                <c:pt idx="743">
                  <c:v>1.4963929766943143</c:v>
                </c:pt>
                <c:pt idx="744">
                  <c:v>1.1311519461428041</c:v>
                </c:pt>
                <c:pt idx="745">
                  <c:v>1.4454134513623234</c:v>
                </c:pt>
                <c:pt idx="746">
                  <c:v>0.44642701163063908</c:v>
                </c:pt>
                <c:pt idx="747">
                  <c:v>0.86758357947545839</c:v>
                </c:pt>
                <c:pt idx="748">
                  <c:v>1.9954232100171088</c:v>
                </c:pt>
                <c:pt idx="749">
                  <c:v>0.39459270816426018</c:v>
                </c:pt>
                <c:pt idx="750">
                  <c:v>10.955231450486483</c:v>
                </c:pt>
                <c:pt idx="751">
                  <c:v>0.22557517184193551</c:v>
                </c:pt>
                <c:pt idx="752">
                  <c:v>8.0464768121806571</c:v>
                </c:pt>
                <c:pt idx="753">
                  <c:v>0.4613860066864085</c:v>
                </c:pt>
                <c:pt idx="754">
                  <c:v>7.7567367029521597</c:v>
                </c:pt>
                <c:pt idx="755">
                  <c:v>0.27781399014901492</c:v>
                </c:pt>
                <c:pt idx="756">
                  <c:v>2.9055226827841696</c:v>
                </c:pt>
                <c:pt idx="757">
                  <c:v>5.8603219574420349</c:v>
                </c:pt>
                <c:pt idx="758">
                  <c:v>22.178166756530075</c:v>
                </c:pt>
                <c:pt idx="759">
                  <c:v>0.35191557207691693</c:v>
                </c:pt>
                <c:pt idx="760">
                  <c:v>2.1727658228760731</c:v>
                </c:pt>
                <c:pt idx="761">
                  <c:v>1.537355378467874</c:v>
                </c:pt>
                <c:pt idx="762">
                  <c:v>0.40757170912748142</c:v>
                </c:pt>
                <c:pt idx="763">
                  <c:v>1.6734358782684606</c:v>
                </c:pt>
                <c:pt idx="764">
                  <c:v>11.158081717158762</c:v>
                </c:pt>
                <c:pt idx="765">
                  <c:v>1.0888211117224786</c:v>
                </c:pt>
                <c:pt idx="766">
                  <c:v>11.089922223143308</c:v>
                </c:pt>
                <c:pt idx="767">
                  <c:v>14.151998295257309</c:v>
                </c:pt>
                <c:pt idx="768">
                  <c:v>2.9968598719075339</c:v>
                </c:pt>
                <c:pt idx="769">
                  <c:v>8.9539171369820014</c:v>
                </c:pt>
                <c:pt idx="770">
                  <c:v>7.228226535045553</c:v>
                </c:pt>
                <c:pt idx="771">
                  <c:v>11.376376208050766</c:v>
                </c:pt>
                <c:pt idx="772">
                  <c:v>4.3725445876122073</c:v>
                </c:pt>
                <c:pt idx="773">
                  <c:v>0.49279388698879412</c:v>
                </c:pt>
                <c:pt idx="774">
                  <c:v>3.2282693011680257</c:v>
                </c:pt>
                <c:pt idx="775">
                  <c:v>7.260149867495154E-2</c:v>
                </c:pt>
                <c:pt idx="776">
                  <c:v>7.0533733405445176</c:v>
                </c:pt>
                <c:pt idx="777">
                  <c:v>0.59276250082920801</c:v>
                </c:pt>
                <c:pt idx="778">
                  <c:v>2.7815373661512006</c:v>
                </c:pt>
                <c:pt idx="779">
                  <c:v>10.555779764244406</c:v>
                </c:pt>
                <c:pt idx="780">
                  <c:v>6.1617983089158281</c:v>
                </c:pt>
                <c:pt idx="781">
                  <c:v>5.6134895908500724</c:v>
                </c:pt>
                <c:pt idx="782">
                  <c:v>2.0208661086915076</c:v>
                </c:pt>
                <c:pt idx="783">
                  <c:v>9.2379999796864372</c:v>
                </c:pt>
                <c:pt idx="784">
                  <c:v>2.8181601068443287</c:v>
                </c:pt>
                <c:pt idx="785">
                  <c:v>5.0141506292315861E-2</c:v>
                </c:pt>
                <c:pt idx="786">
                  <c:v>2.2273241948121023</c:v>
                </c:pt>
                <c:pt idx="787">
                  <c:v>6.1373773204117796</c:v>
                </c:pt>
                <c:pt idx="788">
                  <c:v>1.5198673431688925</c:v>
                </c:pt>
                <c:pt idx="789">
                  <c:v>0.14816195913053612</c:v>
                </c:pt>
                <c:pt idx="790">
                  <c:v>16.235087481974247</c:v>
                </c:pt>
                <c:pt idx="791">
                  <c:v>2.1015627016711402</c:v>
                </c:pt>
                <c:pt idx="792">
                  <c:v>6.3464505466630241</c:v>
                </c:pt>
                <c:pt idx="793">
                  <c:v>10.301817043951399</c:v>
                </c:pt>
                <c:pt idx="794">
                  <c:v>3.0559306067914571</c:v>
                </c:pt>
                <c:pt idx="795">
                  <c:v>6.9855552664529874</c:v>
                </c:pt>
                <c:pt idx="796">
                  <c:v>5.7741283396424281</c:v>
                </c:pt>
                <c:pt idx="797">
                  <c:v>1.2783265550546057</c:v>
                </c:pt>
                <c:pt idx="798">
                  <c:v>10.828642041790463</c:v>
                </c:pt>
                <c:pt idx="799">
                  <c:v>8.0804908625372072</c:v>
                </c:pt>
                <c:pt idx="800">
                  <c:v>2.1876171642335724</c:v>
                </c:pt>
                <c:pt idx="801">
                  <c:v>1.330510336344461</c:v>
                </c:pt>
                <c:pt idx="802">
                  <c:v>1.0740125637681832</c:v>
                </c:pt>
                <c:pt idx="803">
                  <c:v>1.5763352807145337</c:v>
                </c:pt>
                <c:pt idx="804">
                  <c:v>4.8768666313676814</c:v>
                </c:pt>
                <c:pt idx="805">
                  <c:v>6.1034194225782148</c:v>
                </c:pt>
                <c:pt idx="806">
                  <c:v>2.2894619605772806</c:v>
                </c:pt>
                <c:pt idx="807">
                  <c:v>0.27237559112732118</c:v>
                </c:pt>
                <c:pt idx="808">
                  <c:v>7.288646246584416</c:v>
                </c:pt>
                <c:pt idx="809">
                  <c:v>8.7216640886704347E-2</c:v>
                </c:pt>
                <c:pt idx="810">
                  <c:v>2.5685941374379571</c:v>
                </c:pt>
                <c:pt idx="811">
                  <c:v>3.5968946568160689</c:v>
                </c:pt>
                <c:pt idx="812">
                  <c:v>2.5098998380022222</c:v>
                </c:pt>
                <c:pt idx="813">
                  <c:v>3.5742689391899365</c:v>
                </c:pt>
                <c:pt idx="814">
                  <c:v>1.4644127547811849</c:v>
                </c:pt>
                <c:pt idx="815">
                  <c:v>1.0205683465456901</c:v>
                </c:pt>
                <c:pt idx="816">
                  <c:v>2.4933222917880991</c:v>
                </c:pt>
                <c:pt idx="817">
                  <c:v>0.60001698164928163</c:v>
                </c:pt>
                <c:pt idx="818">
                  <c:v>2.8658563471089709</c:v>
                </c:pt>
                <c:pt idx="819">
                  <c:v>21.263548564482569</c:v>
                </c:pt>
                <c:pt idx="820">
                  <c:v>10.787162403050059</c:v>
                </c:pt>
                <c:pt idx="821">
                  <c:v>13.915511759269204</c:v>
                </c:pt>
                <c:pt idx="822">
                  <c:v>0.1301111027298085</c:v>
                </c:pt>
                <c:pt idx="823">
                  <c:v>2.1311721024718451</c:v>
                </c:pt>
                <c:pt idx="824">
                  <c:v>0.87735537847003386</c:v>
                </c:pt>
                <c:pt idx="825">
                  <c:v>1.3885845285390743</c:v>
                </c:pt>
                <c:pt idx="826">
                  <c:v>20.914890633927413</c:v>
                </c:pt>
                <c:pt idx="827">
                  <c:v>5.2411444398703662</c:v>
                </c:pt>
                <c:pt idx="828">
                  <c:v>0.3002661110260133</c:v>
                </c:pt>
                <c:pt idx="829">
                  <c:v>0.8674210090234924</c:v>
                </c:pt>
                <c:pt idx="830">
                  <c:v>34.851968679369698</c:v>
                </c:pt>
                <c:pt idx="831">
                  <c:v>5.4174430358838821</c:v>
                </c:pt>
                <c:pt idx="832">
                  <c:v>0.24172573428741201</c:v>
                </c:pt>
                <c:pt idx="833">
                  <c:v>2.5259545957845546</c:v>
                </c:pt>
                <c:pt idx="834">
                  <c:v>24.894300671158422</c:v>
                </c:pt>
                <c:pt idx="835">
                  <c:v>6.0502479711694388</c:v>
                </c:pt>
                <c:pt idx="836">
                  <c:v>8.1677647077961328</c:v>
                </c:pt>
                <c:pt idx="837">
                  <c:v>3.8324963822437166</c:v>
                </c:pt>
                <c:pt idx="838">
                  <c:v>11.140923698674888</c:v>
                </c:pt>
                <c:pt idx="839">
                  <c:v>0.92737710308188215</c:v>
                </c:pt>
                <c:pt idx="840">
                  <c:v>14.767239762138223</c:v>
                </c:pt>
                <c:pt idx="841">
                  <c:v>7.4682756039683582</c:v>
                </c:pt>
                <c:pt idx="842">
                  <c:v>5.4942390317349643</c:v>
                </c:pt>
                <c:pt idx="843">
                  <c:v>4.5188575099984565</c:v>
                </c:pt>
                <c:pt idx="844">
                  <c:v>2.9182870545088102</c:v>
                </c:pt>
                <c:pt idx="845">
                  <c:v>0.40047241965196079</c:v>
                </c:pt>
                <c:pt idx="846">
                  <c:v>0.62337348598884912</c:v>
                </c:pt>
                <c:pt idx="847">
                  <c:v>13.923983456077842</c:v>
                </c:pt>
                <c:pt idx="848">
                  <c:v>1.125475786758642</c:v>
                </c:pt>
                <c:pt idx="849">
                  <c:v>6.7188335293620316</c:v>
                </c:pt>
                <c:pt idx="850">
                  <c:v>12.076754173424796</c:v>
                </c:pt>
                <c:pt idx="851">
                  <c:v>0.5755538340687576</c:v>
                </c:pt>
                <c:pt idx="852">
                  <c:v>3.9856808656487845</c:v>
                </c:pt>
                <c:pt idx="853">
                  <c:v>17.70218116776617</c:v>
                </c:pt>
                <c:pt idx="854">
                  <c:v>1.1850002938326833</c:v>
                </c:pt>
                <c:pt idx="855">
                  <c:v>0.903884243626915</c:v>
                </c:pt>
                <c:pt idx="856">
                  <c:v>16.568244417275121</c:v>
                </c:pt>
                <c:pt idx="857">
                  <c:v>1.609927818150064</c:v>
                </c:pt>
                <c:pt idx="858">
                  <c:v>1.5289666726353557</c:v>
                </c:pt>
                <c:pt idx="859">
                  <c:v>1.0837062865873284</c:v>
                </c:pt>
                <c:pt idx="860">
                  <c:v>7.3771796317853675E-2</c:v>
                </c:pt>
                <c:pt idx="861">
                  <c:v>1.6310137838041228</c:v>
                </c:pt>
                <c:pt idx="862">
                  <c:v>4.8581969876435052</c:v>
                </c:pt>
                <c:pt idx="863">
                  <c:v>6.7674203525433487</c:v>
                </c:pt>
                <c:pt idx="864">
                  <c:v>2.632290104390429</c:v>
                </c:pt>
                <c:pt idx="865">
                  <c:v>6.0042096218928247</c:v>
                </c:pt>
                <c:pt idx="866">
                  <c:v>4.9289179416929993</c:v>
                </c:pt>
                <c:pt idx="867">
                  <c:v>9.4405144697439844</c:v>
                </c:pt>
                <c:pt idx="868">
                  <c:v>14.148639451381799</c:v>
                </c:pt>
                <c:pt idx="869">
                  <c:v>1.569508203686292</c:v>
                </c:pt>
                <c:pt idx="870">
                  <c:v>20.024502499630557</c:v>
                </c:pt>
                <c:pt idx="871">
                  <c:v>1.815484529693433</c:v>
                </c:pt>
                <c:pt idx="872">
                  <c:v>8.170887300511847</c:v>
                </c:pt>
                <c:pt idx="873">
                  <c:v>7.4069079413125225</c:v>
                </c:pt>
                <c:pt idx="874">
                  <c:v>8.5623674335097064</c:v>
                </c:pt>
                <c:pt idx="875">
                  <c:v>2.287904522269594</c:v>
                </c:pt>
                <c:pt idx="876">
                  <c:v>11.593178189077273</c:v>
                </c:pt>
                <c:pt idx="877">
                  <c:v>5.6623769749611155</c:v>
                </c:pt>
                <c:pt idx="878">
                  <c:v>3.1530057768512543</c:v>
                </c:pt>
                <c:pt idx="879">
                  <c:v>7.6724001459785605</c:v>
                </c:pt>
                <c:pt idx="880">
                  <c:v>14.124054492752474</c:v>
                </c:pt>
                <c:pt idx="881">
                  <c:v>9.043039720903927</c:v>
                </c:pt>
                <c:pt idx="882">
                  <c:v>10.878893820289148</c:v>
                </c:pt>
                <c:pt idx="883">
                  <c:v>0.18352183025364716</c:v>
                </c:pt>
                <c:pt idx="884">
                  <c:v>0.63189828229279854</c:v>
                </c:pt>
                <c:pt idx="885">
                  <c:v>1.8112456911774164</c:v>
                </c:pt>
                <c:pt idx="886">
                  <c:v>1.4419658999038441</c:v>
                </c:pt>
                <c:pt idx="887">
                  <c:v>0.63523948044068268</c:v>
                </c:pt>
                <c:pt idx="888">
                  <c:v>2.1166436498267189</c:v>
                </c:pt>
                <c:pt idx="889">
                  <c:v>5.2971510272050768</c:v>
                </c:pt>
                <c:pt idx="890">
                  <c:v>3.614840021392947</c:v>
                </c:pt>
                <c:pt idx="891">
                  <c:v>2.9658862143084623</c:v>
                </c:pt>
                <c:pt idx="892">
                  <c:v>2.5521163195598118</c:v>
                </c:pt>
                <c:pt idx="893">
                  <c:v>0.45461506013612291</c:v>
                </c:pt>
                <c:pt idx="894">
                  <c:v>9.9553536480899627</c:v>
                </c:pt>
                <c:pt idx="895">
                  <c:v>4.6697028021416269</c:v>
                </c:pt>
                <c:pt idx="896">
                  <c:v>1.1105347341404077</c:v>
                </c:pt>
                <c:pt idx="897">
                  <c:v>4.6222756723842027</c:v>
                </c:pt>
                <c:pt idx="898">
                  <c:v>2.3452266386874472</c:v>
                </c:pt>
                <c:pt idx="899">
                  <c:v>1.7422283913244885</c:v>
                </c:pt>
                <c:pt idx="900">
                  <c:v>4.0421148069409547</c:v>
                </c:pt>
                <c:pt idx="901">
                  <c:v>0.5905999734287356</c:v>
                </c:pt>
                <c:pt idx="902">
                  <c:v>3.3429257506258381</c:v>
                </c:pt>
                <c:pt idx="903">
                  <c:v>15.69272246938125</c:v>
                </c:pt>
                <c:pt idx="904">
                  <c:v>1.1840509244839565</c:v>
                </c:pt>
                <c:pt idx="905">
                  <c:v>2.9836999712043406</c:v>
                </c:pt>
                <c:pt idx="906">
                  <c:v>1.2177133562346842</c:v>
                </c:pt>
                <c:pt idx="907">
                  <c:v>7.8516724971510232</c:v>
                </c:pt>
                <c:pt idx="908">
                  <c:v>2.4481796059572254</c:v>
                </c:pt>
                <c:pt idx="909">
                  <c:v>0.20481147207689226</c:v>
                </c:pt>
                <c:pt idx="910">
                  <c:v>4.2618454754932165</c:v>
                </c:pt>
                <c:pt idx="911">
                  <c:v>4.7398067185665056</c:v>
                </c:pt>
                <c:pt idx="912">
                  <c:v>3.186201742185653</c:v>
                </c:pt>
                <c:pt idx="913">
                  <c:v>7.2173611022580436E-2</c:v>
                </c:pt>
                <c:pt idx="914">
                  <c:v>16.368379706192208</c:v>
                </c:pt>
                <c:pt idx="915">
                  <c:v>17.947232380636986</c:v>
                </c:pt>
                <c:pt idx="916">
                  <c:v>0.3270875650841803</c:v>
                </c:pt>
                <c:pt idx="917">
                  <c:v>0.77076907834499264</c:v>
                </c:pt>
                <c:pt idx="918">
                  <c:v>11.9861222989302</c:v>
                </c:pt>
                <c:pt idx="919">
                  <c:v>0.80653504828781486</c:v>
                </c:pt>
                <c:pt idx="920">
                  <c:v>4.6905881115108858</c:v>
                </c:pt>
                <c:pt idx="921">
                  <c:v>0.29577009986689062</c:v>
                </c:pt>
                <c:pt idx="922">
                  <c:v>5.2842633560779118E-2</c:v>
                </c:pt>
                <c:pt idx="923">
                  <c:v>0.43936680659883681</c:v>
                </c:pt>
                <c:pt idx="924">
                  <c:v>0.15878827140642549</c:v>
                </c:pt>
                <c:pt idx="925">
                  <c:v>12.405668741171926</c:v>
                </c:pt>
                <c:pt idx="926">
                  <c:v>1.7530062041832686</c:v>
                </c:pt>
                <c:pt idx="927">
                  <c:v>17.572109290589211</c:v>
                </c:pt>
                <c:pt idx="928">
                  <c:v>2.1211873069792415</c:v>
                </c:pt>
                <c:pt idx="929">
                  <c:v>3.5912911855735832</c:v>
                </c:pt>
                <c:pt idx="930">
                  <c:v>1.7841240335307091</c:v>
                </c:pt>
                <c:pt idx="931">
                  <c:v>1.9546735118665872</c:v>
                </c:pt>
                <c:pt idx="932">
                  <c:v>9.6847247869660755</c:v>
                </c:pt>
                <c:pt idx="933">
                  <c:v>5.8448283635410379</c:v>
                </c:pt>
                <c:pt idx="934">
                  <c:v>6.5537524971585368</c:v>
                </c:pt>
                <c:pt idx="935">
                  <c:v>2.0187366379962612</c:v>
                </c:pt>
                <c:pt idx="936">
                  <c:v>6.5781987604484371</c:v>
                </c:pt>
                <c:pt idx="937">
                  <c:v>0.21049620345521941</c:v>
                </c:pt>
                <c:pt idx="938">
                  <c:v>0.98995909864181209</c:v>
                </c:pt>
                <c:pt idx="939">
                  <c:v>0.69002918678428726</c:v>
                </c:pt>
                <c:pt idx="940">
                  <c:v>1.4638789662851686</c:v>
                </c:pt>
                <c:pt idx="941">
                  <c:v>0.33836517342959449</c:v>
                </c:pt>
                <c:pt idx="942">
                  <c:v>8.5046115900492385</c:v>
                </c:pt>
                <c:pt idx="943">
                  <c:v>5.8088964957912292</c:v>
                </c:pt>
                <c:pt idx="944">
                  <c:v>0.50158566259861292</c:v>
                </c:pt>
                <c:pt idx="945">
                  <c:v>2.9968199245580469</c:v>
                </c:pt>
                <c:pt idx="946">
                  <c:v>8.9845069851423993</c:v>
                </c:pt>
                <c:pt idx="947">
                  <c:v>2.875151773228219</c:v>
                </c:pt>
                <c:pt idx="948">
                  <c:v>1.648904600526957</c:v>
                </c:pt>
                <c:pt idx="949">
                  <c:v>8.8675247723650727</c:v>
                </c:pt>
                <c:pt idx="950">
                  <c:v>7.2607778812512578</c:v>
                </c:pt>
                <c:pt idx="951">
                  <c:v>2.1043675156776778</c:v>
                </c:pt>
                <c:pt idx="952">
                  <c:v>0.3545703268293533</c:v>
                </c:pt>
                <c:pt idx="953">
                  <c:v>3.5181710627427747E-2</c:v>
                </c:pt>
                <c:pt idx="954">
                  <c:v>3.2675382846253198</c:v>
                </c:pt>
                <c:pt idx="955">
                  <c:v>2.8618576694237325</c:v>
                </c:pt>
                <c:pt idx="956">
                  <c:v>0.23312738390881629</c:v>
                </c:pt>
                <c:pt idx="957">
                  <c:v>5.6511190843190757</c:v>
                </c:pt>
                <c:pt idx="958">
                  <c:v>1.7054583016069889</c:v>
                </c:pt>
                <c:pt idx="959">
                  <c:v>0.39859235160377471</c:v>
                </c:pt>
                <c:pt idx="960">
                  <c:v>2.6888509970054306</c:v>
                </c:pt>
                <c:pt idx="961">
                  <c:v>2.4265823167921718</c:v>
                </c:pt>
                <c:pt idx="962">
                  <c:v>3.4052771456379576</c:v>
                </c:pt>
                <c:pt idx="963">
                  <c:v>1.3190440380916031</c:v>
                </c:pt>
                <c:pt idx="964">
                  <c:v>4.5263056783583595</c:v>
                </c:pt>
                <c:pt idx="965">
                  <c:v>3.5838719276069098</c:v>
                </c:pt>
                <c:pt idx="966">
                  <c:v>7.7681362260582869</c:v>
                </c:pt>
                <c:pt idx="967">
                  <c:v>16.423998214372414</c:v>
                </c:pt>
                <c:pt idx="968">
                  <c:v>2.0155031541922166</c:v>
                </c:pt>
                <c:pt idx="969">
                  <c:v>1.8200733472030237</c:v>
                </c:pt>
                <c:pt idx="970">
                  <c:v>3.1457995499919718</c:v>
                </c:pt>
                <c:pt idx="971">
                  <c:v>3.6243669095207496</c:v>
                </c:pt>
                <c:pt idx="972">
                  <c:v>0.67884437729599023</c:v>
                </c:pt>
                <c:pt idx="973">
                  <c:v>1.0971502161284632</c:v>
                </c:pt>
                <c:pt idx="974">
                  <c:v>2.0347229626401093</c:v>
                </c:pt>
                <c:pt idx="975">
                  <c:v>11.103476744359824</c:v>
                </c:pt>
                <c:pt idx="976">
                  <c:v>2.1483489934767697</c:v>
                </c:pt>
                <c:pt idx="977">
                  <c:v>5.3551416281136781</c:v>
                </c:pt>
                <c:pt idx="978">
                  <c:v>1.3897794758131166</c:v>
                </c:pt>
                <c:pt idx="979">
                  <c:v>8.5928786750097679</c:v>
                </c:pt>
                <c:pt idx="980">
                  <c:v>2.1408805377514013</c:v>
                </c:pt>
                <c:pt idx="981">
                  <c:v>1.6596522581672157</c:v>
                </c:pt>
                <c:pt idx="982">
                  <c:v>0.16218141368065658</c:v>
                </c:pt>
                <c:pt idx="983">
                  <c:v>7.9151846061714304</c:v>
                </c:pt>
                <c:pt idx="984">
                  <c:v>0.17040774008610135</c:v>
                </c:pt>
                <c:pt idx="985">
                  <c:v>4.268233613454421</c:v>
                </c:pt>
                <c:pt idx="986">
                  <c:v>3.5404578527952024</c:v>
                </c:pt>
                <c:pt idx="987">
                  <c:v>10.182361296439847</c:v>
                </c:pt>
                <c:pt idx="988">
                  <c:v>2.6933863871818393</c:v>
                </c:pt>
                <c:pt idx="989">
                  <c:v>16.057948601996866</c:v>
                </c:pt>
                <c:pt idx="990">
                  <c:v>10.407816578556709</c:v>
                </c:pt>
                <c:pt idx="991">
                  <c:v>3.6384827515450096</c:v>
                </c:pt>
                <c:pt idx="992">
                  <c:v>5.5681214685769138</c:v>
                </c:pt>
                <c:pt idx="993">
                  <c:v>2.7760892509166717</c:v>
                </c:pt>
                <c:pt idx="994">
                  <c:v>4.8777831396219327</c:v>
                </c:pt>
                <c:pt idx="995">
                  <c:v>22.425218811674075</c:v>
                </c:pt>
                <c:pt idx="996">
                  <c:v>7.5311744184888338</c:v>
                </c:pt>
                <c:pt idx="997">
                  <c:v>0.33713365670519835</c:v>
                </c:pt>
                <c:pt idx="998">
                  <c:v>1.1620977682199551</c:v>
                </c:pt>
                <c:pt idx="999">
                  <c:v>8.2367654675804065</c:v>
                </c:pt>
              </c:numCache>
            </c:numRef>
          </c:val>
          <c:smooth val="0"/>
          <c:extLst>
            <c:ext xmlns:c16="http://schemas.microsoft.com/office/drawing/2014/chart" uri="{C3380CC4-5D6E-409C-BE32-E72D297353CC}">
              <c16:uniqueId val="{00000000-61F9-4985-9A22-B05745685126}"/>
            </c:ext>
          </c:extLst>
        </c:ser>
        <c:ser>
          <c:idx val="1"/>
          <c:order val="1"/>
          <c:tx>
            <c:v>Simulador</c:v>
          </c:tx>
          <c:spPr>
            <a:ln w="3175" cap="rnd">
              <a:solidFill>
                <a:srgbClr val="00B050"/>
              </a:solidFill>
              <a:round/>
            </a:ln>
            <a:effectLst/>
          </c:spPr>
          <c:marker>
            <c:symbol val="none"/>
          </c:marker>
          <c:val>
            <c:numRef>
              <c:f>Datos!$F$4:$F$1003</c:f>
              <c:numCache>
                <c:formatCode>General</c:formatCode>
                <c:ptCount val="1000"/>
                <c:pt idx="0">
                  <c:v>6.3690160000000002</c:v>
                </c:pt>
                <c:pt idx="1">
                  <c:v>3.975644</c:v>
                </c:pt>
                <c:pt idx="2">
                  <c:v>7.3606569999999998</c:v>
                </c:pt>
                <c:pt idx="3">
                  <c:v>8.6528709999999993</c:v>
                </c:pt>
                <c:pt idx="4">
                  <c:v>3.8982260000000002</c:v>
                </c:pt>
                <c:pt idx="5">
                  <c:v>7.9258170000000003</c:v>
                </c:pt>
                <c:pt idx="6">
                  <c:v>9.4469940000000001</c:v>
                </c:pt>
                <c:pt idx="7">
                  <c:v>4.9259339999999998</c:v>
                </c:pt>
                <c:pt idx="8">
                  <c:v>8.3475099999999998</c:v>
                </c:pt>
                <c:pt idx="9">
                  <c:v>7.2620420000000001</c:v>
                </c:pt>
                <c:pt idx="10">
                  <c:v>1.492488</c:v>
                </c:pt>
                <c:pt idx="11">
                  <c:v>2.0220069999999999</c:v>
                </c:pt>
                <c:pt idx="12">
                  <c:v>0.24268600000000001</c:v>
                </c:pt>
                <c:pt idx="13">
                  <c:v>6.0373020000000004</c:v>
                </c:pt>
                <c:pt idx="14">
                  <c:v>2.7936239999999999</c:v>
                </c:pt>
                <c:pt idx="15">
                  <c:v>1.623273</c:v>
                </c:pt>
                <c:pt idx="16">
                  <c:v>7.2972539999999997</c:v>
                </c:pt>
                <c:pt idx="17">
                  <c:v>3.206134</c:v>
                </c:pt>
                <c:pt idx="18">
                  <c:v>2.0650650000000002</c:v>
                </c:pt>
                <c:pt idx="19">
                  <c:v>4.3804759999999998</c:v>
                </c:pt>
                <c:pt idx="20">
                  <c:v>6.807747</c:v>
                </c:pt>
                <c:pt idx="21">
                  <c:v>10.309639000000001</c:v>
                </c:pt>
                <c:pt idx="22">
                  <c:v>8.8406900000000004</c:v>
                </c:pt>
                <c:pt idx="23">
                  <c:v>8.9979600000000008</c:v>
                </c:pt>
                <c:pt idx="24">
                  <c:v>0.64734899999999995</c:v>
                </c:pt>
                <c:pt idx="25">
                  <c:v>9.3068790000000003</c:v>
                </c:pt>
                <c:pt idx="26">
                  <c:v>4.3652059999999997</c:v>
                </c:pt>
                <c:pt idx="27">
                  <c:v>1.2992330000000001</c:v>
                </c:pt>
                <c:pt idx="28">
                  <c:v>3.399267</c:v>
                </c:pt>
                <c:pt idx="29">
                  <c:v>1.508632</c:v>
                </c:pt>
                <c:pt idx="30">
                  <c:v>9.5303540000000009</c:v>
                </c:pt>
                <c:pt idx="31">
                  <c:v>8.0957790000000003</c:v>
                </c:pt>
                <c:pt idx="32">
                  <c:v>5.9709839999999996</c:v>
                </c:pt>
                <c:pt idx="33">
                  <c:v>9.3670000000000003E-2</c:v>
                </c:pt>
                <c:pt idx="34">
                  <c:v>1.844201</c:v>
                </c:pt>
                <c:pt idx="35">
                  <c:v>9.5068070000000002</c:v>
                </c:pt>
                <c:pt idx="36">
                  <c:v>7.3122309999999997</c:v>
                </c:pt>
                <c:pt idx="37">
                  <c:v>2.3000910000000001</c:v>
                </c:pt>
                <c:pt idx="38">
                  <c:v>3.2956699999999999</c:v>
                </c:pt>
                <c:pt idx="39">
                  <c:v>9.7955850000000009</c:v>
                </c:pt>
                <c:pt idx="40">
                  <c:v>4.3371250000000003</c:v>
                </c:pt>
                <c:pt idx="41">
                  <c:v>7.1563049999999997</c:v>
                </c:pt>
                <c:pt idx="42">
                  <c:v>0.63849400000000001</c:v>
                </c:pt>
                <c:pt idx="43">
                  <c:v>0.95141900000000001</c:v>
                </c:pt>
                <c:pt idx="44">
                  <c:v>0.88497199999999998</c:v>
                </c:pt>
                <c:pt idx="45">
                  <c:v>5.9854890000000003</c:v>
                </c:pt>
                <c:pt idx="46">
                  <c:v>9.0893270000000008</c:v>
                </c:pt>
                <c:pt idx="47">
                  <c:v>7.2529219999999999</c:v>
                </c:pt>
                <c:pt idx="48">
                  <c:v>8.7385649999999995</c:v>
                </c:pt>
                <c:pt idx="49">
                  <c:v>10.360823</c:v>
                </c:pt>
                <c:pt idx="50">
                  <c:v>2.1228220000000002</c:v>
                </c:pt>
                <c:pt idx="51">
                  <c:v>2.6437849999999998</c:v>
                </c:pt>
                <c:pt idx="52">
                  <c:v>1.7284299999999999</c:v>
                </c:pt>
                <c:pt idx="53">
                  <c:v>10.018044</c:v>
                </c:pt>
                <c:pt idx="54">
                  <c:v>5.1566789999999996</c:v>
                </c:pt>
                <c:pt idx="55">
                  <c:v>6.2594890000000003</c:v>
                </c:pt>
                <c:pt idx="56">
                  <c:v>4.0872000000000002</c:v>
                </c:pt>
                <c:pt idx="57">
                  <c:v>9.9453739999999993</c:v>
                </c:pt>
                <c:pt idx="58">
                  <c:v>3.804846</c:v>
                </c:pt>
                <c:pt idx="59">
                  <c:v>3.4405519999999998</c:v>
                </c:pt>
                <c:pt idx="60">
                  <c:v>5.0204370000000003</c:v>
                </c:pt>
                <c:pt idx="61">
                  <c:v>3.771801</c:v>
                </c:pt>
                <c:pt idx="62">
                  <c:v>9.4723609999999994</c:v>
                </c:pt>
                <c:pt idx="63">
                  <c:v>6.4900880000000001</c:v>
                </c:pt>
                <c:pt idx="64">
                  <c:v>8.3240890000000007</c:v>
                </c:pt>
                <c:pt idx="65">
                  <c:v>1.1766239999999999</c:v>
                </c:pt>
                <c:pt idx="66">
                  <c:v>1.645632</c:v>
                </c:pt>
                <c:pt idx="67">
                  <c:v>2.6856420000000001</c:v>
                </c:pt>
                <c:pt idx="68">
                  <c:v>5.7837579999999997</c:v>
                </c:pt>
                <c:pt idx="69">
                  <c:v>10.065450999999999</c:v>
                </c:pt>
                <c:pt idx="70">
                  <c:v>7.7164359999999999</c:v>
                </c:pt>
                <c:pt idx="71">
                  <c:v>5.4935650000000003</c:v>
                </c:pt>
                <c:pt idx="72">
                  <c:v>5.5529019999999996</c:v>
                </c:pt>
                <c:pt idx="73">
                  <c:v>4.8754689999999998</c:v>
                </c:pt>
                <c:pt idx="74">
                  <c:v>9.4354820000000004</c:v>
                </c:pt>
                <c:pt idx="75">
                  <c:v>3.0672450000000002</c:v>
                </c:pt>
                <c:pt idx="76">
                  <c:v>1.074457</c:v>
                </c:pt>
                <c:pt idx="77">
                  <c:v>7.1945860000000001</c:v>
                </c:pt>
                <c:pt idx="78">
                  <c:v>9.0294740000000004</c:v>
                </c:pt>
                <c:pt idx="79">
                  <c:v>1.112595</c:v>
                </c:pt>
                <c:pt idx="80">
                  <c:v>6.3654609999999998</c:v>
                </c:pt>
                <c:pt idx="81">
                  <c:v>0.59715300000000004</c:v>
                </c:pt>
                <c:pt idx="82">
                  <c:v>9.6784110000000005</c:v>
                </c:pt>
                <c:pt idx="83">
                  <c:v>5.6168750000000003</c:v>
                </c:pt>
                <c:pt idx="84">
                  <c:v>8.7233450000000001</c:v>
                </c:pt>
                <c:pt idx="85">
                  <c:v>7.186375</c:v>
                </c:pt>
                <c:pt idx="86">
                  <c:v>2.8046609999999998</c:v>
                </c:pt>
                <c:pt idx="87">
                  <c:v>6.1602690000000004</c:v>
                </c:pt>
                <c:pt idx="88">
                  <c:v>7.087555</c:v>
                </c:pt>
                <c:pt idx="89">
                  <c:v>8.4899710000000006</c:v>
                </c:pt>
                <c:pt idx="90">
                  <c:v>6.149254</c:v>
                </c:pt>
                <c:pt idx="91">
                  <c:v>3.3115770000000002</c:v>
                </c:pt>
                <c:pt idx="92">
                  <c:v>7.0491029999999997</c:v>
                </c:pt>
                <c:pt idx="93">
                  <c:v>5.569096</c:v>
                </c:pt>
                <c:pt idx="94">
                  <c:v>1.4487080000000001</c:v>
                </c:pt>
                <c:pt idx="95">
                  <c:v>9.0692140000000006</c:v>
                </c:pt>
                <c:pt idx="96">
                  <c:v>0.32054899999999997</c:v>
                </c:pt>
                <c:pt idx="97">
                  <c:v>9.7770309999999991</c:v>
                </c:pt>
                <c:pt idx="98">
                  <c:v>5.9618570000000002</c:v>
                </c:pt>
                <c:pt idx="99">
                  <c:v>1.5964510000000001</c:v>
                </c:pt>
                <c:pt idx="100">
                  <c:v>3.3849909999999999</c:v>
                </c:pt>
                <c:pt idx="101">
                  <c:v>8.3176799999999993</c:v>
                </c:pt>
                <c:pt idx="102">
                  <c:v>7.1348760000000002</c:v>
                </c:pt>
                <c:pt idx="103">
                  <c:v>3.4459300000000002</c:v>
                </c:pt>
                <c:pt idx="104">
                  <c:v>9.1751290000000001</c:v>
                </c:pt>
                <c:pt idx="105">
                  <c:v>3.5058980000000002</c:v>
                </c:pt>
                <c:pt idx="106">
                  <c:v>8.0619049999999994</c:v>
                </c:pt>
                <c:pt idx="107">
                  <c:v>1.0441020000000001</c:v>
                </c:pt>
                <c:pt idx="108">
                  <c:v>3.477287</c:v>
                </c:pt>
                <c:pt idx="109">
                  <c:v>9.6050830000000005</c:v>
                </c:pt>
                <c:pt idx="110">
                  <c:v>10.335217</c:v>
                </c:pt>
                <c:pt idx="111">
                  <c:v>6.4141849999999998</c:v>
                </c:pt>
                <c:pt idx="112">
                  <c:v>9.0467829999999996</c:v>
                </c:pt>
                <c:pt idx="113">
                  <c:v>10.244522</c:v>
                </c:pt>
                <c:pt idx="114">
                  <c:v>9.4008640000000003</c:v>
                </c:pt>
                <c:pt idx="115">
                  <c:v>8.694134</c:v>
                </c:pt>
                <c:pt idx="116">
                  <c:v>4.1508289999999999</c:v>
                </c:pt>
                <c:pt idx="117">
                  <c:v>3.9979930000000001</c:v>
                </c:pt>
                <c:pt idx="118">
                  <c:v>0.63978199999999996</c:v>
                </c:pt>
                <c:pt idx="119">
                  <c:v>9.5357889999999994</c:v>
                </c:pt>
                <c:pt idx="120">
                  <c:v>6.9517139999999999</c:v>
                </c:pt>
                <c:pt idx="121">
                  <c:v>0.17269100000000001</c:v>
                </c:pt>
                <c:pt idx="122">
                  <c:v>1.2570760000000001</c:v>
                </c:pt>
                <c:pt idx="123">
                  <c:v>5.5430029999999997</c:v>
                </c:pt>
                <c:pt idx="124">
                  <c:v>10.240402</c:v>
                </c:pt>
                <c:pt idx="125">
                  <c:v>4.9527739999999998</c:v>
                </c:pt>
                <c:pt idx="126">
                  <c:v>2.227592</c:v>
                </c:pt>
                <c:pt idx="127">
                  <c:v>4.8751829999999998</c:v>
                </c:pt>
                <c:pt idx="128">
                  <c:v>6.8534660000000001</c:v>
                </c:pt>
                <c:pt idx="129">
                  <c:v>3.4570310000000002</c:v>
                </c:pt>
                <c:pt idx="130">
                  <c:v>3.5517310000000002</c:v>
                </c:pt>
                <c:pt idx="131">
                  <c:v>6.8076319999999999</c:v>
                </c:pt>
                <c:pt idx="132">
                  <c:v>7.7571490000000001</c:v>
                </c:pt>
                <c:pt idx="133">
                  <c:v>10.027199</c:v>
                </c:pt>
                <c:pt idx="134">
                  <c:v>2.521477</c:v>
                </c:pt>
                <c:pt idx="135">
                  <c:v>1.711578</c:v>
                </c:pt>
                <c:pt idx="136">
                  <c:v>1.6544719999999999</c:v>
                </c:pt>
                <c:pt idx="137">
                  <c:v>6.8091200000000001</c:v>
                </c:pt>
                <c:pt idx="138">
                  <c:v>2.9619599999999999</c:v>
                </c:pt>
                <c:pt idx="139">
                  <c:v>6.6318510000000002</c:v>
                </c:pt>
                <c:pt idx="140">
                  <c:v>5.5331609999999998</c:v>
                </c:pt>
                <c:pt idx="141">
                  <c:v>7.577534</c:v>
                </c:pt>
                <c:pt idx="142">
                  <c:v>1.7012210000000001</c:v>
                </c:pt>
                <c:pt idx="143">
                  <c:v>8.8826750000000008</c:v>
                </c:pt>
                <c:pt idx="144">
                  <c:v>4.8093219999999999</c:v>
                </c:pt>
                <c:pt idx="145">
                  <c:v>8.2210350000000005</c:v>
                </c:pt>
                <c:pt idx="146">
                  <c:v>8.6040120000000009</c:v>
                </c:pt>
                <c:pt idx="147">
                  <c:v>9.8986820000000009</c:v>
                </c:pt>
                <c:pt idx="148">
                  <c:v>9.6544650000000001</c:v>
                </c:pt>
                <c:pt idx="149">
                  <c:v>2.0665170000000002</c:v>
                </c:pt>
                <c:pt idx="150">
                  <c:v>9.9953269999999996</c:v>
                </c:pt>
                <c:pt idx="151">
                  <c:v>5.0705910000000003</c:v>
                </c:pt>
                <c:pt idx="152">
                  <c:v>6.4686009999999996</c:v>
                </c:pt>
                <c:pt idx="153">
                  <c:v>10.05209</c:v>
                </c:pt>
                <c:pt idx="154">
                  <c:v>4.7242360000000003</c:v>
                </c:pt>
                <c:pt idx="155">
                  <c:v>2.483711</c:v>
                </c:pt>
                <c:pt idx="156">
                  <c:v>7.0238690000000004</c:v>
                </c:pt>
                <c:pt idx="157">
                  <c:v>6.8225100000000003</c:v>
                </c:pt>
                <c:pt idx="158">
                  <c:v>3.0152320000000001</c:v>
                </c:pt>
                <c:pt idx="159">
                  <c:v>9.1682050000000004</c:v>
                </c:pt>
                <c:pt idx="160">
                  <c:v>6.5567209999999996</c:v>
                </c:pt>
                <c:pt idx="161">
                  <c:v>8.8637920000000001</c:v>
                </c:pt>
                <c:pt idx="162">
                  <c:v>7.678871</c:v>
                </c:pt>
                <c:pt idx="163">
                  <c:v>6.1657909999999996</c:v>
                </c:pt>
                <c:pt idx="164">
                  <c:v>4.2470739999999996</c:v>
                </c:pt>
                <c:pt idx="165">
                  <c:v>7.1755599999999999</c:v>
                </c:pt>
                <c:pt idx="166">
                  <c:v>5.0994869999999999</c:v>
                </c:pt>
                <c:pt idx="167">
                  <c:v>5.4356580000000001</c:v>
                </c:pt>
                <c:pt idx="168">
                  <c:v>3.895111</c:v>
                </c:pt>
                <c:pt idx="169">
                  <c:v>6.1887359999999996</c:v>
                </c:pt>
                <c:pt idx="170">
                  <c:v>6.9255069999999996</c:v>
                </c:pt>
                <c:pt idx="171">
                  <c:v>1.205063</c:v>
                </c:pt>
                <c:pt idx="172">
                  <c:v>7.1739579999999998</c:v>
                </c:pt>
                <c:pt idx="173">
                  <c:v>8.6153410000000008</c:v>
                </c:pt>
                <c:pt idx="174">
                  <c:v>9.3077089999999991</c:v>
                </c:pt>
                <c:pt idx="175">
                  <c:v>7.4256130000000002</c:v>
                </c:pt>
                <c:pt idx="176">
                  <c:v>6.2147139999999998</c:v>
                </c:pt>
                <c:pt idx="177">
                  <c:v>3.2359309999999999</c:v>
                </c:pt>
                <c:pt idx="178">
                  <c:v>4.0556720000000004</c:v>
                </c:pt>
                <c:pt idx="179">
                  <c:v>3.6539839999999999</c:v>
                </c:pt>
                <c:pt idx="180">
                  <c:v>7.9096979999999997</c:v>
                </c:pt>
                <c:pt idx="181">
                  <c:v>1.5282439999999999</c:v>
                </c:pt>
                <c:pt idx="182">
                  <c:v>4.2449570000000003</c:v>
                </c:pt>
                <c:pt idx="183">
                  <c:v>4.6035000000000004</c:v>
                </c:pt>
                <c:pt idx="184">
                  <c:v>7.7247620000000001</c:v>
                </c:pt>
                <c:pt idx="185">
                  <c:v>1.8384929999999999</c:v>
                </c:pt>
                <c:pt idx="186">
                  <c:v>6.8751530000000001</c:v>
                </c:pt>
                <c:pt idx="187">
                  <c:v>7.7007289999999999</c:v>
                </c:pt>
                <c:pt idx="188">
                  <c:v>4.2035289999999996</c:v>
                </c:pt>
                <c:pt idx="189">
                  <c:v>1.210213</c:v>
                </c:pt>
                <c:pt idx="190">
                  <c:v>5.6451419999999999</c:v>
                </c:pt>
                <c:pt idx="191">
                  <c:v>6.0065460000000002</c:v>
                </c:pt>
                <c:pt idx="192">
                  <c:v>3.6551279999999999</c:v>
                </c:pt>
                <c:pt idx="193">
                  <c:v>3.9976500000000001</c:v>
                </c:pt>
                <c:pt idx="194">
                  <c:v>9.2720029999999998</c:v>
                </c:pt>
                <c:pt idx="195">
                  <c:v>9.1874310000000001</c:v>
                </c:pt>
                <c:pt idx="196">
                  <c:v>1.004677</c:v>
                </c:pt>
                <c:pt idx="197">
                  <c:v>0.393791</c:v>
                </c:pt>
                <c:pt idx="198">
                  <c:v>5.7836150000000002</c:v>
                </c:pt>
                <c:pt idx="199">
                  <c:v>6.3240049999999997</c:v>
                </c:pt>
                <c:pt idx="200">
                  <c:v>3.7120060000000001</c:v>
                </c:pt>
                <c:pt idx="201">
                  <c:v>6.5443040000000003</c:v>
                </c:pt>
                <c:pt idx="202">
                  <c:v>7.8699870000000001</c:v>
                </c:pt>
                <c:pt idx="203">
                  <c:v>10.107193000000001</c:v>
                </c:pt>
                <c:pt idx="204">
                  <c:v>8.3794780000000006</c:v>
                </c:pt>
                <c:pt idx="205">
                  <c:v>8.2786559999999998</c:v>
                </c:pt>
                <c:pt idx="206">
                  <c:v>0.114555</c:v>
                </c:pt>
                <c:pt idx="207">
                  <c:v>9.1989900000000002</c:v>
                </c:pt>
                <c:pt idx="208">
                  <c:v>4.4772720000000001</c:v>
                </c:pt>
                <c:pt idx="209">
                  <c:v>6.4010239999999996</c:v>
                </c:pt>
                <c:pt idx="210">
                  <c:v>0.37399300000000002</c:v>
                </c:pt>
                <c:pt idx="211">
                  <c:v>1.236191</c:v>
                </c:pt>
                <c:pt idx="212">
                  <c:v>10.047798</c:v>
                </c:pt>
                <c:pt idx="213">
                  <c:v>6.7255779999999996</c:v>
                </c:pt>
                <c:pt idx="214">
                  <c:v>0.24982499999999999</c:v>
                </c:pt>
                <c:pt idx="215">
                  <c:v>9.0863800000000001</c:v>
                </c:pt>
                <c:pt idx="216">
                  <c:v>8.0637360000000005</c:v>
                </c:pt>
                <c:pt idx="217">
                  <c:v>4.9408719999999997</c:v>
                </c:pt>
                <c:pt idx="218">
                  <c:v>2.8741840000000001</c:v>
                </c:pt>
                <c:pt idx="219">
                  <c:v>2.9064559999999999</c:v>
                </c:pt>
                <c:pt idx="220">
                  <c:v>3.0955119999999998</c:v>
                </c:pt>
                <c:pt idx="221">
                  <c:v>6.7691800000000004</c:v>
                </c:pt>
                <c:pt idx="222">
                  <c:v>1.855774</c:v>
                </c:pt>
                <c:pt idx="223">
                  <c:v>2.2202E-2</c:v>
                </c:pt>
                <c:pt idx="224">
                  <c:v>1.7393879999999999</c:v>
                </c:pt>
                <c:pt idx="225">
                  <c:v>6.3712689999999998</c:v>
                </c:pt>
                <c:pt idx="226">
                  <c:v>3.392029</c:v>
                </c:pt>
                <c:pt idx="227">
                  <c:v>1.7065429999999999</c:v>
                </c:pt>
                <c:pt idx="228">
                  <c:v>9.0422060000000002</c:v>
                </c:pt>
                <c:pt idx="229">
                  <c:v>5.6206509999999996</c:v>
                </c:pt>
                <c:pt idx="230">
                  <c:v>2.5250240000000002</c:v>
                </c:pt>
                <c:pt idx="231">
                  <c:v>9.7613529999999997</c:v>
                </c:pt>
                <c:pt idx="232">
                  <c:v>1.9496150000000001</c:v>
                </c:pt>
                <c:pt idx="233">
                  <c:v>0.22293099999999999</c:v>
                </c:pt>
                <c:pt idx="234">
                  <c:v>2.1906279999999998</c:v>
                </c:pt>
                <c:pt idx="235">
                  <c:v>9.2550659999999993</c:v>
                </c:pt>
                <c:pt idx="236">
                  <c:v>2.6398090000000001</c:v>
                </c:pt>
                <c:pt idx="237">
                  <c:v>2.9471970000000001</c:v>
                </c:pt>
                <c:pt idx="238">
                  <c:v>6.2134549999999997</c:v>
                </c:pt>
                <c:pt idx="239">
                  <c:v>2.9870220000000001</c:v>
                </c:pt>
                <c:pt idx="240">
                  <c:v>5.6687159999999999</c:v>
                </c:pt>
                <c:pt idx="241">
                  <c:v>9.5571900000000003</c:v>
                </c:pt>
                <c:pt idx="242">
                  <c:v>9.0562819999999995</c:v>
                </c:pt>
                <c:pt idx="243">
                  <c:v>9.6227649999999993</c:v>
                </c:pt>
                <c:pt idx="244">
                  <c:v>9.6084589999999999</c:v>
                </c:pt>
                <c:pt idx="245">
                  <c:v>6.0539000000000003E-2</c:v>
                </c:pt>
                <c:pt idx="246">
                  <c:v>2.785606</c:v>
                </c:pt>
                <c:pt idx="247">
                  <c:v>8.7743000000000002</c:v>
                </c:pt>
                <c:pt idx="248">
                  <c:v>1.936569</c:v>
                </c:pt>
                <c:pt idx="249">
                  <c:v>3.3921429999999999</c:v>
                </c:pt>
                <c:pt idx="250">
                  <c:v>3.43689</c:v>
                </c:pt>
                <c:pt idx="251">
                  <c:v>3.1832889999999998</c:v>
                </c:pt>
                <c:pt idx="252">
                  <c:v>6.8502039999999997</c:v>
                </c:pt>
                <c:pt idx="253">
                  <c:v>8.7134169999999997</c:v>
                </c:pt>
                <c:pt idx="254">
                  <c:v>8.7290949999999992</c:v>
                </c:pt>
                <c:pt idx="255">
                  <c:v>5.8499910000000002</c:v>
                </c:pt>
                <c:pt idx="256">
                  <c:v>0.228882</c:v>
                </c:pt>
                <c:pt idx="257">
                  <c:v>4.0383909999999998</c:v>
                </c:pt>
                <c:pt idx="258">
                  <c:v>10.144501</c:v>
                </c:pt>
                <c:pt idx="259">
                  <c:v>7.5826260000000003</c:v>
                </c:pt>
                <c:pt idx="260">
                  <c:v>9.8947909999999997</c:v>
                </c:pt>
                <c:pt idx="261">
                  <c:v>4.3924709999999996</c:v>
                </c:pt>
                <c:pt idx="262">
                  <c:v>3.3305739999999999</c:v>
                </c:pt>
                <c:pt idx="263">
                  <c:v>0.24948100000000001</c:v>
                </c:pt>
                <c:pt idx="264">
                  <c:v>3.4973139999999998</c:v>
                </c:pt>
                <c:pt idx="265">
                  <c:v>8.0126950000000008</c:v>
                </c:pt>
                <c:pt idx="266">
                  <c:v>5.1262660000000002</c:v>
                </c:pt>
                <c:pt idx="267">
                  <c:v>2.098503</c:v>
                </c:pt>
                <c:pt idx="268">
                  <c:v>8.6568830000000005</c:v>
                </c:pt>
                <c:pt idx="269">
                  <c:v>9.1180800000000009</c:v>
                </c:pt>
                <c:pt idx="270">
                  <c:v>7.9122159999999999</c:v>
                </c:pt>
                <c:pt idx="271">
                  <c:v>7.1973039999999999</c:v>
                </c:pt>
                <c:pt idx="272">
                  <c:v>10.001792999999999</c:v>
                </c:pt>
                <c:pt idx="273">
                  <c:v>7.4821470000000003</c:v>
                </c:pt>
                <c:pt idx="274">
                  <c:v>3.2843399999999998</c:v>
                </c:pt>
                <c:pt idx="275">
                  <c:v>2.9070279999999999</c:v>
                </c:pt>
                <c:pt idx="276">
                  <c:v>9.6378710000000005</c:v>
                </c:pt>
                <c:pt idx="277">
                  <c:v>8.1770320000000005</c:v>
                </c:pt>
                <c:pt idx="278">
                  <c:v>6.7830279999999998</c:v>
                </c:pt>
                <c:pt idx="279">
                  <c:v>7.9479220000000002</c:v>
                </c:pt>
                <c:pt idx="280">
                  <c:v>7.8166580000000003</c:v>
                </c:pt>
                <c:pt idx="281">
                  <c:v>5.4178620000000004</c:v>
                </c:pt>
                <c:pt idx="282">
                  <c:v>1.5793000000000001E-2</c:v>
                </c:pt>
                <c:pt idx="283">
                  <c:v>5.4851530000000004</c:v>
                </c:pt>
                <c:pt idx="284">
                  <c:v>3.1486130000000001</c:v>
                </c:pt>
                <c:pt idx="285">
                  <c:v>5.7784649999999997</c:v>
                </c:pt>
                <c:pt idx="286">
                  <c:v>9.2951200000000007</c:v>
                </c:pt>
                <c:pt idx="287">
                  <c:v>2.6044459999999998</c:v>
                </c:pt>
                <c:pt idx="288">
                  <c:v>3.0482480000000001</c:v>
                </c:pt>
                <c:pt idx="289">
                  <c:v>5.344849</c:v>
                </c:pt>
                <c:pt idx="290">
                  <c:v>3.4348299999999998</c:v>
                </c:pt>
                <c:pt idx="291">
                  <c:v>8.0849080000000004</c:v>
                </c:pt>
                <c:pt idx="292">
                  <c:v>9.3558880000000002</c:v>
                </c:pt>
                <c:pt idx="293">
                  <c:v>3.3464809999999998</c:v>
                </c:pt>
                <c:pt idx="294">
                  <c:v>7.7819820000000002</c:v>
                </c:pt>
                <c:pt idx="295">
                  <c:v>8.4767530000000004</c:v>
                </c:pt>
                <c:pt idx="296">
                  <c:v>0.65608999999999995</c:v>
                </c:pt>
                <c:pt idx="297">
                  <c:v>6.5659330000000002</c:v>
                </c:pt>
                <c:pt idx="298">
                  <c:v>8.6785130000000006</c:v>
                </c:pt>
                <c:pt idx="299">
                  <c:v>3.6028289999999998</c:v>
                </c:pt>
                <c:pt idx="300">
                  <c:v>2.889748</c:v>
                </c:pt>
                <c:pt idx="301">
                  <c:v>1.9607159999999999</c:v>
                </c:pt>
                <c:pt idx="302">
                  <c:v>6.8903730000000003</c:v>
                </c:pt>
                <c:pt idx="303">
                  <c:v>1.8974299999999999</c:v>
                </c:pt>
                <c:pt idx="304">
                  <c:v>5.6750109999999996</c:v>
                </c:pt>
                <c:pt idx="305">
                  <c:v>4.3525309999999999</c:v>
                </c:pt>
                <c:pt idx="306">
                  <c:v>9.3360900000000004</c:v>
                </c:pt>
                <c:pt idx="307">
                  <c:v>0.72235099999999997</c:v>
                </c:pt>
                <c:pt idx="308">
                  <c:v>2.3707579999999999</c:v>
                </c:pt>
                <c:pt idx="309">
                  <c:v>8.7017439999999997</c:v>
                </c:pt>
                <c:pt idx="310">
                  <c:v>9.6148679999999995</c:v>
                </c:pt>
                <c:pt idx="311">
                  <c:v>6.5932849999999998</c:v>
                </c:pt>
                <c:pt idx="312">
                  <c:v>8.6044689999999999</c:v>
                </c:pt>
                <c:pt idx="313">
                  <c:v>4.9901960000000001</c:v>
                </c:pt>
                <c:pt idx="314">
                  <c:v>9.028473</c:v>
                </c:pt>
                <c:pt idx="315">
                  <c:v>7.5059509999999996</c:v>
                </c:pt>
                <c:pt idx="316">
                  <c:v>2.1418759999999999</c:v>
                </c:pt>
                <c:pt idx="317">
                  <c:v>1.0918810000000001</c:v>
                </c:pt>
                <c:pt idx="318">
                  <c:v>6.4906309999999996</c:v>
                </c:pt>
                <c:pt idx="319">
                  <c:v>2.4898910000000001</c:v>
                </c:pt>
                <c:pt idx="320">
                  <c:v>8.5952000000000002</c:v>
                </c:pt>
                <c:pt idx="321">
                  <c:v>5.5589680000000001</c:v>
                </c:pt>
                <c:pt idx="322">
                  <c:v>6.6884990000000002</c:v>
                </c:pt>
                <c:pt idx="323">
                  <c:v>7.6974109999999998</c:v>
                </c:pt>
                <c:pt idx="324">
                  <c:v>4.2758560000000001</c:v>
                </c:pt>
                <c:pt idx="325">
                  <c:v>0.67222599999999999</c:v>
                </c:pt>
                <c:pt idx="326">
                  <c:v>7.0596310000000004</c:v>
                </c:pt>
                <c:pt idx="327">
                  <c:v>2.7442929999999999</c:v>
                </c:pt>
                <c:pt idx="328">
                  <c:v>6.7870330000000001</c:v>
                </c:pt>
                <c:pt idx="329">
                  <c:v>0.23220099999999999</c:v>
                </c:pt>
                <c:pt idx="330">
                  <c:v>8.3018879999999999</c:v>
                </c:pt>
                <c:pt idx="331">
                  <c:v>3.0770870000000001</c:v>
                </c:pt>
                <c:pt idx="332">
                  <c:v>10.187759</c:v>
                </c:pt>
                <c:pt idx="333">
                  <c:v>10.231018000000001</c:v>
                </c:pt>
                <c:pt idx="334">
                  <c:v>0.39539299999999999</c:v>
                </c:pt>
                <c:pt idx="335">
                  <c:v>3.4120560000000002</c:v>
                </c:pt>
                <c:pt idx="336">
                  <c:v>7.0297619999999998</c:v>
                </c:pt>
                <c:pt idx="337">
                  <c:v>8.8639069999999993</c:v>
                </c:pt>
                <c:pt idx="338">
                  <c:v>6.7767330000000001</c:v>
                </c:pt>
                <c:pt idx="339">
                  <c:v>2.4030000000000002E-3</c:v>
                </c:pt>
                <c:pt idx="340">
                  <c:v>6.5320590000000003</c:v>
                </c:pt>
                <c:pt idx="341">
                  <c:v>1.314468</c:v>
                </c:pt>
                <c:pt idx="342">
                  <c:v>2.4686050000000002</c:v>
                </c:pt>
                <c:pt idx="343">
                  <c:v>2.004318</c:v>
                </c:pt>
                <c:pt idx="344">
                  <c:v>0.83004</c:v>
                </c:pt>
                <c:pt idx="345">
                  <c:v>4.0374759999999998</c:v>
                </c:pt>
                <c:pt idx="346">
                  <c:v>1.4017869999999999</c:v>
                </c:pt>
                <c:pt idx="347">
                  <c:v>4.3416600000000001</c:v>
                </c:pt>
                <c:pt idx="348">
                  <c:v>6.2331390000000004</c:v>
                </c:pt>
                <c:pt idx="349">
                  <c:v>7.7573780000000001</c:v>
                </c:pt>
                <c:pt idx="350">
                  <c:v>5.0511929999999996</c:v>
                </c:pt>
                <c:pt idx="351">
                  <c:v>4.0546420000000003</c:v>
                </c:pt>
                <c:pt idx="352">
                  <c:v>5.6645969999999997</c:v>
                </c:pt>
                <c:pt idx="353">
                  <c:v>4.6598050000000004</c:v>
                </c:pt>
                <c:pt idx="354">
                  <c:v>2.4655149999999999</c:v>
                </c:pt>
                <c:pt idx="355">
                  <c:v>1.4925379999999999</c:v>
                </c:pt>
                <c:pt idx="356">
                  <c:v>0.50468400000000002</c:v>
                </c:pt>
                <c:pt idx="357">
                  <c:v>8.5329440000000005</c:v>
                </c:pt>
                <c:pt idx="358">
                  <c:v>1.099777</c:v>
                </c:pt>
                <c:pt idx="359">
                  <c:v>9.2669680000000003</c:v>
                </c:pt>
                <c:pt idx="360">
                  <c:v>0.56053200000000003</c:v>
                </c:pt>
                <c:pt idx="361">
                  <c:v>1.769485</c:v>
                </c:pt>
                <c:pt idx="362">
                  <c:v>7.890701</c:v>
                </c:pt>
                <c:pt idx="363">
                  <c:v>9.2873380000000001</c:v>
                </c:pt>
                <c:pt idx="364">
                  <c:v>7.6531219999999998</c:v>
                </c:pt>
                <c:pt idx="365">
                  <c:v>0.14007600000000001</c:v>
                </c:pt>
                <c:pt idx="366">
                  <c:v>4.6927640000000004</c:v>
                </c:pt>
                <c:pt idx="367">
                  <c:v>1.5186310000000001</c:v>
                </c:pt>
                <c:pt idx="368">
                  <c:v>4.029236</c:v>
                </c:pt>
                <c:pt idx="369">
                  <c:v>6.3851170000000002</c:v>
                </c:pt>
                <c:pt idx="370">
                  <c:v>7.2722629999999997</c:v>
                </c:pt>
                <c:pt idx="371">
                  <c:v>9.329224</c:v>
                </c:pt>
                <c:pt idx="372">
                  <c:v>4.4597629999999997</c:v>
                </c:pt>
                <c:pt idx="373">
                  <c:v>2.9663089999999999</c:v>
                </c:pt>
                <c:pt idx="374">
                  <c:v>9.5555880000000002</c:v>
                </c:pt>
                <c:pt idx="375">
                  <c:v>8.0955510000000004</c:v>
                </c:pt>
                <c:pt idx="376">
                  <c:v>7.6084899999999998</c:v>
                </c:pt>
                <c:pt idx="377">
                  <c:v>8.4548950000000005</c:v>
                </c:pt>
                <c:pt idx="378">
                  <c:v>3.3993530000000001</c:v>
                </c:pt>
                <c:pt idx="379">
                  <c:v>3.3290860000000002</c:v>
                </c:pt>
                <c:pt idx="380">
                  <c:v>10.142899</c:v>
                </c:pt>
                <c:pt idx="381">
                  <c:v>2.1432500000000001</c:v>
                </c:pt>
                <c:pt idx="382">
                  <c:v>4.5629879999999998</c:v>
                </c:pt>
                <c:pt idx="383">
                  <c:v>2.199783</c:v>
                </c:pt>
                <c:pt idx="384">
                  <c:v>4.4801330000000004</c:v>
                </c:pt>
                <c:pt idx="385">
                  <c:v>7.5640869999999998</c:v>
                </c:pt>
                <c:pt idx="386">
                  <c:v>3.9436339999999999</c:v>
                </c:pt>
                <c:pt idx="387">
                  <c:v>6.2656400000000003</c:v>
                </c:pt>
                <c:pt idx="388">
                  <c:v>8.8071439999999992</c:v>
                </c:pt>
                <c:pt idx="389">
                  <c:v>9.1680910000000004</c:v>
                </c:pt>
                <c:pt idx="390">
                  <c:v>7.4249270000000003</c:v>
                </c:pt>
                <c:pt idx="391">
                  <c:v>7.4537659999999999</c:v>
                </c:pt>
                <c:pt idx="392">
                  <c:v>1.712494</c:v>
                </c:pt>
                <c:pt idx="393">
                  <c:v>9.3635560000000009</c:v>
                </c:pt>
                <c:pt idx="394">
                  <c:v>4.9346920000000001</c:v>
                </c:pt>
                <c:pt idx="395">
                  <c:v>6.9289399999999999</c:v>
                </c:pt>
                <c:pt idx="396">
                  <c:v>1.389313</c:v>
                </c:pt>
                <c:pt idx="397">
                  <c:v>8.5409550000000003</c:v>
                </c:pt>
                <c:pt idx="398">
                  <c:v>5.9568789999999998</c:v>
                </c:pt>
                <c:pt idx="399">
                  <c:v>0.32089200000000001</c:v>
                </c:pt>
                <c:pt idx="400">
                  <c:v>5.0974269999999997</c:v>
                </c:pt>
                <c:pt idx="401">
                  <c:v>9.9169920000000005</c:v>
                </c:pt>
                <c:pt idx="402">
                  <c:v>0.90248099999999998</c:v>
                </c:pt>
                <c:pt idx="403">
                  <c:v>2.9843899999999999</c:v>
                </c:pt>
                <c:pt idx="404">
                  <c:v>10.125275</c:v>
                </c:pt>
                <c:pt idx="405">
                  <c:v>3.7120060000000001</c:v>
                </c:pt>
                <c:pt idx="406">
                  <c:v>1.573563</c:v>
                </c:pt>
                <c:pt idx="407">
                  <c:v>7.6068879999999996</c:v>
                </c:pt>
                <c:pt idx="408">
                  <c:v>7.1949009999999998</c:v>
                </c:pt>
                <c:pt idx="409">
                  <c:v>4.0232849999999996</c:v>
                </c:pt>
                <c:pt idx="410">
                  <c:v>2.845459</c:v>
                </c:pt>
                <c:pt idx="411">
                  <c:v>3.0670169999999999</c:v>
                </c:pt>
                <c:pt idx="412">
                  <c:v>9.9600220000000004</c:v>
                </c:pt>
                <c:pt idx="413">
                  <c:v>6.6648100000000001</c:v>
                </c:pt>
                <c:pt idx="414">
                  <c:v>7.0513919999999999</c:v>
                </c:pt>
                <c:pt idx="415">
                  <c:v>9.0083310000000001</c:v>
                </c:pt>
                <c:pt idx="416">
                  <c:v>5.6538389999999996</c:v>
                </c:pt>
                <c:pt idx="417">
                  <c:v>6.5819549999999998</c:v>
                </c:pt>
                <c:pt idx="418">
                  <c:v>10.262833000000001</c:v>
                </c:pt>
                <c:pt idx="419">
                  <c:v>2.5659939999999999</c:v>
                </c:pt>
                <c:pt idx="420">
                  <c:v>7.3711399999999996</c:v>
                </c:pt>
                <c:pt idx="421">
                  <c:v>3.8804630000000002</c:v>
                </c:pt>
                <c:pt idx="422">
                  <c:v>9.0454100000000004</c:v>
                </c:pt>
                <c:pt idx="423">
                  <c:v>2.214661</c:v>
                </c:pt>
                <c:pt idx="424">
                  <c:v>4.0587619999999998</c:v>
                </c:pt>
                <c:pt idx="425">
                  <c:v>2.1583559999999999</c:v>
                </c:pt>
                <c:pt idx="426">
                  <c:v>5.3750609999999996</c:v>
                </c:pt>
                <c:pt idx="427">
                  <c:v>10.247498</c:v>
                </c:pt>
                <c:pt idx="428">
                  <c:v>1.232758</c:v>
                </c:pt>
                <c:pt idx="429">
                  <c:v>8.8865660000000002</c:v>
                </c:pt>
                <c:pt idx="430">
                  <c:v>2.851181</c:v>
                </c:pt>
                <c:pt idx="431">
                  <c:v>4.5277399999999997</c:v>
                </c:pt>
                <c:pt idx="432">
                  <c:v>3.8426969999999998</c:v>
                </c:pt>
                <c:pt idx="433">
                  <c:v>4.2695619999999996</c:v>
                </c:pt>
                <c:pt idx="434">
                  <c:v>6.540985</c:v>
                </c:pt>
                <c:pt idx="435">
                  <c:v>0.17166100000000001</c:v>
                </c:pt>
                <c:pt idx="436">
                  <c:v>7.9758449999999996</c:v>
                </c:pt>
                <c:pt idx="437">
                  <c:v>9.9165340000000004</c:v>
                </c:pt>
                <c:pt idx="438">
                  <c:v>9.9579620000000002</c:v>
                </c:pt>
                <c:pt idx="439">
                  <c:v>8.2530210000000004</c:v>
                </c:pt>
                <c:pt idx="440">
                  <c:v>3.308945</c:v>
                </c:pt>
                <c:pt idx="441">
                  <c:v>7.8582000000000001</c:v>
                </c:pt>
                <c:pt idx="442">
                  <c:v>7.6618190000000004</c:v>
                </c:pt>
                <c:pt idx="443">
                  <c:v>9.990005</c:v>
                </c:pt>
                <c:pt idx="444">
                  <c:v>7.9305269999999997</c:v>
                </c:pt>
                <c:pt idx="445">
                  <c:v>9.0543370000000003</c:v>
                </c:pt>
                <c:pt idx="446">
                  <c:v>2.3089599999999999</c:v>
                </c:pt>
                <c:pt idx="447">
                  <c:v>3.6483759999999998</c:v>
                </c:pt>
                <c:pt idx="448">
                  <c:v>2.7916720000000002</c:v>
                </c:pt>
                <c:pt idx="449">
                  <c:v>9.2992399999999993</c:v>
                </c:pt>
                <c:pt idx="450">
                  <c:v>2.5339510000000001</c:v>
                </c:pt>
                <c:pt idx="451">
                  <c:v>5.5467219999999999</c:v>
                </c:pt>
                <c:pt idx="452">
                  <c:v>6.3370509999999998</c:v>
                </c:pt>
                <c:pt idx="453">
                  <c:v>2.7695000000000001E-2</c:v>
                </c:pt>
                <c:pt idx="454">
                  <c:v>8.8556670000000004</c:v>
                </c:pt>
                <c:pt idx="455">
                  <c:v>2.159958</c:v>
                </c:pt>
                <c:pt idx="456">
                  <c:v>1.0144040000000001</c:v>
                </c:pt>
                <c:pt idx="457">
                  <c:v>7.7806090000000001</c:v>
                </c:pt>
                <c:pt idx="458">
                  <c:v>7.8050990000000002</c:v>
                </c:pt>
                <c:pt idx="459">
                  <c:v>6.1502840000000001</c:v>
                </c:pt>
                <c:pt idx="460">
                  <c:v>4.1919709999999997</c:v>
                </c:pt>
                <c:pt idx="461">
                  <c:v>4.0097810000000003</c:v>
                </c:pt>
                <c:pt idx="462">
                  <c:v>5.6009669999999998</c:v>
                </c:pt>
                <c:pt idx="463">
                  <c:v>6.8618769999999998</c:v>
                </c:pt>
                <c:pt idx="464">
                  <c:v>8.6242680000000007</c:v>
                </c:pt>
                <c:pt idx="465">
                  <c:v>6.9921110000000004</c:v>
                </c:pt>
                <c:pt idx="466">
                  <c:v>1.7246250000000001</c:v>
                </c:pt>
                <c:pt idx="467">
                  <c:v>5.0138850000000001</c:v>
                </c:pt>
                <c:pt idx="468">
                  <c:v>3.8928219999999998</c:v>
                </c:pt>
                <c:pt idx="469">
                  <c:v>4.1992950000000002</c:v>
                </c:pt>
                <c:pt idx="470">
                  <c:v>9.6901700000000002</c:v>
                </c:pt>
                <c:pt idx="471">
                  <c:v>7.5100709999999999</c:v>
                </c:pt>
                <c:pt idx="472">
                  <c:v>9.3106840000000002</c:v>
                </c:pt>
                <c:pt idx="473">
                  <c:v>0.99700900000000003</c:v>
                </c:pt>
                <c:pt idx="474">
                  <c:v>6.2413790000000002</c:v>
                </c:pt>
                <c:pt idx="475">
                  <c:v>6.6144559999999997</c:v>
                </c:pt>
                <c:pt idx="476">
                  <c:v>2.7362820000000001</c:v>
                </c:pt>
                <c:pt idx="477">
                  <c:v>8.7343600000000006</c:v>
                </c:pt>
                <c:pt idx="478">
                  <c:v>0.107117</c:v>
                </c:pt>
                <c:pt idx="479">
                  <c:v>9.1152189999999997</c:v>
                </c:pt>
                <c:pt idx="480">
                  <c:v>0.76675400000000005</c:v>
                </c:pt>
                <c:pt idx="481">
                  <c:v>5.2931210000000002</c:v>
                </c:pt>
                <c:pt idx="482">
                  <c:v>5.9886929999999996</c:v>
                </c:pt>
                <c:pt idx="483">
                  <c:v>5.458145</c:v>
                </c:pt>
                <c:pt idx="484">
                  <c:v>7.4059299999999997</c:v>
                </c:pt>
                <c:pt idx="485">
                  <c:v>7.0278169999999998</c:v>
                </c:pt>
                <c:pt idx="486">
                  <c:v>9.3937679999999997</c:v>
                </c:pt>
                <c:pt idx="487">
                  <c:v>8.8851929999999992</c:v>
                </c:pt>
                <c:pt idx="488">
                  <c:v>4.7502139999999997</c:v>
                </c:pt>
                <c:pt idx="489">
                  <c:v>6.483994</c:v>
                </c:pt>
                <c:pt idx="490">
                  <c:v>3.6394500000000001</c:v>
                </c:pt>
                <c:pt idx="491">
                  <c:v>2.5632480000000002</c:v>
                </c:pt>
                <c:pt idx="492">
                  <c:v>6.2850950000000001</c:v>
                </c:pt>
                <c:pt idx="493">
                  <c:v>9.4290160000000007</c:v>
                </c:pt>
                <c:pt idx="494">
                  <c:v>9.7860720000000008</c:v>
                </c:pt>
                <c:pt idx="495">
                  <c:v>4.7401429999999998</c:v>
                </c:pt>
                <c:pt idx="496">
                  <c:v>1.1711879999999999</c:v>
                </c:pt>
                <c:pt idx="497">
                  <c:v>2.0269780000000002</c:v>
                </c:pt>
                <c:pt idx="498">
                  <c:v>7.3457340000000002</c:v>
                </c:pt>
                <c:pt idx="499">
                  <c:v>3.7298580000000001</c:v>
                </c:pt>
                <c:pt idx="500">
                  <c:v>0.75256299999999998</c:v>
                </c:pt>
                <c:pt idx="501">
                  <c:v>0.69168099999999999</c:v>
                </c:pt>
                <c:pt idx="502">
                  <c:v>2.3366549999999999</c:v>
                </c:pt>
                <c:pt idx="503">
                  <c:v>1.4190670000000001</c:v>
                </c:pt>
                <c:pt idx="504">
                  <c:v>7.6808170000000002</c:v>
                </c:pt>
                <c:pt idx="505">
                  <c:v>1.1414340000000001</c:v>
                </c:pt>
                <c:pt idx="506">
                  <c:v>2.3249819999999999</c:v>
                </c:pt>
                <c:pt idx="507">
                  <c:v>0.13961799999999999</c:v>
                </c:pt>
                <c:pt idx="508">
                  <c:v>0.49072300000000002</c:v>
                </c:pt>
                <c:pt idx="509">
                  <c:v>2.326355</c:v>
                </c:pt>
                <c:pt idx="510">
                  <c:v>9.7965999999999998</c:v>
                </c:pt>
                <c:pt idx="511">
                  <c:v>6.3665770000000004</c:v>
                </c:pt>
                <c:pt idx="512">
                  <c:v>9.9581909999999993</c:v>
                </c:pt>
                <c:pt idx="513">
                  <c:v>1.205978</c:v>
                </c:pt>
                <c:pt idx="514">
                  <c:v>5.4066470000000004</c:v>
                </c:pt>
                <c:pt idx="515">
                  <c:v>2.1723180000000002</c:v>
                </c:pt>
                <c:pt idx="516">
                  <c:v>1.6195679999999999</c:v>
                </c:pt>
                <c:pt idx="517">
                  <c:v>0.111237</c:v>
                </c:pt>
                <c:pt idx="518">
                  <c:v>3.3684539999999998</c:v>
                </c:pt>
                <c:pt idx="519">
                  <c:v>3.2661440000000002</c:v>
                </c:pt>
                <c:pt idx="520">
                  <c:v>8.0637360000000005</c:v>
                </c:pt>
                <c:pt idx="521">
                  <c:v>4.1423030000000001</c:v>
                </c:pt>
                <c:pt idx="522">
                  <c:v>3.866501</c:v>
                </c:pt>
                <c:pt idx="523">
                  <c:v>7.4528499999999998</c:v>
                </c:pt>
                <c:pt idx="524">
                  <c:v>8.3656310000000005</c:v>
                </c:pt>
                <c:pt idx="525">
                  <c:v>2.9257970000000002</c:v>
                </c:pt>
                <c:pt idx="526">
                  <c:v>1.263428</c:v>
                </c:pt>
                <c:pt idx="527">
                  <c:v>9.6359E-2</c:v>
                </c:pt>
                <c:pt idx="528">
                  <c:v>9.4171139999999998</c:v>
                </c:pt>
                <c:pt idx="529">
                  <c:v>8.0209349999999997</c:v>
                </c:pt>
                <c:pt idx="530">
                  <c:v>9.5107269999999993</c:v>
                </c:pt>
                <c:pt idx="531">
                  <c:v>3.0100250000000002</c:v>
                </c:pt>
                <c:pt idx="532">
                  <c:v>5.8069610000000003</c:v>
                </c:pt>
                <c:pt idx="533">
                  <c:v>0.11421199999999999</c:v>
                </c:pt>
                <c:pt idx="534">
                  <c:v>9.5356749999999995</c:v>
                </c:pt>
                <c:pt idx="535">
                  <c:v>7.9426569999999996</c:v>
                </c:pt>
                <c:pt idx="536">
                  <c:v>5.2970119999999996</c:v>
                </c:pt>
                <c:pt idx="537">
                  <c:v>4.4691470000000004</c:v>
                </c:pt>
                <c:pt idx="538">
                  <c:v>1.81572</c:v>
                </c:pt>
                <c:pt idx="539">
                  <c:v>2.4687190000000001</c:v>
                </c:pt>
                <c:pt idx="540">
                  <c:v>5.1367950000000002</c:v>
                </c:pt>
                <c:pt idx="541">
                  <c:v>8.2768250000000005</c:v>
                </c:pt>
                <c:pt idx="542">
                  <c:v>8.2125090000000007</c:v>
                </c:pt>
                <c:pt idx="543">
                  <c:v>5.4510500000000004</c:v>
                </c:pt>
                <c:pt idx="544">
                  <c:v>1.160202</c:v>
                </c:pt>
                <c:pt idx="545">
                  <c:v>4.7378539999999996</c:v>
                </c:pt>
                <c:pt idx="546">
                  <c:v>2.795105</c:v>
                </c:pt>
                <c:pt idx="547">
                  <c:v>6.1846160000000001</c:v>
                </c:pt>
                <c:pt idx="548">
                  <c:v>7.722931</c:v>
                </c:pt>
                <c:pt idx="549">
                  <c:v>6.0008239999999997</c:v>
                </c:pt>
                <c:pt idx="550">
                  <c:v>7.566376</c:v>
                </c:pt>
                <c:pt idx="551">
                  <c:v>8.628387</c:v>
                </c:pt>
                <c:pt idx="552">
                  <c:v>9.0005489999999995</c:v>
                </c:pt>
                <c:pt idx="553">
                  <c:v>0.88371299999999997</c:v>
                </c:pt>
                <c:pt idx="554">
                  <c:v>4.5428470000000001</c:v>
                </c:pt>
                <c:pt idx="555">
                  <c:v>7.1823119999999996</c:v>
                </c:pt>
                <c:pt idx="556">
                  <c:v>7.9048920000000003</c:v>
                </c:pt>
                <c:pt idx="557">
                  <c:v>9.8826599999999996</c:v>
                </c:pt>
                <c:pt idx="558">
                  <c:v>3.0107119999999998</c:v>
                </c:pt>
                <c:pt idx="559">
                  <c:v>4.653168</c:v>
                </c:pt>
                <c:pt idx="560">
                  <c:v>2.5463100000000001</c:v>
                </c:pt>
                <c:pt idx="561">
                  <c:v>3.6483759999999998</c:v>
                </c:pt>
                <c:pt idx="562">
                  <c:v>8.8916020000000007</c:v>
                </c:pt>
                <c:pt idx="563">
                  <c:v>7.3260500000000004</c:v>
                </c:pt>
                <c:pt idx="564">
                  <c:v>8.2681269999999998</c:v>
                </c:pt>
                <c:pt idx="565">
                  <c:v>5.6346129999999999</c:v>
                </c:pt>
                <c:pt idx="566">
                  <c:v>7.2269439999999996</c:v>
                </c:pt>
                <c:pt idx="567">
                  <c:v>3.9717859999999998</c:v>
                </c:pt>
                <c:pt idx="568">
                  <c:v>9.1099549999999994</c:v>
                </c:pt>
                <c:pt idx="569">
                  <c:v>5.5496980000000002</c:v>
                </c:pt>
                <c:pt idx="570">
                  <c:v>3.309631</c:v>
                </c:pt>
                <c:pt idx="571">
                  <c:v>10.074921</c:v>
                </c:pt>
                <c:pt idx="572">
                  <c:v>2.2846980000000001</c:v>
                </c:pt>
                <c:pt idx="573">
                  <c:v>8.9783480000000004</c:v>
                </c:pt>
                <c:pt idx="574">
                  <c:v>3.4970859999999999</c:v>
                </c:pt>
                <c:pt idx="575">
                  <c:v>5.8802029999999998</c:v>
                </c:pt>
                <c:pt idx="576">
                  <c:v>4.7932430000000004</c:v>
                </c:pt>
                <c:pt idx="577">
                  <c:v>2.1727750000000001</c:v>
                </c:pt>
                <c:pt idx="578">
                  <c:v>2.5362399999999998</c:v>
                </c:pt>
                <c:pt idx="579">
                  <c:v>6.8369289999999996</c:v>
                </c:pt>
                <c:pt idx="580">
                  <c:v>2.3041529999999999</c:v>
                </c:pt>
                <c:pt idx="581">
                  <c:v>3.59436</c:v>
                </c:pt>
                <c:pt idx="582">
                  <c:v>6.0250849999999998</c:v>
                </c:pt>
                <c:pt idx="583">
                  <c:v>9.6755220000000008</c:v>
                </c:pt>
                <c:pt idx="584">
                  <c:v>9.8311609999999998</c:v>
                </c:pt>
                <c:pt idx="585">
                  <c:v>2.5112920000000001</c:v>
                </c:pt>
                <c:pt idx="586">
                  <c:v>1.526413</c:v>
                </c:pt>
                <c:pt idx="587">
                  <c:v>5.000839</c:v>
                </c:pt>
                <c:pt idx="588">
                  <c:v>6.5993500000000003</c:v>
                </c:pt>
                <c:pt idx="589">
                  <c:v>4.497528</c:v>
                </c:pt>
                <c:pt idx="590">
                  <c:v>1.912766</c:v>
                </c:pt>
                <c:pt idx="591">
                  <c:v>4.7053529999999997</c:v>
                </c:pt>
                <c:pt idx="592">
                  <c:v>9.4491580000000006</c:v>
                </c:pt>
                <c:pt idx="593">
                  <c:v>8.0889129999999998</c:v>
                </c:pt>
                <c:pt idx="594">
                  <c:v>10.04837</c:v>
                </c:pt>
                <c:pt idx="595">
                  <c:v>5.6625370000000004</c:v>
                </c:pt>
                <c:pt idx="596">
                  <c:v>5.6348419999999999</c:v>
                </c:pt>
                <c:pt idx="597">
                  <c:v>9.8355099999999993</c:v>
                </c:pt>
                <c:pt idx="598">
                  <c:v>1.6239170000000001</c:v>
                </c:pt>
                <c:pt idx="599">
                  <c:v>4.0090940000000002</c:v>
                </c:pt>
                <c:pt idx="600">
                  <c:v>5.3361510000000001</c:v>
                </c:pt>
                <c:pt idx="601">
                  <c:v>0.30143700000000001</c:v>
                </c:pt>
                <c:pt idx="602">
                  <c:v>8.6759950000000003</c:v>
                </c:pt>
                <c:pt idx="603">
                  <c:v>3.677216</c:v>
                </c:pt>
                <c:pt idx="604">
                  <c:v>9.006729</c:v>
                </c:pt>
                <c:pt idx="605">
                  <c:v>6.7330170000000003</c:v>
                </c:pt>
                <c:pt idx="606">
                  <c:v>6.8238830000000004</c:v>
                </c:pt>
                <c:pt idx="607">
                  <c:v>8.2182309999999994</c:v>
                </c:pt>
                <c:pt idx="608">
                  <c:v>1.875</c:v>
                </c:pt>
                <c:pt idx="609">
                  <c:v>7.1209720000000001</c:v>
                </c:pt>
                <c:pt idx="610">
                  <c:v>6.5647890000000002</c:v>
                </c:pt>
                <c:pt idx="611">
                  <c:v>8.7762449999999994</c:v>
                </c:pt>
                <c:pt idx="612">
                  <c:v>4.185333</c:v>
                </c:pt>
                <c:pt idx="613">
                  <c:v>7.6954650000000004</c:v>
                </c:pt>
                <c:pt idx="614">
                  <c:v>7.3683930000000002</c:v>
                </c:pt>
                <c:pt idx="615">
                  <c:v>5.2759549999999997</c:v>
                </c:pt>
                <c:pt idx="616">
                  <c:v>6.4167019999999999</c:v>
                </c:pt>
                <c:pt idx="617">
                  <c:v>8.2518770000000004</c:v>
                </c:pt>
                <c:pt idx="618">
                  <c:v>1.4556880000000001</c:v>
                </c:pt>
                <c:pt idx="619">
                  <c:v>9.8137659999999993</c:v>
                </c:pt>
                <c:pt idx="620">
                  <c:v>1.991959</c:v>
                </c:pt>
                <c:pt idx="621">
                  <c:v>0.78323399999999999</c:v>
                </c:pt>
                <c:pt idx="622">
                  <c:v>5.5448909999999998</c:v>
                </c:pt>
                <c:pt idx="623">
                  <c:v>1.2705230000000001</c:v>
                </c:pt>
                <c:pt idx="624">
                  <c:v>9.9176789999999997</c:v>
                </c:pt>
                <c:pt idx="625">
                  <c:v>2.6479339999999998</c:v>
                </c:pt>
                <c:pt idx="626">
                  <c:v>2.5417329999999998</c:v>
                </c:pt>
                <c:pt idx="627">
                  <c:v>6.7240909999999996</c:v>
                </c:pt>
                <c:pt idx="628">
                  <c:v>3.7207029999999999</c:v>
                </c:pt>
                <c:pt idx="629">
                  <c:v>4.5327760000000001</c:v>
                </c:pt>
                <c:pt idx="630">
                  <c:v>4.8053739999999996</c:v>
                </c:pt>
                <c:pt idx="631">
                  <c:v>3.5751339999999998</c:v>
                </c:pt>
                <c:pt idx="632">
                  <c:v>2.8054049999999999</c:v>
                </c:pt>
                <c:pt idx="633">
                  <c:v>1.199341</c:v>
                </c:pt>
                <c:pt idx="634">
                  <c:v>9.6091460000000009</c:v>
                </c:pt>
                <c:pt idx="635">
                  <c:v>4.4460300000000004</c:v>
                </c:pt>
                <c:pt idx="636">
                  <c:v>8.1081389999999995</c:v>
                </c:pt>
                <c:pt idx="637">
                  <c:v>1.7472840000000001</c:v>
                </c:pt>
                <c:pt idx="638">
                  <c:v>3.9157099999999998</c:v>
                </c:pt>
                <c:pt idx="639">
                  <c:v>9.5308689999999991</c:v>
                </c:pt>
                <c:pt idx="640">
                  <c:v>6.3878630000000003</c:v>
                </c:pt>
                <c:pt idx="641">
                  <c:v>6.8712619999999998</c:v>
                </c:pt>
                <c:pt idx="642">
                  <c:v>6.7870330000000001</c:v>
                </c:pt>
                <c:pt idx="643">
                  <c:v>5.7492830000000001</c:v>
                </c:pt>
                <c:pt idx="644">
                  <c:v>1.9603729999999999</c:v>
                </c:pt>
                <c:pt idx="645">
                  <c:v>0.51795999999999998</c:v>
                </c:pt>
                <c:pt idx="646">
                  <c:v>1.534195</c:v>
                </c:pt>
                <c:pt idx="647">
                  <c:v>2.0555880000000002</c:v>
                </c:pt>
                <c:pt idx="648">
                  <c:v>9.6247100000000003</c:v>
                </c:pt>
                <c:pt idx="649">
                  <c:v>6.506653</c:v>
                </c:pt>
                <c:pt idx="650">
                  <c:v>2.1018219999999999</c:v>
                </c:pt>
                <c:pt idx="651">
                  <c:v>10.367203</c:v>
                </c:pt>
                <c:pt idx="652">
                  <c:v>9.6908569999999994</c:v>
                </c:pt>
                <c:pt idx="653">
                  <c:v>10.196915000000001</c:v>
                </c:pt>
                <c:pt idx="654">
                  <c:v>9.7309110000000008</c:v>
                </c:pt>
                <c:pt idx="655">
                  <c:v>4.97818</c:v>
                </c:pt>
                <c:pt idx="656">
                  <c:v>9.6384430000000005</c:v>
                </c:pt>
                <c:pt idx="657">
                  <c:v>5.279846</c:v>
                </c:pt>
                <c:pt idx="658">
                  <c:v>3.107529</c:v>
                </c:pt>
                <c:pt idx="659">
                  <c:v>5.24437</c:v>
                </c:pt>
                <c:pt idx="660">
                  <c:v>6.305466</c:v>
                </c:pt>
                <c:pt idx="661">
                  <c:v>6.0282900000000001</c:v>
                </c:pt>
                <c:pt idx="662">
                  <c:v>5.1544189999999999</c:v>
                </c:pt>
                <c:pt idx="663">
                  <c:v>3.5426329999999999</c:v>
                </c:pt>
                <c:pt idx="664">
                  <c:v>9.5127869999999994</c:v>
                </c:pt>
                <c:pt idx="665">
                  <c:v>5.3665919999999998</c:v>
                </c:pt>
                <c:pt idx="666">
                  <c:v>9.8420000000000001E-3</c:v>
                </c:pt>
                <c:pt idx="667">
                  <c:v>9.8160550000000004</c:v>
                </c:pt>
                <c:pt idx="668">
                  <c:v>0.61202999999999996</c:v>
                </c:pt>
                <c:pt idx="669">
                  <c:v>4.7035220000000004</c:v>
                </c:pt>
                <c:pt idx="670">
                  <c:v>3.1292719999999998</c:v>
                </c:pt>
                <c:pt idx="671">
                  <c:v>4.9344640000000002</c:v>
                </c:pt>
                <c:pt idx="672">
                  <c:v>10.282059</c:v>
                </c:pt>
                <c:pt idx="673">
                  <c:v>6.418533</c:v>
                </c:pt>
                <c:pt idx="674">
                  <c:v>10.239487</c:v>
                </c:pt>
                <c:pt idx="675">
                  <c:v>2.906342</c:v>
                </c:pt>
                <c:pt idx="676">
                  <c:v>0.35087600000000002</c:v>
                </c:pt>
                <c:pt idx="677">
                  <c:v>4.2798610000000004</c:v>
                </c:pt>
                <c:pt idx="678">
                  <c:v>4.4950099999999997</c:v>
                </c:pt>
                <c:pt idx="679">
                  <c:v>4.1571809999999996</c:v>
                </c:pt>
                <c:pt idx="680">
                  <c:v>7.25441</c:v>
                </c:pt>
                <c:pt idx="681">
                  <c:v>2.5424190000000002</c:v>
                </c:pt>
                <c:pt idx="682">
                  <c:v>8.0701450000000001</c:v>
                </c:pt>
                <c:pt idx="683">
                  <c:v>6.7623139999999999</c:v>
                </c:pt>
                <c:pt idx="684">
                  <c:v>7.6087189999999998</c:v>
                </c:pt>
                <c:pt idx="685">
                  <c:v>9.77623</c:v>
                </c:pt>
                <c:pt idx="686">
                  <c:v>0.27900700000000001</c:v>
                </c:pt>
                <c:pt idx="687">
                  <c:v>4.3302149999999999</c:v>
                </c:pt>
                <c:pt idx="688">
                  <c:v>0.61409000000000002</c:v>
                </c:pt>
                <c:pt idx="689">
                  <c:v>1.055145</c:v>
                </c:pt>
                <c:pt idx="690">
                  <c:v>8.9339449999999996</c:v>
                </c:pt>
                <c:pt idx="691">
                  <c:v>0.47744799999999998</c:v>
                </c:pt>
                <c:pt idx="692">
                  <c:v>2.0329280000000001</c:v>
                </c:pt>
                <c:pt idx="693">
                  <c:v>9.5043179999999996</c:v>
                </c:pt>
                <c:pt idx="694">
                  <c:v>9.2571259999999995</c:v>
                </c:pt>
                <c:pt idx="695">
                  <c:v>0.872498</c:v>
                </c:pt>
                <c:pt idx="696">
                  <c:v>10.073318</c:v>
                </c:pt>
                <c:pt idx="697">
                  <c:v>9.2653660000000002</c:v>
                </c:pt>
                <c:pt idx="698">
                  <c:v>1.5213779999999999</c:v>
                </c:pt>
                <c:pt idx="699">
                  <c:v>1.035004</c:v>
                </c:pt>
                <c:pt idx="700">
                  <c:v>4.3762210000000001</c:v>
                </c:pt>
                <c:pt idx="701">
                  <c:v>7.064209</c:v>
                </c:pt>
                <c:pt idx="702">
                  <c:v>6.8492889999999997</c:v>
                </c:pt>
                <c:pt idx="703">
                  <c:v>9.4310759999999991</c:v>
                </c:pt>
                <c:pt idx="704">
                  <c:v>6.2145999999999999</c:v>
                </c:pt>
                <c:pt idx="705">
                  <c:v>9.1474910000000005</c:v>
                </c:pt>
                <c:pt idx="706">
                  <c:v>7.109985</c:v>
                </c:pt>
                <c:pt idx="707">
                  <c:v>1.785736</c:v>
                </c:pt>
                <c:pt idx="708">
                  <c:v>7.2239690000000003</c:v>
                </c:pt>
                <c:pt idx="709">
                  <c:v>2.7786249999999999</c:v>
                </c:pt>
                <c:pt idx="710">
                  <c:v>5.8300780000000003</c:v>
                </c:pt>
                <c:pt idx="711">
                  <c:v>5.5508420000000003</c:v>
                </c:pt>
                <c:pt idx="712">
                  <c:v>10.178375000000001</c:v>
                </c:pt>
                <c:pt idx="713">
                  <c:v>8.3564760000000007</c:v>
                </c:pt>
                <c:pt idx="714">
                  <c:v>5.4931640000000002</c:v>
                </c:pt>
                <c:pt idx="715">
                  <c:v>9.4628910000000008</c:v>
                </c:pt>
                <c:pt idx="716">
                  <c:v>6.8710329999999997</c:v>
                </c:pt>
                <c:pt idx="717">
                  <c:v>0.17623900000000001</c:v>
                </c:pt>
                <c:pt idx="718">
                  <c:v>1.871796</c:v>
                </c:pt>
                <c:pt idx="719">
                  <c:v>0.38268999999999997</c:v>
                </c:pt>
                <c:pt idx="720">
                  <c:v>10.192107999999999</c:v>
                </c:pt>
                <c:pt idx="721">
                  <c:v>9.2467999999999995E-2</c:v>
                </c:pt>
                <c:pt idx="722">
                  <c:v>1.7230220000000001</c:v>
                </c:pt>
                <c:pt idx="723">
                  <c:v>9.8025509999999993</c:v>
                </c:pt>
                <c:pt idx="724">
                  <c:v>8.1729129999999994</c:v>
                </c:pt>
                <c:pt idx="725">
                  <c:v>0.65551800000000005</c:v>
                </c:pt>
                <c:pt idx="726">
                  <c:v>2.4334720000000001</c:v>
                </c:pt>
                <c:pt idx="727">
                  <c:v>3.1942750000000002</c:v>
                </c:pt>
                <c:pt idx="728">
                  <c:v>2.0457459999999998</c:v>
                </c:pt>
                <c:pt idx="729">
                  <c:v>8.0186460000000004</c:v>
                </c:pt>
                <c:pt idx="730">
                  <c:v>6.6773990000000003</c:v>
                </c:pt>
                <c:pt idx="731">
                  <c:v>5.8648680000000004</c:v>
                </c:pt>
                <c:pt idx="732">
                  <c:v>1.4099120000000001</c:v>
                </c:pt>
                <c:pt idx="733">
                  <c:v>5.6657409999999997</c:v>
                </c:pt>
                <c:pt idx="734">
                  <c:v>9.4001769999999993</c:v>
                </c:pt>
                <c:pt idx="735">
                  <c:v>0.90271000000000001</c:v>
                </c:pt>
                <c:pt idx="736">
                  <c:v>0.33142100000000002</c:v>
                </c:pt>
                <c:pt idx="737">
                  <c:v>7.4569700000000001</c:v>
                </c:pt>
                <c:pt idx="738">
                  <c:v>6.4251709999999997</c:v>
                </c:pt>
                <c:pt idx="739">
                  <c:v>7.2766109999999999</c:v>
                </c:pt>
                <c:pt idx="740">
                  <c:v>8.2672120000000007</c:v>
                </c:pt>
                <c:pt idx="741">
                  <c:v>6.6728209999999999</c:v>
                </c:pt>
                <c:pt idx="742">
                  <c:v>5.5307009999999996</c:v>
                </c:pt>
                <c:pt idx="743">
                  <c:v>1.696472</c:v>
                </c:pt>
                <c:pt idx="744">
                  <c:v>3.6982729999999999</c:v>
                </c:pt>
                <c:pt idx="745">
                  <c:v>6.8444820000000002</c:v>
                </c:pt>
                <c:pt idx="746">
                  <c:v>5.8607480000000001</c:v>
                </c:pt>
                <c:pt idx="747">
                  <c:v>6.0209659999999996</c:v>
                </c:pt>
                <c:pt idx="748">
                  <c:v>1.9647220000000001</c:v>
                </c:pt>
                <c:pt idx="749">
                  <c:v>3.3192439999999999</c:v>
                </c:pt>
                <c:pt idx="750">
                  <c:v>5.5123899999999999</c:v>
                </c:pt>
                <c:pt idx="751">
                  <c:v>6.1221310000000004</c:v>
                </c:pt>
                <c:pt idx="752">
                  <c:v>3.5810849999999999</c:v>
                </c:pt>
                <c:pt idx="753">
                  <c:v>7.8469850000000001</c:v>
                </c:pt>
                <c:pt idx="754">
                  <c:v>2.3327640000000001</c:v>
                </c:pt>
                <c:pt idx="755">
                  <c:v>7.2949219999999997</c:v>
                </c:pt>
                <c:pt idx="756">
                  <c:v>5.0386049999999996</c:v>
                </c:pt>
                <c:pt idx="757">
                  <c:v>0.833588</c:v>
                </c:pt>
                <c:pt idx="758">
                  <c:v>6.1958310000000001</c:v>
                </c:pt>
                <c:pt idx="759">
                  <c:v>8.0772399999999998</c:v>
                </c:pt>
                <c:pt idx="760">
                  <c:v>0.169373</c:v>
                </c:pt>
                <c:pt idx="761">
                  <c:v>9.4830319999999997</c:v>
                </c:pt>
                <c:pt idx="762">
                  <c:v>3.6195369999999998</c:v>
                </c:pt>
                <c:pt idx="763">
                  <c:v>0.75119000000000002</c:v>
                </c:pt>
                <c:pt idx="764">
                  <c:v>8.0621340000000004</c:v>
                </c:pt>
                <c:pt idx="765">
                  <c:v>7.6286319999999996</c:v>
                </c:pt>
                <c:pt idx="766">
                  <c:v>8.3885190000000005</c:v>
                </c:pt>
                <c:pt idx="767">
                  <c:v>2.9223629999999998</c:v>
                </c:pt>
                <c:pt idx="768">
                  <c:v>2.7941889999999998</c:v>
                </c:pt>
                <c:pt idx="769">
                  <c:v>6.7428590000000002</c:v>
                </c:pt>
                <c:pt idx="770">
                  <c:v>4.2375179999999997</c:v>
                </c:pt>
                <c:pt idx="771">
                  <c:v>9.9412540000000007</c:v>
                </c:pt>
                <c:pt idx="772">
                  <c:v>4.0740970000000001</c:v>
                </c:pt>
                <c:pt idx="773">
                  <c:v>4.3510439999999999</c:v>
                </c:pt>
                <c:pt idx="774">
                  <c:v>2.5122070000000001</c:v>
                </c:pt>
                <c:pt idx="775">
                  <c:v>4.4686890000000004</c:v>
                </c:pt>
                <c:pt idx="776">
                  <c:v>2.5126650000000001</c:v>
                </c:pt>
                <c:pt idx="777">
                  <c:v>4.0086360000000001</c:v>
                </c:pt>
                <c:pt idx="778">
                  <c:v>4.1564940000000004</c:v>
                </c:pt>
                <c:pt idx="779">
                  <c:v>5.7824710000000001</c:v>
                </c:pt>
                <c:pt idx="780">
                  <c:v>4.2443850000000003</c:v>
                </c:pt>
                <c:pt idx="781">
                  <c:v>3.2748409999999999</c:v>
                </c:pt>
                <c:pt idx="782">
                  <c:v>1.62323</c:v>
                </c:pt>
                <c:pt idx="783">
                  <c:v>3.9944459999999999</c:v>
                </c:pt>
                <c:pt idx="784">
                  <c:v>7.8305049999999996</c:v>
                </c:pt>
                <c:pt idx="785">
                  <c:v>1.906128</c:v>
                </c:pt>
                <c:pt idx="786">
                  <c:v>9.8822019999999995</c:v>
                </c:pt>
                <c:pt idx="787">
                  <c:v>8.5253910000000008</c:v>
                </c:pt>
                <c:pt idx="788">
                  <c:v>7.7819999999999999E-3</c:v>
                </c:pt>
                <c:pt idx="789">
                  <c:v>8.3207699999999996</c:v>
                </c:pt>
                <c:pt idx="790">
                  <c:v>2.3185730000000002</c:v>
                </c:pt>
                <c:pt idx="791">
                  <c:v>7.5750729999999997</c:v>
                </c:pt>
                <c:pt idx="792">
                  <c:v>5.6703190000000001</c:v>
                </c:pt>
                <c:pt idx="793">
                  <c:v>9.4061280000000007</c:v>
                </c:pt>
                <c:pt idx="794">
                  <c:v>0.32730100000000001</c:v>
                </c:pt>
                <c:pt idx="795">
                  <c:v>8.7524409999999992</c:v>
                </c:pt>
                <c:pt idx="796">
                  <c:v>4.2535400000000001</c:v>
                </c:pt>
                <c:pt idx="797">
                  <c:v>5.6437679999999997</c:v>
                </c:pt>
                <c:pt idx="798">
                  <c:v>1.495514</c:v>
                </c:pt>
                <c:pt idx="799">
                  <c:v>9.5791629999999994</c:v>
                </c:pt>
                <c:pt idx="800">
                  <c:v>5.2249150000000002</c:v>
                </c:pt>
                <c:pt idx="801">
                  <c:v>0.46829199999999999</c:v>
                </c:pt>
                <c:pt idx="802">
                  <c:v>3.1095890000000002</c:v>
                </c:pt>
                <c:pt idx="803">
                  <c:v>1.062927</c:v>
                </c:pt>
                <c:pt idx="804">
                  <c:v>7.6844789999999996</c:v>
                </c:pt>
                <c:pt idx="805">
                  <c:v>6.6664120000000002</c:v>
                </c:pt>
                <c:pt idx="806">
                  <c:v>8.5455319999999997</c:v>
                </c:pt>
                <c:pt idx="807">
                  <c:v>10.190735</c:v>
                </c:pt>
                <c:pt idx="808">
                  <c:v>1.498718</c:v>
                </c:pt>
                <c:pt idx="809">
                  <c:v>3.06427</c:v>
                </c:pt>
                <c:pt idx="810">
                  <c:v>9.9078370000000007</c:v>
                </c:pt>
                <c:pt idx="811">
                  <c:v>3.2276919999999998</c:v>
                </c:pt>
                <c:pt idx="812">
                  <c:v>0.49530000000000002</c:v>
                </c:pt>
                <c:pt idx="813">
                  <c:v>6.4590449999999997</c:v>
                </c:pt>
                <c:pt idx="814">
                  <c:v>2.4861149999999999</c:v>
                </c:pt>
                <c:pt idx="815">
                  <c:v>7.6684570000000001</c:v>
                </c:pt>
                <c:pt idx="816">
                  <c:v>7.835083</c:v>
                </c:pt>
                <c:pt idx="817">
                  <c:v>7.622681</c:v>
                </c:pt>
                <c:pt idx="818">
                  <c:v>5.570068</c:v>
                </c:pt>
                <c:pt idx="819">
                  <c:v>1.5225219999999999</c:v>
                </c:pt>
                <c:pt idx="820">
                  <c:v>8.9117429999999995</c:v>
                </c:pt>
                <c:pt idx="821">
                  <c:v>3.5783390000000002</c:v>
                </c:pt>
                <c:pt idx="822">
                  <c:v>9.8025509999999993</c:v>
                </c:pt>
                <c:pt idx="823">
                  <c:v>2.8486630000000002</c:v>
                </c:pt>
                <c:pt idx="824">
                  <c:v>5.0390629999999996</c:v>
                </c:pt>
                <c:pt idx="825">
                  <c:v>0.14602699999999999</c:v>
                </c:pt>
                <c:pt idx="826">
                  <c:v>1.3394170000000001</c:v>
                </c:pt>
                <c:pt idx="827">
                  <c:v>5.8195499999999996</c:v>
                </c:pt>
                <c:pt idx="828">
                  <c:v>0.86013799999999996</c:v>
                </c:pt>
                <c:pt idx="829">
                  <c:v>5.8190920000000004</c:v>
                </c:pt>
                <c:pt idx="830">
                  <c:v>7.3860169999999998</c:v>
                </c:pt>
                <c:pt idx="831">
                  <c:v>9.7242739999999994</c:v>
                </c:pt>
                <c:pt idx="832">
                  <c:v>3.6932369999999999</c:v>
                </c:pt>
                <c:pt idx="833">
                  <c:v>5.3540039999999998</c:v>
                </c:pt>
                <c:pt idx="834">
                  <c:v>2.5328059999999999</c:v>
                </c:pt>
                <c:pt idx="835">
                  <c:v>3.4899900000000001</c:v>
                </c:pt>
                <c:pt idx="836">
                  <c:v>9.563599</c:v>
                </c:pt>
                <c:pt idx="837">
                  <c:v>5.7270810000000001</c:v>
                </c:pt>
                <c:pt idx="838">
                  <c:v>0.222473</c:v>
                </c:pt>
                <c:pt idx="839">
                  <c:v>2.277374</c:v>
                </c:pt>
                <c:pt idx="840">
                  <c:v>4.2356870000000004</c:v>
                </c:pt>
                <c:pt idx="841">
                  <c:v>2.0622250000000002</c:v>
                </c:pt>
                <c:pt idx="842">
                  <c:v>8.8856509999999993</c:v>
                </c:pt>
                <c:pt idx="843">
                  <c:v>4.6156309999999996</c:v>
                </c:pt>
                <c:pt idx="844">
                  <c:v>0.52230799999999999</c:v>
                </c:pt>
                <c:pt idx="845">
                  <c:v>4.6742249999999999</c:v>
                </c:pt>
                <c:pt idx="846">
                  <c:v>8.5043330000000008</c:v>
                </c:pt>
                <c:pt idx="847">
                  <c:v>4.709473</c:v>
                </c:pt>
                <c:pt idx="848">
                  <c:v>0.40191700000000002</c:v>
                </c:pt>
                <c:pt idx="849">
                  <c:v>1.3714599999999999</c:v>
                </c:pt>
                <c:pt idx="850">
                  <c:v>7.0660400000000001</c:v>
                </c:pt>
                <c:pt idx="851">
                  <c:v>8.8481140000000007</c:v>
                </c:pt>
                <c:pt idx="852">
                  <c:v>8.2548519999999996</c:v>
                </c:pt>
                <c:pt idx="853">
                  <c:v>3.7907410000000001</c:v>
                </c:pt>
                <c:pt idx="854">
                  <c:v>3.649292</c:v>
                </c:pt>
                <c:pt idx="855">
                  <c:v>2.5689700000000002</c:v>
                </c:pt>
                <c:pt idx="856">
                  <c:v>7.7668759999999999</c:v>
                </c:pt>
                <c:pt idx="857">
                  <c:v>3.4588619999999999</c:v>
                </c:pt>
                <c:pt idx="858">
                  <c:v>4.6916200000000003</c:v>
                </c:pt>
                <c:pt idx="859">
                  <c:v>10.291900999999999</c:v>
                </c:pt>
                <c:pt idx="860">
                  <c:v>8.1715389999999992</c:v>
                </c:pt>
                <c:pt idx="861">
                  <c:v>10.296936000000001</c:v>
                </c:pt>
                <c:pt idx="862">
                  <c:v>3.2762150000000001</c:v>
                </c:pt>
                <c:pt idx="863">
                  <c:v>0.16525300000000001</c:v>
                </c:pt>
                <c:pt idx="864">
                  <c:v>8.2891849999999998</c:v>
                </c:pt>
                <c:pt idx="865">
                  <c:v>4.8934939999999996</c:v>
                </c:pt>
                <c:pt idx="866">
                  <c:v>0.27099600000000001</c:v>
                </c:pt>
                <c:pt idx="867">
                  <c:v>8.9099120000000003</c:v>
                </c:pt>
                <c:pt idx="868">
                  <c:v>2.5314329999999998</c:v>
                </c:pt>
                <c:pt idx="869">
                  <c:v>3.8777159999999999</c:v>
                </c:pt>
                <c:pt idx="870">
                  <c:v>9.2738340000000008</c:v>
                </c:pt>
                <c:pt idx="871">
                  <c:v>5.7165530000000002</c:v>
                </c:pt>
                <c:pt idx="872">
                  <c:v>6.9168089999999998</c:v>
                </c:pt>
                <c:pt idx="873">
                  <c:v>2.5543209999999998</c:v>
                </c:pt>
                <c:pt idx="874">
                  <c:v>7.3947139999999996</c:v>
                </c:pt>
                <c:pt idx="875">
                  <c:v>3.7248230000000002</c:v>
                </c:pt>
                <c:pt idx="876">
                  <c:v>0.34973100000000001</c:v>
                </c:pt>
                <c:pt idx="877">
                  <c:v>3.9939879999999999</c:v>
                </c:pt>
                <c:pt idx="878">
                  <c:v>0.73791499999999999</c:v>
                </c:pt>
                <c:pt idx="879">
                  <c:v>5.4734800000000003</c:v>
                </c:pt>
                <c:pt idx="880">
                  <c:v>7.7499390000000004</c:v>
                </c:pt>
                <c:pt idx="881">
                  <c:v>6.1102290000000004</c:v>
                </c:pt>
                <c:pt idx="882">
                  <c:v>2.7864070000000001</c:v>
                </c:pt>
                <c:pt idx="883">
                  <c:v>6.0429380000000004</c:v>
                </c:pt>
                <c:pt idx="884">
                  <c:v>4.106598</c:v>
                </c:pt>
                <c:pt idx="885">
                  <c:v>7.9481510000000002</c:v>
                </c:pt>
                <c:pt idx="886">
                  <c:v>1.9432069999999999</c:v>
                </c:pt>
                <c:pt idx="887">
                  <c:v>2.2691349999999999</c:v>
                </c:pt>
                <c:pt idx="888">
                  <c:v>4.9369810000000003</c:v>
                </c:pt>
                <c:pt idx="889">
                  <c:v>1.0615540000000001</c:v>
                </c:pt>
                <c:pt idx="890">
                  <c:v>1.6667179999999999</c:v>
                </c:pt>
                <c:pt idx="891">
                  <c:v>0.40328999999999998</c:v>
                </c:pt>
                <c:pt idx="892">
                  <c:v>7.3928830000000003</c:v>
                </c:pt>
                <c:pt idx="893">
                  <c:v>8.3995060000000006</c:v>
                </c:pt>
                <c:pt idx="894">
                  <c:v>6.1797999999999999E-2</c:v>
                </c:pt>
                <c:pt idx="895">
                  <c:v>9.4363399999999995</c:v>
                </c:pt>
                <c:pt idx="896">
                  <c:v>6.3056950000000001</c:v>
                </c:pt>
                <c:pt idx="897">
                  <c:v>10.252991</c:v>
                </c:pt>
                <c:pt idx="898">
                  <c:v>1.489563</c:v>
                </c:pt>
                <c:pt idx="899">
                  <c:v>4.0296940000000001</c:v>
                </c:pt>
                <c:pt idx="900">
                  <c:v>8.0964659999999995</c:v>
                </c:pt>
                <c:pt idx="901">
                  <c:v>10.324859999999999</c:v>
                </c:pt>
                <c:pt idx="902">
                  <c:v>2.0567319999999998</c:v>
                </c:pt>
                <c:pt idx="903">
                  <c:v>8.6590579999999999</c:v>
                </c:pt>
                <c:pt idx="904">
                  <c:v>8.6004640000000006</c:v>
                </c:pt>
                <c:pt idx="905">
                  <c:v>4.8532099999999998</c:v>
                </c:pt>
                <c:pt idx="906">
                  <c:v>0.82168600000000003</c:v>
                </c:pt>
                <c:pt idx="907">
                  <c:v>9.7865300000000008</c:v>
                </c:pt>
                <c:pt idx="908">
                  <c:v>4.9626159999999997</c:v>
                </c:pt>
                <c:pt idx="909">
                  <c:v>4.2251589999999997</c:v>
                </c:pt>
                <c:pt idx="910">
                  <c:v>5.3453059999999999</c:v>
                </c:pt>
                <c:pt idx="911">
                  <c:v>6.0452269999999997</c:v>
                </c:pt>
                <c:pt idx="912">
                  <c:v>4.9360660000000003</c:v>
                </c:pt>
                <c:pt idx="913">
                  <c:v>9.4102479999999993</c:v>
                </c:pt>
                <c:pt idx="914">
                  <c:v>8.8710020000000007</c:v>
                </c:pt>
                <c:pt idx="915">
                  <c:v>5.4528809999999996</c:v>
                </c:pt>
                <c:pt idx="916">
                  <c:v>8.5006710000000005</c:v>
                </c:pt>
                <c:pt idx="917">
                  <c:v>3.0386350000000002</c:v>
                </c:pt>
                <c:pt idx="918">
                  <c:v>3.1832889999999998</c:v>
                </c:pt>
                <c:pt idx="919">
                  <c:v>5.7202149999999996</c:v>
                </c:pt>
                <c:pt idx="920">
                  <c:v>3.9981080000000002</c:v>
                </c:pt>
                <c:pt idx="921">
                  <c:v>8.5816960000000009</c:v>
                </c:pt>
                <c:pt idx="922">
                  <c:v>4.7827149999999996</c:v>
                </c:pt>
                <c:pt idx="923">
                  <c:v>4.3098450000000001</c:v>
                </c:pt>
                <c:pt idx="924">
                  <c:v>10.196228</c:v>
                </c:pt>
                <c:pt idx="925">
                  <c:v>4.0095520000000002</c:v>
                </c:pt>
                <c:pt idx="926">
                  <c:v>0.37811299999999998</c:v>
                </c:pt>
                <c:pt idx="927">
                  <c:v>2.6856990000000001</c:v>
                </c:pt>
                <c:pt idx="928">
                  <c:v>7.3013310000000002</c:v>
                </c:pt>
                <c:pt idx="929">
                  <c:v>7.8501890000000003</c:v>
                </c:pt>
                <c:pt idx="930">
                  <c:v>6.4100650000000003</c:v>
                </c:pt>
                <c:pt idx="931">
                  <c:v>1.391602</c:v>
                </c:pt>
                <c:pt idx="932">
                  <c:v>7.4208069999999999</c:v>
                </c:pt>
                <c:pt idx="933">
                  <c:v>2.9315190000000002</c:v>
                </c:pt>
                <c:pt idx="934">
                  <c:v>2.5740050000000001</c:v>
                </c:pt>
                <c:pt idx="935">
                  <c:v>2.661896</c:v>
                </c:pt>
                <c:pt idx="936">
                  <c:v>0.67199699999999996</c:v>
                </c:pt>
                <c:pt idx="937">
                  <c:v>8.7620539999999991</c:v>
                </c:pt>
                <c:pt idx="938">
                  <c:v>3.3517459999999999</c:v>
                </c:pt>
                <c:pt idx="939">
                  <c:v>4.1345210000000003</c:v>
                </c:pt>
                <c:pt idx="940">
                  <c:v>2.6531980000000002</c:v>
                </c:pt>
                <c:pt idx="941">
                  <c:v>1.3394170000000001</c:v>
                </c:pt>
                <c:pt idx="942">
                  <c:v>3.2519529999999999</c:v>
                </c:pt>
                <c:pt idx="943">
                  <c:v>5.6895449999999999</c:v>
                </c:pt>
                <c:pt idx="944">
                  <c:v>7.2866819999999999</c:v>
                </c:pt>
                <c:pt idx="945">
                  <c:v>8.6412049999999994</c:v>
                </c:pt>
                <c:pt idx="946">
                  <c:v>0.68847700000000001</c:v>
                </c:pt>
                <c:pt idx="947">
                  <c:v>3.1045530000000001</c:v>
                </c:pt>
                <c:pt idx="948">
                  <c:v>4.1528320000000001</c:v>
                </c:pt>
                <c:pt idx="949">
                  <c:v>6.3047789999999999</c:v>
                </c:pt>
                <c:pt idx="950">
                  <c:v>1.9244380000000001</c:v>
                </c:pt>
                <c:pt idx="951">
                  <c:v>3.007965</c:v>
                </c:pt>
                <c:pt idx="952">
                  <c:v>0.44174200000000002</c:v>
                </c:pt>
                <c:pt idx="953">
                  <c:v>9.0065000000000008</c:v>
                </c:pt>
                <c:pt idx="954">
                  <c:v>5.8987429999999996</c:v>
                </c:pt>
                <c:pt idx="955">
                  <c:v>5.4927060000000001</c:v>
                </c:pt>
                <c:pt idx="956">
                  <c:v>5.3585820000000002</c:v>
                </c:pt>
                <c:pt idx="957">
                  <c:v>3.5151669999999999</c:v>
                </c:pt>
                <c:pt idx="958">
                  <c:v>0.977325</c:v>
                </c:pt>
                <c:pt idx="959">
                  <c:v>1.4877320000000001</c:v>
                </c:pt>
                <c:pt idx="960">
                  <c:v>1.1769099999999999</c:v>
                </c:pt>
                <c:pt idx="961">
                  <c:v>7.689514</c:v>
                </c:pt>
                <c:pt idx="962">
                  <c:v>2.4494929999999999</c:v>
                </c:pt>
                <c:pt idx="963">
                  <c:v>4.8564150000000001</c:v>
                </c:pt>
                <c:pt idx="964">
                  <c:v>5.9504700000000001</c:v>
                </c:pt>
                <c:pt idx="965">
                  <c:v>3.1324770000000002</c:v>
                </c:pt>
                <c:pt idx="966">
                  <c:v>8.8774110000000004</c:v>
                </c:pt>
                <c:pt idx="967">
                  <c:v>2.398682</c:v>
                </c:pt>
                <c:pt idx="968">
                  <c:v>5.3073119999999996</c:v>
                </c:pt>
                <c:pt idx="969">
                  <c:v>2.484283</c:v>
                </c:pt>
                <c:pt idx="970">
                  <c:v>2.4124150000000002</c:v>
                </c:pt>
                <c:pt idx="971">
                  <c:v>6.127167</c:v>
                </c:pt>
                <c:pt idx="972">
                  <c:v>1.049194</c:v>
                </c:pt>
                <c:pt idx="973">
                  <c:v>0.45822099999999999</c:v>
                </c:pt>
                <c:pt idx="974">
                  <c:v>3.8314819999999998</c:v>
                </c:pt>
                <c:pt idx="975">
                  <c:v>7.3004150000000001</c:v>
                </c:pt>
                <c:pt idx="976">
                  <c:v>0.171204</c:v>
                </c:pt>
                <c:pt idx="977">
                  <c:v>7.3127750000000002</c:v>
                </c:pt>
                <c:pt idx="978">
                  <c:v>9.7599789999999995</c:v>
                </c:pt>
                <c:pt idx="979">
                  <c:v>8.8723749999999999</c:v>
                </c:pt>
                <c:pt idx="980">
                  <c:v>8.3679199999999998</c:v>
                </c:pt>
                <c:pt idx="981">
                  <c:v>5.6163020000000001</c:v>
                </c:pt>
                <c:pt idx="982">
                  <c:v>0.44952399999999998</c:v>
                </c:pt>
                <c:pt idx="983">
                  <c:v>0.164795</c:v>
                </c:pt>
                <c:pt idx="984">
                  <c:v>10.272675</c:v>
                </c:pt>
                <c:pt idx="985">
                  <c:v>0.46737699999999999</c:v>
                </c:pt>
                <c:pt idx="986">
                  <c:v>1.4552309999999999</c:v>
                </c:pt>
                <c:pt idx="987">
                  <c:v>8.2974239999999995</c:v>
                </c:pt>
                <c:pt idx="988">
                  <c:v>5.748596</c:v>
                </c:pt>
                <c:pt idx="989">
                  <c:v>3.5870359999999999</c:v>
                </c:pt>
                <c:pt idx="990">
                  <c:v>8.7057500000000001</c:v>
                </c:pt>
                <c:pt idx="991">
                  <c:v>0.43121300000000001</c:v>
                </c:pt>
                <c:pt idx="992">
                  <c:v>6.6357419999999996</c:v>
                </c:pt>
                <c:pt idx="993">
                  <c:v>5.9074400000000002</c:v>
                </c:pt>
                <c:pt idx="994">
                  <c:v>9.0435789999999994</c:v>
                </c:pt>
                <c:pt idx="995">
                  <c:v>7.9756159999999996</c:v>
                </c:pt>
                <c:pt idx="996">
                  <c:v>1.8333440000000001</c:v>
                </c:pt>
                <c:pt idx="997">
                  <c:v>8.8407900000000001</c:v>
                </c:pt>
                <c:pt idx="998">
                  <c:v>9.754486</c:v>
                </c:pt>
                <c:pt idx="999">
                  <c:v>3.7646480000000002</c:v>
                </c:pt>
              </c:numCache>
            </c:numRef>
          </c:val>
          <c:smooth val="0"/>
          <c:extLst>
            <c:ext xmlns:c16="http://schemas.microsoft.com/office/drawing/2014/chart" uri="{C3380CC4-5D6E-409C-BE32-E72D297353CC}">
              <c16:uniqueId val="{00000001-61F9-4985-9A22-B05745685126}"/>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0"/>
        <c:tickMarkSkip val="10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M/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9525" cap="rnd">
              <a:solidFill>
                <a:schemeClr val="accent1"/>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B$703:$B$803</c:f>
              <c:numCache>
                <c:formatCode>General</c:formatCode>
                <c:ptCount val="101"/>
                <c:pt idx="0">
                  <c:v>1.6439715021242889</c:v>
                </c:pt>
                <c:pt idx="1">
                  <c:v>2.8979044069765876</c:v>
                </c:pt>
                <c:pt idx="2">
                  <c:v>9.521942543523604</c:v>
                </c:pt>
                <c:pt idx="3">
                  <c:v>7.2573513860267074</c:v>
                </c:pt>
                <c:pt idx="4">
                  <c:v>11.847020826312704</c:v>
                </c:pt>
                <c:pt idx="5">
                  <c:v>3.3230374412198187</c:v>
                </c:pt>
                <c:pt idx="6">
                  <c:v>10.580011548986064</c:v>
                </c:pt>
                <c:pt idx="7">
                  <c:v>7.3823478704541436</c:v>
                </c:pt>
                <c:pt idx="8">
                  <c:v>4.8567951416900579</c:v>
                </c:pt>
                <c:pt idx="9">
                  <c:v>7.6687538380580893</c:v>
                </c:pt>
                <c:pt idx="10">
                  <c:v>8.201724418573543E-2</c:v>
                </c:pt>
                <c:pt idx="11">
                  <c:v>8.5565225795234472</c:v>
                </c:pt>
                <c:pt idx="12">
                  <c:v>9.0645432275442559</c:v>
                </c:pt>
                <c:pt idx="13">
                  <c:v>6.2768538921388162</c:v>
                </c:pt>
                <c:pt idx="14">
                  <c:v>1.8900883490370866</c:v>
                </c:pt>
                <c:pt idx="15">
                  <c:v>3.0876142011774594</c:v>
                </c:pt>
                <c:pt idx="16">
                  <c:v>28.067714687584768</c:v>
                </c:pt>
                <c:pt idx="17">
                  <c:v>4.2296566222295837</c:v>
                </c:pt>
                <c:pt idx="18">
                  <c:v>0.15809613828107902</c:v>
                </c:pt>
                <c:pt idx="19">
                  <c:v>0.38232322967503451</c:v>
                </c:pt>
                <c:pt idx="20">
                  <c:v>1.1522244250624087</c:v>
                </c:pt>
                <c:pt idx="21">
                  <c:v>16.13151960732305</c:v>
                </c:pt>
                <c:pt idx="22">
                  <c:v>5.5896399347687336</c:v>
                </c:pt>
                <c:pt idx="23">
                  <c:v>3.4972877080240923</c:v>
                </c:pt>
                <c:pt idx="24">
                  <c:v>0.41515110569976321</c:v>
                </c:pt>
                <c:pt idx="25">
                  <c:v>8.7304647518538765</c:v>
                </c:pt>
                <c:pt idx="26">
                  <c:v>7.0380262678385854</c:v>
                </c:pt>
                <c:pt idx="27">
                  <c:v>25.426822823693772</c:v>
                </c:pt>
                <c:pt idx="28">
                  <c:v>0.70619808235054382</c:v>
                </c:pt>
                <c:pt idx="29">
                  <c:v>3.2433933046655823</c:v>
                </c:pt>
                <c:pt idx="30">
                  <c:v>2.4993443430372664</c:v>
                </c:pt>
                <c:pt idx="31">
                  <c:v>7.0888203799254281</c:v>
                </c:pt>
                <c:pt idx="32">
                  <c:v>5.7859207857229116</c:v>
                </c:pt>
                <c:pt idx="33">
                  <c:v>4.9023108024007849</c:v>
                </c:pt>
                <c:pt idx="34">
                  <c:v>2.5925901668088485</c:v>
                </c:pt>
                <c:pt idx="35">
                  <c:v>7.9684005120328294</c:v>
                </c:pt>
                <c:pt idx="36">
                  <c:v>11.821054865422067</c:v>
                </c:pt>
                <c:pt idx="37">
                  <c:v>13.74033641709558</c:v>
                </c:pt>
                <c:pt idx="38">
                  <c:v>8.6712965415716567</c:v>
                </c:pt>
                <c:pt idx="39">
                  <c:v>4.379956957997825</c:v>
                </c:pt>
                <c:pt idx="40">
                  <c:v>15.001763180462824</c:v>
                </c:pt>
                <c:pt idx="41">
                  <c:v>13.229816200006825</c:v>
                </c:pt>
                <c:pt idx="42">
                  <c:v>0.35200308617342158</c:v>
                </c:pt>
                <c:pt idx="43">
                  <c:v>16.744948333086445</c:v>
                </c:pt>
                <c:pt idx="44">
                  <c:v>1.4963929766943143</c:v>
                </c:pt>
                <c:pt idx="45">
                  <c:v>1.1311519461428041</c:v>
                </c:pt>
                <c:pt idx="46">
                  <c:v>1.4454134513623234</c:v>
                </c:pt>
                <c:pt idx="47">
                  <c:v>0.44642701163063908</c:v>
                </c:pt>
                <c:pt idx="48">
                  <c:v>0.86758357947545839</c:v>
                </c:pt>
                <c:pt idx="49">
                  <c:v>1.9954232100171088</c:v>
                </c:pt>
                <c:pt idx="50">
                  <c:v>0.39459270816426018</c:v>
                </c:pt>
                <c:pt idx="51">
                  <c:v>10.955231450486483</c:v>
                </c:pt>
                <c:pt idx="52">
                  <c:v>0.22557517184193551</c:v>
                </c:pt>
                <c:pt idx="53">
                  <c:v>8.0464768121806571</c:v>
                </c:pt>
                <c:pt idx="54">
                  <c:v>0.4613860066864085</c:v>
                </c:pt>
                <c:pt idx="55">
                  <c:v>7.7567367029521597</c:v>
                </c:pt>
                <c:pt idx="56">
                  <c:v>0.27781399014901492</c:v>
                </c:pt>
                <c:pt idx="57">
                  <c:v>2.9055226827841696</c:v>
                </c:pt>
                <c:pt idx="58">
                  <c:v>5.8603219574420349</c:v>
                </c:pt>
                <c:pt idx="59">
                  <c:v>22.178166756530075</c:v>
                </c:pt>
                <c:pt idx="60">
                  <c:v>0.35191557207691693</c:v>
                </c:pt>
                <c:pt idx="61">
                  <c:v>2.1727658228760731</c:v>
                </c:pt>
                <c:pt idx="62">
                  <c:v>1.537355378467874</c:v>
                </c:pt>
                <c:pt idx="63">
                  <c:v>0.40757170912748142</c:v>
                </c:pt>
                <c:pt idx="64">
                  <c:v>1.6734358782684606</c:v>
                </c:pt>
                <c:pt idx="65">
                  <c:v>11.158081717158762</c:v>
                </c:pt>
                <c:pt idx="66">
                  <c:v>1.0888211117224786</c:v>
                </c:pt>
                <c:pt idx="67">
                  <c:v>11.089922223143308</c:v>
                </c:pt>
                <c:pt idx="68">
                  <c:v>14.151998295257309</c:v>
                </c:pt>
                <c:pt idx="69">
                  <c:v>2.9968598719075339</c:v>
                </c:pt>
                <c:pt idx="70">
                  <c:v>8.9539171369820014</c:v>
                </c:pt>
                <c:pt idx="71">
                  <c:v>7.228226535045553</c:v>
                </c:pt>
                <c:pt idx="72">
                  <c:v>11.376376208050766</c:v>
                </c:pt>
                <c:pt idx="73">
                  <c:v>4.3725445876122073</c:v>
                </c:pt>
                <c:pt idx="74">
                  <c:v>0.49279388698879412</c:v>
                </c:pt>
                <c:pt idx="75">
                  <c:v>3.2282693011680257</c:v>
                </c:pt>
                <c:pt idx="76">
                  <c:v>7.260149867495154E-2</c:v>
                </c:pt>
                <c:pt idx="77">
                  <c:v>7.0533733405445176</c:v>
                </c:pt>
                <c:pt idx="78">
                  <c:v>0.59276250082920801</c:v>
                </c:pt>
                <c:pt idx="79">
                  <c:v>2.7815373661512006</c:v>
                </c:pt>
                <c:pt idx="80">
                  <c:v>10.555779764244406</c:v>
                </c:pt>
                <c:pt idx="81">
                  <c:v>6.1617983089158281</c:v>
                </c:pt>
                <c:pt idx="82">
                  <c:v>5.6134895908500724</c:v>
                </c:pt>
                <c:pt idx="83">
                  <c:v>2.0208661086915076</c:v>
                </c:pt>
                <c:pt idx="84">
                  <c:v>9.2379999796864372</c:v>
                </c:pt>
                <c:pt idx="85">
                  <c:v>2.8181601068443287</c:v>
                </c:pt>
                <c:pt idx="86">
                  <c:v>5.0141506292315861E-2</c:v>
                </c:pt>
                <c:pt idx="87">
                  <c:v>2.2273241948121023</c:v>
                </c:pt>
                <c:pt idx="88">
                  <c:v>6.1373773204117796</c:v>
                </c:pt>
                <c:pt idx="89">
                  <c:v>1.5198673431688925</c:v>
                </c:pt>
                <c:pt idx="90">
                  <c:v>0.14816195913053612</c:v>
                </c:pt>
                <c:pt idx="91">
                  <c:v>16.235087481974247</c:v>
                </c:pt>
                <c:pt idx="92">
                  <c:v>2.1015627016711402</c:v>
                </c:pt>
                <c:pt idx="93">
                  <c:v>6.3464505466630241</c:v>
                </c:pt>
                <c:pt idx="94">
                  <c:v>10.301817043951399</c:v>
                </c:pt>
                <c:pt idx="95">
                  <c:v>3.0559306067914571</c:v>
                </c:pt>
                <c:pt idx="96">
                  <c:v>6.9855552664529874</c:v>
                </c:pt>
                <c:pt idx="97">
                  <c:v>5.7741283396424281</c:v>
                </c:pt>
                <c:pt idx="98">
                  <c:v>1.2783265550546057</c:v>
                </c:pt>
                <c:pt idx="99">
                  <c:v>10.828642041790463</c:v>
                </c:pt>
                <c:pt idx="100">
                  <c:v>8.0804908625372072</c:v>
                </c:pt>
              </c:numCache>
            </c:numRef>
          </c:val>
          <c:smooth val="0"/>
          <c:extLst>
            <c:ext xmlns:c16="http://schemas.microsoft.com/office/drawing/2014/chart" uri="{C3380CC4-5D6E-409C-BE32-E72D297353CC}">
              <c16:uniqueId val="{00000000-7E18-4E20-BF21-BC8B98C36201}"/>
            </c:ext>
          </c:extLst>
        </c:ser>
        <c:ser>
          <c:idx val="1"/>
          <c:order val="1"/>
          <c:tx>
            <c:v>Simulador</c:v>
          </c:tx>
          <c:spPr>
            <a:ln w="9525" cap="rnd">
              <a:solidFill>
                <a:srgbClr val="00B050"/>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F$703:$F$803</c:f>
              <c:numCache>
                <c:formatCode>General</c:formatCode>
                <c:ptCount val="101"/>
                <c:pt idx="0">
                  <c:v>1.035004</c:v>
                </c:pt>
                <c:pt idx="1">
                  <c:v>4.3762210000000001</c:v>
                </c:pt>
                <c:pt idx="2">
                  <c:v>7.064209</c:v>
                </c:pt>
                <c:pt idx="3">
                  <c:v>6.8492889999999997</c:v>
                </c:pt>
                <c:pt idx="4">
                  <c:v>9.4310759999999991</c:v>
                </c:pt>
                <c:pt idx="5">
                  <c:v>6.2145999999999999</c:v>
                </c:pt>
                <c:pt idx="6">
                  <c:v>9.1474910000000005</c:v>
                </c:pt>
                <c:pt idx="7">
                  <c:v>7.109985</c:v>
                </c:pt>
                <c:pt idx="8">
                  <c:v>1.785736</c:v>
                </c:pt>
                <c:pt idx="9">
                  <c:v>7.2239690000000003</c:v>
                </c:pt>
                <c:pt idx="10">
                  <c:v>2.7786249999999999</c:v>
                </c:pt>
                <c:pt idx="11">
                  <c:v>5.8300780000000003</c:v>
                </c:pt>
                <c:pt idx="12">
                  <c:v>5.5508420000000003</c:v>
                </c:pt>
                <c:pt idx="13">
                  <c:v>10.178375000000001</c:v>
                </c:pt>
                <c:pt idx="14">
                  <c:v>8.3564760000000007</c:v>
                </c:pt>
                <c:pt idx="15">
                  <c:v>5.4931640000000002</c:v>
                </c:pt>
                <c:pt idx="16">
                  <c:v>9.4628910000000008</c:v>
                </c:pt>
                <c:pt idx="17">
                  <c:v>6.8710329999999997</c:v>
                </c:pt>
                <c:pt idx="18">
                  <c:v>0.17623900000000001</c:v>
                </c:pt>
                <c:pt idx="19">
                  <c:v>1.871796</c:v>
                </c:pt>
                <c:pt idx="20">
                  <c:v>0.38268999999999997</c:v>
                </c:pt>
                <c:pt idx="21">
                  <c:v>10.192107999999999</c:v>
                </c:pt>
                <c:pt idx="22">
                  <c:v>9.2467999999999995E-2</c:v>
                </c:pt>
                <c:pt idx="23">
                  <c:v>1.7230220000000001</c:v>
                </c:pt>
                <c:pt idx="24">
                  <c:v>9.8025509999999993</c:v>
                </c:pt>
                <c:pt idx="25">
                  <c:v>8.1729129999999994</c:v>
                </c:pt>
                <c:pt idx="26">
                  <c:v>0.65551800000000005</c:v>
                </c:pt>
                <c:pt idx="27">
                  <c:v>2.4334720000000001</c:v>
                </c:pt>
                <c:pt idx="28">
                  <c:v>3.1942750000000002</c:v>
                </c:pt>
                <c:pt idx="29">
                  <c:v>2.0457459999999998</c:v>
                </c:pt>
                <c:pt idx="30">
                  <c:v>8.0186460000000004</c:v>
                </c:pt>
                <c:pt idx="31">
                  <c:v>6.6773990000000003</c:v>
                </c:pt>
                <c:pt idx="32">
                  <c:v>5.8648680000000004</c:v>
                </c:pt>
                <c:pt idx="33">
                  <c:v>1.4099120000000001</c:v>
                </c:pt>
                <c:pt idx="34">
                  <c:v>5.6657409999999997</c:v>
                </c:pt>
                <c:pt idx="35">
                  <c:v>9.4001769999999993</c:v>
                </c:pt>
                <c:pt idx="36">
                  <c:v>0.90271000000000001</c:v>
                </c:pt>
                <c:pt idx="37">
                  <c:v>0.33142100000000002</c:v>
                </c:pt>
                <c:pt idx="38">
                  <c:v>7.4569700000000001</c:v>
                </c:pt>
                <c:pt idx="39">
                  <c:v>6.4251709999999997</c:v>
                </c:pt>
                <c:pt idx="40">
                  <c:v>7.2766109999999999</c:v>
                </c:pt>
                <c:pt idx="41">
                  <c:v>8.2672120000000007</c:v>
                </c:pt>
                <c:pt idx="42">
                  <c:v>6.6728209999999999</c:v>
                </c:pt>
                <c:pt idx="43">
                  <c:v>5.5307009999999996</c:v>
                </c:pt>
                <c:pt idx="44">
                  <c:v>1.696472</c:v>
                </c:pt>
                <c:pt idx="45">
                  <c:v>3.6982729999999999</c:v>
                </c:pt>
                <c:pt idx="46">
                  <c:v>6.8444820000000002</c:v>
                </c:pt>
                <c:pt idx="47">
                  <c:v>5.8607480000000001</c:v>
                </c:pt>
                <c:pt idx="48">
                  <c:v>6.0209659999999996</c:v>
                </c:pt>
                <c:pt idx="49">
                  <c:v>1.9647220000000001</c:v>
                </c:pt>
                <c:pt idx="50">
                  <c:v>3.3192439999999999</c:v>
                </c:pt>
                <c:pt idx="51">
                  <c:v>5.5123899999999999</c:v>
                </c:pt>
                <c:pt idx="52">
                  <c:v>6.1221310000000004</c:v>
                </c:pt>
                <c:pt idx="53">
                  <c:v>3.5810849999999999</c:v>
                </c:pt>
                <c:pt idx="54">
                  <c:v>7.8469850000000001</c:v>
                </c:pt>
                <c:pt idx="55">
                  <c:v>2.3327640000000001</c:v>
                </c:pt>
                <c:pt idx="56">
                  <c:v>7.2949219999999997</c:v>
                </c:pt>
                <c:pt idx="57">
                  <c:v>5.0386049999999996</c:v>
                </c:pt>
                <c:pt idx="58">
                  <c:v>0.833588</c:v>
                </c:pt>
                <c:pt idx="59">
                  <c:v>6.1958310000000001</c:v>
                </c:pt>
                <c:pt idx="60">
                  <c:v>8.0772399999999998</c:v>
                </c:pt>
                <c:pt idx="61">
                  <c:v>0.169373</c:v>
                </c:pt>
                <c:pt idx="62">
                  <c:v>9.4830319999999997</c:v>
                </c:pt>
                <c:pt idx="63">
                  <c:v>3.6195369999999998</c:v>
                </c:pt>
                <c:pt idx="64">
                  <c:v>0.75119000000000002</c:v>
                </c:pt>
                <c:pt idx="65">
                  <c:v>8.0621340000000004</c:v>
                </c:pt>
                <c:pt idx="66">
                  <c:v>7.6286319999999996</c:v>
                </c:pt>
                <c:pt idx="67">
                  <c:v>8.3885190000000005</c:v>
                </c:pt>
                <c:pt idx="68">
                  <c:v>2.9223629999999998</c:v>
                </c:pt>
                <c:pt idx="69">
                  <c:v>2.7941889999999998</c:v>
                </c:pt>
                <c:pt idx="70">
                  <c:v>6.7428590000000002</c:v>
                </c:pt>
                <c:pt idx="71">
                  <c:v>4.2375179999999997</c:v>
                </c:pt>
                <c:pt idx="72">
                  <c:v>9.9412540000000007</c:v>
                </c:pt>
                <c:pt idx="73">
                  <c:v>4.0740970000000001</c:v>
                </c:pt>
                <c:pt idx="74">
                  <c:v>4.3510439999999999</c:v>
                </c:pt>
                <c:pt idx="75">
                  <c:v>2.5122070000000001</c:v>
                </c:pt>
                <c:pt idx="76">
                  <c:v>4.4686890000000004</c:v>
                </c:pt>
                <c:pt idx="77">
                  <c:v>2.5126650000000001</c:v>
                </c:pt>
                <c:pt idx="78">
                  <c:v>4.0086360000000001</c:v>
                </c:pt>
                <c:pt idx="79">
                  <c:v>4.1564940000000004</c:v>
                </c:pt>
                <c:pt idx="80">
                  <c:v>5.7824710000000001</c:v>
                </c:pt>
                <c:pt idx="81">
                  <c:v>4.2443850000000003</c:v>
                </c:pt>
                <c:pt idx="82">
                  <c:v>3.2748409999999999</c:v>
                </c:pt>
                <c:pt idx="83">
                  <c:v>1.62323</c:v>
                </c:pt>
                <c:pt idx="84">
                  <c:v>3.9944459999999999</c:v>
                </c:pt>
                <c:pt idx="85">
                  <c:v>7.8305049999999996</c:v>
                </c:pt>
                <c:pt idx="86">
                  <c:v>1.906128</c:v>
                </c:pt>
                <c:pt idx="87">
                  <c:v>9.8822019999999995</c:v>
                </c:pt>
                <c:pt idx="88">
                  <c:v>8.5253910000000008</c:v>
                </c:pt>
                <c:pt idx="89">
                  <c:v>7.7819999999999999E-3</c:v>
                </c:pt>
                <c:pt idx="90">
                  <c:v>8.3207699999999996</c:v>
                </c:pt>
                <c:pt idx="91">
                  <c:v>2.3185730000000002</c:v>
                </c:pt>
                <c:pt idx="92">
                  <c:v>7.5750729999999997</c:v>
                </c:pt>
                <c:pt idx="93">
                  <c:v>5.6703190000000001</c:v>
                </c:pt>
                <c:pt idx="94">
                  <c:v>9.4061280000000007</c:v>
                </c:pt>
                <c:pt idx="95">
                  <c:v>0.32730100000000001</c:v>
                </c:pt>
                <c:pt idx="96">
                  <c:v>8.7524409999999992</c:v>
                </c:pt>
                <c:pt idx="97">
                  <c:v>4.2535400000000001</c:v>
                </c:pt>
                <c:pt idx="98">
                  <c:v>5.6437679999999997</c:v>
                </c:pt>
                <c:pt idx="99">
                  <c:v>1.495514</c:v>
                </c:pt>
                <c:pt idx="100">
                  <c:v>9.5791629999999994</c:v>
                </c:pt>
              </c:numCache>
            </c:numRef>
          </c:val>
          <c:smooth val="0"/>
          <c:extLst>
            <c:ext xmlns:c16="http://schemas.microsoft.com/office/drawing/2014/chart" uri="{C3380CC4-5D6E-409C-BE32-E72D297353CC}">
              <c16:uniqueId val="{00000001-7E18-4E20-BF21-BC8B98C36201}"/>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
        <c:tickMarkSkip val="1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U/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spPr>
            <a:ln w="3175" cap="rnd">
              <a:solidFill>
                <a:srgbClr val="0070C0"/>
              </a:solidFill>
              <a:round/>
            </a:ln>
            <a:effectLst/>
          </c:spPr>
          <c:marker>
            <c:symbol val="none"/>
          </c:marker>
          <c:val>
            <c:numRef>
              <c:f>Datos!$B$4:$B$1003</c:f>
              <c:numCache>
                <c:formatCode>General</c:formatCode>
                <c:ptCount val="1000"/>
                <c:pt idx="0">
                  <c:v>14.515786994380186</c:v>
                </c:pt>
                <c:pt idx="1">
                  <c:v>5.1570721084334723</c:v>
                </c:pt>
                <c:pt idx="2">
                  <c:v>5.8452573741594485</c:v>
                </c:pt>
                <c:pt idx="3">
                  <c:v>5.8047631037766658</c:v>
                </c:pt>
                <c:pt idx="4">
                  <c:v>18.245951043107652</c:v>
                </c:pt>
                <c:pt idx="5">
                  <c:v>2.1659526539668272</c:v>
                </c:pt>
                <c:pt idx="6">
                  <c:v>1.6216345989489425</c:v>
                </c:pt>
                <c:pt idx="7">
                  <c:v>0.89216203895979862</c:v>
                </c:pt>
                <c:pt idx="8">
                  <c:v>3.9821602442008053</c:v>
                </c:pt>
                <c:pt idx="9">
                  <c:v>4.1940468699751925</c:v>
                </c:pt>
                <c:pt idx="10">
                  <c:v>5.2386231283926152</c:v>
                </c:pt>
                <c:pt idx="11">
                  <c:v>5.4536485213318979</c:v>
                </c:pt>
                <c:pt idx="12">
                  <c:v>1.2394082725387254</c:v>
                </c:pt>
                <c:pt idx="13">
                  <c:v>4.7860309377044725</c:v>
                </c:pt>
                <c:pt idx="14">
                  <c:v>2.6689658733430961</c:v>
                </c:pt>
                <c:pt idx="15">
                  <c:v>1.8156765974301683</c:v>
                </c:pt>
                <c:pt idx="16">
                  <c:v>0.11132678330897</c:v>
                </c:pt>
                <c:pt idx="17">
                  <c:v>26.189953220177848</c:v>
                </c:pt>
                <c:pt idx="18">
                  <c:v>3.9167061502065375</c:v>
                </c:pt>
                <c:pt idx="19">
                  <c:v>4.3409144402366993</c:v>
                </c:pt>
                <c:pt idx="20">
                  <c:v>2.4702764147458298</c:v>
                </c:pt>
                <c:pt idx="21">
                  <c:v>2.0935913422361776</c:v>
                </c:pt>
                <c:pt idx="22">
                  <c:v>0.17480066695946966</c:v>
                </c:pt>
                <c:pt idx="23">
                  <c:v>11.347317624156135</c:v>
                </c:pt>
                <c:pt idx="24">
                  <c:v>4.4393598788414277</c:v>
                </c:pt>
                <c:pt idx="25">
                  <c:v>0.21291228373269133</c:v>
                </c:pt>
                <c:pt idx="26">
                  <c:v>0.56325388891552319</c:v>
                </c:pt>
                <c:pt idx="27">
                  <c:v>0.20606499655324928</c:v>
                </c:pt>
                <c:pt idx="28">
                  <c:v>6.8454363857273712</c:v>
                </c:pt>
                <c:pt idx="29">
                  <c:v>2.906570526141758</c:v>
                </c:pt>
                <c:pt idx="30">
                  <c:v>3.595282647536437</c:v>
                </c:pt>
                <c:pt idx="31">
                  <c:v>3.8772412912165559</c:v>
                </c:pt>
                <c:pt idx="32">
                  <c:v>6.026635353876201</c:v>
                </c:pt>
                <c:pt idx="33">
                  <c:v>7.9357322695138226</c:v>
                </c:pt>
                <c:pt idx="34">
                  <c:v>0.75717762254681065</c:v>
                </c:pt>
                <c:pt idx="35">
                  <c:v>4.0286968172360826E-2</c:v>
                </c:pt>
                <c:pt idx="36">
                  <c:v>8.1019759190416405</c:v>
                </c:pt>
                <c:pt idx="37">
                  <c:v>1.3694559317197732</c:v>
                </c:pt>
                <c:pt idx="38">
                  <c:v>5.7675778275686813</c:v>
                </c:pt>
                <c:pt idx="39">
                  <c:v>0.17819975388673631</c:v>
                </c:pt>
                <c:pt idx="40">
                  <c:v>0.43585377854632201</c:v>
                </c:pt>
                <c:pt idx="41">
                  <c:v>1.7408487003821362</c:v>
                </c:pt>
                <c:pt idx="42">
                  <c:v>7.0364579969832057</c:v>
                </c:pt>
                <c:pt idx="43">
                  <c:v>1.0869986208612665</c:v>
                </c:pt>
                <c:pt idx="44">
                  <c:v>1.844134567730993</c:v>
                </c:pt>
                <c:pt idx="45">
                  <c:v>0.8292917939193758</c:v>
                </c:pt>
                <c:pt idx="46">
                  <c:v>1.3421025093184724</c:v>
                </c:pt>
                <c:pt idx="47">
                  <c:v>2.6517629223224448</c:v>
                </c:pt>
                <c:pt idx="48">
                  <c:v>1.6364111636649699</c:v>
                </c:pt>
                <c:pt idx="49">
                  <c:v>8.5435779005488008</c:v>
                </c:pt>
                <c:pt idx="50">
                  <c:v>3.1704061187918002</c:v>
                </c:pt>
                <c:pt idx="51">
                  <c:v>2.8150024335737935</c:v>
                </c:pt>
                <c:pt idx="52">
                  <c:v>1.3703539851278164</c:v>
                </c:pt>
                <c:pt idx="53">
                  <c:v>7.3261192353280515</c:v>
                </c:pt>
                <c:pt idx="54">
                  <c:v>1.6082225506963641</c:v>
                </c:pt>
                <c:pt idx="55">
                  <c:v>18.787652295506106</c:v>
                </c:pt>
                <c:pt idx="56">
                  <c:v>0.42038120971033038</c:v>
                </c:pt>
                <c:pt idx="57">
                  <c:v>5.278695903338539</c:v>
                </c:pt>
                <c:pt idx="58">
                  <c:v>0.48948790184719343</c:v>
                </c:pt>
                <c:pt idx="59">
                  <c:v>8.1687446879065746</c:v>
                </c:pt>
                <c:pt idx="60">
                  <c:v>3.1322754363405618</c:v>
                </c:pt>
                <c:pt idx="61">
                  <c:v>11.535699761046596</c:v>
                </c:pt>
                <c:pt idx="62">
                  <c:v>13.437479579851363</c:v>
                </c:pt>
                <c:pt idx="63">
                  <c:v>3.3576230520874346</c:v>
                </c:pt>
                <c:pt idx="64">
                  <c:v>1.4548951507007835</c:v>
                </c:pt>
                <c:pt idx="65">
                  <c:v>5.5632531625078316</c:v>
                </c:pt>
                <c:pt idx="66">
                  <c:v>1.7318141745690607</c:v>
                </c:pt>
                <c:pt idx="67">
                  <c:v>10.756794961993259</c:v>
                </c:pt>
                <c:pt idx="68">
                  <c:v>0.66511925157499918</c:v>
                </c:pt>
                <c:pt idx="69">
                  <c:v>2.426638226463762</c:v>
                </c:pt>
                <c:pt idx="70">
                  <c:v>1.087095013611945</c:v>
                </c:pt>
                <c:pt idx="71">
                  <c:v>0.85647204822169676</c:v>
                </c:pt>
                <c:pt idx="72">
                  <c:v>2.0715297555761354</c:v>
                </c:pt>
                <c:pt idx="73">
                  <c:v>8.5086921089903491</c:v>
                </c:pt>
                <c:pt idx="74">
                  <c:v>2.4859470182373182</c:v>
                </c:pt>
                <c:pt idx="75">
                  <c:v>0.66431408075876175</c:v>
                </c:pt>
                <c:pt idx="76">
                  <c:v>6.3207194060797907</c:v>
                </c:pt>
                <c:pt idx="77">
                  <c:v>3.6804571268846291</c:v>
                </c:pt>
                <c:pt idx="78">
                  <c:v>3.9548948154701256</c:v>
                </c:pt>
                <c:pt idx="79">
                  <c:v>3.4748575339495691</c:v>
                </c:pt>
                <c:pt idx="80">
                  <c:v>8.8650324602093296</c:v>
                </c:pt>
                <c:pt idx="81">
                  <c:v>8.3216046370964385</c:v>
                </c:pt>
                <c:pt idx="82">
                  <c:v>3.1208413199514622</c:v>
                </c:pt>
                <c:pt idx="83">
                  <c:v>2.0929091827053741</c:v>
                </c:pt>
                <c:pt idx="84">
                  <c:v>2.2356436333476797</c:v>
                </c:pt>
                <c:pt idx="85">
                  <c:v>2.8670800943736987</c:v>
                </c:pt>
                <c:pt idx="86">
                  <c:v>2.0670374172546349</c:v>
                </c:pt>
                <c:pt idx="87">
                  <c:v>5.0541855329430589</c:v>
                </c:pt>
                <c:pt idx="88">
                  <c:v>4.9873232503105189</c:v>
                </c:pt>
                <c:pt idx="89">
                  <c:v>20.189040971052499</c:v>
                </c:pt>
                <c:pt idx="90">
                  <c:v>3.2009236712094009</c:v>
                </c:pt>
                <c:pt idx="91">
                  <c:v>5.6627056710614188</c:v>
                </c:pt>
                <c:pt idx="92">
                  <c:v>4.4920357908546551</c:v>
                </c:pt>
                <c:pt idx="93">
                  <c:v>14.73250646772887</c:v>
                </c:pt>
                <c:pt idx="94">
                  <c:v>0.85565737023705668</c:v>
                </c:pt>
                <c:pt idx="95">
                  <c:v>3.4681679113347288</c:v>
                </c:pt>
                <c:pt idx="96">
                  <c:v>1.2682730650885414</c:v>
                </c:pt>
                <c:pt idx="97">
                  <c:v>1.6293479539849303</c:v>
                </c:pt>
                <c:pt idx="98">
                  <c:v>4.4703940035562102</c:v>
                </c:pt>
                <c:pt idx="99">
                  <c:v>8.3412862785866864</c:v>
                </c:pt>
                <c:pt idx="100">
                  <c:v>3.6541846628797288</c:v>
                </c:pt>
                <c:pt idx="101">
                  <c:v>4.0271472177125647</c:v>
                </c:pt>
                <c:pt idx="102">
                  <c:v>2.2803618490149491</c:v>
                </c:pt>
                <c:pt idx="103">
                  <c:v>7.0036313324501256</c:v>
                </c:pt>
                <c:pt idx="104">
                  <c:v>6.0924638103524664</c:v>
                </c:pt>
                <c:pt idx="105">
                  <c:v>3.0606661650302005</c:v>
                </c:pt>
                <c:pt idx="106">
                  <c:v>8.3815792693433373</c:v>
                </c:pt>
                <c:pt idx="107">
                  <c:v>2.7695413645393003</c:v>
                </c:pt>
                <c:pt idx="108">
                  <c:v>4.6338500392570205</c:v>
                </c:pt>
                <c:pt idx="109">
                  <c:v>1.4273992419616484</c:v>
                </c:pt>
                <c:pt idx="110">
                  <c:v>2.3436064547297515</c:v>
                </c:pt>
                <c:pt idx="111">
                  <c:v>4.5078427538685268</c:v>
                </c:pt>
                <c:pt idx="112">
                  <c:v>2.0628661519048475</c:v>
                </c:pt>
                <c:pt idx="113">
                  <c:v>2.5678303338083115</c:v>
                </c:pt>
                <c:pt idx="114">
                  <c:v>2.8521622973471499</c:v>
                </c:pt>
                <c:pt idx="115">
                  <c:v>4.9302445212203452</c:v>
                </c:pt>
                <c:pt idx="116">
                  <c:v>1.5588104257984146</c:v>
                </c:pt>
                <c:pt idx="117">
                  <c:v>1.6255723286081687</c:v>
                </c:pt>
                <c:pt idx="118">
                  <c:v>0.79434439665663392</c:v>
                </c:pt>
                <c:pt idx="119">
                  <c:v>0.92371963517879352</c:v>
                </c:pt>
                <c:pt idx="120">
                  <c:v>9.8340752683528265</c:v>
                </c:pt>
                <c:pt idx="121">
                  <c:v>0.12293910797794175</c:v>
                </c:pt>
                <c:pt idx="122">
                  <c:v>2.6612740347691859</c:v>
                </c:pt>
                <c:pt idx="123">
                  <c:v>1.9776022515478577</c:v>
                </c:pt>
                <c:pt idx="124">
                  <c:v>5.6773636790872306</c:v>
                </c:pt>
                <c:pt idx="125">
                  <c:v>27.300171783375362</c:v>
                </c:pt>
                <c:pt idx="126">
                  <c:v>4.0355016839100628</c:v>
                </c:pt>
                <c:pt idx="127">
                  <c:v>1.162571860442668</c:v>
                </c:pt>
                <c:pt idx="128">
                  <c:v>0.49813638373916258</c:v>
                </c:pt>
                <c:pt idx="129">
                  <c:v>1.25582727277627</c:v>
                </c:pt>
                <c:pt idx="130">
                  <c:v>0.17255416552366637</c:v>
                </c:pt>
                <c:pt idx="131">
                  <c:v>4.7397860084223753</c:v>
                </c:pt>
                <c:pt idx="132">
                  <c:v>3.8765696091875208</c:v>
                </c:pt>
                <c:pt idx="133">
                  <c:v>0.60756991692044726</c:v>
                </c:pt>
                <c:pt idx="134">
                  <c:v>5.8643504564677338</c:v>
                </c:pt>
                <c:pt idx="135">
                  <c:v>4.2287761158345525</c:v>
                </c:pt>
                <c:pt idx="136">
                  <c:v>6.9018260779752305</c:v>
                </c:pt>
                <c:pt idx="137">
                  <c:v>2.1086477888137165</c:v>
                </c:pt>
                <c:pt idx="138">
                  <c:v>5.6427357975491734</c:v>
                </c:pt>
                <c:pt idx="139">
                  <c:v>3.1374521629354533</c:v>
                </c:pt>
                <c:pt idx="140">
                  <c:v>2.1175405854639306</c:v>
                </c:pt>
                <c:pt idx="141">
                  <c:v>10.890244580055404</c:v>
                </c:pt>
                <c:pt idx="142">
                  <c:v>20.501315597198165</c:v>
                </c:pt>
                <c:pt idx="143">
                  <c:v>0.1992058298520186</c:v>
                </c:pt>
                <c:pt idx="144">
                  <c:v>13.00605034986183</c:v>
                </c:pt>
                <c:pt idx="145">
                  <c:v>0.66712758892976365</c:v>
                </c:pt>
                <c:pt idx="146">
                  <c:v>2.3575381139652016</c:v>
                </c:pt>
                <c:pt idx="147">
                  <c:v>0.1993616176968854</c:v>
                </c:pt>
                <c:pt idx="148">
                  <c:v>3.6743922275501415</c:v>
                </c:pt>
                <c:pt idx="149">
                  <c:v>3.4587000674538695</c:v>
                </c:pt>
                <c:pt idx="150">
                  <c:v>1.8393000536609927</c:v>
                </c:pt>
                <c:pt idx="151">
                  <c:v>4.8738949954828117</c:v>
                </c:pt>
                <c:pt idx="152">
                  <c:v>3.7850634162403525</c:v>
                </c:pt>
                <c:pt idx="153">
                  <c:v>11.307878001322223</c:v>
                </c:pt>
                <c:pt idx="154">
                  <c:v>14.992374653853553</c:v>
                </c:pt>
                <c:pt idx="155">
                  <c:v>0.11395424496323864</c:v>
                </c:pt>
                <c:pt idx="156">
                  <c:v>1.6526392344899612</c:v>
                </c:pt>
                <c:pt idx="157">
                  <c:v>20.92765782896144</c:v>
                </c:pt>
                <c:pt idx="158">
                  <c:v>12.356523829180396</c:v>
                </c:pt>
                <c:pt idx="159">
                  <c:v>0.6982569882438181</c:v>
                </c:pt>
                <c:pt idx="160">
                  <c:v>3.487856184259901</c:v>
                </c:pt>
                <c:pt idx="161">
                  <c:v>3.0073853171785228</c:v>
                </c:pt>
                <c:pt idx="162">
                  <c:v>8.7281418979414767</c:v>
                </c:pt>
                <c:pt idx="163">
                  <c:v>3.3130388031060871</c:v>
                </c:pt>
                <c:pt idx="164">
                  <c:v>2.2079770559393075</c:v>
                </c:pt>
                <c:pt idx="165">
                  <c:v>1.6056776475315082</c:v>
                </c:pt>
                <c:pt idx="166">
                  <c:v>0.46393581222361707</c:v>
                </c:pt>
                <c:pt idx="167">
                  <c:v>8.794011893469337</c:v>
                </c:pt>
                <c:pt idx="168">
                  <c:v>4.1970621252207341</c:v>
                </c:pt>
                <c:pt idx="169">
                  <c:v>0.5095687328723959</c:v>
                </c:pt>
                <c:pt idx="170">
                  <c:v>4.2997844232235094</c:v>
                </c:pt>
                <c:pt idx="171">
                  <c:v>8.1667907936816562</c:v>
                </c:pt>
                <c:pt idx="172">
                  <c:v>0.53646084044726394</c:v>
                </c:pt>
                <c:pt idx="173">
                  <c:v>9.7234539640979829</c:v>
                </c:pt>
                <c:pt idx="174">
                  <c:v>9.3459420058305263</c:v>
                </c:pt>
                <c:pt idx="175">
                  <c:v>1.9555201576468662</c:v>
                </c:pt>
                <c:pt idx="176">
                  <c:v>2.5001567984006905</c:v>
                </c:pt>
                <c:pt idx="177">
                  <c:v>2.4980849613323075</c:v>
                </c:pt>
                <c:pt idx="178">
                  <c:v>1.870552120842464</c:v>
                </c:pt>
                <c:pt idx="179">
                  <c:v>6.2369378519523586</c:v>
                </c:pt>
                <c:pt idx="180">
                  <c:v>13.631469256906364</c:v>
                </c:pt>
                <c:pt idx="181">
                  <c:v>0.98822920102447442</c:v>
                </c:pt>
                <c:pt idx="182">
                  <c:v>0.6178482924812021</c:v>
                </c:pt>
                <c:pt idx="183">
                  <c:v>6.8710859088861209</c:v>
                </c:pt>
                <c:pt idx="184">
                  <c:v>5.3203148264087705</c:v>
                </c:pt>
                <c:pt idx="185">
                  <c:v>2.2937583883287251</c:v>
                </c:pt>
                <c:pt idx="186">
                  <c:v>6.6780142789489005</c:v>
                </c:pt>
                <c:pt idx="187">
                  <c:v>1.0485359970942543</c:v>
                </c:pt>
                <c:pt idx="188">
                  <c:v>11.438634306743937</c:v>
                </c:pt>
                <c:pt idx="189">
                  <c:v>4.0960317141789275</c:v>
                </c:pt>
                <c:pt idx="190">
                  <c:v>0.30827484313489656</c:v>
                </c:pt>
                <c:pt idx="191">
                  <c:v>7.9668375785613099</c:v>
                </c:pt>
                <c:pt idx="192">
                  <c:v>6.3178696545831681</c:v>
                </c:pt>
                <c:pt idx="193">
                  <c:v>17.497522089483262</c:v>
                </c:pt>
                <c:pt idx="194">
                  <c:v>2.3763708358930797</c:v>
                </c:pt>
                <c:pt idx="195">
                  <c:v>2.5589798578853626</c:v>
                </c:pt>
                <c:pt idx="196">
                  <c:v>5.6451424728858948</c:v>
                </c:pt>
                <c:pt idx="197">
                  <c:v>1.472388498243774</c:v>
                </c:pt>
                <c:pt idx="198">
                  <c:v>1.2219977768219017</c:v>
                </c:pt>
                <c:pt idx="199">
                  <c:v>0.37122183408624532</c:v>
                </c:pt>
                <c:pt idx="200">
                  <c:v>4.452630399589669</c:v>
                </c:pt>
                <c:pt idx="201">
                  <c:v>26.315841076492589</c:v>
                </c:pt>
                <c:pt idx="202">
                  <c:v>11.069895450437636</c:v>
                </c:pt>
                <c:pt idx="203">
                  <c:v>3.5036450977990965</c:v>
                </c:pt>
                <c:pt idx="204">
                  <c:v>0.30420064049550422</c:v>
                </c:pt>
                <c:pt idx="205">
                  <c:v>11.034085880231434</c:v>
                </c:pt>
                <c:pt idx="206">
                  <c:v>2.6073847477544838</c:v>
                </c:pt>
                <c:pt idx="207">
                  <c:v>4.8959060323640093</c:v>
                </c:pt>
                <c:pt idx="208">
                  <c:v>1.6004492979254117</c:v>
                </c:pt>
                <c:pt idx="209">
                  <c:v>0.5439974615042551</c:v>
                </c:pt>
                <c:pt idx="210">
                  <c:v>8.935005755995677</c:v>
                </c:pt>
                <c:pt idx="211">
                  <c:v>3.99480746312241</c:v>
                </c:pt>
                <c:pt idx="212">
                  <c:v>20.659355296221481</c:v>
                </c:pt>
                <c:pt idx="213">
                  <c:v>3.5005761585065343</c:v>
                </c:pt>
                <c:pt idx="214">
                  <c:v>3.7619421110692413</c:v>
                </c:pt>
                <c:pt idx="215">
                  <c:v>5.0212409934341924</c:v>
                </c:pt>
                <c:pt idx="216">
                  <c:v>13.210132250989602</c:v>
                </c:pt>
                <c:pt idx="217">
                  <c:v>4.9174674249017105</c:v>
                </c:pt>
                <c:pt idx="218">
                  <c:v>1.9045647755783803</c:v>
                </c:pt>
                <c:pt idx="219">
                  <c:v>1.438158442390717</c:v>
                </c:pt>
                <c:pt idx="220">
                  <c:v>5.1715621057859105</c:v>
                </c:pt>
                <c:pt idx="221">
                  <c:v>7.8538483142913122</c:v>
                </c:pt>
                <c:pt idx="222">
                  <c:v>4.1637451484294145E-2</c:v>
                </c:pt>
                <c:pt idx="223">
                  <c:v>5.7549193832926164</c:v>
                </c:pt>
                <c:pt idx="224">
                  <c:v>9.5166114441197038</c:v>
                </c:pt>
                <c:pt idx="225">
                  <c:v>2.1065776000702847</c:v>
                </c:pt>
                <c:pt idx="226">
                  <c:v>11.506021010411482</c:v>
                </c:pt>
                <c:pt idx="227">
                  <c:v>0.12086629436278777</c:v>
                </c:pt>
                <c:pt idx="228">
                  <c:v>5.9533371727905537</c:v>
                </c:pt>
                <c:pt idx="229">
                  <c:v>9.1336939513521838</c:v>
                </c:pt>
                <c:pt idx="230">
                  <c:v>15.602770053761851</c:v>
                </c:pt>
                <c:pt idx="231">
                  <c:v>39.448254668655451</c:v>
                </c:pt>
                <c:pt idx="232">
                  <c:v>4.1929841067006694E-2</c:v>
                </c:pt>
                <c:pt idx="233">
                  <c:v>1.5542267671181369</c:v>
                </c:pt>
                <c:pt idx="234">
                  <c:v>4.1639561896900732</c:v>
                </c:pt>
                <c:pt idx="235">
                  <c:v>0.33723733449533666</c:v>
                </c:pt>
                <c:pt idx="236">
                  <c:v>4.2765105112171815</c:v>
                </c:pt>
                <c:pt idx="237">
                  <c:v>7.226994957917805</c:v>
                </c:pt>
                <c:pt idx="238">
                  <c:v>4.1048036865831801</c:v>
                </c:pt>
                <c:pt idx="239">
                  <c:v>4.6761259932919899</c:v>
                </c:pt>
                <c:pt idx="240">
                  <c:v>0.30032622749379612</c:v>
                </c:pt>
                <c:pt idx="241">
                  <c:v>2.1951582577987785</c:v>
                </c:pt>
                <c:pt idx="242">
                  <c:v>2.8404856487592021</c:v>
                </c:pt>
                <c:pt idx="243">
                  <c:v>4.843606226230623</c:v>
                </c:pt>
                <c:pt idx="244">
                  <c:v>6.8546684734336818</c:v>
                </c:pt>
                <c:pt idx="245">
                  <c:v>10.237550404463477</c:v>
                </c:pt>
                <c:pt idx="246">
                  <c:v>1.496026814433876</c:v>
                </c:pt>
                <c:pt idx="247">
                  <c:v>10.386746833220236</c:v>
                </c:pt>
                <c:pt idx="248">
                  <c:v>8.5767260833438854</c:v>
                </c:pt>
                <c:pt idx="249">
                  <c:v>2.3151755380429857</c:v>
                </c:pt>
                <c:pt idx="250">
                  <c:v>14.205463154693687</c:v>
                </c:pt>
                <c:pt idx="251">
                  <c:v>1.3973042758647631</c:v>
                </c:pt>
                <c:pt idx="252">
                  <c:v>0.97602151642806811</c:v>
                </c:pt>
                <c:pt idx="253">
                  <c:v>16.439565646382089</c:v>
                </c:pt>
                <c:pt idx="254">
                  <c:v>3.6598748398915486</c:v>
                </c:pt>
                <c:pt idx="255">
                  <c:v>1.7600535227763079</c:v>
                </c:pt>
                <c:pt idx="256">
                  <c:v>3.694847334551985</c:v>
                </c:pt>
                <c:pt idx="257">
                  <c:v>0.84331202730622101</c:v>
                </c:pt>
                <c:pt idx="258">
                  <c:v>8.7149581126172997</c:v>
                </c:pt>
                <c:pt idx="259">
                  <c:v>3.3410228166890334</c:v>
                </c:pt>
                <c:pt idx="260">
                  <c:v>0.15277067103684949</c:v>
                </c:pt>
                <c:pt idx="261">
                  <c:v>0.17577244088854166</c:v>
                </c:pt>
                <c:pt idx="262">
                  <c:v>1.3107547395072008</c:v>
                </c:pt>
                <c:pt idx="263">
                  <c:v>6.2665377383674512</c:v>
                </c:pt>
                <c:pt idx="264">
                  <c:v>1.6999526859392278</c:v>
                </c:pt>
                <c:pt idx="265">
                  <c:v>6.0872706435444197</c:v>
                </c:pt>
                <c:pt idx="266">
                  <c:v>3.8206507890037189</c:v>
                </c:pt>
                <c:pt idx="267">
                  <c:v>11.488112882835118</c:v>
                </c:pt>
                <c:pt idx="268">
                  <c:v>3.1442881227085695</c:v>
                </c:pt>
                <c:pt idx="269">
                  <c:v>0.73348107593472878</c:v>
                </c:pt>
                <c:pt idx="270">
                  <c:v>21.460275446705435</c:v>
                </c:pt>
                <c:pt idx="271">
                  <c:v>1.780211328079758</c:v>
                </c:pt>
                <c:pt idx="272">
                  <c:v>5.6972357770492046</c:v>
                </c:pt>
                <c:pt idx="273">
                  <c:v>14.474012517595828</c:v>
                </c:pt>
                <c:pt idx="274">
                  <c:v>1.9361049482405264</c:v>
                </c:pt>
                <c:pt idx="275">
                  <c:v>17.801477148558856</c:v>
                </c:pt>
                <c:pt idx="276">
                  <c:v>3.1181044747327724</c:v>
                </c:pt>
                <c:pt idx="277">
                  <c:v>4.0926951740041311</c:v>
                </c:pt>
                <c:pt idx="278">
                  <c:v>7.3830894479898026</c:v>
                </c:pt>
                <c:pt idx="279">
                  <c:v>5.3172436316727802</c:v>
                </c:pt>
                <c:pt idx="280">
                  <c:v>7.2628913974543341</c:v>
                </c:pt>
                <c:pt idx="281">
                  <c:v>4.637661218253645</c:v>
                </c:pt>
                <c:pt idx="282">
                  <c:v>5.0390193302954023</c:v>
                </c:pt>
                <c:pt idx="283">
                  <c:v>5.6484671867464797</c:v>
                </c:pt>
                <c:pt idx="284">
                  <c:v>1.4979373801559439</c:v>
                </c:pt>
                <c:pt idx="285">
                  <c:v>0.73161276216826765</c:v>
                </c:pt>
                <c:pt idx="286">
                  <c:v>12.020925506834896</c:v>
                </c:pt>
                <c:pt idx="287">
                  <c:v>18.063077335919303</c:v>
                </c:pt>
                <c:pt idx="288">
                  <c:v>1.6955319550927146</c:v>
                </c:pt>
                <c:pt idx="289">
                  <c:v>1.0261896658355343</c:v>
                </c:pt>
                <c:pt idx="290">
                  <c:v>6.2003007149024301</c:v>
                </c:pt>
                <c:pt idx="291">
                  <c:v>4.5858268174278765</c:v>
                </c:pt>
                <c:pt idx="292">
                  <c:v>6.346703479654221</c:v>
                </c:pt>
                <c:pt idx="293">
                  <c:v>0.90917444866515718</c:v>
                </c:pt>
                <c:pt idx="294">
                  <c:v>1.1839230635860147</c:v>
                </c:pt>
                <c:pt idx="295">
                  <c:v>2.4068298766913578</c:v>
                </c:pt>
                <c:pt idx="296">
                  <c:v>3.3587115341048634</c:v>
                </c:pt>
                <c:pt idx="297">
                  <c:v>2.9166565739161934</c:v>
                </c:pt>
                <c:pt idx="298">
                  <c:v>10.666722231996966</c:v>
                </c:pt>
                <c:pt idx="299">
                  <c:v>12.172569215202103</c:v>
                </c:pt>
                <c:pt idx="300">
                  <c:v>13.684906078764973</c:v>
                </c:pt>
                <c:pt idx="301">
                  <c:v>15.907888371948875</c:v>
                </c:pt>
                <c:pt idx="302">
                  <c:v>0.31812178445391553</c:v>
                </c:pt>
                <c:pt idx="303">
                  <c:v>0.96082443156734465</c:v>
                </c:pt>
                <c:pt idx="304">
                  <c:v>0.77833313548308358</c:v>
                </c:pt>
                <c:pt idx="305">
                  <c:v>18.024161926582405</c:v>
                </c:pt>
                <c:pt idx="306">
                  <c:v>1.3546584758920399</c:v>
                </c:pt>
                <c:pt idx="307">
                  <c:v>7.1775077574199964</c:v>
                </c:pt>
                <c:pt idx="308">
                  <c:v>0.97216254020295056</c:v>
                </c:pt>
                <c:pt idx="309">
                  <c:v>3.099660456592817</c:v>
                </c:pt>
                <c:pt idx="310">
                  <c:v>1.9510244579621103</c:v>
                </c:pt>
                <c:pt idx="311">
                  <c:v>4.1970309279870532</c:v>
                </c:pt>
                <c:pt idx="312">
                  <c:v>2.1693552213589724</c:v>
                </c:pt>
                <c:pt idx="313">
                  <c:v>3.6595288226591527</c:v>
                </c:pt>
                <c:pt idx="314">
                  <c:v>26.351299288168612</c:v>
                </c:pt>
                <c:pt idx="315">
                  <c:v>15.77500803350404</c:v>
                </c:pt>
                <c:pt idx="316">
                  <c:v>2.3633516906621672</c:v>
                </c:pt>
                <c:pt idx="317">
                  <c:v>13.543611098923915</c:v>
                </c:pt>
                <c:pt idx="318">
                  <c:v>12.213729638666972</c:v>
                </c:pt>
                <c:pt idx="319">
                  <c:v>4.6817986880264968</c:v>
                </c:pt>
                <c:pt idx="320">
                  <c:v>7.173509382893255</c:v>
                </c:pt>
                <c:pt idx="321">
                  <c:v>4.4167346258819054</c:v>
                </c:pt>
                <c:pt idx="322">
                  <c:v>8.271750171158752</c:v>
                </c:pt>
                <c:pt idx="323">
                  <c:v>2.3659889751591932</c:v>
                </c:pt>
                <c:pt idx="324">
                  <c:v>5.1723186555908498</c:v>
                </c:pt>
                <c:pt idx="325">
                  <c:v>11.214419964814352</c:v>
                </c:pt>
                <c:pt idx="326">
                  <c:v>0.11181137412568767</c:v>
                </c:pt>
                <c:pt idx="327">
                  <c:v>8.5634222358090071</c:v>
                </c:pt>
                <c:pt idx="328">
                  <c:v>6.0959061019833305</c:v>
                </c:pt>
                <c:pt idx="329">
                  <c:v>16.258397526719222</c:v>
                </c:pt>
                <c:pt idx="330">
                  <c:v>6.9044088744897936</c:v>
                </c:pt>
                <c:pt idx="331">
                  <c:v>6.7464441098948091</c:v>
                </c:pt>
                <c:pt idx="332">
                  <c:v>13.119174691222304</c:v>
                </c:pt>
                <c:pt idx="333">
                  <c:v>5.4570616957621096</c:v>
                </c:pt>
                <c:pt idx="334">
                  <c:v>6.84630191366431</c:v>
                </c:pt>
                <c:pt idx="335">
                  <c:v>4.5574415193154048</c:v>
                </c:pt>
                <c:pt idx="336">
                  <c:v>0.28008317485933454</c:v>
                </c:pt>
                <c:pt idx="337">
                  <c:v>0.72383300903033254</c:v>
                </c:pt>
                <c:pt idx="338">
                  <c:v>2.3038064794565289</c:v>
                </c:pt>
                <c:pt idx="339">
                  <c:v>5.4144049639529443</c:v>
                </c:pt>
                <c:pt idx="340">
                  <c:v>0.69665567439488651</c:v>
                </c:pt>
                <c:pt idx="341">
                  <c:v>1.1067188103094903</c:v>
                </c:pt>
                <c:pt idx="342">
                  <c:v>0.80569972539011725</c:v>
                </c:pt>
                <c:pt idx="343">
                  <c:v>2.3482885139526068</c:v>
                </c:pt>
                <c:pt idx="344">
                  <c:v>6.4698799791670867</c:v>
                </c:pt>
                <c:pt idx="345">
                  <c:v>7.0216735518985631</c:v>
                </c:pt>
                <c:pt idx="346">
                  <c:v>5.5078106491266423</c:v>
                </c:pt>
                <c:pt idx="347">
                  <c:v>9.7093516450783781</c:v>
                </c:pt>
                <c:pt idx="348">
                  <c:v>3.098114985422419</c:v>
                </c:pt>
                <c:pt idx="349">
                  <c:v>3.4949124298881538</c:v>
                </c:pt>
                <c:pt idx="350">
                  <c:v>3.6846709285669221</c:v>
                </c:pt>
                <c:pt idx="351">
                  <c:v>14.384941497003885</c:v>
                </c:pt>
                <c:pt idx="352">
                  <c:v>9.1879456317600035</c:v>
                </c:pt>
                <c:pt idx="353">
                  <c:v>8.2905617049285674</c:v>
                </c:pt>
                <c:pt idx="354">
                  <c:v>1.0629187044686104</c:v>
                </c:pt>
                <c:pt idx="355">
                  <c:v>3.3876746936924458</c:v>
                </c:pt>
                <c:pt idx="356">
                  <c:v>9.9714005184972336</c:v>
                </c:pt>
                <c:pt idx="357">
                  <c:v>3.1617933860637049</c:v>
                </c:pt>
                <c:pt idx="358">
                  <c:v>2.7795516787563379</c:v>
                </c:pt>
                <c:pt idx="359">
                  <c:v>1.0634985231283598</c:v>
                </c:pt>
                <c:pt idx="360">
                  <c:v>3.5791960046373603</c:v>
                </c:pt>
                <c:pt idx="361">
                  <c:v>4.2312212304646009</c:v>
                </c:pt>
                <c:pt idx="362">
                  <c:v>3.5815668674890428</c:v>
                </c:pt>
                <c:pt idx="363">
                  <c:v>8.2021809054396932</c:v>
                </c:pt>
                <c:pt idx="364">
                  <c:v>11.022717595178204</c:v>
                </c:pt>
                <c:pt idx="365">
                  <c:v>2.606742259178386</c:v>
                </c:pt>
                <c:pt idx="366">
                  <c:v>14.835594868830821</c:v>
                </c:pt>
                <c:pt idx="367">
                  <c:v>1.020662241028778</c:v>
                </c:pt>
                <c:pt idx="368">
                  <c:v>1.5797790119423158</c:v>
                </c:pt>
                <c:pt idx="369">
                  <c:v>2.2502346831823163</c:v>
                </c:pt>
                <c:pt idx="370">
                  <c:v>14.432436657395968</c:v>
                </c:pt>
                <c:pt idx="371">
                  <c:v>13.788748531348389</c:v>
                </c:pt>
                <c:pt idx="372">
                  <c:v>3.2822220556319164</c:v>
                </c:pt>
                <c:pt idx="373">
                  <c:v>0.85048104273972691</c:v>
                </c:pt>
                <c:pt idx="374">
                  <c:v>5.5174409790802939</c:v>
                </c:pt>
                <c:pt idx="375">
                  <c:v>3.0895618761565395</c:v>
                </c:pt>
                <c:pt idx="376">
                  <c:v>4.2778440225383259</c:v>
                </c:pt>
                <c:pt idx="377">
                  <c:v>6.482872992509968</c:v>
                </c:pt>
                <c:pt idx="378">
                  <c:v>3.4336745971558895</c:v>
                </c:pt>
                <c:pt idx="379">
                  <c:v>13.529889616423951</c:v>
                </c:pt>
                <c:pt idx="380">
                  <c:v>3.0459785664091994</c:v>
                </c:pt>
                <c:pt idx="381">
                  <c:v>1.9288286883537098</c:v>
                </c:pt>
                <c:pt idx="382">
                  <c:v>0.97960135126150072</c:v>
                </c:pt>
                <c:pt idx="383">
                  <c:v>4.9064011363000928</c:v>
                </c:pt>
                <c:pt idx="384">
                  <c:v>9.5762576665351631</c:v>
                </c:pt>
                <c:pt idx="385">
                  <c:v>3.4022182674623158</c:v>
                </c:pt>
                <c:pt idx="386">
                  <c:v>0.21269082638456868</c:v>
                </c:pt>
                <c:pt idx="387">
                  <c:v>1.3480301876612835</c:v>
                </c:pt>
                <c:pt idx="388">
                  <c:v>10.959703949850608</c:v>
                </c:pt>
                <c:pt idx="389">
                  <c:v>7.5076369583332738</c:v>
                </c:pt>
                <c:pt idx="390">
                  <c:v>6.2241083441724037</c:v>
                </c:pt>
                <c:pt idx="391">
                  <c:v>3.9816659422987732</c:v>
                </c:pt>
                <c:pt idx="392">
                  <c:v>7.7443698139364967</c:v>
                </c:pt>
                <c:pt idx="393">
                  <c:v>10.370739808742595</c:v>
                </c:pt>
                <c:pt idx="394">
                  <c:v>1.7357063371927597</c:v>
                </c:pt>
                <c:pt idx="395">
                  <c:v>3.8655348346889804</c:v>
                </c:pt>
                <c:pt idx="396">
                  <c:v>0.38894758135693597</c:v>
                </c:pt>
                <c:pt idx="397">
                  <c:v>3.3984811758350335</c:v>
                </c:pt>
                <c:pt idx="398">
                  <c:v>4.5890412713058106</c:v>
                </c:pt>
                <c:pt idx="399">
                  <c:v>0.7732050609378015</c:v>
                </c:pt>
                <c:pt idx="400">
                  <c:v>2.4252485702532836</c:v>
                </c:pt>
                <c:pt idx="401">
                  <c:v>1.4374319366850909</c:v>
                </c:pt>
                <c:pt idx="402">
                  <c:v>6.7657037140643155</c:v>
                </c:pt>
                <c:pt idx="403">
                  <c:v>1.9027369692775273</c:v>
                </c:pt>
                <c:pt idx="404">
                  <c:v>8.1059809422073243</c:v>
                </c:pt>
                <c:pt idx="405">
                  <c:v>1.1462962956733787</c:v>
                </c:pt>
                <c:pt idx="406">
                  <c:v>2.0710401749695189</c:v>
                </c:pt>
                <c:pt idx="407">
                  <c:v>4.0339219201395498</c:v>
                </c:pt>
                <c:pt idx="408">
                  <c:v>4.8359601944716823</c:v>
                </c:pt>
                <c:pt idx="409">
                  <c:v>2.5839417979789343</c:v>
                </c:pt>
                <c:pt idx="410">
                  <c:v>1.576626495667464</c:v>
                </c:pt>
                <c:pt idx="411">
                  <c:v>6.068776251734997</c:v>
                </c:pt>
                <c:pt idx="412">
                  <c:v>8.8759075580332123</c:v>
                </c:pt>
                <c:pt idx="413">
                  <c:v>4.1467663371412691</c:v>
                </c:pt>
                <c:pt idx="414">
                  <c:v>5.4205377058617437</c:v>
                </c:pt>
                <c:pt idx="415">
                  <c:v>21.257837007316276</c:v>
                </c:pt>
                <c:pt idx="416">
                  <c:v>0.44679814958759617</c:v>
                </c:pt>
                <c:pt idx="417">
                  <c:v>14.381955425251578</c:v>
                </c:pt>
                <c:pt idx="418">
                  <c:v>3.1940736756151282</c:v>
                </c:pt>
                <c:pt idx="419">
                  <c:v>8.103286709708982</c:v>
                </c:pt>
                <c:pt idx="420">
                  <c:v>0.28301979847842518</c:v>
                </c:pt>
                <c:pt idx="421">
                  <c:v>0.51855987687383764</c:v>
                </c:pt>
                <c:pt idx="422">
                  <c:v>0.20396895150782382</c:v>
                </c:pt>
                <c:pt idx="423">
                  <c:v>1.4479761603412551</c:v>
                </c:pt>
                <c:pt idx="424">
                  <c:v>1.7254664545961949</c:v>
                </c:pt>
                <c:pt idx="425">
                  <c:v>13.205239989434132</c:v>
                </c:pt>
                <c:pt idx="426">
                  <c:v>4.1186612108359082</c:v>
                </c:pt>
                <c:pt idx="427">
                  <c:v>4.4217541988439972</c:v>
                </c:pt>
                <c:pt idx="428">
                  <c:v>8.2505383630317493</c:v>
                </c:pt>
                <c:pt idx="429">
                  <c:v>18.749146508509963</c:v>
                </c:pt>
                <c:pt idx="430">
                  <c:v>2.4763840279564868</c:v>
                </c:pt>
                <c:pt idx="431">
                  <c:v>9.7842554547587852</c:v>
                </c:pt>
                <c:pt idx="432">
                  <c:v>1.7622472312535677</c:v>
                </c:pt>
                <c:pt idx="433">
                  <c:v>3.2458722373959521</c:v>
                </c:pt>
                <c:pt idx="434">
                  <c:v>4.4170096121047946</c:v>
                </c:pt>
                <c:pt idx="435">
                  <c:v>2.2284715988249966</c:v>
                </c:pt>
                <c:pt idx="436">
                  <c:v>2.4987521596002114</c:v>
                </c:pt>
                <c:pt idx="437">
                  <c:v>15.297860939306593</c:v>
                </c:pt>
                <c:pt idx="438">
                  <c:v>4.4006867505804808</c:v>
                </c:pt>
                <c:pt idx="439">
                  <c:v>3.9416521194852496</c:v>
                </c:pt>
                <c:pt idx="440">
                  <c:v>3.6187246399998267</c:v>
                </c:pt>
                <c:pt idx="441">
                  <c:v>2.3549200255942155</c:v>
                </c:pt>
                <c:pt idx="442">
                  <c:v>3.6441159789144706</c:v>
                </c:pt>
                <c:pt idx="443">
                  <c:v>0.45133260240431339</c:v>
                </c:pt>
                <c:pt idx="444">
                  <c:v>20.825285163065871</c:v>
                </c:pt>
                <c:pt idx="445">
                  <c:v>4.9159221260965218</c:v>
                </c:pt>
                <c:pt idx="446">
                  <c:v>0.61005305863057913</c:v>
                </c:pt>
                <c:pt idx="447">
                  <c:v>7.1051195682259234</c:v>
                </c:pt>
                <c:pt idx="448">
                  <c:v>3.8813553872901791</c:v>
                </c:pt>
                <c:pt idx="449">
                  <c:v>0.2403876891269191</c:v>
                </c:pt>
                <c:pt idx="450">
                  <c:v>6.5070023981287326</c:v>
                </c:pt>
                <c:pt idx="451">
                  <c:v>3.6695392821444397</c:v>
                </c:pt>
                <c:pt idx="452">
                  <c:v>1.3591437441923806</c:v>
                </c:pt>
                <c:pt idx="453">
                  <c:v>2.6447892234383708</c:v>
                </c:pt>
                <c:pt idx="454">
                  <c:v>1.4234756372969257</c:v>
                </c:pt>
                <c:pt idx="455">
                  <c:v>3.2286819643585636</c:v>
                </c:pt>
                <c:pt idx="456">
                  <c:v>3.1587670293817345</c:v>
                </c:pt>
                <c:pt idx="457">
                  <c:v>3.0397965503783206</c:v>
                </c:pt>
                <c:pt idx="458">
                  <c:v>1.049801168653075</c:v>
                </c:pt>
                <c:pt idx="459">
                  <c:v>7.0994028108778284</c:v>
                </c:pt>
                <c:pt idx="460">
                  <c:v>1.5140272065066904</c:v>
                </c:pt>
                <c:pt idx="461">
                  <c:v>6.292538271990237</c:v>
                </c:pt>
                <c:pt idx="462">
                  <c:v>0.86092339056392742</c:v>
                </c:pt>
                <c:pt idx="463">
                  <c:v>3.5390206686046675</c:v>
                </c:pt>
                <c:pt idx="464">
                  <c:v>14.854848774558302</c:v>
                </c:pt>
                <c:pt idx="465">
                  <c:v>0.94013688021931441</c:v>
                </c:pt>
                <c:pt idx="466">
                  <c:v>5.3944841992717052</c:v>
                </c:pt>
                <c:pt idx="467">
                  <c:v>4.1262653433409486</c:v>
                </c:pt>
                <c:pt idx="468">
                  <c:v>1.5878952482181177</c:v>
                </c:pt>
                <c:pt idx="469">
                  <c:v>0.33080715245581394</c:v>
                </c:pt>
                <c:pt idx="470">
                  <c:v>0.85415727793890572</c:v>
                </c:pt>
                <c:pt idx="471">
                  <c:v>11.2823164792903</c:v>
                </c:pt>
                <c:pt idx="472">
                  <c:v>4.9565237716988682</c:v>
                </c:pt>
                <c:pt idx="473">
                  <c:v>2.5061006176029959</c:v>
                </c:pt>
                <c:pt idx="474">
                  <c:v>13.515505194217809</c:v>
                </c:pt>
                <c:pt idx="475">
                  <c:v>4.1361717841493935</c:v>
                </c:pt>
                <c:pt idx="476">
                  <c:v>0.56864838921121463</c:v>
                </c:pt>
                <c:pt idx="477">
                  <c:v>7.060063728771782</c:v>
                </c:pt>
                <c:pt idx="478">
                  <c:v>11.528872394558773</c:v>
                </c:pt>
                <c:pt idx="479">
                  <c:v>0.81585249837407314</c:v>
                </c:pt>
                <c:pt idx="480">
                  <c:v>6.1264286195983129</c:v>
                </c:pt>
                <c:pt idx="481">
                  <c:v>10.96780122371813</c:v>
                </c:pt>
                <c:pt idx="482">
                  <c:v>3.6597889458046842</c:v>
                </c:pt>
                <c:pt idx="483">
                  <c:v>6.6520732498187858</c:v>
                </c:pt>
                <c:pt idx="484">
                  <c:v>2.1023865618194741</c:v>
                </c:pt>
                <c:pt idx="485">
                  <c:v>3.5650183629335839</c:v>
                </c:pt>
                <c:pt idx="486">
                  <c:v>1.622323969893108</c:v>
                </c:pt>
                <c:pt idx="487">
                  <c:v>3.8203778731799658</c:v>
                </c:pt>
                <c:pt idx="488">
                  <c:v>6.1690616903431819</c:v>
                </c:pt>
                <c:pt idx="489">
                  <c:v>13.551100365236051</c:v>
                </c:pt>
                <c:pt idx="490">
                  <c:v>3.8817783002929183</c:v>
                </c:pt>
                <c:pt idx="491">
                  <c:v>11.862979251598107</c:v>
                </c:pt>
                <c:pt idx="492">
                  <c:v>4.4132142159314345</c:v>
                </c:pt>
                <c:pt idx="493">
                  <c:v>3.5504448933174841</c:v>
                </c:pt>
                <c:pt idx="494">
                  <c:v>13.893168332536856</c:v>
                </c:pt>
                <c:pt idx="495">
                  <c:v>1.9189579091768638</c:v>
                </c:pt>
                <c:pt idx="496">
                  <c:v>9.0143447418522822</c:v>
                </c:pt>
                <c:pt idx="497">
                  <c:v>1.1488769604473443</c:v>
                </c:pt>
                <c:pt idx="498">
                  <c:v>9.3989651001989589</c:v>
                </c:pt>
                <c:pt idx="499">
                  <c:v>6.2042406900541938</c:v>
                </c:pt>
                <c:pt idx="500">
                  <c:v>5.0982751088045317</c:v>
                </c:pt>
                <c:pt idx="501">
                  <c:v>2.4155744973803239</c:v>
                </c:pt>
                <c:pt idx="502">
                  <c:v>1.8735108000573086</c:v>
                </c:pt>
                <c:pt idx="503">
                  <c:v>12.795220081789282</c:v>
                </c:pt>
                <c:pt idx="504">
                  <c:v>4.8289998194390016</c:v>
                </c:pt>
                <c:pt idx="505">
                  <c:v>7.1672215843538698</c:v>
                </c:pt>
                <c:pt idx="506">
                  <c:v>0.70497052292924001</c:v>
                </c:pt>
                <c:pt idx="507">
                  <c:v>1.4253047639624092</c:v>
                </c:pt>
                <c:pt idx="508">
                  <c:v>6.6498117247369981</c:v>
                </c:pt>
                <c:pt idx="509">
                  <c:v>2.7760072530825997</c:v>
                </c:pt>
                <c:pt idx="510">
                  <c:v>1.3539614414994652</c:v>
                </c:pt>
                <c:pt idx="511">
                  <c:v>8.1103117414113761</c:v>
                </c:pt>
                <c:pt idx="512">
                  <c:v>3.0547104528691147</c:v>
                </c:pt>
                <c:pt idx="513">
                  <c:v>6.4699828719626087</c:v>
                </c:pt>
                <c:pt idx="514">
                  <c:v>1.8251677129149588</c:v>
                </c:pt>
                <c:pt idx="515">
                  <c:v>0.203853551492993</c:v>
                </c:pt>
                <c:pt idx="516">
                  <c:v>2.5022219839599802</c:v>
                </c:pt>
                <c:pt idx="517">
                  <c:v>8.2545292022725327</c:v>
                </c:pt>
                <c:pt idx="518">
                  <c:v>6.0537335736853315</c:v>
                </c:pt>
                <c:pt idx="519">
                  <c:v>5.7146071485159942</c:v>
                </c:pt>
                <c:pt idx="520">
                  <c:v>9.7453023881900318</c:v>
                </c:pt>
                <c:pt idx="521">
                  <c:v>2.3470064074209205</c:v>
                </c:pt>
                <c:pt idx="522">
                  <c:v>4.4891640510924411</c:v>
                </c:pt>
                <c:pt idx="523">
                  <c:v>4.1973299000846733</c:v>
                </c:pt>
                <c:pt idx="524">
                  <c:v>0.91432862425297967</c:v>
                </c:pt>
                <c:pt idx="525">
                  <c:v>0.65136660312547834</c:v>
                </c:pt>
                <c:pt idx="526">
                  <c:v>8.7482140782564888E-2</c:v>
                </c:pt>
                <c:pt idx="527">
                  <c:v>2.0445410220851099</c:v>
                </c:pt>
                <c:pt idx="528">
                  <c:v>8.921813604639425</c:v>
                </c:pt>
                <c:pt idx="529">
                  <c:v>13.424847701625531</c:v>
                </c:pt>
                <c:pt idx="530">
                  <c:v>0.13101965702294194</c:v>
                </c:pt>
                <c:pt idx="531">
                  <c:v>1.2749811121056664</c:v>
                </c:pt>
                <c:pt idx="532">
                  <c:v>13.447625316217497</c:v>
                </c:pt>
                <c:pt idx="533">
                  <c:v>0.71496820690914287</c:v>
                </c:pt>
                <c:pt idx="534">
                  <c:v>6.8833533734512535</c:v>
                </c:pt>
                <c:pt idx="535">
                  <c:v>6.7936772899658502</c:v>
                </c:pt>
                <c:pt idx="536">
                  <c:v>3.2981143930932761</c:v>
                </c:pt>
                <c:pt idx="537">
                  <c:v>13.258534523564059</c:v>
                </c:pt>
                <c:pt idx="538">
                  <c:v>2.6862707421790151</c:v>
                </c:pt>
                <c:pt idx="539">
                  <c:v>3.7829967077622944</c:v>
                </c:pt>
                <c:pt idx="540">
                  <c:v>7.4204139268839207</c:v>
                </c:pt>
                <c:pt idx="541">
                  <c:v>1.4250437238456359</c:v>
                </c:pt>
                <c:pt idx="542">
                  <c:v>6.3586427775127561</c:v>
                </c:pt>
                <c:pt idx="543">
                  <c:v>0.53106866829593991</c:v>
                </c:pt>
                <c:pt idx="544">
                  <c:v>0.60950495314625708</c:v>
                </c:pt>
                <c:pt idx="545">
                  <c:v>0.35740696878750533</c:v>
                </c:pt>
                <c:pt idx="546">
                  <c:v>8.5163572092165527</c:v>
                </c:pt>
                <c:pt idx="547">
                  <c:v>7.5794548466011991</c:v>
                </c:pt>
                <c:pt idx="548">
                  <c:v>0.28549030135895637</c:v>
                </c:pt>
                <c:pt idx="549">
                  <c:v>1.7284545335296655</c:v>
                </c:pt>
                <c:pt idx="550">
                  <c:v>7.0753425962456964</c:v>
                </c:pt>
                <c:pt idx="551">
                  <c:v>4.3223532397520295</c:v>
                </c:pt>
                <c:pt idx="552">
                  <c:v>1.5772871895160412</c:v>
                </c:pt>
                <c:pt idx="553">
                  <c:v>1.3819853634929684</c:v>
                </c:pt>
                <c:pt idx="554">
                  <c:v>1.2226809224445452</c:v>
                </c:pt>
                <c:pt idx="555">
                  <c:v>0.37123105201907647</c:v>
                </c:pt>
                <c:pt idx="556">
                  <c:v>0.7020505055890145</c:v>
                </c:pt>
                <c:pt idx="557">
                  <c:v>6.2509832135975554</c:v>
                </c:pt>
                <c:pt idx="558">
                  <c:v>0.79430681555661264</c:v>
                </c:pt>
                <c:pt idx="559">
                  <c:v>2.5324370574658701</c:v>
                </c:pt>
                <c:pt idx="560">
                  <c:v>0.41173204673653285</c:v>
                </c:pt>
                <c:pt idx="561">
                  <c:v>1.3320026870790393</c:v>
                </c:pt>
                <c:pt idx="562">
                  <c:v>2.7082363444228186</c:v>
                </c:pt>
                <c:pt idx="563">
                  <c:v>2.8821120572333996</c:v>
                </c:pt>
                <c:pt idx="564">
                  <c:v>2.0456558755517618</c:v>
                </c:pt>
                <c:pt idx="565">
                  <c:v>11.817869740758599</c:v>
                </c:pt>
                <c:pt idx="566">
                  <c:v>20.004370699685179</c:v>
                </c:pt>
                <c:pt idx="567">
                  <c:v>8.2206724599521035</c:v>
                </c:pt>
                <c:pt idx="568">
                  <c:v>3.5658359350190838</c:v>
                </c:pt>
                <c:pt idx="569">
                  <c:v>8.4428921365503449</c:v>
                </c:pt>
                <c:pt idx="570">
                  <c:v>3.3332212450687226</c:v>
                </c:pt>
                <c:pt idx="571">
                  <c:v>1.6671587878903757</c:v>
                </c:pt>
                <c:pt idx="572">
                  <c:v>1.6866275445274534</c:v>
                </c:pt>
                <c:pt idx="573">
                  <c:v>19.807726359720235</c:v>
                </c:pt>
                <c:pt idx="574">
                  <c:v>24.558772256231233</c:v>
                </c:pt>
                <c:pt idx="575">
                  <c:v>6.7091423860255919</c:v>
                </c:pt>
                <c:pt idx="576">
                  <c:v>3.1361740044196535</c:v>
                </c:pt>
                <c:pt idx="577">
                  <c:v>8.4010347632716371</c:v>
                </c:pt>
                <c:pt idx="578">
                  <c:v>1.4640149696150795</c:v>
                </c:pt>
                <c:pt idx="579">
                  <c:v>1.636756532524108</c:v>
                </c:pt>
                <c:pt idx="580">
                  <c:v>4.5743826670172645</c:v>
                </c:pt>
                <c:pt idx="581">
                  <c:v>0.5636001172365106</c:v>
                </c:pt>
                <c:pt idx="582">
                  <c:v>7.4547542147745069</c:v>
                </c:pt>
                <c:pt idx="583">
                  <c:v>3.8785785023899946</c:v>
                </c:pt>
                <c:pt idx="584">
                  <c:v>8.6126481004485438</c:v>
                </c:pt>
                <c:pt idx="585">
                  <c:v>9.0351633023681135</c:v>
                </c:pt>
                <c:pt idx="586">
                  <c:v>0.80755797047990208</c:v>
                </c:pt>
                <c:pt idx="587">
                  <c:v>0.71112612814941012</c:v>
                </c:pt>
                <c:pt idx="588">
                  <c:v>1.9393315722358651</c:v>
                </c:pt>
                <c:pt idx="589">
                  <c:v>19.690530113983645</c:v>
                </c:pt>
                <c:pt idx="590">
                  <c:v>3.0124290305139945</c:v>
                </c:pt>
                <c:pt idx="591">
                  <c:v>8.9562869880198352E-3</c:v>
                </c:pt>
                <c:pt idx="592">
                  <c:v>0.90877919894161152</c:v>
                </c:pt>
                <c:pt idx="593">
                  <c:v>4.202338124483175</c:v>
                </c:pt>
                <c:pt idx="594">
                  <c:v>4.5810077362679653</c:v>
                </c:pt>
                <c:pt idx="595">
                  <c:v>0.86532330088343556</c:v>
                </c:pt>
                <c:pt idx="596">
                  <c:v>1.5665545025138308</c:v>
                </c:pt>
                <c:pt idx="597">
                  <c:v>0.34290817574642002</c:v>
                </c:pt>
                <c:pt idx="598">
                  <c:v>4.2560249887708492</c:v>
                </c:pt>
                <c:pt idx="599">
                  <c:v>3.79291319788484</c:v>
                </c:pt>
                <c:pt idx="600">
                  <c:v>0.56609701077507057</c:v>
                </c:pt>
                <c:pt idx="601">
                  <c:v>9.7788566496428047</c:v>
                </c:pt>
                <c:pt idx="602">
                  <c:v>3.4578984965479886</c:v>
                </c:pt>
                <c:pt idx="603">
                  <c:v>9.8080447636661372</c:v>
                </c:pt>
                <c:pt idx="604">
                  <c:v>7.9410700747122327</c:v>
                </c:pt>
                <c:pt idx="605">
                  <c:v>6.1060121552923867</c:v>
                </c:pt>
                <c:pt idx="606">
                  <c:v>5.2248867537571204</c:v>
                </c:pt>
                <c:pt idx="607">
                  <c:v>0.7137032538941418</c:v>
                </c:pt>
                <c:pt idx="608">
                  <c:v>7.6305337792299692</c:v>
                </c:pt>
                <c:pt idx="609">
                  <c:v>1.7453206301291544</c:v>
                </c:pt>
                <c:pt idx="610">
                  <c:v>2.7522171008242862</c:v>
                </c:pt>
                <c:pt idx="611">
                  <c:v>5.2940073416657518E-2</c:v>
                </c:pt>
                <c:pt idx="612">
                  <c:v>0.46468948643252717</c:v>
                </c:pt>
                <c:pt idx="613">
                  <c:v>3.9877910932555176</c:v>
                </c:pt>
                <c:pt idx="614">
                  <c:v>6.1606188780699629</c:v>
                </c:pt>
                <c:pt idx="615">
                  <c:v>10.628363951929495</c:v>
                </c:pt>
                <c:pt idx="616">
                  <c:v>0.86727580198462928</c:v>
                </c:pt>
                <c:pt idx="617">
                  <c:v>36.69327795502339</c:v>
                </c:pt>
                <c:pt idx="618">
                  <c:v>5.1313515447632341</c:v>
                </c:pt>
                <c:pt idx="619">
                  <c:v>3.939925600909671</c:v>
                </c:pt>
                <c:pt idx="620">
                  <c:v>0.25627268893426491</c:v>
                </c:pt>
                <c:pt idx="621">
                  <c:v>1.4153793181941028</c:v>
                </c:pt>
                <c:pt idx="622">
                  <c:v>3.6882206429525644</c:v>
                </c:pt>
                <c:pt idx="623">
                  <c:v>1.712326475339268</c:v>
                </c:pt>
                <c:pt idx="624">
                  <c:v>7.4717914110994776</c:v>
                </c:pt>
                <c:pt idx="625">
                  <c:v>3.7126901641391523</c:v>
                </c:pt>
                <c:pt idx="626">
                  <c:v>0.39322847123025706</c:v>
                </c:pt>
                <c:pt idx="627">
                  <c:v>4.5027210541629064</c:v>
                </c:pt>
                <c:pt idx="628">
                  <c:v>3.1319641314680546</c:v>
                </c:pt>
                <c:pt idx="629">
                  <c:v>8.2563786860761841</c:v>
                </c:pt>
                <c:pt idx="630">
                  <c:v>4.4548277077603791</c:v>
                </c:pt>
                <c:pt idx="631">
                  <c:v>0.41534846388179392</c:v>
                </c:pt>
                <c:pt idx="632">
                  <c:v>3.0829328134380916</c:v>
                </c:pt>
                <c:pt idx="633">
                  <c:v>8.7476988139293788</c:v>
                </c:pt>
                <c:pt idx="634">
                  <c:v>3.4976287899312042</c:v>
                </c:pt>
                <c:pt idx="635">
                  <c:v>7.9957779249776459</c:v>
                </c:pt>
                <c:pt idx="636">
                  <c:v>3.2058525322645077</c:v>
                </c:pt>
                <c:pt idx="637">
                  <c:v>0.10008892006137028</c:v>
                </c:pt>
                <c:pt idx="638">
                  <c:v>0.25618159942701879</c:v>
                </c:pt>
                <c:pt idx="639">
                  <c:v>9.1054789375495897</c:v>
                </c:pt>
                <c:pt idx="640">
                  <c:v>1.375320436388106</c:v>
                </c:pt>
                <c:pt idx="641">
                  <c:v>8.9532378147098299</c:v>
                </c:pt>
                <c:pt idx="642">
                  <c:v>4.018107901779179</c:v>
                </c:pt>
                <c:pt idx="643">
                  <c:v>0.45945047979958825</c:v>
                </c:pt>
                <c:pt idx="644">
                  <c:v>7.2813825056518038</c:v>
                </c:pt>
                <c:pt idx="645">
                  <c:v>3.9165137003627075</c:v>
                </c:pt>
                <c:pt idx="646">
                  <c:v>2.0467122514876821</c:v>
                </c:pt>
                <c:pt idx="647">
                  <c:v>3.1436150325363861</c:v>
                </c:pt>
                <c:pt idx="648">
                  <c:v>2.0224865849674805</c:v>
                </c:pt>
                <c:pt idx="649">
                  <c:v>10.186685824207053</c:v>
                </c:pt>
                <c:pt idx="650">
                  <c:v>4.7665292265580446</c:v>
                </c:pt>
                <c:pt idx="651">
                  <c:v>0.27096126500164736</c:v>
                </c:pt>
                <c:pt idx="652">
                  <c:v>11.826430535237598</c:v>
                </c:pt>
                <c:pt idx="653">
                  <c:v>3.5311841610065131</c:v>
                </c:pt>
                <c:pt idx="654">
                  <c:v>7.6704255945100952</c:v>
                </c:pt>
                <c:pt idx="655">
                  <c:v>2.3068896820475233</c:v>
                </c:pt>
                <c:pt idx="656">
                  <c:v>3.1604380587728231</c:v>
                </c:pt>
                <c:pt idx="657">
                  <c:v>6.9753217282788</c:v>
                </c:pt>
                <c:pt idx="658">
                  <c:v>8.9070348865208899</c:v>
                </c:pt>
                <c:pt idx="659">
                  <c:v>3.8083578863562249</c:v>
                </c:pt>
                <c:pt idx="660">
                  <c:v>1.1095451049179637</c:v>
                </c:pt>
                <c:pt idx="661">
                  <c:v>5.2294848912384948</c:v>
                </c:pt>
                <c:pt idx="662">
                  <c:v>3.4136548557625401</c:v>
                </c:pt>
                <c:pt idx="663">
                  <c:v>3.2152030557051474</c:v>
                </c:pt>
                <c:pt idx="664">
                  <c:v>4.5573022438738748</c:v>
                </c:pt>
                <c:pt idx="665">
                  <c:v>5.8226573428798201</c:v>
                </c:pt>
                <c:pt idx="666">
                  <c:v>7.2222275977566213</c:v>
                </c:pt>
                <c:pt idx="667">
                  <c:v>8.0005317202049439E-2</c:v>
                </c:pt>
                <c:pt idx="668">
                  <c:v>7.2948576926436051</c:v>
                </c:pt>
                <c:pt idx="669">
                  <c:v>12.13858993168386</c:v>
                </c:pt>
                <c:pt idx="670">
                  <c:v>8.7248463920263641E-2</c:v>
                </c:pt>
                <c:pt idx="671">
                  <c:v>2.4033484418755706</c:v>
                </c:pt>
                <c:pt idx="672">
                  <c:v>2.2058704882321187</c:v>
                </c:pt>
                <c:pt idx="673">
                  <c:v>3.3384634297016098</c:v>
                </c:pt>
                <c:pt idx="674">
                  <c:v>4.7848538656266379</c:v>
                </c:pt>
                <c:pt idx="675">
                  <c:v>19.642577455177054</c:v>
                </c:pt>
                <c:pt idx="676">
                  <c:v>0.84219212994180737</c:v>
                </c:pt>
                <c:pt idx="677">
                  <c:v>4.4242531154732232</c:v>
                </c:pt>
                <c:pt idx="678">
                  <c:v>5.2285639481049619</c:v>
                </c:pt>
                <c:pt idx="679">
                  <c:v>4.2963359695876093</c:v>
                </c:pt>
                <c:pt idx="680">
                  <c:v>2.7734018159442919</c:v>
                </c:pt>
                <c:pt idx="681">
                  <c:v>1.5597068574303856</c:v>
                </c:pt>
                <c:pt idx="682">
                  <c:v>1.5182214895806958</c:v>
                </c:pt>
                <c:pt idx="683">
                  <c:v>3.6850727749731957</c:v>
                </c:pt>
                <c:pt idx="684">
                  <c:v>24.88127665662855</c:v>
                </c:pt>
                <c:pt idx="685">
                  <c:v>2.5100496092149847</c:v>
                </c:pt>
                <c:pt idx="686">
                  <c:v>4.7422395180317345</c:v>
                </c:pt>
                <c:pt idx="687">
                  <c:v>0.18482943368392918</c:v>
                </c:pt>
                <c:pt idx="688">
                  <c:v>8.2199211599431443</c:v>
                </c:pt>
                <c:pt idx="689">
                  <c:v>0.11707420483828083</c:v>
                </c:pt>
                <c:pt idx="690">
                  <c:v>1.21312469026236</c:v>
                </c:pt>
                <c:pt idx="691">
                  <c:v>1.0712203484008673</c:v>
                </c:pt>
                <c:pt idx="692">
                  <c:v>2.5771868964783606</c:v>
                </c:pt>
                <c:pt idx="693">
                  <c:v>1.5862206301486363</c:v>
                </c:pt>
                <c:pt idx="694">
                  <c:v>2.9985551334269083</c:v>
                </c:pt>
                <c:pt idx="695">
                  <c:v>8.4521549007789574</c:v>
                </c:pt>
                <c:pt idx="696">
                  <c:v>1.491285321394026</c:v>
                </c:pt>
                <c:pt idx="697">
                  <c:v>4.0990589784989062</c:v>
                </c:pt>
                <c:pt idx="698">
                  <c:v>1.2492909568123172</c:v>
                </c:pt>
                <c:pt idx="699">
                  <c:v>1.6439715021242889</c:v>
                </c:pt>
                <c:pt idx="700">
                  <c:v>2.8979044069765876</c:v>
                </c:pt>
                <c:pt idx="701">
                  <c:v>9.521942543523604</c:v>
                </c:pt>
                <c:pt idx="702">
                  <c:v>7.2573513860267074</c:v>
                </c:pt>
                <c:pt idx="703">
                  <c:v>11.847020826312704</c:v>
                </c:pt>
                <c:pt idx="704">
                  <c:v>3.3230374412198187</c:v>
                </c:pt>
                <c:pt idx="705">
                  <c:v>10.580011548986064</c:v>
                </c:pt>
                <c:pt idx="706">
                  <c:v>7.3823478704541436</c:v>
                </c:pt>
                <c:pt idx="707">
                  <c:v>4.8567951416900579</c:v>
                </c:pt>
                <c:pt idx="708">
                  <c:v>7.6687538380580893</c:v>
                </c:pt>
                <c:pt idx="709">
                  <c:v>8.201724418573543E-2</c:v>
                </c:pt>
                <c:pt idx="710">
                  <c:v>8.5565225795234472</c:v>
                </c:pt>
                <c:pt idx="711">
                  <c:v>9.0645432275442559</c:v>
                </c:pt>
                <c:pt idx="712">
                  <c:v>6.2768538921388162</c:v>
                </c:pt>
                <c:pt idx="713">
                  <c:v>1.8900883490370866</c:v>
                </c:pt>
                <c:pt idx="714">
                  <c:v>3.0876142011774594</c:v>
                </c:pt>
                <c:pt idx="715">
                  <c:v>28.067714687584768</c:v>
                </c:pt>
                <c:pt idx="716">
                  <c:v>4.2296566222295837</c:v>
                </c:pt>
                <c:pt idx="717">
                  <c:v>0.15809613828107902</c:v>
                </c:pt>
                <c:pt idx="718">
                  <c:v>0.38232322967503451</c:v>
                </c:pt>
                <c:pt idx="719">
                  <c:v>1.1522244250624087</c:v>
                </c:pt>
                <c:pt idx="720">
                  <c:v>16.13151960732305</c:v>
                </c:pt>
                <c:pt idx="721">
                  <c:v>5.5896399347687336</c:v>
                </c:pt>
                <c:pt idx="722">
                  <c:v>3.4972877080240923</c:v>
                </c:pt>
                <c:pt idx="723">
                  <c:v>0.41515110569976321</c:v>
                </c:pt>
                <c:pt idx="724">
                  <c:v>8.7304647518538765</c:v>
                </c:pt>
                <c:pt idx="725">
                  <c:v>7.0380262678385854</c:v>
                </c:pt>
                <c:pt idx="726">
                  <c:v>25.426822823693772</c:v>
                </c:pt>
                <c:pt idx="727">
                  <c:v>0.70619808235054382</c:v>
                </c:pt>
                <c:pt idx="728">
                  <c:v>3.2433933046655823</c:v>
                </c:pt>
                <c:pt idx="729">
                  <c:v>2.4993443430372664</c:v>
                </c:pt>
                <c:pt idx="730">
                  <c:v>7.0888203799254281</c:v>
                </c:pt>
                <c:pt idx="731">
                  <c:v>5.7859207857229116</c:v>
                </c:pt>
                <c:pt idx="732">
                  <c:v>4.9023108024007849</c:v>
                </c:pt>
                <c:pt idx="733">
                  <c:v>2.5925901668088485</c:v>
                </c:pt>
                <c:pt idx="734">
                  <c:v>7.9684005120328294</c:v>
                </c:pt>
                <c:pt idx="735">
                  <c:v>11.821054865422067</c:v>
                </c:pt>
                <c:pt idx="736">
                  <c:v>13.74033641709558</c:v>
                </c:pt>
                <c:pt idx="737">
                  <c:v>8.6712965415716567</c:v>
                </c:pt>
                <c:pt idx="738">
                  <c:v>4.379956957997825</c:v>
                </c:pt>
                <c:pt idx="739">
                  <c:v>15.001763180462824</c:v>
                </c:pt>
                <c:pt idx="740">
                  <c:v>13.229816200006825</c:v>
                </c:pt>
                <c:pt idx="741">
                  <c:v>0.35200308617342158</c:v>
                </c:pt>
                <c:pt idx="742">
                  <c:v>16.744948333086445</c:v>
                </c:pt>
                <c:pt idx="743">
                  <c:v>1.4963929766943143</c:v>
                </c:pt>
                <c:pt idx="744">
                  <c:v>1.1311519461428041</c:v>
                </c:pt>
                <c:pt idx="745">
                  <c:v>1.4454134513623234</c:v>
                </c:pt>
                <c:pt idx="746">
                  <c:v>0.44642701163063908</c:v>
                </c:pt>
                <c:pt idx="747">
                  <c:v>0.86758357947545839</c:v>
                </c:pt>
                <c:pt idx="748">
                  <c:v>1.9954232100171088</c:v>
                </c:pt>
                <c:pt idx="749">
                  <c:v>0.39459270816426018</c:v>
                </c:pt>
                <c:pt idx="750">
                  <c:v>10.955231450486483</c:v>
                </c:pt>
                <c:pt idx="751">
                  <c:v>0.22557517184193551</c:v>
                </c:pt>
                <c:pt idx="752">
                  <c:v>8.0464768121806571</c:v>
                </c:pt>
                <c:pt idx="753">
                  <c:v>0.4613860066864085</c:v>
                </c:pt>
                <c:pt idx="754">
                  <c:v>7.7567367029521597</c:v>
                </c:pt>
                <c:pt idx="755">
                  <c:v>0.27781399014901492</c:v>
                </c:pt>
                <c:pt idx="756">
                  <c:v>2.9055226827841696</c:v>
                </c:pt>
                <c:pt idx="757">
                  <c:v>5.8603219574420349</c:v>
                </c:pt>
                <c:pt idx="758">
                  <c:v>22.178166756530075</c:v>
                </c:pt>
                <c:pt idx="759">
                  <c:v>0.35191557207691693</c:v>
                </c:pt>
                <c:pt idx="760">
                  <c:v>2.1727658228760731</c:v>
                </c:pt>
                <c:pt idx="761">
                  <c:v>1.537355378467874</c:v>
                </c:pt>
                <c:pt idx="762">
                  <c:v>0.40757170912748142</c:v>
                </c:pt>
                <c:pt idx="763">
                  <c:v>1.6734358782684606</c:v>
                </c:pt>
                <c:pt idx="764">
                  <c:v>11.158081717158762</c:v>
                </c:pt>
                <c:pt idx="765">
                  <c:v>1.0888211117224786</c:v>
                </c:pt>
                <c:pt idx="766">
                  <c:v>11.089922223143308</c:v>
                </c:pt>
                <c:pt idx="767">
                  <c:v>14.151998295257309</c:v>
                </c:pt>
                <c:pt idx="768">
                  <c:v>2.9968598719075339</c:v>
                </c:pt>
                <c:pt idx="769">
                  <c:v>8.9539171369820014</c:v>
                </c:pt>
                <c:pt idx="770">
                  <c:v>7.228226535045553</c:v>
                </c:pt>
                <c:pt idx="771">
                  <c:v>11.376376208050766</c:v>
                </c:pt>
                <c:pt idx="772">
                  <c:v>4.3725445876122073</c:v>
                </c:pt>
                <c:pt idx="773">
                  <c:v>0.49279388698879412</c:v>
                </c:pt>
                <c:pt idx="774">
                  <c:v>3.2282693011680257</c:v>
                </c:pt>
                <c:pt idx="775">
                  <c:v>7.260149867495154E-2</c:v>
                </c:pt>
                <c:pt idx="776">
                  <c:v>7.0533733405445176</c:v>
                </c:pt>
                <c:pt idx="777">
                  <c:v>0.59276250082920801</c:v>
                </c:pt>
                <c:pt idx="778">
                  <c:v>2.7815373661512006</c:v>
                </c:pt>
                <c:pt idx="779">
                  <c:v>10.555779764244406</c:v>
                </c:pt>
                <c:pt idx="780">
                  <c:v>6.1617983089158281</c:v>
                </c:pt>
                <c:pt idx="781">
                  <c:v>5.6134895908500724</c:v>
                </c:pt>
                <c:pt idx="782">
                  <c:v>2.0208661086915076</c:v>
                </c:pt>
                <c:pt idx="783">
                  <c:v>9.2379999796864372</c:v>
                </c:pt>
                <c:pt idx="784">
                  <c:v>2.8181601068443287</c:v>
                </c:pt>
                <c:pt idx="785">
                  <c:v>5.0141506292315861E-2</c:v>
                </c:pt>
                <c:pt idx="786">
                  <c:v>2.2273241948121023</c:v>
                </c:pt>
                <c:pt idx="787">
                  <c:v>6.1373773204117796</c:v>
                </c:pt>
                <c:pt idx="788">
                  <c:v>1.5198673431688925</c:v>
                </c:pt>
                <c:pt idx="789">
                  <c:v>0.14816195913053612</c:v>
                </c:pt>
                <c:pt idx="790">
                  <c:v>16.235087481974247</c:v>
                </c:pt>
                <c:pt idx="791">
                  <c:v>2.1015627016711402</c:v>
                </c:pt>
                <c:pt idx="792">
                  <c:v>6.3464505466630241</c:v>
                </c:pt>
                <c:pt idx="793">
                  <c:v>10.301817043951399</c:v>
                </c:pt>
                <c:pt idx="794">
                  <c:v>3.0559306067914571</c:v>
                </c:pt>
                <c:pt idx="795">
                  <c:v>6.9855552664529874</c:v>
                </c:pt>
                <c:pt idx="796">
                  <c:v>5.7741283396424281</c:v>
                </c:pt>
                <c:pt idx="797">
                  <c:v>1.2783265550546057</c:v>
                </c:pt>
                <c:pt idx="798">
                  <c:v>10.828642041790463</c:v>
                </c:pt>
                <c:pt idx="799">
                  <c:v>8.0804908625372072</c:v>
                </c:pt>
                <c:pt idx="800">
                  <c:v>2.1876171642335724</c:v>
                </c:pt>
                <c:pt idx="801">
                  <c:v>1.330510336344461</c:v>
                </c:pt>
                <c:pt idx="802">
                  <c:v>1.0740125637681832</c:v>
                </c:pt>
                <c:pt idx="803">
                  <c:v>1.5763352807145337</c:v>
                </c:pt>
                <c:pt idx="804">
                  <c:v>4.8768666313676814</c:v>
                </c:pt>
                <c:pt idx="805">
                  <c:v>6.1034194225782148</c:v>
                </c:pt>
                <c:pt idx="806">
                  <c:v>2.2894619605772806</c:v>
                </c:pt>
                <c:pt idx="807">
                  <c:v>0.27237559112732118</c:v>
                </c:pt>
                <c:pt idx="808">
                  <c:v>7.288646246584416</c:v>
                </c:pt>
                <c:pt idx="809">
                  <c:v>8.7216640886704347E-2</c:v>
                </c:pt>
                <c:pt idx="810">
                  <c:v>2.5685941374379571</c:v>
                </c:pt>
                <c:pt idx="811">
                  <c:v>3.5968946568160689</c:v>
                </c:pt>
                <c:pt idx="812">
                  <c:v>2.5098998380022222</c:v>
                </c:pt>
                <c:pt idx="813">
                  <c:v>3.5742689391899365</c:v>
                </c:pt>
                <c:pt idx="814">
                  <c:v>1.4644127547811849</c:v>
                </c:pt>
                <c:pt idx="815">
                  <c:v>1.0205683465456901</c:v>
                </c:pt>
                <c:pt idx="816">
                  <c:v>2.4933222917880991</c:v>
                </c:pt>
                <c:pt idx="817">
                  <c:v>0.60001698164928163</c:v>
                </c:pt>
                <c:pt idx="818">
                  <c:v>2.8658563471089709</c:v>
                </c:pt>
                <c:pt idx="819">
                  <c:v>21.263548564482569</c:v>
                </c:pt>
                <c:pt idx="820">
                  <c:v>10.787162403050059</c:v>
                </c:pt>
                <c:pt idx="821">
                  <c:v>13.915511759269204</c:v>
                </c:pt>
                <c:pt idx="822">
                  <c:v>0.1301111027298085</c:v>
                </c:pt>
                <c:pt idx="823">
                  <c:v>2.1311721024718451</c:v>
                </c:pt>
                <c:pt idx="824">
                  <c:v>0.87735537847003386</c:v>
                </c:pt>
                <c:pt idx="825">
                  <c:v>1.3885845285390743</c:v>
                </c:pt>
                <c:pt idx="826">
                  <c:v>20.914890633927413</c:v>
                </c:pt>
                <c:pt idx="827">
                  <c:v>5.2411444398703662</c:v>
                </c:pt>
                <c:pt idx="828">
                  <c:v>0.3002661110260133</c:v>
                </c:pt>
                <c:pt idx="829">
                  <c:v>0.8674210090234924</c:v>
                </c:pt>
                <c:pt idx="830">
                  <c:v>34.851968679369698</c:v>
                </c:pt>
                <c:pt idx="831">
                  <c:v>5.4174430358838821</c:v>
                </c:pt>
                <c:pt idx="832">
                  <c:v>0.24172573428741201</c:v>
                </c:pt>
                <c:pt idx="833">
                  <c:v>2.5259545957845546</c:v>
                </c:pt>
                <c:pt idx="834">
                  <c:v>24.894300671158422</c:v>
                </c:pt>
                <c:pt idx="835">
                  <c:v>6.0502479711694388</c:v>
                </c:pt>
                <c:pt idx="836">
                  <c:v>8.1677647077961328</c:v>
                </c:pt>
                <c:pt idx="837">
                  <c:v>3.8324963822437166</c:v>
                </c:pt>
                <c:pt idx="838">
                  <c:v>11.140923698674888</c:v>
                </c:pt>
                <c:pt idx="839">
                  <c:v>0.92737710308188215</c:v>
                </c:pt>
                <c:pt idx="840">
                  <c:v>14.767239762138223</c:v>
                </c:pt>
                <c:pt idx="841">
                  <c:v>7.4682756039683582</c:v>
                </c:pt>
                <c:pt idx="842">
                  <c:v>5.4942390317349643</c:v>
                </c:pt>
                <c:pt idx="843">
                  <c:v>4.5188575099984565</c:v>
                </c:pt>
                <c:pt idx="844">
                  <c:v>2.9182870545088102</c:v>
                </c:pt>
                <c:pt idx="845">
                  <c:v>0.40047241965196079</c:v>
                </c:pt>
                <c:pt idx="846">
                  <c:v>0.62337348598884912</c:v>
                </c:pt>
                <c:pt idx="847">
                  <c:v>13.923983456077842</c:v>
                </c:pt>
                <c:pt idx="848">
                  <c:v>1.125475786758642</c:v>
                </c:pt>
                <c:pt idx="849">
                  <c:v>6.7188335293620316</c:v>
                </c:pt>
                <c:pt idx="850">
                  <c:v>12.076754173424796</c:v>
                </c:pt>
                <c:pt idx="851">
                  <c:v>0.5755538340687576</c:v>
                </c:pt>
                <c:pt idx="852">
                  <c:v>3.9856808656487845</c:v>
                </c:pt>
                <c:pt idx="853">
                  <c:v>17.70218116776617</c:v>
                </c:pt>
                <c:pt idx="854">
                  <c:v>1.1850002938326833</c:v>
                </c:pt>
                <c:pt idx="855">
                  <c:v>0.903884243626915</c:v>
                </c:pt>
                <c:pt idx="856">
                  <c:v>16.568244417275121</c:v>
                </c:pt>
                <c:pt idx="857">
                  <c:v>1.609927818150064</c:v>
                </c:pt>
                <c:pt idx="858">
                  <c:v>1.5289666726353557</c:v>
                </c:pt>
                <c:pt idx="859">
                  <c:v>1.0837062865873284</c:v>
                </c:pt>
                <c:pt idx="860">
                  <c:v>7.3771796317853675E-2</c:v>
                </c:pt>
                <c:pt idx="861">
                  <c:v>1.6310137838041228</c:v>
                </c:pt>
                <c:pt idx="862">
                  <c:v>4.8581969876435052</c:v>
                </c:pt>
                <c:pt idx="863">
                  <c:v>6.7674203525433487</c:v>
                </c:pt>
                <c:pt idx="864">
                  <c:v>2.632290104390429</c:v>
                </c:pt>
                <c:pt idx="865">
                  <c:v>6.0042096218928247</c:v>
                </c:pt>
                <c:pt idx="866">
                  <c:v>4.9289179416929993</c:v>
                </c:pt>
                <c:pt idx="867">
                  <c:v>9.4405144697439844</c:v>
                </c:pt>
                <c:pt idx="868">
                  <c:v>14.148639451381799</c:v>
                </c:pt>
                <c:pt idx="869">
                  <c:v>1.569508203686292</c:v>
                </c:pt>
                <c:pt idx="870">
                  <c:v>20.024502499630557</c:v>
                </c:pt>
                <c:pt idx="871">
                  <c:v>1.815484529693433</c:v>
                </c:pt>
                <c:pt idx="872">
                  <c:v>8.170887300511847</c:v>
                </c:pt>
                <c:pt idx="873">
                  <c:v>7.4069079413125225</c:v>
                </c:pt>
                <c:pt idx="874">
                  <c:v>8.5623674335097064</c:v>
                </c:pt>
                <c:pt idx="875">
                  <c:v>2.287904522269594</c:v>
                </c:pt>
                <c:pt idx="876">
                  <c:v>11.593178189077273</c:v>
                </c:pt>
                <c:pt idx="877">
                  <c:v>5.6623769749611155</c:v>
                </c:pt>
                <c:pt idx="878">
                  <c:v>3.1530057768512543</c:v>
                </c:pt>
                <c:pt idx="879">
                  <c:v>7.6724001459785605</c:v>
                </c:pt>
                <c:pt idx="880">
                  <c:v>14.124054492752474</c:v>
                </c:pt>
                <c:pt idx="881">
                  <c:v>9.043039720903927</c:v>
                </c:pt>
                <c:pt idx="882">
                  <c:v>10.878893820289148</c:v>
                </c:pt>
                <c:pt idx="883">
                  <c:v>0.18352183025364716</c:v>
                </c:pt>
                <c:pt idx="884">
                  <c:v>0.63189828229279854</c:v>
                </c:pt>
                <c:pt idx="885">
                  <c:v>1.8112456911774164</c:v>
                </c:pt>
                <c:pt idx="886">
                  <c:v>1.4419658999038441</c:v>
                </c:pt>
                <c:pt idx="887">
                  <c:v>0.63523948044068268</c:v>
                </c:pt>
                <c:pt idx="888">
                  <c:v>2.1166436498267189</c:v>
                </c:pt>
                <c:pt idx="889">
                  <c:v>5.2971510272050768</c:v>
                </c:pt>
                <c:pt idx="890">
                  <c:v>3.614840021392947</c:v>
                </c:pt>
                <c:pt idx="891">
                  <c:v>2.9658862143084623</c:v>
                </c:pt>
                <c:pt idx="892">
                  <c:v>2.5521163195598118</c:v>
                </c:pt>
                <c:pt idx="893">
                  <c:v>0.45461506013612291</c:v>
                </c:pt>
                <c:pt idx="894">
                  <c:v>9.9553536480899627</c:v>
                </c:pt>
                <c:pt idx="895">
                  <c:v>4.6697028021416269</c:v>
                </c:pt>
                <c:pt idx="896">
                  <c:v>1.1105347341404077</c:v>
                </c:pt>
                <c:pt idx="897">
                  <c:v>4.6222756723842027</c:v>
                </c:pt>
                <c:pt idx="898">
                  <c:v>2.3452266386874472</c:v>
                </c:pt>
                <c:pt idx="899">
                  <c:v>1.7422283913244885</c:v>
                </c:pt>
                <c:pt idx="900">
                  <c:v>4.0421148069409547</c:v>
                </c:pt>
                <c:pt idx="901">
                  <c:v>0.5905999734287356</c:v>
                </c:pt>
                <c:pt idx="902">
                  <c:v>3.3429257506258381</c:v>
                </c:pt>
                <c:pt idx="903">
                  <c:v>15.69272246938125</c:v>
                </c:pt>
                <c:pt idx="904">
                  <c:v>1.1840509244839565</c:v>
                </c:pt>
                <c:pt idx="905">
                  <c:v>2.9836999712043406</c:v>
                </c:pt>
                <c:pt idx="906">
                  <c:v>1.2177133562346842</c:v>
                </c:pt>
                <c:pt idx="907">
                  <c:v>7.8516724971510232</c:v>
                </c:pt>
                <c:pt idx="908">
                  <c:v>2.4481796059572254</c:v>
                </c:pt>
                <c:pt idx="909">
                  <c:v>0.20481147207689226</c:v>
                </c:pt>
                <c:pt idx="910">
                  <c:v>4.2618454754932165</c:v>
                </c:pt>
                <c:pt idx="911">
                  <c:v>4.7398067185665056</c:v>
                </c:pt>
                <c:pt idx="912">
                  <c:v>3.186201742185653</c:v>
                </c:pt>
                <c:pt idx="913">
                  <c:v>7.2173611022580436E-2</c:v>
                </c:pt>
                <c:pt idx="914">
                  <c:v>16.368379706192208</c:v>
                </c:pt>
                <c:pt idx="915">
                  <c:v>17.947232380636986</c:v>
                </c:pt>
                <c:pt idx="916">
                  <c:v>0.3270875650841803</c:v>
                </c:pt>
                <c:pt idx="917">
                  <c:v>0.77076907834499264</c:v>
                </c:pt>
                <c:pt idx="918">
                  <c:v>11.9861222989302</c:v>
                </c:pt>
                <c:pt idx="919">
                  <c:v>0.80653504828781486</c:v>
                </c:pt>
                <c:pt idx="920">
                  <c:v>4.6905881115108858</c:v>
                </c:pt>
                <c:pt idx="921">
                  <c:v>0.29577009986689062</c:v>
                </c:pt>
                <c:pt idx="922">
                  <c:v>5.2842633560779118E-2</c:v>
                </c:pt>
                <c:pt idx="923">
                  <c:v>0.43936680659883681</c:v>
                </c:pt>
                <c:pt idx="924">
                  <c:v>0.15878827140642549</c:v>
                </c:pt>
                <c:pt idx="925">
                  <c:v>12.405668741171926</c:v>
                </c:pt>
                <c:pt idx="926">
                  <c:v>1.7530062041832686</c:v>
                </c:pt>
                <c:pt idx="927">
                  <c:v>17.572109290589211</c:v>
                </c:pt>
                <c:pt idx="928">
                  <c:v>2.1211873069792415</c:v>
                </c:pt>
                <c:pt idx="929">
                  <c:v>3.5912911855735832</c:v>
                </c:pt>
                <c:pt idx="930">
                  <c:v>1.7841240335307091</c:v>
                </c:pt>
                <c:pt idx="931">
                  <c:v>1.9546735118665872</c:v>
                </c:pt>
                <c:pt idx="932">
                  <c:v>9.6847247869660755</c:v>
                </c:pt>
                <c:pt idx="933">
                  <c:v>5.8448283635410379</c:v>
                </c:pt>
                <c:pt idx="934">
                  <c:v>6.5537524971585368</c:v>
                </c:pt>
                <c:pt idx="935">
                  <c:v>2.0187366379962612</c:v>
                </c:pt>
                <c:pt idx="936">
                  <c:v>6.5781987604484371</c:v>
                </c:pt>
                <c:pt idx="937">
                  <c:v>0.21049620345521941</c:v>
                </c:pt>
                <c:pt idx="938">
                  <c:v>0.98995909864181209</c:v>
                </c:pt>
                <c:pt idx="939">
                  <c:v>0.69002918678428726</c:v>
                </c:pt>
                <c:pt idx="940">
                  <c:v>1.4638789662851686</c:v>
                </c:pt>
                <c:pt idx="941">
                  <c:v>0.33836517342959449</c:v>
                </c:pt>
                <c:pt idx="942">
                  <c:v>8.5046115900492385</c:v>
                </c:pt>
                <c:pt idx="943">
                  <c:v>5.8088964957912292</c:v>
                </c:pt>
                <c:pt idx="944">
                  <c:v>0.50158566259861292</c:v>
                </c:pt>
                <c:pt idx="945">
                  <c:v>2.9968199245580469</c:v>
                </c:pt>
                <c:pt idx="946">
                  <c:v>8.9845069851423993</c:v>
                </c:pt>
                <c:pt idx="947">
                  <c:v>2.875151773228219</c:v>
                </c:pt>
                <c:pt idx="948">
                  <c:v>1.648904600526957</c:v>
                </c:pt>
                <c:pt idx="949">
                  <c:v>8.8675247723650727</c:v>
                </c:pt>
                <c:pt idx="950">
                  <c:v>7.2607778812512578</c:v>
                </c:pt>
                <c:pt idx="951">
                  <c:v>2.1043675156776778</c:v>
                </c:pt>
                <c:pt idx="952">
                  <c:v>0.3545703268293533</c:v>
                </c:pt>
                <c:pt idx="953">
                  <c:v>3.5181710627427747E-2</c:v>
                </c:pt>
                <c:pt idx="954">
                  <c:v>3.2675382846253198</c:v>
                </c:pt>
                <c:pt idx="955">
                  <c:v>2.8618576694237325</c:v>
                </c:pt>
                <c:pt idx="956">
                  <c:v>0.23312738390881629</c:v>
                </c:pt>
                <c:pt idx="957">
                  <c:v>5.6511190843190757</c:v>
                </c:pt>
                <c:pt idx="958">
                  <c:v>1.7054583016069889</c:v>
                </c:pt>
                <c:pt idx="959">
                  <c:v>0.39859235160377471</c:v>
                </c:pt>
                <c:pt idx="960">
                  <c:v>2.6888509970054306</c:v>
                </c:pt>
                <c:pt idx="961">
                  <c:v>2.4265823167921718</c:v>
                </c:pt>
                <c:pt idx="962">
                  <c:v>3.4052771456379576</c:v>
                </c:pt>
                <c:pt idx="963">
                  <c:v>1.3190440380916031</c:v>
                </c:pt>
                <c:pt idx="964">
                  <c:v>4.5263056783583595</c:v>
                </c:pt>
                <c:pt idx="965">
                  <c:v>3.5838719276069098</c:v>
                </c:pt>
                <c:pt idx="966">
                  <c:v>7.7681362260582869</c:v>
                </c:pt>
                <c:pt idx="967">
                  <c:v>16.423998214372414</c:v>
                </c:pt>
                <c:pt idx="968">
                  <c:v>2.0155031541922166</c:v>
                </c:pt>
                <c:pt idx="969">
                  <c:v>1.8200733472030237</c:v>
                </c:pt>
                <c:pt idx="970">
                  <c:v>3.1457995499919718</c:v>
                </c:pt>
                <c:pt idx="971">
                  <c:v>3.6243669095207496</c:v>
                </c:pt>
                <c:pt idx="972">
                  <c:v>0.67884437729599023</c:v>
                </c:pt>
                <c:pt idx="973">
                  <c:v>1.0971502161284632</c:v>
                </c:pt>
                <c:pt idx="974">
                  <c:v>2.0347229626401093</c:v>
                </c:pt>
                <c:pt idx="975">
                  <c:v>11.103476744359824</c:v>
                </c:pt>
                <c:pt idx="976">
                  <c:v>2.1483489934767697</c:v>
                </c:pt>
                <c:pt idx="977">
                  <c:v>5.3551416281136781</c:v>
                </c:pt>
                <c:pt idx="978">
                  <c:v>1.3897794758131166</c:v>
                </c:pt>
                <c:pt idx="979">
                  <c:v>8.5928786750097679</c:v>
                </c:pt>
                <c:pt idx="980">
                  <c:v>2.1408805377514013</c:v>
                </c:pt>
                <c:pt idx="981">
                  <c:v>1.6596522581672157</c:v>
                </c:pt>
                <c:pt idx="982">
                  <c:v>0.16218141368065658</c:v>
                </c:pt>
                <c:pt idx="983">
                  <c:v>7.9151846061714304</c:v>
                </c:pt>
                <c:pt idx="984">
                  <c:v>0.17040774008610135</c:v>
                </c:pt>
                <c:pt idx="985">
                  <c:v>4.268233613454421</c:v>
                </c:pt>
                <c:pt idx="986">
                  <c:v>3.5404578527952024</c:v>
                </c:pt>
                <c:pt idx="987">
                  <c:v>10.182361296439847</c:v>
                </c:pt>
                <c:pt idx="988">
                  <c:v>2.6933863871818393</c:v>
                </c:pt>
                <c:pt idx="989">
                  <c:v>16.057948601996866</c:v>
                </c:pt>
                <c:pt idx="990">
                  <c:v>10.407816578556709</c:v>
                </c:pt>
                <c:pt idx="991">
                  <c:v>3.6384827515450096</c:v>
                </c:pt>
                <c:pt idx="992">
                  <c:v>5.5681214685769138</c:v>
                </c:pt>
                <c:pt idx="993">
                  <c:v>2.7760892509166717</c:v>
                </c:pt>
                <c:pt idx="994">
                  <c:v>4.8777831396219327</c:v>
                </c:pt>
                <c:pt idx="995">
                  <c:v>22.425218811674075</c:v>
                </c:pt>
                <c:pt idx="996">
                  <c:v>7.5311744184888338</c:v>
                </c:pt>
                <c:pt idx="997">
                  <c:v>0.33713365670519835</c:v>
                </c:pt>
                <c:pt idx="998">
                  <c:v>1.1620977682199551</c:v>
                </c:pt>
                <c:pt idx="999">
                  <c:v>8.2367654675804065</c:v>
                </c:pt>
              </c:numCache>
            </c:numRef>
          </c:val>
          <c:smooth val="0"/>
          <c:extLst>
            <c:ext xmlns:c16="http://schemas.microsoft.com/office/drawing/2014/chart" uri="{C3380CC4-5D6E-409C-BE32-E72D297353CC}">
              <c16:uniqueId val="{00000000-5CD8-4F75-A7C4-EAEE6C87D5C2}"/>
            </c:ext>
          </c:extLst>
        </c:ser>
        <c:ser>
          <c:idx val="1"/>
          <c:order val="1"/>
          <c:spPr>
            <a:ln w="3175" cap="rnd">
              <a:solidFill>
                <a:srgbClr val="FFC000"/>
              </a:solidFill>
              <a:round/>
            </a:ln>
            <a:effectLst/>
          </c:spPr>
          <c:marker>
            <c:symbol val="none"/>
          </c:marker>
          <c:val>
            <c:numRef>
              <c:f>Datos!$G$4:$G$1003</c:f>
              <c:numCache>
                <c:formatCode>General</c:formatCode>
                <c:ptCount val="1000"/>
                <c:pt idx="0">
                  <c:v>6.3690160000000002</c:v>
                </c:pt>
                <c:pt idx="1">
                  <c:v>3.975644</c:v>
                </c:pt>
                <c:pt idx="2">
                  <c:v>7.3606569999999998</c:v>
                </c:pt>
                <c:pt idx="3">
                  <c:v>8.6528709999999993</c:v>
                </c:pt>
                <c:pt idx="4">
                  <c:v>3.8982260000000002</c:v>
                </c:pt>
                <c:pt idx="5">
                  <c:v>7.9258170000000003</c:v>
                </c:pt>
                <c:pt idx="6">
                  <c:v>9.4469940000000001</c:v>
                </c:pt>
                <c:pt idx="7">
                  <c:v>4.9259339999999998</c:v>
                </c:pt>
                <c:pt idx="8">
                  <c:v>8.3475099999999998</c:v>
                </c:pt>
                <c:pt idx="9">
                  <c:v>7.2620420000000001</c:v>
                </c:pt>
                <c:pt idx="10">
                  <c:v>1.492488</c:v>
                </c:pt>
                <c:pt idx="11">
                  <c:v>2.0220069999999999</c:v>
                </c:pt>
                <c:pt idx="12">
                  <c:v>4.3961759999999996</c:v>
                </c:pt>
                <c:pt idx="13">
                  <c:v>0.37275599999999998</c:v>
                </c:pt>
                <c:pt idx="14">
                  <c:v>1.623273</c:v>
                </c:pt>
                <c:pt idx="15">
                  <c:v>7.2972539999999997</c:v>
                </c:pt>
                <c:pt idx="16">
                  <c:v>3.6472250000000002</c:v>
                </c:pt>
                <c:pt idx="17">
                  <c:v>5.1326179999999999</c:v>
                </c:pt>
                <c:pt idx="18">
                  <c:v>4.3040010000000004</c:v>
                </c:pt>
                <c:pt idx="19">
                  <c:v>6.807747</c:v>
                </c:pt>
                <c:pt idx="20">
                  <c:v>8.8105340000000005</c:v>
                </c:pt>
                <c:pt idx="21">
                  <c:v>8.9934250000000002</c:v>
                </c:pt>
                <c:pt idx="22">
                  <c:v>8.8406900000000004</c:v>
                </c:pt>
                <c:pt idx="23">
                  <c:v>8.9979600000000008</c:v>
                </c:pt>
                <c:pt idx="24">
                  <c:v>0.64734899999999995</c:v>
                </c:pt>
                <c:pt idx="25">
                  <c:v>9.3068790000000003</c:v>
                </c:pt>
                <c:pt idx="26">
                  <c:v>4.3652059999999997</c:v>
                </c:pt>
                <c:pt idx="27">
                  <c:v>1.2992330000000001</c:v>
                </c:pt>
                <c:pt idx="28">
                  <c:v>3.399267</c:v>
                </c:pt>
                <c:pt idx="29">
                  <c:v>6.0924339999999999</c:v>
                </c:pt>
                <c:pt idx="30">
                  <c:v>9.5303540000000009</c:v>
                </c:pt>
                <c:pt idx="31">
                  <c:v>8.0957790000000003</c:v>
                </c:pt>
                <c:pt idx="32">
                  <c:v>5.9709979999999998</c:v>
                </c:pt>
                <c:pt idx="33">
                  <c:v>9.3670000000000003E-2</c:v>
                </c:pt>
                <c:pt idx="34">
                  <c:v>1.844201</c:v>
                </c:pt>
                <c:pt idx="35">
                  <c:v>2.2521399999999998</c:v>
                </c:pt>
                <c:pt idx="36">
                  <c:v>7.3122309999999997</c:v>
                </c:pt>
                <c:pt idx="37">
                  <c:v>2.3000910000000001</c:v>
                </c:pt>
                <c:pt idx="38">
                  <c:v>3.2956699999999999</c:v>
                </c:pt>
                <c:pt idx="39">
                  <c:v>9.7955850000000009</c:v>
                </c:pt>
                <c:pt idx="40">
                  <c:v>4.3371250000000003</c:v>
                </c:pt>
                <c:pt idx="41">
                  <c:v>7.1563049999999997</c:v>
                </c:pt>
                <c:pt idx="42">
                  <c:v>0.63849400000000001</c:v>
                </c:pt>
                <c:pt idx="43">
                  <c:v>0.95141900000000001</c:v>
                </c:pt>
                <c:pt idx="44">
                  <c:v>8.3576490000000003</c:v>
                </c:pt>
                <c:pt idx="45">
                  <c:v>5.9854890000000003</c:v>
                </c:pt>
                <c:pt idx="46">
                  <c:v>9.0893270000000008</c:v>
                </c:pt>
                <c:pt idx="47">
                  <c:v>7.2529219999999999</c:v>
                </c:pt>
                <c:pt idx="48">
                  <c:v>8.7385649999999995</c:v>
                </c:pt>
                <c:pt idx="49">
                  <c:v>10.360823</c:v>
                </c:pt>
                <c:pt idx="50">
                  <c:v>2.1228220000000002</c:v>
                </c:pt>
                <c:pt idx="51">
                  <c:v>2.6437849999999998</c:v>
                </c:pt>
                <c:pt idx="52">
                  <c:v>1.7284299999999999</c:v>
                </c:pt>
                <c:pt idx="53">
                  <c:v>9.9608229999999995</c:v>
                </c:pt>
                <c:pt idx="54">
                  <c:v>5.1566789999999996</c:v>
                </c:pt>
                <c:pt idx="55">
                  <c:v>6.2594890000000003</c:v>
                </c:pt>
                <c:pt idx="56">
                  <c:v>4.0872000000000002</c:v>
                </c:pt>
                <c:pt idx="57">
                  <c:v>9.9453739999999993</c:v>
                </c:pt>
                <c:pt idx="58">
                  <c:v>3.804846</c:v>
                </c:pt>
                <c:pt idx="59">
                  <c:v>3.4405519999999998</c:v>
                </c:pt>
                <c:pt idx="60">
                  <c:v>5.0204370000000003</c:v>
                </c:pt>
                <c:pt idx="61">
                  <c:v>3.771801</c:v>
                </c:pt>
                <c:pt idx="62">
                  <c:v>9.4723609999999994</c:v>
                </c:pt>
                <c:pt idx="63">
                  <c:v>6.4900880000000001</c:v>
                </c:pt>
                <c:pt idx="64">
                  <c:v>8.3240890000000007</c:v>
                </c:pt>
                <c:pt idx="65">
                  <c:v>1.1766239999999999</c:v>
                </c:pt>
                <c:pt idx="66">
                  <c:v>1.645632</c:v>
                </c:pt>
                <c:pt idx="67">
                  <c:v>2.1459389999999998</c:v>
                </c:pt>
                <c:pt idx="68">
                  <c:v>5.7837579999999997</c:v>
                </c:pt>
                <c:pt idx="69">
                  <c:v>2.913208</c:v>
                </c:pt>
                <c:pt idx="70">
                  <c:v>7.7164359999999999</c:v>
                </c:pt>
                <c:pt idx="71">
                  <c:v>5.4935650000000003</c:v>
                </c:pt>
                <c:pt idx="72">
                  <c:v>5.5529019999999996</c:v>
                </c:pt>
                <c:pt idx="73">
                  <c:v>4.8754689999999998</c:v>
                </c:pt>
                <c:pt idx="74">
                  <c:v>7.1497820000000001</c:v>
                </c:pt>
                <c:pt idx="75">
                  <c:v>3.0672450000000002</c:v>
                </c:pt>
                <c:pt idx="76">
                  <c:v>1.074457</c:v>
                </c:pt>
                <c:pt idx="77">
                  <c:v>7.1945860000000001</c:v>
                </c:pt>
                <c:pt idx="78">
                  <c:v>9.0294740000000004</c:v>
                </c:pt>
                <c:pt idx="79">
                  <c:v>1.112595</c:v>
                </c:pt>
                <c:pt idx="80">
                  <c:v>6.3654609999999998</c:v>
                </c:pt>
                <c:pt idx="81">
                  <c:v>0.59715300000000004</c:v>
                </c:pt>
                <c:pt idx="82">
                  <c:v>8.5789779999999993</c:v>
                </c:pt>
                <c:pt idx="83">
                  <c:v>5.6168750000000003</c:v>
                </c:pt>
                <c:pt idx="84">
                  <c:v>8.7233450000000001</c:v>
                </c:pt>
                <c:pt idx="85">
                  <c:v>7.186375</c:v>
                </c:pt>
                <c:pt idx="86">
                  <c:v>2.8046609999999998</c:v>
                </c:pt>
                <c:pt idx="87">
                  <c:v>6.1602690000000004</c:v>
                </c:pt>
                <c:pt idx="88">
                  <c:v>7.0875260000000004</c:v>
                </c:pt>
                <c:pt idx="89">
                  <c:v>8.4899710000000006</c:v>
                </c:pt>
                <c:pt idx="90">
                  <c:v>6.149254</c:v>
                </c:pt>
                <c:pt idx="91">
                  <c:v>3.3115770000000002</c:v>
                </c:pt>
                <c:pt idx="92">
                  <c:v>7.0491029999999997</c:v>
                </c:pt>
                <c:pt idx="93">
                  <c:v>3.264656</c:v>
                </c:pt>
                <c:pt idx="94">
                  <c:v>0.60659399999999997</c:v>
                </c:pt>
                <c:pt idx="95">
                  <c:v>0.68481400000000003</c:v>
                </c:pt>
                <c:pt idx="96">
                  <c:v>0.32054899999999997</c:v>
                </c:pt>
                <c:pt idx="97">
                  <c:v>9.7770309999999991</c:v>
                </c:pt>
                <c:pt idx="98">
                  <c:v>8.9158059999999999</c:v>
                </c:pt>
                <c:pt idx="99">
                  <c:v>1.5964510000000001</c:v>
                </c:pt>
                <c:pt idx="100">
                  <c:v>5.994129</c:v>
                </c:pt>
                <c:pt idx="101">
                  <c:v>8.3176799999999993</c:v>
                </c:pt>
                <c:pt idx="102">
                  <c:v>7.1348760000000002</c:v>
                </c:pt>
                <c:pt idx="103">
                  <c:v>3.4459300000000002</c:v>
                </c:pt>
                <c:pt idx="104">
                  <c:v>9.1751290000000001</c:v>
                </c:pt>
                <c:pt idx="105">
                  <c:v>3.5058980000000002</c:v>
                </c:pt>
                <c:pt idx="106">
                  <c:v>8.0619049999999994</c:v>
                </c:pt>
                <c:pt idx="107">
                  <c:v>1.0441020000000001</c:v>
                </c:pt>
                <c:pt idx="108">
                  <c:v>3.477287</c:v>
                </c:pt>
                <c:pt idx="109">
                  <c:v>9.6050830000000005</c:v>
                </c:pt>
                <c:pt idx="110">
                  <c:v>10.335217</c:v>
                </c:pt>
                <c:pt idx="111">
                  <c:v>6.4141849999999998</c:v>
                </c:pt>
                <c:pt idx="112">
                  <c:v>9.0467829999999996</c:v>
                </c:pt>
                <c:pt idx="113">
                  <c:v>10.244522</c:v>
                </c:pt>
                <c:pt idx="114">
                  <c:v>9.4008640000000003</c:v>
                </c:pt>
                <c:pt idx="115">
                  <c:v>8.694134</c:v>
                </c:pt>
                <c:pt idx="116">
                  <c:v>4.1508289999999999</c:v>
                </c:pt>
                <c:pt idx="117">
                  <c:v>3.9979930000000001</c:v>
                </c:pt>
                <c:pt idx="118">
                  <c:v>0.63978199999999996</c:v>
                </c:pt>
                <c:pt idx="119">
                  <c:v>7.7525139999999997</c:v>
                </c:pt>
                <c:pt idx="120">
                  <c:v>6.9517139999999999</c:v>
                </c:pt>
                <c:pt idx="121">
                  <c:v>0.17269100000000001</c:v>
                </c:pt>
                <c:pt idx="122">
                  <c:v>1.2570760000000001</c:v>
                </c:pt>
                <c:pt idx="123">
                  <c:v>5.5430029999999997</c:v>
                </c:pt>
                <c:pt idx="124">
                  <c:v>10.240402</c:v>
                </c:pt>
                <c:pt idx="125">
                  <c:v>4.9527739999999998</c:v>
                </c:pt>
                <c:pt idx="126">
                  <c:v>2.227592</c:v>
                </c:pt>
                <c:pt idx="127">
                  <c:v>4.8751829999999998</c:v>
                </c:pt>
                <c:pt idx="128">
                  <c:v>6.8534660000000001</c:v>
                </c:pt>
                <c:pt idx="129">
                  <c:v>3.4570310000000002</c:v>
                </c:pt>
                <c:pt idx="130">
                  <c:v>3.5517310000000002</c:v>
                </c:pt>
                <c:pt idx="131">
                  <c:v>6.8076319999999999</c:v>
                </c:pt>
                <c:pt idx="132">
                  <c:v>7.7571490000000001</c:v>
                </c:pt>
                <c:pt idx="133">
                  <c:v>10.027199</c:v>
                </c:pt>
                <c:pt idx="134">
                  <c:v>2.521477</c:v>
                </c:pt>
                <c:pt idx="135">
                  <c:v>1.711578</c:v>
                </c:pt>
                <c:pt idx="136">
                  <c:v>1.6544719999999999</c:v>
                </c:pt>
                <c:pt idx="137">
                  <c:v>0.375137</c:v>
                </c:pt>
                <c:pt idx="138">
                  <c:v>6.8091200000000001</c:v>
                </c:pt>
                <c:pt idx="139">
                  <c:v>8.7693209999999997</c:v>
                </c:pt>
                <c:pt idx="140">
                  <c:v>5.5331609999999998</c:v>
                </c:pt>
                <c:pt idx="141">
                  <c:v>7.577534</c:v>
                </c:pt>
                <c:pt idx="142">
                  <c:v>1.7012210000000001</c:v>
                </c:pt>
                <c:pt idx="143">
                  <c:v>8.8826750000000008</c:v>
                </c:pt>
                <c:pt idx="144">
                  <c:v>4.8093219999999999</c:v>
                </c:pt>
                <c:pt idx="145">
                  <c:v>8.2210350000000005</c:v>
                </c:pt>
                <c:pt idx="146">
                  <c:v>8.6040120000000009</c:v>
                </c:pt>
                <c:pt idx="147">
                  <c:v>9.8986820000000009</c:v>
                </c:pt>
                <c:pt idx="148">
                  <c:v>9.6544650000000001</c:v>
                </c:pt>
                <c:pt idx="149">
                  <c:v>2.0665170000000002</c:v>
                </c:pt>
                <c:pt idx="150">
                  <c:v>9.9953269999999996</c:v>
                </c:pt>
                <c:pt idx="151">
                  <c:v>5.0705910000000003</c:v>
                </c:pt>
                <c:pt idx="152">
                  <c:v>6.4686009999999996</c:v>
                </c:pt>
                <c:pt idx="153">
                  <c:v>10.05209</c:v>
                </c:pt>
                <c:pt idx="154">
                  <c:v>4.7242360000000003</c:v>
                </c:pt>
                <c:pt idx="155">
                  <c:v>2.483711</c:v>
                </c:pt>
                <c:pt idx="156">
                  <c:v>7.0238690000000004</c:v>
                </c:pt>
                <c:pt idx="157">
                  <c:v>6.8225100000000003</c:v>
                </c:pt>
                <c:pt idx="158">
                  <c:v>3.0152320000000001</c:v>
                </c:pt>
                <c:pt idx="159">
                  <c:v>3.3992960000000001</c:v>
                </c:pt>
                <c:pt idx="160">
                  <c:v>6.5567209999999996</c:v>
                </c:pt>
                <c:pt idx="161">
                  <c:v>8.8637920000000001</c:v>
                </c:pt>
                <c:pt idx="162">
                  <c:v>7.678871</c:v>
                </c:pt>
                <c:pt idx="163">
                  <c:v>6.1657909999999996</c:v>
                </c:pt>
                <c:pt idx="164">
                  <c:v>4.2470739999999996</c:v>
                </c:pt>
                <c:pt idx="165">
                  <c:v>7.1755599999999999</c:v>
                </c:pt>
                <c:pt idx="166">
                  <c:v>5.0994869999999999</c:v>
                </c:pt>
                <c:pt idx="167">
                  <c:v>5.4356580000000001</c:v>
                </c:pt>
                <c:pt idx="168">
                  <c:v>3.895111</c:v>
                </c:pt>
                <c:pt idx="169">
                  <c:v>6.1887359999999996</c:v>
                </c:pt>
                <c:pt idx="170">
                  <c:v>6.9255639999999996</c:v>
                </c:pt>
                <c:pt idx="171">
                  <c:v>1.205063</c:v>
                </c:pt>
                <c:pt idx="172">
                  <c:v>7.1739579999999998</c:v>
                </c:pt>
                <c:pt idx="173">
                  <c:v>8.6153410000000008</c:v>
                </c:pt>
                <c:pt idx="174">
                  <c:v>9.3077089999999991</c:v>
                </c:pt>
                <c:pt idx="175">
                  <c:v>7.4256130000000002</c:v>
                </c:pt>
                <c:pt idx="176">
                  <c:v>6.2147139999999998</c:v>
                </c:pt>
                <c:pt idx="177">
                  <c:v>3.2359309999999999</c:v>
                </c:pt>
                <c:pt idx="178">
                  <c:v>4.0556720000000004</c:v>
                </c:pt>
                <c:pt idx="179">
                  <c:v>3.6539839999999999</c:v>
                </c:pt>
                <c:pt idx="180">
                  <c:v>7.9096979999999997</c:v>
                </c:pt>
                <c:pt idx="181">
                  <c:v>1.5282439999999999</c:v>
                </c:pt>
                <c:pt idx="182">
                  <c:v>4.2449570000000003</c:v>
                </c:pt>
                <c:pt idx="183">
                  <c:v>4.6035000000000004</c:v>
                </c:pt>
                <c:pt idx="184">
                  <c:v>7.7247620000000001</c:v>
                </c:pt>
                <c:pt idx="185">
                  <c:v>1.8384929999999999</c:v>
                </c:pt>
                <c:pt idx="186">
                  <c:v>6.8751530000000001</c:v>
                </c:pt>
                <c:pt idx="187">
                  <c:v>7.7007289999999999</c:v>
                </c:pt>
                <c:pt idx="188">
                  <c:v>4.2035289999999996</c:v>
                </c:pt>
                <c:pt idx="189">
                  <c:v>1.210213</c:v>
                </c:pt>
                <c:pt idx="190">
                  <c:v>5.6451419999999999</c:v>
                </c:pt>
                <c:pt idx="191">
                  <c:v>3.6551279999999999</c:v>
                </c:pt>
                <c:pt idx="192">
                  <c:v>3.9976500000000001</c:v>
                </c:pt>
                <c:pt idx="193">
                  <c:v>9.2720029999999998</c:v>
                </c:pt>
                <c:pt idx="194">
                  <c:v>8.9990620000000003</c:v>
                </c:pt>
                <c:pt idx="195">
                  <c:v>9.1874310000000001</c:v>
                </c:pt>
                <c:pt idx="196">
                  <c:v>1.004677</c:v>
                </c:pt>
                <c:pt idx="197">
                  <c:v>0.393791</c:v>
                </c:pt>
                <c:pt idx="198">
                  <c:v>5.7836150000000002</c:v>
                </c:pt>
                <c:pt idx="199">
                  <c:v>6.3240049999999997</c:v>
                </c:pt>
                <c:pt idx="200">
                  <c:v>3.7120060000000001</c:v>
                </c:pt>
                <c:pt idx="201">
                  <c:v>7.9454039999999999</c:v>
                </c:pt>
                <c:pt idx="202">
                  <c:v>7.8699870000000001</c:v>
                </c:pt>
                <c:pt idx="203">
                  <c:v>10.107193000000001</c:v>
                </c:pt>
                <c:pt idx="204">
                  <c:v>8.3794780000000006</c:v>
                </c:pt>
                <c:pt idx="205">
                  <c:v>8.2786559999999998</c:v>
                </c:pt>
                <c:pt idx="206">
                  <c:v>0.114555</c:v>
                </c:pt>
                <c:pt idx="207">
                  <c:v>9.1989900000000002</c:v>
                </c:pt>
                <c:pt idx="208">
                  <c:v>4.4772720000000001</c:v>
                </c:pt>
                <c:pt idx="209">
                  <c:v>6.4010239999999996</c:v>
                </c:pt>
                <c:pt idx="210">
                  <c:v>1.236191</c:v>
                </c:pt>
                <c:pt idx="211">
                  <c:v>4.8212809999999999</c:v>
                </c:pt>
                <c:pt idx="212">
                  <c:v>6.7515559999999999</c:v>
                </c:pt>
                <c:pt idx="213">
                  <c:v>6.7255779999999996</c:v>
                </c:pt>
                <c:pt idx="214">
                  <c:v>0.24982499999999999</c:v>
                </c:pt>
                <c:pt idx="215">
                  <c:v>9.0863800000000001</c:v>
                </c:pt>
                <c:pt idx="216">
                  <c:v>8.0637360000000005</c:v>
                </c:pt>
                <c:pt idx="217">
                  <c:v>4.9408719999999997</c:v>
                </c:pt>
                <c:pt idx="218">
                  <c:v>2.8741840000000001</c:v>
                </c:pt>
                <c:pt idx="219">
                  <c:v>2.9064559999999999</c:v>
                </c:pt>
                <c:pt idx="220">
                  <c:v>3.0955119999999998</c:v>
                </c:pt>
                <c:pt idx="221">
                  <c:v>6.7691800000000004</c:v>
                </c:pt>
                <c:pt idx="222">
                  <c:v>1.855774</c:v>
                </c:pt>
                <c:pt idx="223">
                  <c:v>2.2202E-2</c:v>
                </c:pt>
                <c:pt idx="224">
                  <c:v>2.9496000000000002</c:v>
                </c:pt>
                <c:pt idx="225">
                  <c:v>6.3712689999999998</c:v>
                </c:pt>
                <c:pt idx="226">
                  <c:v>3.392029</c:v>
                </c:pt>
                <c:pt idx="227">
                  <c:v>1.7065429999999999</c:v>
                </c:pt>
                <c:pt idx="228">
                  <c:v>5.3659059999999998</c:v>
                </c:pt>
                <c:pt idx="229">
                  <c:v>5.6206509999999996</c:v>
                </c:pt>
                <c:pt idx="230">
                  <c:v>2.5250240000000002</c:v>
                </c:pt>
                <c:pt idx="231">
                  <c:v>9.7613529999999997</c:v>
                </c:pt>
                <c:pt idx="232">
                  <c:v>1.9496150000000001</c:v>
                </c:pt>
                <c:pt idx="233">
                  <c:v>0.22293099999999999</c:v>
                </c:pt>
                <c:pt idx="234">
                  <c:v>2.1906279999999998</c:v>
                </c:pt>
                <c:pt idx="235">
                  <c:v>2.4449160000000001</c:v>
                </c:pt>
                <c:pt idx="236">
                  <c:v>9.2550659999999993</c:v>
                </c:pt>
                <c:pt idx="237">
                  <c:v>2.9471970000000001</c:v>
                </c:pt>
                <c:pt idx="238">
                  <c:v>6.2134549999999997</c:v>
                </c:pt>
                <c:pt idx="239">
                  <c:v>2.9870220000000001</c:v>
                </c:pt>
                <c:pt idx="240">
                  <c:v>5.6687159999999999</c:v>
                </c:pt>
                <c:pt idx="241">
                  <c:v>9.5571900000000003</c:v>
                </c:pt>
                <c:pt idx="242">
                  <c:v>9.0562819999999995</c:v>
                </c:pt>
                <c:pt idx="243">
                  <c:v>9.6227649999999993</c:v>
                </c:pt>
                <c:pt idx="244">
                  <c:v>9.6084589999999999</c:v>
                </c:pt>
                <c:pt idx="245">
                  <c:v>6.0539000000000003E-2</c:v>
                </c:pt>
                <c:pt idx="246">
                  <c:v>8.7743000000000002</c:v>
                </c:pt>
                <c:pt idx="247">
                  <c:v>9.4964220000000008</c:v>
                </c:pt>
                <c:pt idx="248">
                  <c:v>1.936569</c:v>
                </c:pt>
                <c:pt idx="249">
                  <c:v>3.3921429999999999</c:v>
                </c:pt>
                <c:pt idx="250">
                  <c:v>3.43689</c:v>
                </c:pt>
                <c:pt idx="251">
                  <c:v>3.1832889999999998</c:v>
                </c:pt>
                <c:pt idx="252">
                  <c:v>6.8502039999999997</c:v>
                </c:pt>
                <c:pt idx="253">
                  <c:v>8.7134169999999997</c:v>
                </c:pt>
                <c:pt idx="254">
                  <c:v>8.7290949999999992</c:v>
                </c:pt>
                <c:pt idx="255">
                  <c:v>5.8499910000000002</c:v>
                </c:pt>
                <c:pt idx="256">
                  <c:v>0.228882</c:v>
                </c:pt>
                <c:pt idx="257">
                  <c:v>7.3009870000000001</c:v>
                </c:pt>
                <c:pt idx="258">
                  <c:v>10.144501</c:v>
                </c:pt>
                <c:pt idx="259">
                  <c:v>7.5826260000000003</c:v>
                </c:pt>
                <c:pt idx="260">
                  <c:v>9.8947909999999997</c:v>
                </c:pt>
                <c:pt idx="261">
                  <c:v>4.3924709999999996</c:v>
                </c:pt>
                <c:pt idx="262">
                  <c:v>3.3305739999999999</c:v>
                </c:pt>
                <c:pt idx="263">
                  <c:v>0.24948100000000001</c:v>
                </c:pt>
                <c:pt idx="264">
                  <c:v>4.2640690000000001</c:v>
                </c:pt>
                <c:pt idx="265">
                  <c:v>8.9482499999999998</c:v>
                </c:pt>
                <c:pt idx="266">
                  <c:v>5.1262660000000002</c:v>
                </c:pt>
                <c:pt idx="267">
                  <c:v>2.098503</c:v>
                </c:pt>
                <c:pt idx="268">
                  <c:v>8.6568830000000005</c:v>
                </c:pt>
                <c:pt idx="269">
                  <c:v>9.1180800000000009</c:v>
                </c:pt>
                <c:pt idx="270">
                  <c:v>7.9122159999999999</c:v>
                </c:pt>
                <c:pt idx="271">
                  <c:v>7.1973039999999999</c:v>
                </c:pt>
                <c:pt idx="272">
                  <c:v>10.001792999999999</c:v>
                </c:pt>
                <c:pt idx="273">
                  <c:v>7.4821470000000003</c:v>
                </c:pt>
                <c:pt idx="274">
                  <c:v>3.2843399999999998</c:v>
                </c:pt>
                <c:pt idx="275">
                  <c:v>2.9070279999999999</c:v>
                </c:pt>
                <c:pt idx="276">
                  <c:v>9.6378710000000005</c:v>
                </c:pt>
                <c:pt idx="277">
                  <c:v>8.1770320000000005</c:v>
                </c:pt>
                <c:pt idx="278">
                  <c:v>6.7830279999999998</c:v>
                </c:pt>
                <c:pt idx="279">
                  <c:v>7.9479220000000002</c:v>
                </c:pt>
                <c:pt idx="280">
                  <c:v>7.8166580000000003</c:v>
                </c:pt>
                <c:pt idx="281">
                  <c:v>5.4178620000000004</c:v>
                </c:pt>
                <c:pt idx="282">
                  <c:v>1.5793000000000001E-2</c:v>
                </c:pt>
                <c:pt idx="283">
                  <c:v>1.092911</c:v>
                </c:pt>
                <c:pt idx="284">
                  <c:v>3.1486130000000001</c:v>
                </c:pt>
                <c:pt idx="285">
                  <c:v>9.2951200000000007</c:v>
                </c:pt>
                <c:pt idx="286">
                  <c:v>2.410927</c:v>
                </c:pt>
                <c:pt idx="287">
                  <c:v>8.8542939999999994</c:v>
                </c:pt>
                <c:pt idx="288">
                  <c:v>5.344849</c:v>
                </c:pt>
                <c:pt idx="289">
                  <c:v>9.621048</c:v>
                </c:pt>
                <c:pt idx="290">
                  <c:v>3.4348299999999998</c:v>
                </c:pt>
                <c:pt idx="291">
                  <c:v>8.0849080000000004</c:v>
                </c:pt>
                <c:pt idx="292">
                  <c:v>9.3558880000000002</c:v>
                </c:pt>
                <c:pt idx="293">
                  <c:v>3.3464809999999998</c:v>
                </c:pt>
                <c:pt idx="294">
                  <c:v>7.7819820000000002</c:v>
                </c:pt>
                <c:pt idx="295">
                  <c:v>8.4767530000000004</c:v>
                </c:pt>
                <c:pt idx="296">
                  <c:v>0.65608999999999995</c:v>
                </c:pt>
                <c:pt idx="297">
                  <c:v>1.492996</c:v>
                </c:pt>
                <c:pt idx="298">
                  <c:v>8.6785130000000006</c:v>
                </c:pt>
                <c:pt idx="299">
                  <c:v>3.6028289999999998</c:v>
                </c:pt>
                <c:pt idx="300">
                  <c:v>2.889748</c:v>
                </c:pt>
                <c:pt idx="301">
                  <c:v>1.9607159999999999</c:v>
                </c:pt>
                <c:pt idx="302">
                  <c:v>6.8903730000000003</c:v>
                </c:pt>
                <c:pt idx="303">
                  <c:v>1.8974299999999999</c:v>
                </c:pt>
                <c:pt idx="304">
                  <c:v>5.6750109999999996</c:v>
                </c:pt>
                <c:pt idx="305">
                  <c:v>9.3360900000000004</c:v>
                </c:pt>
                <c:pt idx="306">
                  <c:v>0.71376799999999996</c:v>
                </c:pt>
                <c:pt idx="307">
                  <c:v>2.3707579999999999</c:v>
                </c:pt>
                <c:pt idx="308">
                  <c:v>8.7017439999999997</c:v>
                </c:pt>
                <c:pt idx="309">
                  <c:v>10.071259</c:v>
                </c:pt>
                <c:pt idx="310">
                  <c:v>9.6148679999999995</c:v>
                </c:pt>
                <c:pt idx="311">
                  <c:v>6.5932849999999998</c:v>
                </c:pt>
                <c:pt idx="312">
                  <c:v>8.6044689999999999</c:v>
                </c:pt>
                <c:pt idx="313">
                  <c:v>4.9901960000000001</c:v>
                </c:pt>
                <c:pt idx="314">
                  <c:v>9.028473</c:v>
                </c:pt>
                <c:pt idx="315">
                  <c:v>7.5059509999999996</c:v>
                </c:pt>
                <c:pt idx="316">
                  <c:v>2.1418759999999999</c:v>
                </c:pt>
                <c:pt idx="317">
                  <c:v>1.0918810000000001</c:v>
                </c:pt>
                <c:pt idx="318">
                  <c:v>4.3563080000000003</c:v>
                </c:pt>
                <c:pt idx="319">
                  <c:v>2.4898910000000001</c:v>
                </c:pt>
                <c:pt idx="320">
                  <c:v>1.3108059999999999</c:v>
                </c:pt>
                <c:pt idx="321">
                  <c:v>8.5952000000000002</c:v>
                </c:pt>
                <c:pt idx="322">
                  <c:v>6.6884990000000002</c:v>
                </c:pt>
                <c:pt idx="323">
                  <c:v>7.6974109999999998</c:v>
                </c:pt>
                <c:pt idx="324">
                  <c:v>4.2758560000000001</c:v>
                </c:pt>
                <c:pt idx="325">
                  <c:v>0.67222599999999999</c:v>
                </c:pt>
                <c:pt idx="326">
                  <c:v>7.0596310000000004</c:v>
                </c:pt>
                <c:pt idx="327">
                  <c:v>2.7442929999999999</c:v>
                </c:pt>
                <c:pt idx="328">
                  <c:v>6.7870330000000001</c:v>
                </c:pt>
                <c:pt idx="329">
                  <c:v>0.23220099999999999</c:v>
                </c:pt>
                <c:pt idx="330">
                  <c:v>9.5565029999999993</c:v>
                </c:pt>
                <c:pt idx="331">
                  <c:v>3.0770870000000001</c:v>
                </c:pt>
                <c:pt idx="332">
                  <c:v>10.187759</c:v>
                </c:pt>
                <c:pt idx="333">
                  <c:v>10.231018000000001</c:v>
                </c:pt>
                <c:pt idx="334">
                  <c:v>0.39539299999999999</c:v>
                </c:pt>
                <c:pt idx="335">
                  <c:v>3.4120560000000002</c:v>
                </c:pt>
                <c:pt idx="336">
                  <c:v>7.0297619999999998</c:v>
                </c:pt>
                <c:pt idx="337">
                  <c:v>8.8639069999999993</c:v>
                </c:pt>
                <c:pt idx="338">
                  <c:v>6.7767330000000001</c:v>
                </c:pt>
                <c:pt idx="339">
                  <c:v>2.4030000000000002E-3</c:v>
                </c:pt>
                <c:pt idx="340">
                  <c:v>6.5320590000000003</c:v>
                </c:pt>
                <c:pt idx="341">
                  <c:v>1.314468</c:v>
                </c:pt>
                <c:pt idx="342">
                  <c:v>2.4686050000000002</c:v>
                </c:pt>
                <c:pt idx="343">
                  <c:v>2.004318</c:v>
                </c:pt>
                <c:pt idx="344">
                  <c:v>0.83004</c:v>
                </c:pt>
                <c:pt idx="345">
                  <c:v>9.9140169999999994</c:v>
                </c:pt>
                <c:pt idx="346">
                  <c:v>1.4017869999999999</c:v>
                </c:pt>
                <c:pt idx="347">
                  <c:v>4.3416600000000001</c:v>
                </c:pt>
                <c:pt idx="348">
                  <c:v>6.2331390000000004</c:v>
                </c:pt>
                <c:pt idx="349">
                  <c:v>7.7573780000000001</c:v>
                </c:pt>
                <c:pt idx="350">
                  <c:v>5.0511929999999996</c:v>
                </c:pt>
                <c:pt idx="351">
                  <c:v>4.0546420000000003</c:v>
                </c:pt>
                <c:pt idx="352">
                  <c:v>5.6645969999999997</c:v>
                </c:pt>
                <c:pt idx="353">
                  <c:v>4.6598050000000004</c:v>
                </c:pt>
                <c:pt idx="354">
                  <c:v>2.4655149999999999</c:v>
                </c:pt>
                <c:pt idx="355">
                  <c:v>1.4925379999999999</c:v>
                </c:pt>
                <c:pt idx="356">
                  <c:v>0.50468400000000002</c:v>
                </c:pt>
                <c:pt idx="357">
                  <c:v>0.11879000000000001</c:v>
                </c:pt>
                <c:pt idx="358">
                  <c:v>8.5329440000000005</c:v>
                </c:pt>
                <c:pt idx="359">
                  <c:v>4.575577</c:v>
                </c:pt>
                <c:pt idx="360">
                  <c:v>2.661667</c:v>
                </c:pt>
                <c:pt idx="361">
                  <c:v>3.2487490000000001</c:v>
                </c:pt>
                <c:pt idx="362">
                  <c:v>2.7591709999999998</c:v>
                </c:pt>
                <c:pt idx="363">
                  <c:v>9.2873380000000001</c:v>
                </c:pt>
                <c:pt idx="364">
                  <c:v>7.6531219999999998</c:v>
                </c:pt>
                <c:pt idx="365">
                  <c:v>0.14007600000000001</c:v>
                </c:pt>
                <c:pt idx="366">
                  <c:v>4.6927640000000004</c:v>
                </c:pt>
                <c:pt idx="367">
                  <c:v>3.0654140000000001</c:v>
                </c:pt>
                <c:pt idx="368">
                  <c:v>2.9482270000000002</c:v>
                </c:pt>
                <c:pt idx="369">
                  <c:v>9.2871089999999992</c:v>
                </c:pt>
                <c:pt idx="370">
                  <c:v>7.2722629999999997</c:v>
                </c:pt>
                <c:pt idx="371">
                  <c:v>9.329224</c:v>
                </c:pt>
                <c:pt idx="372">
                  <c:v>4.4597629999999997</c:v>
                </c:pt>
                <c:pt idx="373">
                  <c:v>2.9663089999999999</c:v>
                </c:pt>
                <c:pt idx="374">
                  <c:v>9.5555880000000002</c:v>
                </c:pt>
                <c:pt idx="375">
                  <c:v>8.0955510000000004</c:v>
                </c:pt>
                <c:pt idx="376">
                  <c:v>7.6084899999999998</c:v>
                </c:pt>
                <c:pt idx="377">
                  <c:v>8.4548950000000005</c:v>
                </c:pt>
                <c:pt idx="378">
                  <c:v>3.3993530000000001</c:v>
                </c:pt>
                <c:pt idx="379">
                  <c:v>3.3290860000000002</c:v>
                </c:pt>
                <c:pt idx="380">
                  <c:v>10.142899</c:v>
                </c:pt>
                <c:pt idx="381">
                  <c:v>2.1432500000000001</c:v>
                </c:pt>
                <c:pt idx="382">
                  <c:v>4.5629879999999998</c:v>
                </c:pt>
                <c:pt idx="383">
                  <c:v>2.199783</c:v>
                </c:pt>
                <c:pt idx="384">
                  <c:v>4.4801330000000004</c:v>
                </c:pt>
                <c:pt idx="385">
                  <c:v>7.5640869999999998</c:v>
                </c:pt>
                <c:pt idx="386">
                  <c:v>3.9436339999999999</c:v>
                </c:pt>
                <c:pt idx="387">
                  <c:v>6.2656400000000003</c:v>
                </c:pt>
                <c:pt idx="388">
                  <c:v>8.8071439999999992</c:v>
                </c:pt>
                <c:pt idx="389">
                  <c:v>9.1680910000000004</c:v>
                </c:pt>
                <c:pt idx="390">
                  <c:v>7.4249270000000003</c:v>
                </c:pt>
                <c:pt idx="391">
                  <c:v>7.4537659999999999</c:v>
                </c:pt>
                <c:pt idx="392">
                  <c:v>1.712494</c:v>
                </c:pt>
                <c:pt idx="393">
                  <c:v>9.3635560000000009</c:v>
                </c:pt>
                <c:pt idx="394">
                  <c:v>4.9346920000000001</c:v>
                </c:pt>
                <c:pt idx="395">
                  <c:v>6.9289399999999999</c:v>
                </c:pt>
                <c:pt idx="396">
                  <c:v>1.389313</c:v>
                </c:pt>
                <c:pt idx="397">
                  <c:v>8.5409550000000003</c:v>
                </c:pt>
                <c:pt idx="398">
                  <c:v>5.9568789999999998</c:v>
                </c:pt>
                <c:pt idx="399">
                  <c:v>0.32089200000000001</c:v>
                </c:pt>
                <c:pt idx="400">
                  <c:v>5.0974269999999997</c:v>
                </c:pt>
                <c:pt idx="401">
                  <c:v>6.3594819999999999</c:v>
                </c:pt>
                <c:pt idx="402">
                  <c:v>0.90248099999999998</c:v>
                </c:pt>
                <c:pt idx="403">
                  <c:v>6.2635800000000001</c:v>
                </c:pt>
                <c:pt idx="404">
                  <c:v>10.125275</c:v>
                </c:pt>
                <c:pt idx="405">
                  <c:v>3.7120060000000001</c:v>
                </c:pt>
                <c:pt idx="406">
                  <c:v>1.573563</c:v>
                </c:pt>
                <c:pt idx="407">
                  <c:v>4.2871860000000002</c:v>
                </c:pt>
                <c:pt idx="408">
                  <c:v>7.5624849999999997</c:v>
                </c:pt>
                <c:pt idx="409">
                  <c:v>4.0232849999999996</c:v>
                </c:pt>
                <c:pt idx="410">
                  <c:v>2.845459</c:v>
                </c:pt>
                <c:pt idx="411">
                  <c:v>3.0670169999999999</c:v>
                </c:pt>
                <c:pt idx="412">
                  <c:v>6.0024259999999998</c:v>
                </c:pt>
                <c:pt idx="413">
                  <c:v>7.0667270000000002</c:v>
                </c:pt>
                <c:pt idx="414">
                  <c:v>7.0513919999999999</c:v>
                </c:pt>
                <c:pt idx="415">
                  <c:v>9.0083310000000001</c:v>
                </c:pt>
                <c:pt idx="416">
                  <c:v>5.6538389999999996</c:v>
                </c:pt>
                <c:pt idx="417">
                  <c:v>6.5819549999999998</c:v>
                </c:pt>
                <c:pt idx="418">
                  <c:v>10.262833000000001</c:v>
                </c:pt>
                <c:pt idx="419">
                  <c:v>2.5659939999999999</c:v>
                </c:pt>
                <c:pt idx="420">
                  <c:v>1.9191739999999999</c:v>
                </c:pt>
                <c:pt idx="421">
                  <c:v>9.1488650000000007</c:v>
                </c:pt>
                <c:pt idx="422">
                  <c:v>9.0454100000000004</c:v>
                </c:pt>
                <c:pt idx="423">
                  <c:v>2.214661</c:v>
                </c:pt>
                <c:pt idx="424">
                  <c:v>4.0587619999999998</c:v>
                </c:pt>
                <c:pt idx="425">
                  <c:v>2.1583559999999999</c:v>
                </c:pt>
                <c:pt idx="426">
                  <c:v>5.3750609999999996</c:v>
                </c:pt>
                <c:pt idx="427">
                  <c:v>10.247498</c:v>
                </c:pt>
                <c:pt idx="428">
                  <c:v>1.232758</c:v>
                </c:pt>
                <c:pt idx="429">
                  <c:v>8.8865660000000002</c:v>
                </c:pt>
                <c:pt idx="430">
                  <c:v>2.851181</c:v>
                </c:pt>
                <c:pt idx="431">
                  <c:v>4.5277399999999997</c:v>
                </c:pt>
                <c:pt idx="432">
                  <c:v>3.8426969999999998</c:v>
                </c:pt>
                <c:pt idx="433">
                  <c:v>4.2695619999999996</c:v>
                </c:pt>
                <c:pt idx="434">
                  <c:v>6.540985</c:v>
                </c:pt>
                <c:pt idx="435">
                  <c:v>0.17166100000000001</c:v>
                </c:pt>
                <c:pt idx="436">
                  <c:v>4.9944309999999996</c:v>
                </c:pt>
                <c:pt idx="437">
                  <c:v>9.9165340000000004</c:v>
                </c:pt>
                <c:pt idx="438">
                  <c:v>9.9579620000000002</c:v>
                </c:pt>
                <c:pt idx="439">
                  <c:v>8.2530210000000004</c:v>
                </c:pt>
                <c:pt idx="440">
                  <c:v>3.308945</c:v>
                </c:pt>
                <c:pt idx="441">
                  <c:v>7.8582000000000001</c:v>
                </c:pt>
                <c:pt idx="442">
                  <c:v>7.6618190000000004</c:v>
                </c:pt>
                <c:pt idx="443">
                  <c:v>9.990005</c:v>
                </c:pt>
                <c:pt idx="444">
                  <c:v>7.9305269999999997</c:v>
                </c:pt>
                <c:pt idx="445">
                  <c:v>9.0543370000000003</c:v>
                </c:pt>
                <c:pt idx="446">
                  <c:v>2.3089599999999999</c:v>
                </c:pt>
                <c:pt idx="447">
                  <c:v>3.6483759999999998</c:v>
                </c:pt>
                <c:pt idx="448">
                  <c:v>2.7916720000000002</c:v>
                </c:pt>
                <c:pt idx="449">
                  <c:v>9.2992399999999993</c:v>
                </c:pt>
                <c:pt idx="450">
                  <c:v>2.5339510000000001</c:v>
                </c:pt>
                <c:pt idx="451">
                  <c:v>5.5467219999999999</c:v>
                </c:pt>
                <c:pt idx="452">
                  <c:v>6.3370509999999998</c:v>
                </c:pt>
                <c:pt idx="453">
                  <c:v>2.7695000000000001E-2</c:v>
                </c:pt>
                <c:pt idx="454">
                  <c:v>8.8556670000000004</c:v>
                </c:pt>
                <c:pt idx="455">
                  <c:v>2.159958</c:v>
                </c:pt>
                <c:pt idx="456">
                  <c:v>1.0144040000000001</c:v>
                </c:pt>
                <c:pt idx="457">
                  <c:v>7.7806090000000001</c:v>
                </c:pt>
                <c:pt idx="458">
                  <c:v>9.3166349999999998</c:v>
                </c:pt>
                <c:pt idx="459">
                  <c:v>6.1502840000000001</c:v>
                </c:pt>
                <c:pt idx="460">
                  <c:v>4.1919709999999997</c:v>
                </c:pt>
                <c:pt idx="461">
                  <c:v>4.0097810000000003</c:v>
                </c:pt>
                <c:pt idx="462">
                  <c:v>5.6009669999999998</c:v>
                </c:pt>
                <c:pt idx="463">
                  <c:v>6.8618769999999998</c:v>
                </c:pt>
                <c:pt idx="464">
                  <c:v>8.6242680000000007</c:v>
                </c:pt>
                <c:pt idx="465">
                  <c:v>6.9921110000000004</c:v>
                </c:pt>
                <c:pt idx="466">
                  <c:v>1.7246250000000001</c:v>
                </c:pt>
                <c:pt idx="467">
                  <c:v>5.0138850000000001</c:v>
                </c:pt>
                <c:pt idx="468">
                  <c:v>3.8928219999999998</c:v>
                </c:pt>
                <c:pt idx="469">
                  <c:v>4.1992950000000002</c:v>
                </c:pt>
                <c:pt idx="470">
                  <c:v>9.6901700000000002</c:v>
                </c:pt>
                <c:pt idx="471">
                  <c:v>7.5100709999999999</c:v>
                </c:pt>
                <c:pt idx="472">
                  <c:v>9.3106840000000002</c:v>
                </c:pt>
                <c:pt idx="473">
                  <c:v>0.99700900000000003</c:v>
                </c:pt>
                <c:pt idx="474">
                  <c:v>0.20141600000000001</c:v>
                </c:pt>
                <c:pt idx="475">
                  <c:v>6.6144559999999997</c:v>
                </c:pt>
                <c:pt idx="476">
                  <c:v>8.7343600000000006</c:v>
                </c:pt>
                <c:pt idx="477">
                  <c:v>9.4178010000000008</c:v>
                </c:pt>
                <c:pt idx="478">
                  <c:v>0.107117</c:v>
                </c:pt>
                <c:pt idx="479">
                  <c:v>2.115097</c:v>
                </c:pt>
                <c:pt idx="480">
                  <c:v>1.863785</c:v>
                </c:pt>
                <c:pt idx="481">
                  <c:v>0.76675400000000005</c:v>
                </c:pt>
                <c:pt idx="482">
                  <c:v>8.7329860000000004</c:v>
                </c:pt>
                <c:pt idx="483">
                  <c:v>5.458145</c:v>
                </c:pt>
                <c:pt idx="484">
                  <c:v>7.4059299999999997</c:v>
                </c:pt>
                <c:pt idx="485">
                  <c:v>7.0278169999999998</c:v>
                </c:pt>
                <c:pt idx="486">
                  <c:v>9.3937679999999997</c:v>
                </c:pt>
                <c:pt idx="487">
                  <c:v>8.8851929999999992</c:v>
                </c:pt>
                <c:pt idx="488">
                  <c:v>4.7502139999999997</c:v>
                </c:pt>
                <c:pt idx="489">
                  <c:v>6.483994</c:v>
                </c:pt>
                <c:pt idx="490">
                  <c:v>3.6394500000000001</c:v>
                </c:pt>
                <c:pt idx="491">
                  <c:v>2.5632480000000002</c:v>
                </c:pt>
                <c:pt idx="492">
                  <c:v>6.2850950000000001</c:v>
                </c:pt>
                <c:pt idx="493">
                  <c:v>9.4290160000000007</c:v>
                </c:pt>
                <c:pt idx="494">
                  <c:v>9.7860720000000008</c:v>
                </c:pt>
                <c:pt idx="495">
                  <c:v>4.7401429999999998</c:v>
                </c:pt>
                <c:pt idx="496">
                  <c:v>1.1711879999999999</c:v>
                </c:pt>
                <c:pt idx="497">
                  <c:v>2.0269780000000002</c:v>
                </c:pt>
                <c:pt idx="498">
                  <c:v>4.0756990000000002</c:v>
                </c:pt>
                <c:pt idx="499">
                  <c:v>8.8167570000000008</c:v>
                </c:pt>
                <c:pt idx="500">
                  <c:v>0.75256299999999998</c:v>
                </c:pt>
                <c:pt idx="501">
                  <c:v>0.69168099999999999</c:v>
                </c:pt>
                <c:pt idx="502">
                  <c:v>2.3366549999999999</c:v>
                </c:pt>
                <c:pt idx="503">
                  <c:v>1.4190670000000001</c:v>
                </c:pt>
                <c:pt idx="504">
                  <c:v>5.8632660000000003</c:v>
                </c:pt>
                <c:pt idx="505">
                  <c:v>2.3249819999999999</c:v>
                </c:pt>
                <c:pt idx="506">
                  <c:v>0.13961799999999999</c:v>
                </c:pt>
                <c:pt idx="507">
                  <c:v>2.326355</c:v>
                </c:pt>
                <c:pt idx="508">
                  <c:v>5.0079349999999998</c:v>
                </c:pt>
                <c:pt idx="509">
                  <c:v>7.1404269999999999</c:v>
                </c:pt>
                <c:pt idx="510">
                  <c:v>10.097809</c:v>
                </c:pt>
                <c:pt idx="511">
                  <c:v>1.3872530000000001</c:v>
                </c:pt>
                <c:pt idx="512">
                  <c:v>3.6369319999999998</c:v>
                </c:pt>
                <c:pt idx="513">
                  <c:v>9.5294950000000007</c:v>
                </c:pt>
                <c:pt idx="514">
                  <c:v>5.4066470000000004</c:v>
                </c:pt>
                <c:pt idx="515">
                  <c:v>2.1723180000000002</c:v>
                </c:pt>
                <c:pt idx="516">
                  <c:v>1.6195679999999999</c:v>
                </c:pt>
                <c:pt idx="517">
                  <c:v>0.111237</c:v>
                </c:pt>
                <c:pt idx="518">
                  <c:v>3.3684539999999998</c:v>
                </c:pt>
                <c:pt idx="519">
                  <c:v>8.0637360000000005</c:v>
                </c:pt>
                <c:pt idx="520">
                  <c:v>3.866501</c:v>
                </c:pt>
                <c:pt idx="521">
                  <c:v>4.5332340000000002</c:v>
                </c:pt>
                <c:pt idx="522">
                  <c:v>0.96954300000000004</c:v>
                </c:pt>
                <c:pt idx="523">
                  <c:v>7.9403689999999996</c:v>
                </c:pt>
                <c:pt idx="524">
                  <c:v>2.9257970000000002</c:v>
                </c:pt>
                <c:pt idx="525">
                  <c:v>9.6359E-2</c:v>
                </c:pt>
                <c:pt idx="526">
                  <c:v>9.9703219999999995</c:v>
                </c:pt>
                <c:pt idx="527">
                  <c:v>8.7764740000000003</c:v>
                </c:pt>
                <c:pt idx="528">
                  <c:v>9.4546510000000001</c:v>
                </c:pt>
                <c:pt idx="529">
                  <c:v>8.0209349999999997</c:v>
                </c:pt>
                <c:pt idx="530">
                  <c:v>9.5107269999999993</c:v>
                </c:pt>
                <c:pt idx="531">
                  <c:v>3.0100250000000002</c:v>
                </c:pt>
                <c:pt idx="532">
                  <c:v>5.8069610000000003</c:v>
                </c:pt>
                <c:pt idx="533">
                  <c:v>0.11421199999999999</c:v>
                </c:pt>
                <c:pt idx="534">
                  <c:v>9.5356749999999995</c:v>
                </c:pt>
                <c:pt idx="535">
                  <c:v>7.9426569999999996</c:v>
                </c:pt>
                <c:pt idx="536">
                  <c:v>5.2970119999999996</c:v>
                </c:pt>
                <c:pt idx="537">
                  <c:v>4.4691470000000004</c:v>
                </c:pt>
                <c:pt idx="538">
                  <c:v>1.81572</c:v>
                </c:pt>
                <c:pt idx="539">
                  <c:v>2.4687190000000001</c:v>
                </c:pt>
                <c:pt idx="540">
                  <c:v>5.1367950000000002</c:v>
                </c:pt>
                <c:pt idx="541">
                  <c:v>8.2768250000000005</c:v>
                </c:pt>
                <c:pt idx="542">
                  <c:v>8.2125090000000007</c:v>
                </c:pt>
                <c:pt idx="543">
                  <c:v>5.4510500000000004</c:v>
                </c:pt>
                <c:pt idx="544">
                  <c:v>1.160202</c:v>
                </c:pt>
                <c:pt idx="545">
                  <c:v>4.7378539999999996</c:v>
                </c:pt>
                <c:pt idx="546">
                  <c:v>2.795105</c:v>
                </c:pt>
                <c:pt idx="547">
                  <c:v>6.1846160000000001</c:v>
                </c:pt>
                <c:pt idx="548">
                  <c:v>7.722931</c:v>
                </c:pt>
                <c:pt idx="549">
                  <c:v>6.0008239999999997</c:v>
                </c:pt>
                <c:pt idx="550">
                  <c:v>7.566376</c:v>
                </c:pt>
                <c:pt idx="551">
                  <c:v>8.628387</c:v>
                </c:pt>
                <c:pt idx="552">
                  <c:v>9.0005489999999995</c:v>
                </c:pt>
                <c:pt idx="553">
                  <c:v>0.88371299999999997</c:v>
                </c:pt>
                <c:pt idx="554">
                  <c:v>4.5428470000000001</c:v>
                </c:pt>
                <c:pt idx="555">
                  <c:v>7.1823119999999996</c:v>
                </c:pt>
                <c:pt idx="556">
                  <c:v>7.9048920000000003</c:v>
                </c:pt>
                <c:pt idx="557">
                  <c:v>9.8826599999999996</c:v>
                </c:pt>
                <c:pt idx="558">
                  <c:v>3.0107119999999998</c:v>
                </c:pt>
                <c:pt idx="559">
                  <c:v>4.653168</c:v>
                </c:pt>
                <c:pt idx="560">
                  <c:v>2.5463100000000001</c:v>
                </c:pt>
                <c:pt idx="561">
                  <c:v>9.262848</c:v>
                </c:pt>
                <c:pt idx="562">
                  <c:v>4.2961119999999999</c:v>
                </c:pt>
                <c:pt idx="563">
                  <c:v>7.3260500000000004</c:v>
                </c:pt>
                <c:pt idx="564">
                  <c:v>8.2681269999999998</c:v>
                </c:pt>
                <c:pt idx="565">
                  <c:v>5.6346129999999999</c:v>
                </c:pt>
                <c:pt idx="566">
                  <c:v>7.2269439999999996</c:v>
                </c:pt>
                <c:pt idx="567">
                  <c:v>3.9717859999999998</c:v>
                </c:pt>
                <c:pt idx="568">
                  <c:v>9.1099549999999994</c:v>
                </c:pt>
                <c:pt idx="569">
                  <c:v>5.5496980000000002</c:v>
                </c:pt>
                <c:pt idx="570">
                  <c:v>3.309631</c:v>
                </c:pt>
                <c:pt idx="571">
                  <c:v>10.074921</c:v>
                </c:pt>
                <c:pt idx="572">
                  <c:v>2.2846980000000001</c:v>
                </c:pt>
                <c:pt idx="573">
                  <c:v>8.9783480000000004</c:v>
                </c:pt>
                <c:pt idx="574">
                  <c:v>3.4970859999999999</c:v>
                </c:pt>
                <c:pt idx="575">
                  <c:v>5.8802029999999998</c:v>
                </c:pt>
                <c:pt idx="576">
                  <c:v>4.7932430000000004</c:v>
                </c:pt>
                <c:pt idx="577">
                  <c:v>2.1727750000000001</c:v>
                </c:pt>
                <c:pt idx="578">
                  <c:v>2.5362399999999998</c:v>
                </c:pt>
                <c:pt idx="579">
                  <c:v>6.8369289999999996</c:v>
                </c:pt>
                <c:pt idx="580">
                  <c:v>2.3041529999999999</c:v>
                </c:pt>
                <c:pt idx="581">
                  <c:v>3.59436</c:v>
                </c:pt>
                <c:pt idx="582">
                  <c:v>6.0250849999999998</c:v>
                </c:pt>
                <c:pt idx="583">
                  <c:v>9.6755220000000008</c:v>
                </c:pt>
                <c:pt idx="584">
                  <c:v>9.8311609999999998</c:v>
                </c:pt>
                <c:pt idx="585">
                  <c:v>2.5112920000000001</c:v>
                </c:pt>
                <c:pt idx="586">
                  <c:v>1.526413</c:v>
                </c:pt>
                <c:pt idx="587">
                  <c:v>5.000839</c:v>
                </c:pt>
                <c:pt idx="588">
                  <c:v>3.6591339999999999</c:v>
                </c:pt>
                <c:pt idx="589">
                  <c:v>4.497528</c:v>
                </c:pt>
                <c:pt idx="590">
                  <c:v>1.912766</c:v>
                </c:pt>
                <c:pt idx="591">
                  <c:v>7.1335600000000001</c:v>
                </c:pt>
                <c:pt idx="592">
                  <c:v>9.4491580000000006</c:v>
                </c:pt>
                <c:pt idx="593">
                  <c:v>8.0889129999999998</c:v>
                </c:pt>
                <c:pt idx="594">
                  <c:v>10.04837</c:v>
                </c:pt>
                <c:pt idx="595">
                  <c:v>5.6625370000000004</c:v>
                </c:pt>
                <c:pt idx="596">
                  <c:v>5.6348419999999999</c:v>
                </c:pt>
                <c:pt idx="597">
                  <c:v>9.8355099999999993</c:v>
                </c:pt>
                <c:pt idx="598">
                  <c:v>1.6239170000000001</c:v>
                </c:pt>
                <c:pt idx="599">
                  <c:v>1.411743</c:v>
                </c:pt>
                <c:pt idx="600">
                  <c:v>3.0935670000000002</c:v>
                </c:pt>
                <c:pt idx="601">
                  <c:v>8.6759950000000003</c:v>
                </c:pt>
                <c:pt idx="602">
                  <c:v>2.2725680000000001</c:v>
                </c:pt>
                <c:pt idx="603">
                  <c:v>9.006729</c:v>
                </c:pt>
                <c:pt idx="604">
                  <c:v>0.67954999999999999</c:v>
                </c:pt>
                <c:pt idx="605">
                  <c:v>0.71250899999999995</c:v>
                </c:pt>
                <c:pt idx="606">
                  <c:v>6.8238830000000004</c:v>
                </c:pt>
                <c:pt idx="607">
                  <c:v>4.6229550000000001</c:v>
                </c:pt>
                <c:pt idx="608">
                  <c:v>1.875</c:v>
                </c:pt>
                <c:pt idx="609">
                  <c:v>7.1209720000000001</c:v>
                </c:pt>
                <c:pt idx="610">
                  <c:v>6.5647890000000002</c:v>
                </c:pt>
                <c:pt idx="611">
                  <c:v>8.7762449999999994</c:v>
                </c:pt>
                <c:pt idx="612">
                  <c:v>4.185333</c:v>
                </c:pt>
                <c:pt idx="613">
                  <c:v>7.6954650000000004</c:v>
                </c:pt>
                <c:pt idx="614">
                  <c:v>7.3683930000000002</c:v>
                </c:pt>
                <c:pt idx="615">
                  <c:v>5.2759549999999997</c:v>
                </c:pt>
                <c:pt idx="616">
                  <c:v>6.4167019999999999</c:v>
                </c:pt>
                <c:pt idx="617">
                  <c:v>8.2518770000000004</c:v>
                </c:pt>
                <c:pt idx="618">
                  <c:v>1.4556880000000001</c:v>
                </c:pt>
                <c:pt idx="619">
                  <c:v>9.8137659999999993</c:v>
                </c:pt>
                <c:pt idx="620">
                  <c:v>1.991959</c:v>
                </c:pt>
                <c:pt idx="621">
                  <c:v>0.78323399999999999</c:v>
                </c:pt>
                <c:pt idx="622">
                  <c:v>2.6017000000000001</c:v>
                </c:pt>
                <c:pt idx="623">
                  <c:v>1.2705230000000001</c:v>
                </c:pt>
                <c:pt idx="624">
                  <c:v>6.686096</c:v>
                </c:pt>
                <c:pt idx="625">
                  <c:v>0.53031899999999998</c:v>
                </c:pt>
                <c:pt idx="626">
                  <c:v>2.6479339999999998</c:v>
                </c:pt>
                <c:pt idx="627">
                  <c:v>5.4295349999999996</c:v>
                </c:pt>
                <c:pt idx="628">
                  <c:v>3.7207029999999999</c:v>
                </c:pt>
                <c:pt idx="629">
                  <c:v>4.5327760000000001</c:v>
                </c:pt>
                <c:pt idx="630">
                  <c:v>4.8053739999999996</c:v>
                </c:pt>
                <c:pt idx="631">
                  <c:v>3.5751339999999998</c:v>
                </c:pt>
                <c:pt idx="632">
                  <c:v>2.8054049999999999</c:v>
                </c:pt>
                <c:pt idx="633">
                  <c:v>1.199341</c:v>
                </c:pt>
                <c:pt idx="634">
                  <c:v>2.1123500000000002</c:v>
                </c:pt>
                <c:pt idx="635">
                  <c:v>5.2626799999999996</c:v>
                </c:pt>
                <c:pt idx="636">
                  <c:v>8.1081389999999995</c:v>
                </c:pt>
                <c:pt idx="637">
                  <c:v>1.7472840000000001</c:v>
                </c:pt>
                <c:pt idx="638">
                  <c:v>3.9157099999999998</c:v>
                </c:pt>
                <c:pt idx="639">
                  <c:v>9.5308689999999991</c:v>
                </c:pt>
                <c:pt idx="640">
                  <c:v>6.3878630000000003</c:v>
                </c:pt>
                <c:pt idx="641">
                  <c:v>6.8712619999999998</c:v>
                </c:pt>
                <c:pt idx="642">
                  <c:v>6.7870330000000001</c:v>
                </c:pt>
                <c:pt idx="643">
                  <c:v>5.7492830000000001</c:v>
                </c:pt>
                <c:pt idx="644">
                  <c:v>1.9603729999999999</c:v>
                </c:pt>
                <c:pt idx="645">
                  <c:v>0.51795999999999998</c:v>
                </c:pt>
                <c:pt idx="646">
                  <c:v>3.3075709999999998</c:v>
                </c:pt>
                <c:pt idx="647">
                  <c:v>9.1349029999999996</c:v>
                </c:pt>
                <c:pt idx="648">
                  <c:v>9.6247100000000003</c:v>
                </c:pt>
                <c:pt idx="649">
                  <c:v>6.506653</c:v>
                </c:pt>
                <c:pt idx="650">
                  <c:v>2.1018219999999999</c:v>
                </c:pt>
                <c:pt idx="651">
                  <c:v>10.367203</c:v>
                </c:pt>
                <c:pt idx="652">
                  <c:v>9.6908569999999994</c:v>
                </c:pt>
                <c:pt idx="653">
                  <c:v>10.196915000000001</c:v>
                </c:pt>
                <c:pt idx="654">
                  <c:v>9.7309110000000008</c:v>
                </c:pt>
                <c:pt idx="655">
                  <c:v>4.97818</c:v>
                </c:pt>
                <c:pt idx="656">
                  <c:v>9.6384430000000005</c:v>
                </c:pt>
                <c:pt idx="657">
                  <c:v>5.279846</c:v>
                </c:pt>
                <c:pt idx="658">
                  <c:v>3.107529</c:v>
                </c:pt>
                <c:pt idx="659">
                  <c:v>1.5804290000000001</c:v>
                </c:pt>
                <c:pt idx="660">
                  <c:v>8.6810299999999998</c:v>
                </c:pt>
                <c:pt idx="661">
                  <c:v>6.0282900000000001</c:v>
                </c:pt>
                <c:pt idx="662">
                  <c:v>5.1544189999999999</c:v>
                </c:pt>
                <c:pt idx="663">
                  <c:v>3.5426329999999999</c:v>
                </c:pt>
                <c:pt idx="664">
                  <c:v>9.5127869999999994</c:v>
                </c:pt>
                <c:pt idx="665">
                  <c:v>5.3665919999999998</c:v>
                </c:pt>
                <c:pt idx="666">
                  <c:v>9.8420000000000001E-3</c:v>
                </c:pt>
                <c:pt idx="667">
                  <c:v>9.8160550000000004</c:v>
                </c:pt>
                <c:pt idx="668">
                  <c:v>0.61202999999999996</c:v>
                </c:pt>
                <c:pt idx="669">
                  <c:v>4.7035220000000004</c:v>
                </c:pt>
                <c:pt idx="670">
                  <c:v>3.1292719999999998</c:v>
                </c:pt>
                <c:pt idx="671">
                  <c:v>3.5675810000000001</c:v>
                </c:pt>
                <c:pt idx="672">
                  <c:v>1.05423</c:v>
                </c:pt>
                <c:pt idx="673">
                  <c:v>2.0142E-2</c:v>
                </c:pt>
                <c:pt idx="674">
                  <c:v>6.418533</c:v>
                </c:pt>
                <c:pt idx="675">
                  <c:v>3.0910489999999999</c:v>
                </c:pt>
                <c:pt idx="676">
                  <c:v>8.3958440000000003</c:v>
                </c:pt>
                <c:pt idx="677">
                  <c:v>4.2798610000000004</c:v>
                </c:pt>
                <c:pt idx="678">
                  <c:v>4.4950099999999997</c:v>
                </c:pt>
                <c:pt idx="679">
                  <c:v>4.1571809999999996</c:v>
                </c:pt>
                <c:pt idx="680">
                  <c:v>7.25441</c:v>
                </c:pt>
                <c:pt idx="681">
                  <c:v>2.5424190000000002</c:v>
                </c:pt>
                <c:pt idx="682">
                  <c:v>8.0701450000000001</c:v>
                </c:pt>
                <c:pt idx="683">
                  <c:v>6.7623139999999999</c:v>
                </c:pt>
                <c:pt idx="684">
                  <c:v>7.6087189999999998</c:v>
                </c:pt>
                <c:pt idx="685">
                  <c:v>9.77623</c:v>
                </c:pt>
                <c:pt idx="686">
                  <c:v>0.27900700000000001</c:v>
                </c:pt>
                <c:pt idx="687">
                  <c:v>4.3302149999999999</c:v>
                </c:pt>
                <c:pt idx="688">
                  <c:v>3.2789609999999998</c:v>
                </c:pt>
                <c:pt idx="689">
                  <c:v>1.055145</c:v>
                </c:pt>
                <c:pt idx="690">
                  <c:v>1.8791199999999999</c:v>
                </c:pt>
                <c:pt idx="691">
                  <c:v>0.390015</c:v>
                </c:pt>
                <c:pt idx="692">
                  <c:v>0.47744799999999998</c:v>
                </c:pt>
                <c:pt idx="693">
                  <c:v>2.0329280000000001</c:v>
                </c:pt>
                <c:pt idx="694">
                  <c:v>7.3683930000000002</c:v>
                </c:pt>
                <c:pt idx="695">
                  <c:v>3.465042</c:v>
                </c:pt>
                <c:pt idx="696">
                  <c:v>4.7852329999999998</c:v>
                </c:pt>
                <c:pt idx="697">
                  <c:v>10.073318</c:v>
                </c:pt>
                <c:pt idx="698">
                  <c:v>9.8487849999999995</c:v>
                </c:pt>
                <c:pt idx="699">
                  <c:v>1.035004</c:v>
                </c:pt>
                <c:pt idx="700">
                  <c:v>4.3762210000000001</c:v>
                </c:pt>
                <c:pt idx="701">
                  <c:v>7.064209</c:v>
                </c:pt>
                <c:pt idx="702">
                  <c:v>6.8492889999999997</c:v>
                </c:pt>
                <c:pt idx="703">
                  <c:v>9.4310759999999991</c:v>
                </c:pt>
                <c:pt idx="704">
                  <c:v>6.2145999999999999</c:v>
                </c:pt>
                <c:pt idx="705">
                  <c:v>9.1474910000000005</c:v>
                </c:pt>
                <c:pt idx="706">
                  <c:v>7.109985</c:v>
                </c:pt>
                <c:pt idx="707">
                  <c:v>1.785736</c:v>
                </c:pt>
                <c:pt idx="708">
                  <c:v>7.2239690000000003</c:v>
                </c:pt>
                <c:pt idx="709">
                  <c:v>2.7786249999999999</c:v>
                </c:pt>
                <c:pt idx="710">
                  <c:v>5.8298490000000003</c:v>
                </c:pt>
                <c:pt idx="711">
                  <c:v>5.5506130000000002</c:v>
                </c:pt>
                <c:pt idx="712">
                  <c:v>10.178146</c:v>
                </c:pt>
                <c:pt idx="713">
                  <c:v>8.3562469999999998</c:v>
                </c:pt>
                <c:pt idx="714">
                  <c:v>5.4931640000000002</c:v>
                </c:pt>
                <c:pt idx="715">
                  <c:v>9.4628910000000008</c:v>
                </c:pt>
                <c:pt idx="716">
                  <c:v>6.8710329999999997</c:v>
                </c:pt>
                <c:pt idx="717">
                  <c:v>1.871796</c:v>
                </c:pt>
                <c:pt idx="718">
                  <c:v>10.192107999999999</c:v>
                </c:pt>
                <c:pt idx="719">
                  <c:v>7.8323359999999997</c:v>
                </c:pt>
                <c:pt idx="720">
                  <c:v>9.2467999999999995E-2</c:v>
                </c:pt>
                <c:pt idx="721">
                  <c:v>8.1623839999999994</c:v>
                </c:pt>
                <c:pt idx="722">
                  <c:v>5.7087709999999996</c:v>
                </c:pt>
                <c:pt idx="723">
                  <c:v>7.6496890000000004</c:v>
                </c:pt>
                <c:pt idx="724">
                  <c:v>8.1729129999999994</c:v>
                </c:pt>
                <c:pt idx="725">
                  <c:v>0.65551800000000005</c:v>
                </c:pt>
                <c:pt idx="726">
                  <c:v>2.4334720000000001</c:v>
                </c:pt>
                <c:pt idx="727">
                  <c:v>0.32135000000000002</c:v>
                </c:pt>
                <c:pt idx="728">
                  <c:v>8.0186460000000004</c:v>
                </c:pt>
                <c:pt idx="729">
                  <c:v>3.5279850000000001</c:v>
                </c:pt>
                <c:pt idx="730">
                  <c:v>5.055542</c:v>
                </c:pt>
                <c:pt idx="731">
                  <c:v>5.8648680000000004</c:v>
                </c:pt>
                <c:pt idx="732">
                  <c:v>1.4099120000000001</c:v>
                </c:pt>
                <c:pt idx="733">
                  <c:v>5.6657409999999997</c:v>
                </c:pt>
                <c:pt idx="734">
                  <c:v>9.4001769999999993</c:v>
                </c:pt>
                <c:pt idx="735">
                  <c:v>0.90271000000000001</c:v>
                </c:pt>
                <c:pt idx="736">
                  <c:v>0.33142100000000002</c:v>
                </c:pt>
                <c:pt idx="737">
                  <c:v>4.1162109999999998</c:v>
                </c:pt>
                <c:pt idx="738">
                  <c:v>9.9380489999999995</c:v>
                </c:pt>
                <c:pt idx="739">
                  <c:v>7.2766109999999999</c:v>
                </c:pt>
                <c:pt idx="740">
                  <c:v>8.2672120000000007</c:v>
                </c:pt>
                <c:pt idx="741">
                  <c:v>6.6728209999999999</c:v>
                </c:pt>
                <c:pt idx="742">
                  <c:v>5.5307009999999996</c:v>
                </c:pt>
                <c:pt idx="743">
                  <c:v>1.696472</c:v>
                </c:pt>
                <c:pt idx="744">
                  <c:v>0.231628</c:v>
                </c:pt>
                <c:pt idx="745">
                  <c:v>6.8444820000000002</c:v>
                </c:pt>
                <c:pt idx="746">
                  <c:v>0.87524400000000002</c:v>
                </c:pt>
                <c:pt idx="747">
                  <c:v>10.198975000000001</c:v>
                </c:pt>
                <c:pt idx="748">
                  <c:v>1.9647220000000001</c:v>
                </c:pt>
                <c:pt idx="749">
                  <c:v>3.3192439999999999</c:v>
                </c:pt>
                <c:pt idx="750">
                  <c:v>5.5123899999999999</c:v>
                </c:pt>
                <c:pt idx="751">
                  <c:v>6.1221310000000004</c:v>
                </c:pt>
                <c:pt idx="752">
                  <c:v>3.5810849999999999</c:v>
                </c:pt>
                <c:pt idx="753">
                  <c:v>7.8469850000000001</c:v>
                </c:pt>
                <c:pt idx="754">
                  <c:v>2.3327640000000001</c:v>
                </c:pt>
                <c:pt idx="755">
                  <c:v>7.2949219999999997</c:v>
                </c:pt>
                <c:pt idx="756">
                  <c:v>5.0386049999999996</c:v>
                </c:pt>
                <c:pt idx="757">
                  <c:v>0.833588</c:v>
                </c:pt>
                <c:pt idx="758">
                  <c:v>6.1958310000000001</c:v>
                </c:pt>
                <c:pt idx="759">
                  <c:v>8.0772399999999998</c:v>
                </c:pt>
                <c:pt idx="760">
                  <c:v>0.169373</c:v>
                </c:pt>
                <c:pt idx="761">
                  <c:v>9.4830319999999997</c:v>
                </c:pt>
                <c:pt idx="762">
                  <c:v>3.6195369999999998</c:v>
                </c:pt>
                <c:pt idx="763">
                  <c:v>0.75119000000000002</c:v>
                </c:pt>
                <c:pt idx="764">
                  <c:v>8.0621340000000004</c:v>
                </c:pt>
                <c:pt idx="765">
                  <c:v>7.6286319999999996</c:v>
                </c:pt>
                <c:pt idx="766">
                  <c:v>8.3885190000000005</c:v>
                </c:pt>
                <c:pt idx="767">
                  <c:v>2.9223629999999998</c:v>
                </c:pt>
                <c:pt idx="768">
                  <c:v>2.7941889999999998</c:v>
                </c:pt>
                <c:pt idx="769">
                  <c:v>6.7428590000000002</c:v>
                </c:pt>
                <c:pt idx="770">
                  <c:v>4.2375179999999997</c:v>
                </c:pt>
                <c:pt idx="771">
                  <c:v>9.9412540000000007</c:v>
                </c:pt>
                <c:pt idx="772">
                  <c:v>4.0740970000000001</c:v>
                </c:pt>
                <c:pt idx="773">
                  <c:v>4.3510439999999999</c:v>
                </c:pt>
                <c:pt idx="774">
                  <c:v>2.5122070000000001</c:v>
                </c:pt>
                <c:pt idx="775">
                  <c:v>4.4686890000000004</c:v>
                </c:pt>
                <c:pt idx="776">
                  <c:v>5.8300780000000003</c:v>
                </c:pt>
                <c:pt idx="777">
                  <c:v>7.3164369999999996</c:v>
                </c:pt>
                <c:pt idx="778">
                  <c:v>4.1564940000000004</c:v>
                </c:pt>
                <c:pt idx="779">
                  <c:v>5.7824710000000001</c:v>
                </c:pt>
                <c:pt idx="780">
                  <c:v>4.2443850000000003</c:v>
                </c:pt>
                <c:pt idx="781">
                  <c:v>3.2748409999999999</c:v>
                </c:pt>
                <c:pt idx="782">
                  <c:v>8.5231019999999997</c:v>
                </c:pt>
                <c:pt idx="783">
                  <c:v>3.9944459999999999</c:v>
                </c:pt>
                <c:pt idx="784">
                  <c:v>7.8305049999999996</c:v>
                </c:pt>
                <c:pt idx="785">
                  <c:v>1.906128</c:v>
                </c:pt>
                <c:pt idx="786">
                  <c:v>9.8822019999999995</c:v>
                </c:pt>
                <c:pt idx="787">
                  <c:v>8.5253910000000008</c:v>
                </c:pt>
                <c:pt idx="788">
                  <c:v>7.7819999999999999E-3</c:v>
                </c:pt>
                <c:pt idx="789">
                  <c:v>8.3207699999999996</c:v>
                </c:pt>
                <c:pt idx="790">
                  <c:v>2.3185730000000002</c:v>
                </c:pt>
                <c:pt idx="791">
                  <c:v>7.5750729999999997</c:v>
                </c:pt>
                <c:pt idx="792">
                  <c:v>5.6703190000000001</c:v>
                </c:pt>
                <c:pt idx="793">
                  <c:v>9.4061280000000007</c:v>
                </c:pt>
                <c:pt idx="794">
                  <c:v>0.32730100000000001</c:v>
                </c:pt>
                <c:pt idx="795">
                  <c:v>8.7524409999999992</c:v>
                </c:pt>
                <c:pt idx="796">
                  <c:v>4.2535400000000001</c:v>
                </c:pt>
                <c:pt idx="797">
                  <c:v>5.6437679999999997</c:v>
                </c:pt>
                <c:pt idx="798">
                  <c:v>1.495514</c:v>
                </c:pt>
                <c:pt idx="799">
                  <c:v>9.5791629999999994</c:v>
                </c:pt>
                <c:pt idx="800">
                  <c:v>5.2249150000000002</c:v>
                </c:pt>
                <c:pt idx="801">
                  <c:v>0.46829199999999999</c:v>
                </c:pt>
                <c:pt idx="802">
                  <c:v>3.1095890000000002</c:v>
                </c:pt>
                <c:pt idx="803">
                  <c:v>1.062927</c:v>
                </c:pt>
                <c:pt idx="804">
                  <c:v>4.0773010000000003</c:v>
                </c:pt>
                <c:pt idx="805">
                  <c:v>6.6664120000000002</c:v>
                </c:pt>
                <c:pt idx="806">
                  <c:v>8.5455319999999997</c:v>
                </c:pt>
                <c:pt idx="807">
                  <c:v>10.190735</c:v>
                </c:pt>
                <c:pt idx="808">
                  <c:v>1.498718</c:v>
                </c:pt>
                <c:pt idx="809">
                  <c:v>3.06427</c:v>
                </c:pt>
                <c:pt idx="810">
                  <c:v>9.9078370000000007</c:v>
                </c:pt>
                <c:pt idx="811">
                  <c:v>3.2276919999999998</c:v>
                </c:pt>
                <c:pt idx="812">
                  <c:v>0.49530000000000002</c:v>
                </c:pt>
                <c:pt idx="813">
                  <c:v>7.009735</c:v>
                </c:pt>
                <c:pt idx="814">
                  <c:v>2.4861149999999999</c:v>
                </c:pt>
                <c:pt idx="815">
                  <c:v>7.6684570000000001</c:v>
                </c:pt>
                <c:pt idx="816">
                  <c:v>7.835083</c:v>
                </c:pt>
                <c:pt idx="817">
                  <c:v>7.622681</c:v>
                </c:pt>
                <c:pt idx="818">
                  <c:v>5.570068</c:v>
                </c:pt>
                <c:pt idx="819">
                  <c:v>1.5225219999999999</c:v>
                </c:pt>
                <c:pt idx="820">
                  <c:v>8.9117429999999995</c:v>
                </c:pt>
                <c:pt idx="821">
                  <c:v>3.5783390000000002</c:v>
                </c:pt>
                <c:pt idx="822">
                  <c:v>9.8025509999999993</c:v>
                </c:pt>
                <c:pt idx="823">
                  <c:v>2.8486630000000002</c:v>
                </c:pt>
                <c:pt idx="824">
                  <c:v>5.0390629999999996</c:v>
                </c:pt>
                <c:pt idx="825">
                  <c:v>0.14602699999999999</c:v>
                </c:pt>
                <c:pt idx="826">
                  <c:v>1.3394170000000001</c:v>
                </c:pt>
                <c:pt idx="827">
                  <c:v>6.1885070000000004</c:v>
                </c:pt>
                <c:pt idx="828">
                  <c:v>0.86013799999999996</c:v>
                </c:pt>
                <c:pt idx="829">
                  <c:v>7.3860169999999998</c:v>
                </c:pt>
                <c:pt idx="830">
                  <c:v>7.4198909999999998</c:v>
                </c:pt>
                <c:pt idx="831">
                  <c:v>6.6439820000000003</c:v>
                </c:pt>
                <c:pt idx="832">
                  <c:v>3.6932369999999999</c:v>
                </c:pt>
                <c:pt idx="833">
                  <c:v>5.3540039999999998</c:v>
                </c:pt>
                <c:pt idx="834">
                  <c:v>2.5328059999999999</c:v>
                </c:pt>
                <c:pt idx="835">
                  <c:v>3.4899900000000001</c:v>
                </c:pt>
                <c:pt idx="836">
                  <c:v>10.368347</c:v>
                </c:pt>
                <c:pt idx="837">
                  <c:v>5.7270810000000001</c:v>
                </c:pt>
                <c:pt idx="838">
                  <c:v>0.222473</c:v>
                </c:pt>
                <c:pt idx="839">
                  <c:v>2.277374</c:v>
                </c:pt>
                <c:pt idx="840">
                  <c:v>2.048035</c:v>
                </c:pt>
                <c:pt idx="841">
                  <c:v>4.2356870000000004</c:v>
                </c:pt>
                <c:pt idx="842">
                  <c:v>8.8856509999999993</c:v>
                </c:pt>
                <c:pt idx="843">
                  <c:v>4.6156309999999996</c:v>
                </c:pt>
                <c:pt idx="844">
                  <c:v>0.52230799999999999</c:v>
                </c:pt>
                <c:pt idx="845">
                  <c:v>4.6742249999999999</c:v>
                </c:pt>
                <c:pt idx="846">
                  <c:v>9.2559810000000002</c:v>
                </c:pt>
                <c:pt idx="847">
                  <c:v>4.709473</c:v>
                </c:pt>
                <c:pt idx="848">
                  <c:v>0.40191700000000002</c:v>
                </c:pt>
                <c:pt idx="849">
                  <c:v>1.3714599999999999</c:v>
                </c:pt>
                <c:pt idx="850">
                  <c:v>5.5654909999999997</c:v>
                </c:pt>
                <c:pt idx="851">
                  <c:v>8.8481140000000007</c:v>
                </c:pt>
                <c:pt idx="852">
                  <c:v>8.2548519999999996</c:v>
                </c:pt>
                <c:pt idx="853">
                  <c:v>3.7907410000000001</c:v>
                </c:pt>
                <c:pt idx="854">
                  <c:v>3.649292</c:v>
                </c:pt>
                <c:pt idx="855">
                  <c:v>2.5689700000000002</c:v>
                </c:pt>
                <c:pt idx="856">
                  <c:v>7.7668759999999999</c:v>
                </c:pt>
                <c:pt idx="857">
                  <c:v>3.4588619999999999</c:v>
                </c:pt>
                <c:pt idx="858">
                  <c:v>4.6916200000000003</c:v>
                </c:pt>
                <c:pt idx="859">
                  <c:v>10.291900999999999</c:v>
                </c:pt>
                <c:pt idx="860">
                  <c:v>8.1715389999999992</c:v>
                </c:pt>
                <c:pt idx="861">
                  <c:v>10.296936000000001</c:v>
                </c:pt>
                <c:pt idx="862">
                  <c:v>3.2762150000000001</c:v>
                </c:pt>
                <c:pt idx="863">
                  <c:v>0.16525300000000001</c:v>
                </c:pt>
                <c:pt idx="864">
                  <c:v>8.2891849999999998</c:v>
                </c:pt>
                <c:pt idx="865">
                  <c:v>4.8934939999999996</c:v>
                </c:pt>
                <c:pt idx="866">
                  <c:v>0.27099600000000001</c:v>
                </c:pt>
                <c:pt idx="867">
                  <c:v>1.8759159999999999</c:v>
                </c:pt>
                <c:pt idx="868">
                  <c:v>0.62210100000000002</c:v>
                </c:pt>
                <c:pt idx="869">
                  <c:v>2.5314329999999998</c:v>
                </c:pt>
                <c:pt idx="870">
                  <c:v>3.899689</c:v>
                </c:pt>
                <c:pt idx="871">
                  <c:v>7.0779420000000002</c:v>
                </c:pt>
                <c:pt idx="872">
                  <c:v>2.6458740000000001</c:v>
                </c:pt>
                <c:pt idx="873">
                  <c:v>10.014037999999999</c:v>
                </c:pt>
                <c:pt idx="874">
                  <c:v>7.3947139999999996</c:v>
                </c:pt>
                <c:pt idx="875">
                  <c:v>3.7248230000000002</c:v>
                </c:pt>
                <c:pt idx="876">
                  <c:v>0.34973100000000001</c:v>
                </c:pt>
                <c:pt idx="877">
                  <c:v>0.73791499999999999</c:v>
                </c:pt>
                <c:pt idx="878">
                  <c:v>5.4734800000000003</c:v>
                </c:pt>
                <c:pt idx="879">
                  <c:v>9.1278079999999999</c:v>
                </c:pt>
                <c:pt idx="880">
                  <c:v>10.212707999999999</c:v>
                </c:pt>
                <c:pt idx="881">
                  <c:v>4.6952819999999997</c:v>
                </c:pt>
                <c:pt idx="882">
                  <c:v>1.8974299999999999</c:v>
                </c:pt>
                <c:pt idx="883">
                  <c:v>8.9794920000000005</c:v>
                </c:pt>
                <c:pt idx="884">
                  <c:v>4.106598</c:v>
                </c:pt>
                <c:pt idx="885">
                  <c:v>7.9481510000000002</c:v>
                </c:pt>
                <c:pt idx="886">
                  <c:v>1.9432069999999999</c:v>
                </c:pt>
                <c:pt idx="887">
                  <c:v>2.2691349999999999</c:v>
                </c:pt>
                <c:pt idx="888">
                  <c:v>9.833221</c:v>
                </c:pt>
                <c:pt idx="889">
                  <c:v>1.0615540000000001</c:v>
                </c:pt>
                <c:pt idx="890">
                  <c:v>1.6667179999999999</c:v>
                </c:pt>
                <c:pt idx="891">
                  <c:v>5.5572509999999999</c:v>
                </c:pt>
                <c:pt idx="892">
                  <c:v>7.3928830000000003</c:v>
                </c:pt>
                <c:pt idx="893">
                  <c:v>8.3995060000000006</c:v>
                </c:pt>
                <c:pt idx="894">
                  <c:v>6.1797999999999999E-2</c:v>
                </c:pt>
                <c:pt idx="895">
                  <c:v>9.4363399999999995</c:v>
                </c:pt>
                <c:pt idx="896">
                  <c:v>6.3056950000000001</c:v>
                </c:pt>
                <c:pt idx="897">
                  <c:v>10.252991</c:v>
                </c:pt>
                <c:pt idx="898">
                  <c:v>1.489563</c:v>
                </c:pt>
                <c:pt idx="899">
                  <c:v>4.0296940000000001</c:v>
                </c:pt>
                <c:pt idx="900">
                  <c:v>8.0964659999999995</c:v>
                </c:pt>
                <c:pt idx="901">
                  <c:v>10.324859999999999</c:v>
                </c:pt>
                <c:pt idx="902">
                  <c:v>2.0567319999999998</c:v>
                </c:pt>
                <c:pt idx="903">
                  <c:v>8.6590579999999999</c:v>
                </c:pt>
                <c:pt idx="904">
                  <c:v>8.6004640000000006</c:v>
                </c:pt>
                <c:pt idx="905">
                  <c:v>4.8532099999999998</c:v>
                </c:pt>
                <c:pt idx="906">
                  <c:v>0.82168600000000003</c:v>
                </c:pt>
                <c:pt idx="907">
                  <c:v>8.2598880000000001</c:v>
                </c:pt>
                <c:pt idx="908">
                  <c:v>4.9626159999999997</c:v>
                </c:pt>
                <c:pt idx="909">
                  <c:v>4.2251589999999997</c:v>
                </c:pt>
                <c:pt idx="910">
                  <c:v>5.3453059999999999</c:v>
                </c:pt>
                <c:pt idx="911">
                  <c:v>6.0452269999999997</c:v>
                </c:pt>
                <c:pt idx="912">
                  <c:v>4.9360660000000003</c:v>
                </c:pt>
                <c:pt idx="913">
                  <c:v>9.4102479999999993</c:v>
                </c:pt>
                <c:pt idx="914">
                  <c:v>8.8710020000000007</c:v>
                </c:pt>
                <c:pt idx="915">
                  <c:v>5.4528809999999996</c:v>
                </c:pt>
                <c:pt idx="916">
                  <c:v>8.5006710000000005</c:v>
                </c:pt>
                <c:pt idx="917">
                  <c:v>3.0386350000000002</c:v>
                </c:pt>
                <c:pt idx="918">
                  <c:v>3.1832889999999998</c:v>
                </c:pt>
                <c:pt idx="919">
                  <c:v>1.7326349999999999</c:v>
                </c:pt>
                <c:pt idx="920">
                  <c:v>8.5816960000000009</c:v>
                </c:pt>
                <c:pt idx="921">
                  <c:v>2.086487</c:v>
                </c:pt>
                <c:pt idx="922">
                  <c:v>4.7827149999999996</c:v>
                </c:pt>
                <c:pt idx="923">
                  <c:v>4.3098450000000001</c:v>
                </c:pt>
                <c:pt idx="924">
                  <c:v>10.196228</c:v>
                </c:pt>
                <c:pt idx="925">
                  <c:v>4.0095520000000002</c:v>
                </c:pt>
                <c:pt idx="926">
                  <c:v>0.37811299999999998</c:v>
                </c:pt>
                <c:pt idx="927">
                  <c:v>2.6856990000000001</c:v>
                </c:pt>
                <c:pt idx="928">
                  <c:v>5.568695</c:v>
                </c:pt>
                <c:pt idx="929">
                  <c:v>5.825958</c:v>
                </c:pt>
                <c:pt idx="930">
                  <c:v>6.4100650000000003</c:v>
                </c:pt>
                <c:pt idx="931">
                  <c:v>1.391602</c:v>
                </c:pt>
                <c:pt idx="932">
                  <c:v>6.8215940000000002</c:v>
                </c:pt>
                <c:pt idx="933">
                  <c:v>2.9315190000000002</c:v>
                </c:pt>
                <c:pt idx="934">
                  <c:v>2.5740050000000001</c:v>
                </c:pt>
                <c:pt idx="935">
                  <c:v>2.661896</c:v>
                </c:pt>
                <c:pt idx="936">
                  <c:v>0.67199699999999996</c:v>
                </c:pt>
                <c:pt idx="937">
                  <c:v>5.5824280000000002</c:v>
                </c:pt>
                <c:pt idx="938">
                  <c:v>5.2885439999999999</c:v>
                </c:pt>
                <c:pt idx="939">
                  <c:v>4.1345210000000003</c:v>
                </c:pt>
                <c:pt idx="940">
                  <c:v>2.6531980000000002</c:v>
                </c:pt>
                <c:pt idx="941">
                  <c:v>3.2519529999999999</c:v>
                </c:pt>
                <c:pt idx="942">
                  <c:v>5.6895449999999999</c:v>
                </c:pt>
                <c:pt idx="943">
                  <c:v>7.165375</c:v>
                </c:pt>
                <c:pt idx="944">
                  <c:v>7.2866819999999999</c:v>
                </c:pt>
                <c:pt idx="945">
                  <c:v>8.6412049999999994</c:v>
                </c:pt>
                <c:pt idx="946">
                  <c:v>0.68847700000000001</c:v>
                </c:pt>
                <c:pt idx="947">
                  <c:v>3.1045530000000001</c:v>
                </c:pt>
                <c:pt idx="948">
                  <c:v>6.3047789999999999</c:v>
                </c:pt>
                <c:pt idx="949">
                  <c:v>10.356903000000001</c:v>
                </c:pt>
                <c:pt idx="950">
                  <c:v>1.9244380000000001</c:v>
                </c:pt>
                <c:pt idx="951">
                  <c:v>9.6501160000000006</c:v>
                </c:pt>
                <c:pt idx="952">
                  <c:v>0.44174200000000002</c:v>
                </c:pt>
                <c:pt idx="953">
                  <c:v>9.0065000000000008</c:v>
                </c:pt>
                <c:pt idx="954">
                  <c:v>5.8987429999999996</c:v>
                </c:pt>
                <c:pt idx="955">
                  <c:v>5.4927060000000001</c:v>
                </c:pt>
                <c:pt idx="956">
                  <c:v>5.3585820000000002</c:v>
                </c:pt>
                <c:pt idx="957">
                  <c:v>3.5151669999999999</c:v>
                </c:pt>
                <c:pt idx="958">
                  <c:v>0.977325</c:v>
                </c:pt>
                <c:pt idx="959">
                  <c:v>1.4877320000000001</c:v>
                </c:pt>
                <c:pt idx="960">
                  <c:v>7.689514</c:v>
                </c:pt>
                <c:pt idx="961">
                  <c:v>2.4494929999999999</c:v>
                </c:pt>
                <c:pt idx="962">
                  <c:v>4.8564150000000001</c:v>
                </c:pt>
                <c:pt idx="963">
                  <c:v>5.3146360000000001</c:v>
                </c:pt>
                <c:pt idx="964">
                  <c:v>4.8289489999999997</c:v>
                </c:pt>
                <c:pt idx="965">
                  <c:v>3.1324770000000002</c:v>
                </c:pt>
                <c:pt idx="966">
                  <c:v>8.8774110000000004</c:v>
                </c:pt>
                <c:pt idx="967">
                  <c:v>2.398682</c:v>
                </c:pt>
                <c:pt idx="968">
                  <c:v>5.3073119999999996</c:v>
                </c:pt>
                <c:pt idx="969">
                  <c:v>2.484283</c:v>
                </c:pt>
                <c:pt idx="970">
                  <c:v>2.4124150000000002</c:v>
                </c:pt>
                <c:pt idx="971">
                  <c:v>6.127167</c:v>
                </c:pt>
                <c:pt idx="972">
                  <c:v>1.049194</c:v>
                </c:pt>
                <c:pt idx="973">
                  <c:v>6.2324520000000003</c:v>
                </c:pt>
                <c:pt idx="974">
                  <c:v>3.8314819999999998</c:v>
                </c:pt>
                <c:pt idx="975">
                  <c:v>7.3004150000000001</c:v>
                </c:pt>
                <c:pt idx="976">
                  <c:v>0.171204</c:v>
                </c:pt>
                <c:pt idx="977">
                  <c:v>7.3127750000000002</c:v>
                </c:pt>
                <c:pt idx="978">
                  <c:v>9.7599789999999995</c:v>
                </c:pt>
                <c:pt idx="979">
                  <c:v>8.8723749999999999</c:v>
                </c:pt>
                <c:pt idx="980">
                  <c:v>8.3679199999999998</c:v>
                </c:pt>
                <c:pt idx="981">
                  <c:v>5.6163020000000001</c:v>
                </c:pt>
                <c:pt idx="982">
                  <c:v>0.44952399999999998</c:v>
                </c:pt>
                <c:pt idx="983">
                  <c:v>0.164795</c:v>
                </c:pt>
                <c:pt idx="984">
                  <c:v>0.79238900000000001</c:v>
                </c:pt>
                <c:pt idx="985">
                  <c:v>10.272675</c:v>
                </c:pt>
                <c:pt idx="986">
                  <c:v>1.4552309999999999</c:v>
                </c:pt>
                <c:pt idx="987">
                  <c:v>8.2974239999999995</c:v>
                </c:pt>
                <c:pt idx="988">
                  <c:v>5.748596</c:v>
                </c:pt>
                <c:pt idx="989">
                  <c:v>3.5870359999999999</c:v>
                </c:pt>
                <c:pt idx="990">
                  <c:v>8.7057500000000001</c:v>
                </c:pt>
                <c:pt idx="991">
                  <c:v>0.43121300000000001</c:v>
                </c:pt>
                <c:pt idx="992">
                  <c:v>6.6357419999999996</c:v>
                </c:pt>
                <c:pt idx="993">
                  <c:v>5.9074400000000002</c:v>
                </c:pt>
                <c:pt idx="994">
                  <c:v>9.0435789999999994</c:v>
                </c:pt>
                <c:pt idx="995">
                  <c:v>7.9756159999999996</c:v>
                </c:pt>
                <c:pt idx="996">
                  <c:v>1.8333440000000001</c:v>
                </c:pt>
                <c:pt idx="997">
                  <c:v>8.8407900000000001</c:v>
                </c:pt>
                <c:pt idx="998">
                  <c:v>9.754486</c:v>
                </c:pt>
                <c:pt idx="999">
                  <c:v>3.7646480000000002</c:v>
                </c:pt>
              </c:numCache>
            </c:numRef>
          </c:val>
          <c:smooth val="0"/>
          <c:extLst>
            <c:ext xmlns:c16="http://schemas.microsoft.com/office/drawing/2014/chart" uri="{C3380CC4-5D6E-409C-BE32-E72D297353CC}">
              <c16:uniqueId val="{00000001-5CD8-4F75-A7C4-EAEE6C87D5C2}"/>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0"/>
        <c:tickMarkSkip val="10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Tiempo entre llegadas: Teórico</a:t>
            </a:r>
            <a:r>
              <a:rPr lang="en-US" sz="1200" b="1" baseline="0">
                <a:solidFill>
                  <a:schemeClr val="tx1"/>
                </a:solidFill>
              </a:rPr>
              <a:t> vs. Simulador U/U/1</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CO"/>
        </a:p>
      </c:txPr>
    </c:title>
    <c:autoTitleDeleted val="0"/>
    <c:plotArea>
      <c:layout/>
      <c:lineChart>
        <c:grouping val="standard"/>
        <c:varyColors val="0"/>
        <c:ser>
          <c:idx val="0"/>
          <c:order val="0"/>
          <c:tx>
            <c:v>Teórico</c:v>
          </c:tx>
          <c:spPr>
            <a:ln w="9525" cap="rnd">
              <a:solidFill>
                <a:schemeClr val="accent1"/>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B$703:$B$803</c:f>
              <c:numCache>
                <c:formatCode>General</c:formatCode>
                <c:ptCount val="101"/>
                <c:pt idx="0">
                  <c:v>1.6439715021242889</c:v>
                </c:pt>
                <c:pt idx="1">
                  <c:v>2.8979044069765876</c:v>
                </c:pt>
                <c:pt idx="2">
                  <c:v>9.521942543523604</c:v>
                </c:pt>
                <c:pt idx="3">
                  <c:v>7.2573513860267074</c:v>
                </c:pt>
                <c:pt idx="4">
                  <c:v>11.847020826312704</c:v>
                </c:pt>
                <c:pt idx="5">
                  <c:v>3.3230374412198187</c:v>
                </c:pt>
                <c:pt idx="6">
                  <c:v>10.580011548986064</c:v>
                </c:pt>
                <c:pt idx="7">
                  <c:v>7.3823478704541436</c:v>
                </c:pt>
                <c:pt idx="8">
                  <c:v>4.8567951416900579</c:v>
                </c:pt>
                <c:pt idx="9">
                  <c:v>7.6687538380580893</c:v>
                </c:pt>
                <c:pt idx="10">
                  <c:v>8.201724418573543E-2</c:v>
                </c:pt>
                <c:pt idx="11">
                  <c:v>8.5565225795234472</c:v>
                </c:pt>
                <c:pt idx="12">
                  <c:v>9.0645432275442559</c:v>
                </c:pt>
                <c:pt idx="13">
                  <c:v>6.2768538921388162</c:v>
                </c:pt>
                <c:pt idx="14">
                  <c:v>1.8900883490370866</c:v>
                </c:pt>
                <c:pt idx="15">
                  <c:v>3.0876142011774594</c:v>
                </c:pt>
                <c:pt idx="16">
                  <c:v>28.067714687584768</c:v>
                </c:pt>
                <c:pt idx="17">
                  <c:v>4.2296566222295837</c:v>
                </c:pt>
                <c:pt idx="18">
                  <c:v>0.15809613828107902</c:v>
                </c:pt>
                <c:pt idx="19">
                  <c:v>0.38232322967503451</c:v>
                </c:pt>
                <c:pt idx="20">
                  <c:v>1.1522244250624087</c:v>
                </c:pt>
                <c:pt idx="21">
                  <c:v>16.13151960732305</c:v>
                </c:pt>
                <c:pt idx="22">
                  <c:v>5.5896399347687336</c:v>
                </c:pt>
                <c:pt idx="23">
                  <c:v>3.4972877080240923</c:v>
                </c:pt>
                <c:pt idx="24">
                  <c:v>0.41515110569976321</c:v>
                </c:pt>
                <c:pt idx="25">
                  <c:v>8.7304647518538765</c:v>
                </c:pt>
                <c:pt idx="26">
                  <c:v>7.0380262678385854</c:v>
                </c:pt>
                <c:pt idx="27">
                  <c:v>25.426822823693772</c:v>
                </c:pt>
                <c:pt idx="28">
                  <c:v>0.70619808235054382</c:v>
                </c:pt>
                <c:pt idx="29">
                  <c:v>3.2433933046655823</c:v>
                </c:pt>
                <c:pt idx="30">
                  <c:v>2.4993443430372664</c:v>
                </c:pt>
                <c:pt idx="31">
                  <c:v>7.0888203799254281</c:v>
                </c:pt>
                <c:pt idx="32">
                  <c:v>5.7859207857229116</c:v>
                </c:pt>
                <c:pt idx="33">
                  <c:v>4.9023108024007849</c:v>
                </c:pt>
                <c:pt idx="34">
                  <c:v>2.5925901668088485</c:v>
                </c:pt>
                <c:pt idx="35">
                  <c:v>7.9684005120328294</c:v>
                </c:pt>
                <c:pt idx="36">
                  <c:v>11.821054865422067</c:v>
                </c:pt>
                <c:pt idx="37">
                  <c:v>13.74033641709558</c:v>
                </c:pt>
                <c:pt idx="38">
                  <c:v>8.6712965415716567</c:v>
                </c:pt>
                <c:pt idx="39">
                  <c:v>4.379956957997825</c:v>
                </c:pt>
                <c:pt idx="40">
                  <c:v>15.001763180462824</c:v>
                </c:pt>
                <c:pt idx="41">
                  <c:v>13.229816200006825</c:v>
                </c:pt>
                <c:pt idx="42">
                  <c:v>0.35200308617342158</c:v>
                </c:pt>
                <c:pt idx="43">
                  <c:v>16.744948333086445</c:v>
                </c:pt>
                <c:pt idx="44">
                  <c:v>1.4963929766943143</c:v>
                </c:pt>
                <c:pt idx="45">
                  <c:v>1.1311519461428041</c:v>
                </c:pt>
                <c:pt idx="46">
                  <c:v>1.4454134513623234</c:v>
                </c:pt>
                <c:pt idx="47">
                  <c:v>0.44642701163063908</c:v>
                </c:pt>
                <c:pt idx="48">
                  <c:v>0.86758357947545839</c:v>
                </c:pt>
                <c:pt idx="49">
                  <c:v>1.9954232100171088</c:v>
                </c:pt>
                <c:pt idx="50">
                  <c:v>0.39459270816426018</c:v>
                </c:pt>
                <c:pt idx="51">
                  <c:v>10.955231450486483</c:v>
                </c:pt>
                <c:pt idx="52">
                  <c:v>0.22557517184193551</c:v>
                </c:pt>
                <c:pt idx="53">
                  <c:v>8.0464768121806571</c:v>
                </c:pt>
                <c:pt idx="54">
                  <c:v>0.4613860066864085</c:v>
                </c:pt>
                <c:pt idx="55">
                  <c:v>7.7567367029521597</c:v>
                </c:pt>
                <c:pt idx="56">
                  <c:v>0.27781399014901492</c:v>
                </c:pt>
                <c:pt idx="57">
                  <c:v>2.9055226827841696</c:v>
                </c:pt>
                <c:pt idx="58">
                  <c:v>5.8603219574420349</c:v>
                </c:pt>
                <c:pt idx="59">
                  <c:v>22.178166756530075</c:v>
                </c:pt>
                <c:pt idx="60">
                  <c:v>0.35191557207691693</c:v>
                </c:pt>
                <c:pt idx="61">
                  <c:v>2.1727658228760731</c:v>
                </c:pt>
                <c:pt idx="62">
                  <c:v>1.537355378467874</c:v>
                </c:pt>
                <c:pt idx="63">
                  <c:v>0.40757170912748142</c:v>
                </c:pt>
                <c:pt idx="64">
                  <c:v>1.6734358782684606</c:v>
                </c:pt>
                <c:pt idx="65">
                  <c:v>11.158081717158762</c:v>
                </c:pt>
                <c:pt idx="66">
                  <c:v>1.0888211117224786</c:v>
                </c:pt>
                <c:pt idx="67">
                  <c:v>11.089922223143308</c:v>
                </c:pt>
                <c:pt idx="68">
                  <c:v>14.151998295257309</c:v>
                </c:pt>
                <c:pt idx="69">
                  <c:v>2.9968598719075339</c:v>
                </c:pt>
                <c:pt idx="70">
                  <c:v>8.9539171369820014</c:v>
                </c:pt>
                <c:pt idx="71">
                  <c:v>7.228226535045553</c:v>
                </c:pt>
                <c:pt idx="72">
                  <c:v>11.376376208050766</c:v>
                </c:pt>
                <c:pt idx="73">
                  <c:v>4.3725445876122073</c:v>
                </c:pt>
                <c:pt idx="74">
                  <c:v>0.49279388698879412</c:v>
                </c:pt>
                <c:pt idx="75">
                  <c:v>3.2282693011680257</c:v>
                </c:pt>
                <c:pt idx="76">
                  <c:v>7.260149867495154E-2</c:v>
                </c:pt>
                <c:pt idx="77">
                  <c:v>7.0533733405445176</c:v>
                </c:pt>
                <c:pt idx="78">
                  <c:v>0.59276250082920801</c:v>
                </c:pt>
                <c:pt idx="79">
                  <c:v>2.7815373661512006</c:v>
                </c:pt>
                <c:pt idx="80">
                  <c:v>10.555779764244406</c:v>
                </c:pt>
                <c:pt idx="81">
                  <c:v>6.1617983089158281</c:v>
                </c:pt>
                <c:pt idx="82">
                  <c:v>5.6134895908500724</c:v>
                </c:pt>
                <c:pt idx="83">
                  <c:v>2.0208661086915076</c:v>
                </c:pt>
                <c:pt idx="84">
                  <c:v>9.2379999796864372</c:v>
                </c:pt>
                <c:pt idx="85">
                  <c:v>2.8181601068443287</c:v>
                </c:pt>
                <c:pt idx="86">
                  <c:v>5.0141506292315861E-2</c:v>
                </c:pt>
                <c:pt idx="87">
                  <c:v>2.2273241948121023</c:v>
                </c:pt>
                <c:pt idx="88">
                  <c:v>6.1373773204117796</c:v>
                </c:pt>
                <c:pt idx="89">
                  <c:v>1.5198673431688925</c:v>
                </c:pt>
                <c:pt idx="90">
                  <c:v>0.14816195913053612</c:v>
                </c:pt>
                <c:pt idx="91">
                  <c:v>16.235087481974247</c:v>
                </c:pt>
                <c:pt idx="92">
                  <c:v>2.1015627016711402</c:v>
                </c:pt>
                <c:pt idx="93">
                  <c:v>6.3464505466630241</c:v>
                </c:pt>
                <c:pt idx="94">
                  <c:v>10.301817043951399</c:v>
                </c:pt>
                <c:pt idx="95">
                  <c:v>3.0559306067914571</c:v>
                </c:pt>
                <c:pt idx="96">
                  <c:v>6.9855552664529874</c:v>
                </c:pt>
                <c:pt idx="97">
                  <c:v>5.7741283396424281</c:v>
                </c:pt>
                <c:pt idx="98">
                  <c:v>1.2783265550546057</c:v>
                </c:pt>
                <c:pt idx="99">
                  <c:v>10.828642041790463</c:v>
                </c:pt>
                <c:pt idx="100">
                  <c:v>8.0804908625372072</c:v>
                </c:pt>
              </c:numCache>
            </c:numRef>
          </c:val>
          <c:smooth val="0"/>
          <c:extLst>
            <c:ext xmlns:c16="http://schemas.microsoft.com/office/drawing/2014/chart" uri="{C3380CC4-5D6E-409C-BE32-E72D297353CC}">
              <c16:uniqueId val="{00000000-BE8B-434B-8690-7EB59C9D3970}"/>
            </c:ext>
          </c:extLst>
        </c:ser>
        <c:ser>
          <c:idx val="1"/>
          <c:order val="1"/>
          <c:tx>
            <c:v>Simulador</c:v>
          </c:tx>
          <c:spPr>
            <a:ln w="9525" cap="rnd">
              <a:solidFill>
                <a:srgbClr val="FFC000"/>
              </a:solidFill>
              <a:round/>
            </a:ln>
            <a:effectLst/>
          </c:spPr>
          <c:marker>
            <c:symbol val="none"/>
          </c:marker>
          <c:cat>
            <c:numRef>
              <c:f>Datos!$A$703:$A$803</c:f>
              <c:numCache>
                <c:formatCode>General</c:formatCode>
                <c:ptCount val="101"/>
                <c:pt idx="0">
                  <c:v>700</c:v>
                </c:pt>
                <c:pt idx="1">
                  <c:v>701</c:v>
                </c:pt>
                <c:pt idx="2">
                  <c:v>702</c:v>
                </c:pt>
                <c:pt idx="3">
                  <c:v>703</c:v>
                </c:pt>
                <c:pt idx="4">
                  <c:v>704</c:v>
                </c:pt>
                <c:pt idx="5">
                  <c:v>705</c:v>
                </c:pt>
                <c:pt idx="6">
                  <c:v>706</c:v>
                </c:pt>
                <c:pt idx="7">
                  <c:v>707</c:v>
                </c:pt>
                <c:pt idx="8">
                  <c:v>708</c:v>
                </c:pt>
                <c:pt idx="9">
                  <c:v>709</c:v>
                </c:pt>
                <c:pt idx="10">
                  <c:v>710</c:v>
                </c:pt>
                <c:pt idx="11">
                  <c:v>711</c:v>
                </c:pt>
                <c:pt idx="12">
                  <c:v>712</c:v>
                </c:pt>
                <c:pt idx="13">
                  <c:v>713</c:v>
                </c:pt>
                <c:pt idx="14">
                  <c:v>714</c:v>
                </c:pt>
                <c:pt idx="15">
                  <c:v>715</c:v>
                </c:pt>
                <c:pt idx="16">
                  <c:v>716</c:v>
                </c:pt>
                <c:pt idx="17">
                  <c:v>717</c:v>
                </c:pt>
                <c:pt idx="18">
                  <c:v>718</c:v>
                </c:pt>
                <c:pt idx="19">
                  <c:v>719</c:v>
                </c:pt>
                <c:pt idx="20">
                  <c:v>720</c:v>
                </c:pt>
                <c:pt idx="21">
                  <c:v>721</c:v>
                </c:pt>
                <c:pt idx="22">
                  <c:v>722</c:v>
                </c:pt>
                <c:pt idx="23">
                  <c:v>723</c:v>
                </c:pt>
                <c:pt idx="24">
                  <c:v>724</c:v>
                </c:pt>
                <c:pt idx="25">
                  <c:v>725</c:v>
                </c:pt>
                <c:pt idx="26">
                  <c:v>726</c:v>
                </c:pt>
                <c:pt idx="27">
                  <c:v>727</c:v>
                </c:pt>
                <c:pt idx="28">
                  <c:v>728</c:v>
                </c:pt>
                <c:pt idx="29">
                  <c:v>729</c:v>
                </c:pt>
                <c:pt idx="30">
                  <c:v>730</c:v>
                </c:pt>
                <c:pt idx="31">
                  <c:v>731</c:v>
                </c:pt>
                <c:pt idx="32">
                  <c:v>732</c:v>
                </c:pt>
                <c:pt idx="33">
                  <c:v>733</c:v>
                </c:pt>
                <c:pt idx="34">
                  <c:v>734</c:v>
                </c:pt>
                <c:pt idx="35">
                  <c:v>735</c:v>
                </c:pt>
                <c:pt idx="36">
                  <c:v>736</c:v>
                </c:pt>
                <c:pt idx="37">
                  <c:v>737</c:v>
                </c:pt>
                <c:pt idx="38">
                  <c:v>738</c:v>
                </c:pt>
                <c:pt idx="39">
                  <c:v>739</c:v>
                </c:pt>
                <c:pt idx="40">
                  <c:v>740</c:v>
                </c:pt>
                <c:pt idx="41">
                  <c:v>741</c:v>
                </c:pt>
                <c:pt idx="42">
                  <c:v>742</c:v>
                </c:pt>
                <c:pt idx="43">
                  <c:v>743</c:v>
                </c:pt>
                <c:pt idx="44">
                  <c:v>744</c:v>
                </c:pt>
                <c:pt idx="45">
                  <c:v>745</c:v>
                </c:pt>
                <c:pt idx="46">
                  <c:v>746</c:v>
                </c:pt>
                <c:pt idx="47">
                  <c:v>747</c:v>
                </c:pt>
                <c:pt idx="48">
                  <c:v>748</c:v>
                </c:pt>
                <c:pt idx="49">
                  <c:v>749</c:v>
                </c:pt>
                <c:pt idx="50">
                  <c:v>750</c:v>
                </c:pt>
                <c:pt idx="51">
                  <c:v>751</c:v>
                </c:pt>
                <c:pt idx="52">
                  <c:v>752</c:v>
                </c:pt>
                <c:pt idx="53">
                  <c:v>753</c:v>
                </c:pt>
                <c:pt idx="54">
                  <c:v>754</c:v>
                </c:pt>
                <c:pt idx="55">
                  <c:v>755</c:v>
                </c:pt>
                <c:pt idx="56">
                  <c:v>756</c:v>
                </c:pt>
                <c:pt idx="57">
                  <c:v>757</c:v>
                </c:pt>
                <c:pt idx="58">
                  <c:v>758</c:v>
                </c:pt>
                <c:pt idx="59">
                  <c:v>759</c:v>
                </c:pt>
                <c:pt idx="60">
                  <c:v>760</c:v>
                </c:pt>
                <c:pt idx="61">
                  <c:v>761</c:v>
                </c:pt>
                <c:pt idx="62">
                  <c:v>762</c:v>
                </c:pt>
                <c:pt idx="63">
                  <c:v>763</c:v>
                </c:pt>
                <c:pt idx="64">
                  <c:v>764</c:v>
                </c:pt>
                <c:pt idx="65">
                  <c:v>765</c:v>
                </c:pt>
                <c:pt idx="66">
                  <c:v>766</c:v>
                </c:pt>
                <c:pt idx="67">
                  <c:v>767</c:v>
                </c:pt>
                <c:pt idx="68">
                  <c:v>768</c:v>
                </c:pt>
                <c:pt idx="69">
                  <c:v>769</c:v>
                </c:pt>
                <c:pt idx="70">
                  <c:v>770</c:v>
                </c:pt>
                <c:pt idx="71">
                  <c:v>771</c:v>
                </c:pt>
                <c:pt idx="72">
                  <c:v>772</c:v>
                </c:pt>
                <c:pt idx="73">
                  <c:v>773</c:v>
                </c:pt>
                <c:pt idx="74">
                  <c:v>774</c:v>
                </c:pt>
                <c:pt idx="75">
                  <c:v>775</c:v>
                </c:pt>
                <c:pt idx="76">
                  <c:v>776</c:v>
                </c:pt>
                <c:pt idx="77">
                  <c:v>777</c:v>
                </c:pt>
                <c:pt idx="78">
                  <c:v>778</c:v>
                </c:pt>
                <c:pt idx="79">
                  <c:v>779</c:v>
                </c:pt>
                <c:pt idx="80">
                  <c:v>780</c:v>
                </c:pt>
                <c:pt idx="81">
                  <c:v>781</c:v>
                </c:pt>
                <c:pt idx="82">
                  <c:v>782</c:v>
                </c:pt>
                <c:pt idx="83">
                  <c:v>783</c:v>
                </c:pt>
                <c:pt idx="84">
                  <c:v>784</c:v>
                </c:pt>
                <c:pt idx="85">
                  <c:v>785</c:v>
                </c:pt>
                <c:pt idx="86">
                  <c:v>786</c:v>
                </c:pt>
                <c:pt idx="87">
                  <c:v>787</c:v>
                </c:pt>
                <c:pt idx="88">
                  <c:v>788</c:v>
                </c:pt>
                <c:pt idx="89">
                  <c:v>789</c:v>
                </c:pt>
                <c:pt idx="90">
                  <c:v>790</c:v>
                </c:pt>
                <c:pt idx="91">
                  <c:v>791</c:v>
                </c:pt>
                <c:pt idx="92">
                  <c:v>792</c:v>
                </c:pt>
                <c:pt idx="93">
                  <c:v>793</c:v>
                </c:pt>
                <c:pt idx="94">
                  <c:v>794</c:v>
                </c:pt>
                <c:pt idx="95">
                  <c:v>795</c:v>
                </c:pt>
                <c:pt idx="96">
                  <c:v>796</c:v>
                </c:pt>
                <c:pt idx="97">
                  <c:v>797</c:v>
                </c:pt>
                <c:pt idx="98">
                  <c:v>798</c:v>
                </c:pt>
                <c:pt idx="99">
                  <c:v>799</c:v>
                </c:pt>
                <c:pt idx="100">
                  <c:v>800</c:v>
                </c:pt>
              </c:numCache>
            </c:numRef>
          </c:cat>
          <c:val>
            <c:numRef>
              <c:f>Datos!$G$703:$G$803</c:f>
              <c:numCache>
                <c:formatCode>General</c:formatCode>
                <c:ptCount val="101"/>
                <c:pt idx="0">
                  <c:v>1.035004</c:v>
                </c:pt>
                <c:pt idx="1">
                  <c:v>4.3762210000000001</c:v>
                </c:pt>
                <c:pt idx="2">
                  <c:v>7.064209</c:v>
                </c:pt>
                <c:pt idx="3">
                  <c:v>6.8492889999999997</c:v>
                </c:pt>
                <c:pt idx="4">
                  <c:v>9.4310759999999991</c:v>
                </c:pt>
                <c:pt idx="5">
                  <c:v>6.2145999999999999</c:v>
                </c:pt>
                <c:pt idx="6">
                  <c:v>9.1474910000000005</c:v>
                </c:pt>
                <c:pt idx="7">
                  <c:v>7.109985</c:v>
                </c:pt>
                <c:pt idx="8">
                  <c:v>1.785736</c:v>
                </c:pt>
                <c:pt idx="9">
                  <c:v>7.2239690000000003</c:v>
                </c:pt>
                <c:pt idx="10">
                  <c:v>2.7786249999999999</c:v>
                </c:pt>
                <c:pt idx="11">
                  <c:v>5.8298490000000003</c:v>
                </c:pt>
                <c:pt idx="12">
                  <c:v>5.5506130000000002</c:v>
                </c:pt>
                <c:pt idx="13">
                  <c:v>10.178146</c:v>
                </c:pt>
                <c:pt idx="14">
                  <c:v>8.3562469999999998</c:v>
                </c:pt>
                <c:pt idx="15">
                  <c:v>5.4931640000000002</c:v>
                </c:pt>
                <c:pt idx="16">
                  <c:v>9.4628910000000008</c:v>
                </c:pt>
                <c:pt idx="17">
                  <c:v>6.8710329999999997</c:v>
                </c:pt>
                <c:pt idx="18">
                  <c:v>1.871796</c:v>
                </c:pt>
                <c:pt idx="19">
                  <c:v>10.192107999999999</c:v>
                </c:pt>
                <c:pt idx="20">
                  <c:v>7.8323359999999997</c:v>
                </c:pt>
                <c:pt idx="21">
                  <c:v>9.2467999999999995E-2</c:v>
                </c:pt>
                <c:pt idx="22">
                  <c:v>8.1623839999999994</c:v>
                </c:pt>
                <c:pt idx="23">
                  <c:v>5.7087709999999996</c:v>
                </c:pt>
                <c:pt idx="24">
                  <c:v>7.6496890000000004</c:v>
                </c:pt>
                <c:pt idx="25">
                  <c:v>8.1729129999999994</c:v>
                </c:pt>
                <c:pt idx="26">
                  <c:v>0.65551800000000005</c:v>
                </c:pt>
                <c:pt idx="27">
                  <c:v>2.4334720000000001</c:v>
                </c:pt>
                <c:pt idx="28">
                  <c:v>0.32135000000000002</c:v>
                </c:pt>
                <c:pt idx="29">
                  <c:v>8.0186460000000004</c:v>
                </c:pt>
                <c:pt idx="30">
                  <c:v>3.5279850000000001</c:v>
                </c:pt>
                <c:pt idx="31">
                  <c:v>5.055542</c:v>
                </c:pt>
                <c:pt idx="32">
                  <c:v>5.8648680000000004</c:v>
                </c:pt>
                <c:pt idx="33">
                  <c:v>1.4099120000000001</c:v>
                </c:pt>
                <c:pt idx="34">
                  <c:v>5.6657409999999997</c:v>
                </c:pt>
                <c:pt idx="35">
                  <c:v>9.4001769999999993</c:v>
                </c:pt>
                <c:pt idx="36">
                  <c:v>0.90271000000000001</c:v>
                </c:pt>
                <c:pt idx="37">
                  <c:v>0.33142100000000002</c:v>
                </c:pt>
                <c:pt idx="38">
                  <c:v>4.1162109999999998</c:v>
                </c:pt>
                <c:pt idx="39">
                  <c:v>9.9380489999999995</c:v>
                </c:pt>
                <c:pt idx="40">
                  <c:v>7.2766109999999999</c:v>
                </c:pt>
                <c:pt idx="41">
                  <c:v>8.2672120000000007</c:v>
                </c:pt>
                <c:pt idx="42">
                  <c:v>6.6728209999999999</c:v>
                </c:pt>
                <c:pt idx="43">
                  <c:v>5.5307009999999996</c:v>
                </c:pt>
                <c:pt idx="44">
                  <c:v>1.696472</c:v>
                </c:pt>
                <c:pt idx="45">
                  <c:v>0.231628</c:v>
                </c:pt>
                <c:pt idx="46">
                  <c:v>6.8444820000000002</c:v>
                </c:pt>
                <c:pt idx="47">
                  <c:v>0.87524400000000002</c:v>
                </c:pt>
                <c:pt idx="48">
                  <c:v>10.198975000000001</c:v>
                </c:pt>
                <c:pt idx="49">
                  <c:v>1.9647220000000001</c:v>
                </c:pt>
                <c:pt idx="50">
                  <c:v>3.3192439999999999</c:v>
                </c:pt>
                <c:pt idx="51">
                  <c:v>5.5123899999999999</c:v>
                </c:pt>
                <c:pt idx="52">
                  <c:v>6.1221310000000004</c:v>
                </c:pt>
                <c:pt idx="53">
                  <c:v>3.5810849999999999</c:v>
                </c:pt>
                <c:pt idx="54">
                  <c:v>7.8469850000000001</c:v>
                </c:pt>
                <c:pt idx="55">
                  <c:v>2.3327640000000001</c:v>
                </c:pt>
                <c:pt idx="56">
                  <c:v>7.2949219999999997</c:v>
                </c:pt>
                <c:pt idx="57">
                  <c:v>5.0386049999999996</c:v>
                </c:pt>
                <c:pt idx="58">
                  <c:v>0.833588</c:v>
                </c:pt>
                <c:pt idx="59">
                  <c:v>6.1958310000000001</c:v>
                </c:pt>
                <c:pt idx="60">
                  <c:v>8.0772399999999998</c:v>
                </c:pt>
                <c:pt idx="61">
                  <c:v>0.169373</c:v>
                </c:pt>
                <c:pt idx="62">
                  <c:v>9.4830319999999997</c:v>
                </c:pt>
                <c:pt idx="63">
                  <c:v>3.6195369999999998</c:v>
                </c:pt>
                <c:pt idx="64">
                  <c:v>0.75119000000000002</c:v>
                </c:pt>
                <c:pt idx="65">
                  <c:v>8.0621340000000004</c:v>
                </c:pt>
                <c:pt idx="66">
                  <c:v>7.6286319999999996</c:v>
                </c:pt>
                <c:pt idx="67">
                  <c:v>8.3885190000000005</c:v>
                </c:pt>
                <c:pt idx="68">
                  <c:v>2.9223629999999998</c:v>
                </c:pt>
                <c:pt idx="69">
                  <c:v>2.7941889999999998</c:v>
                </c:pt>
                <c:pt idx="70">
                  <c:v>6.7428590000000002</c:v>
                </c:pt>
                <c:pt idx="71">
                  <c:v>4.2375179999999997</c:v>
                </c:pt>
                <c:pt idx="72">
                  <c:v>9.9412540000000007</c:v>
                </c:pt>
                <c:pt idx="73">
                  <c:v>4.0740970000000001</c:v>
                </c:pt>
                <c:pt idx="74">
                  <c:v>4.3510439999999999</c:v>
                </c:pt>
                <c:pt idx="75">
                  <c:v>2.5122070000000001</c:v>
                </c:pt>
                <c:pt idx="76">
                  <c:v>4.4686890000000004</c:v>
                </c:pt>
                <c:pt idx="77">
                  <c:v>5.8300780000000003</c:v>
                </c:pt>
                <c:pt idx="78">
                  <c:v>7.3164369999999996</c:v>
                </c:pt>
                <c:pt idx="79">
                  <c:v>4.1564940000000004</c:v>
                </c:pt>
                <c:pt idx="80">
                  <c:v>5.7824710000000001</c:v>
                </c:pt>
                <c:pt idx="81">
                  <c:v>4.2443850000000003</c:v>
                </c:pt>
                <c:pt idx="82">
                  <c:v>3.2748409999999999</c:v>
                </c:pt>
                <c:pt idx="83">
                  <c:v>8.5231019999999997</c:v>
                </c:pt>
                <c:pt idx="84">
                  <c:v>3.9944459999999999</c:v>
                </c:pt>
                <c:pt idx="85">
                  <c:v>7.8305049999999996</c:v>
                </c:pt>
                <c:pt idx="86">
                  <c:v>1.906128</c:v>
                </c:pt>
                <c:pt idx="87">
                  <c:v>9.8822019999999995</c:v>
                </c:pt>
                <c:pt idx="88">
                  <c:v>8.5253910000000008</c:v>
                </c:pt>
                <c:pt idx="89">
                  <c:v>7.7819999999999999E-3</c:v>
                </c:pt>
                <c:pt idx="90">
                  <c:v>8.3207699999999996</c:v>
                </c:pt>
                <c:pt idx="91">
                  <c:v>2.3185730000000002</c:v>
                </c:pt>
                <c:pt idx="92">
                  <c:v>7.5750729999999997</c:v>
                </c:pt>
                <c:pt idx="93">
                  <c:v>5.6703190000000001</c:v>
                </c:pt>
                <c:pt idx="94">
                  <c:v>9.4061280000000007</c:v>
                </c:pt>
                <c:pt idx="95">
                  <c:v>0.32730100000000001</c:v>
                </c:pt>
                <c:pt idx="96">
                  <c:v>8.7524409999999992</c:v>
                </c:pt>
                <c:pt idx="97">
                  <c:v>4.2535400000000001</c:v>
                </c:pt>
                <c:pt idx="98">
                  <c:v>5.6437679999999997</c:v>
                </c:pt>
                <c:pt idx="99">
                  <c:v>1.495514</c:v>
                </c:pt>
                <c:pt idx="100">
                  <c:v>9.5791629999999994</c:v>
                </c:pt>
              </c:numCache>
            </c:numRef>
          </c:val>
          <c:smooth val="0"/>
          <c:extLst>
            <c:ext xmlns:c16="http://schemas.microsoft.com/office/drawing/2014/chart" uri="{C3380CC4-5D6E-409C-BE32-E72D297353CC}">
              <c16:uniqueId val="{00000001-BE8B-434B-8690-7EB59C9D3970}"/>
            </c:ext>
          </c:extLst>
        </c:ser>
        <c:dLbls>
          <c:showLegendKey val="0"/>
          <c:showVal val="0"/>
          <c:showCatName val="0"/>
          <c:showSerName val="0"/>
          <c:showPercent val="0"/>
          <c:showBubbleSize val="0"/>
        </c:dLbls>
        <c:smooth val="0"/>
        <c:axId val="607164784"/>
        <c:axId val="607168528"/>
      </c:lineChart>
      <c:catAx>
        <c:axId val="607164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lie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8528"/>
        <c:crosses val="autoZero"/>
        <c:auto val="1"/>
        <c:lblAlgn val="ctr"/>
        <c:lblOffset val="100"/>
        <c:tickLblSkip val="10"/>
        <c:tickMarkSkip val="10"/>
        <c:noMultiLvlLbl val="0"/>
      </c:catAx>
      <c:valAx>
        <c:axId val="60716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entre lleg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07164784"/>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343A-83FA-4C34-83A3-4B18C1A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1136</Words>
  <Characters>6248</Characters>
  <Application>Microsoft Office Word</Application>
  <DocSecurity>0</DocSecurity>
  <Lines>52</Lines>
  <Paragraphs>14</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Compilación y corrección inicial</vt:lpstr>
      <vt:lpstr>Verificación de módulos</vt:lpstr>
      <vt:lpstr>Verificación del simulador</vt:lpstr>
      <vt:lpstr>Modificación para modelos con intervalos uniformes</vt:lpstr>
      <vt:lpstr>    Modelo 𝑼𝒏𝒊,,𝒂-𝟏.,,𝒃-𝟏../𝑴/𝟏</vt:lpstr>
      <vt:lpstr>    Modelo 𝑼𝒏𝒊,,𝒂-𝟏.,,𝒃-𝟏../𝑼𝒏𝒊,,𝒂-𝟐.,,𝒃-𝟐../𝟏</vt:lpstr>
      <vt:lpstr>Modificación para modelos con múltiples servidores (M/M/n)</vt:lpstr>
      <vt:lpstr>    Modelo 𝑴/𝑴/𝒏</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Alarcón Bravo</dc:creator>
  <cp:keywords/>
  <dc:description/>
  <cp:lastModifiedBy>Juan Esteban Alarcón Bravo</cp:lastModifiedBy>
  <cp:revision>131</cp:revision>
  <dcterms:created xsi:type="dcterms:W3CDTF">2020-10-22T03:04:00Z</dcterms:created>
  <dcterms:modified xsi:type="dcterms:W3CDTF">2021-11-27T01:01:00Z</dcterms:modified>
</cp:coreProperties>
</file>